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8AE23" w14:textId="77777777" w:rsidR="00A87A33" w:rsidRDefault="00A87A33" w:rsidP="00AF070F">
      <w:bookmarkStart w:id="0" w:name="_GoBack"/>
      <w:bookmarkEnd w:id="0"/>
    </w:p>
    <w:p w14:paraId="06FD4A23" w14:textId="77777777" w:rsidR="001F3BD9" w:rsidRDefault="00995D2C" w:rsidP="001F3BD9">
      <w:pPr>
        <w:jc w:val="right"/>
      </w:pPr>
      <w:r w:rsidRPr="00995D2C">
        <w:t>Приложение №1</w:t>
      </w:r>
    </w:p>
    <w:p w14:paraId="3E11D6E3" w14:textId="77777777" w:rsidR="0066429B" w:rsidRDefault="0066429B" w:rsidP="0066429B">
      <w:pPr>
        <w:jc w:val="center"/>
      </w:pPr>
    </w:p>
    <w:p w14:paraId="4D6DA8D1" w14:textId="77777777" w:rsidR="0066429B" w:rsidRDefault="0066429B" w:rsidP="0066429B">
      <w:pPr>
        <w:jc w:val="center"/>
      </w:pPr>
    </w:p>
    <w:p w14:paraId="02F2386A" w14:textId="77777777" w:rsidR="0066429B" w:rsidRDefault="0066429B" w:rsidP="0066429B">
      <w:pPr>
        <w:jc w:val="center"/>
        <w:rPr>
          <w:b/>
        </w:rPr>
      </w:pPr>
      <w:r w:rsidRPr="008764CA">
        <w:rPr>
          <w:b/>
        </w:rPr>
        <w:t>ТЕХНИЧЕСКАЯ ХАРАКТЕРИСТИКА</w:t>
      </w:r>
    </w:p>
    <w:tbl>
      <w:tblPr>
        <w:tblW w:w="10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005"/>
        <w:gridCol w:w="2586"/>
        <w:gridCol w:w="2202"/>
        <w:gridCol w:w="2130"/>
      </w:tblGrid>
      <w:tr w:rsidR="0066429B" w:rsidRPr="0050314B" w14:paraId="1E808AFE" w14:textId="77777777" w:rsidTr="00A6648B">
        <w:tc>
          <w:tcPr>
            <w:tcW w:w="10475" w:type="dxa"/>
            <w:gridSpan w:val="6"/>
            <w:shd w:val="clear" w:color="auto" w:fill="D9D9D9"/>
          </w:tcPr>
          <w:p w14:paraId="216AEFDC" w14:textId="77777777" w:rsidR="0066429B" w:rsidRPr="0050314B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t>КЛИМАТИЧЕСКИЕ УСЛОВИЯ РАЙОНА ЭКСПЛУАТАЦИИ</w:t>
            </w:r>
          </w:p>
        </w:tc>
      </w:tr>
      <w:tr w:rsidR="0066429B" w:rsidRPr="0050314B" w14:paraId="1850966F" w14:textId="77777777" w:rsidTr="00A6648B">
        <w:tc>
          <w:tcPr>
            <w:tcW w:w="851" w:type="dxa"/>
            <w:shd w:val="clear" w:color="auto" w:fill="auto"/>
          </w:tcPr>
          <w:p w14:paraId="4460E201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53CB0EE3" w14:textId="77777777" w:rsidR="0066429B" w:rsidRPr="00B31321" w:rsidRDefault="0066429B" w:rsidP="00A6648B">
            <w:r w:rsidRPr="004F47E6">
              <w:t>Место расположения  объекта, где установлен аппарат (город, район)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30070218" w14:textId="77777777" w:rsidR="0066429B" w:rsidRPr="004F47E6" w:rsidRDefault="0066429B" w:rsidP="00A6648B">
            <w:pPr>
              <w:jc w:val="center"/>
            </w:pPr>
            <w:r>
              <w:t>Крещенское</w:t>
            </w:r>
            <w:r w:rsidRPr="004F47E6">
              <w:t xml:space="preserve"> </w:t>
            </w:r>
            <w:proofErr w:type="spellStart"/>
            <w:r w:rsidRPr="004F47E6">
              <w:t>м.р</w:t>
            </w:r>
            <w:proofErr w:type="spellEnd"/>
            <w:r w:rsidRPr="004F47E6">
              <w:t>.</w:t>
            </w:r>
          </w:p>
          <w:p w14:paraId="17E80E37" w14:textId="77777777" w:rsidR="0066429B" w:rsidRDefault="0066429B" w:rsidP="00A6648B">
            <w:pPr>
              <w:jc w:val="center"/>
            </w:pPr>
            <w:r w:rsidRPr="004F47E6">
              <w:t>Тюменская область, Ямало-Ненецкий автономный округ, Пуровский район,</w:t>
            </w:r>
          </w:p>
          <w:p w14:paraId="3C761000" w14:textId="77777777" w:rsidR="0066429B" w:rsidRPr="00B31321" w:rsidRDefault="0066429B" w:rsidP="00A6648B">
            <w:pPr>
              <w:jc w:val="center"/>
            </w:pPr>
            <w:r w:rsidRPr="004F47E6">
              <w:t xml:space="preserve">МО </w:t>
            </w:r>
            <w:r>
              <w:t>–</w:t>
            </w:r>
            <w:r w:rsidRPr="004F47E6">
              <w:t xml:space="preserve"> г. Губкинский.</w:t>
            </w:r>
          </w:p>
        </w:tc>
      </w:tr>
      <w:tr w:rsidR="0066429B" w:rsidRPr="0050314B" w14:paraId="082A93A9" w14:textId="77777777" w:rsidTr="00A6648B">
        <w:tc>
          <w:tcPr>
            <w:tcW w:w="851" w:type="dxa"/>
            <w:shd w:val="clear" w:color="auto" w:fill="auto"/>
          </w:tcPr>
          <w:p w14:paraId="66A7F045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53B98000" w14:textId="77777777" w:rsidR="0066429B" w:rsidRPr="00B31321" w:rsidRDefault="0066429B" w:rsidP="00A6648B">
            <w:r w:rsidRPr="0050314B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</w:t>
            </w:r>
            <w:proofErr w:type="gramStart"/>
            <w:r w:rsidRPr="0050314B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4332" w:type="dxa"/>
            <w:gridSpan w:val="2"/>
            <w:shd w:val="clear" w:color="auto" w:fill="auto"/>
          </w:tcPr>
          <w:p w14:paraId="0E706049" w14:textId="77777777" w:rsidR="0066429B" w:rsidRPr="00B31321" w:rsidRDefault="0066429B" w:rsidP="00A6648B">
            <w:pPr>
              <w:jc w:val="center"/>
            </w:pPr>
            <w:r w:rsidRPr="004F47E6">
              <w:t xml:space="preserve">минус </w:t>
            </w:r>
            <w:r w:rsidRPr="0050314B">
              <w:rPr>
                <w:szCs w:val="20"/>
                <w:lang w:eastAsia="en-US"/>
              </w:rPr>
              <w:t>47</w:t>
            </w:r>
          </w:p>
        </w:tc>
      </w:tr>
      <w:tr w:rsidR="0066429B" w:rsidRPr="0050314B" w14:paraId="36D57F01" w14:textId="77777777" w:rsidTr="00A6648B">
        <w:tc>
          <w:tcPr>
            <w:tcW w:w="851" w:type="dxa"/>
            <w:shd w:val="clear" w:color="auto" w:fill="auto"/>
          </w:tcPr>
          <w:p w14:paraId="646F6447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2066E63D" w14:textId="77777777" w:rsidR="0066429B" w:rsidRPr="00B31321" w:rsidRDefault="0066429B" w:rsidP="00A6648B">
            <w:r w:rsidRPr="0050314B">
              <w:rPr>
                <w:szCs w:val="20"/>
                <w:lang w:eastAsia="en-US"/>
              </w:rPr>
              <w:t>Средняя температура наиболее холодных суток, с обеспеченностью 98%, °</w:t>
            </w:r>
            <w:proofErr w:type="gramStart"/>
            <w:r w:rsidRPr="0050314B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4332" w:type="dxa"/>
            <w:gridSpan w:val="2"/>
            <w:shd w:val="clear" w:color="auto" w:fill="auto"/>
          </w:tcPr>
          <w:p w14:paraId="269B81F6" w14:textId="77777777" w:rsidR="0066429B" w:rsidRPr="004F47E6" w:rsidRDefault="0066429B" w:rsidP="00A6648B">
            <w:pPr>
              <w:jc w:val="center"/>
            </w:pPr>
            <w:r w:rsidRPr="0050314B">
              <w:rPr>
                <w:bCs/>
              </w:rPr>
              <w:t>минус 54</w:t>
            </w:r>
          </w:p>
        </w:tc>
      </w:tr>
      <w:tr w:rsidR="0066429B" w:rsidRPr="0050314B" w14:paraId="21E71F8D" w14:textId="77777777" w:rsidTr="00A6648B">
        <w:tc>
          <w:tcPr>
            <w:tcW w:w="851" w:type="dxa"/>
            <w:vMerge w:val="restart"/>
            <w:shd w:val="clear" w:color="auto" w:fill="auto"/>
          </w:tcPr>
          <w:p w14:paraId="37760B87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46A4FC6E" w14:textId="77777777" w:rsidR="0066429B" w:rsidRPr="00B31321" w:rsidRDefault="0066429B" w:rsidP="00A6648B">
            <w:r w:rsidRPr="0050314B">
              <w:rPr>
                <w:szCs w:val="20"/>
                <w:lang w:eastAsia="en-US"/>
              </w:rPr>
              <w:t>Температура окружающего воздуха, °</w:t>
            </w:r>
            <w:proofErr w:type="gramStart"/>
            <w:r w:rsidRPr="0050314B">
              <w:rPr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2586" w:type="dxa"/>
            <w:shd w:val="clear" w:color="auto" w:fill="auto"/>
          </w:tcPr>
          <w:p w14:paraId="4274DF41" w14:textId="77777777" w:rsidR="0066429B" w:rsidRPr="0050314B" w:rsidRDefault="0066429B" w:rsidP="00A6648B">
            <w:pPr>
              <w:rPr>
                <w:lang w:val="en-US"/>
              </w:rPr>
            </w:pPr>
            <w:r w:rsidRPr="0050314B">
              <w:rPr>
                <w:lang w:val="en-US"/>
              </w:rPr>
              <w:t>min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18A58B8B" w14:textId="77777777" w:rsidR="0066429B" w:rsidRPr="0050314B" w:rsidRDefault="0066429B" w:rsidP="00A6648B">
            <w:pPr>
              <w:jc w:val="center"/>
              <w:rPr>
                <w:bCs/>
              </w:rPr>
            </w:pPr>
            <w:r w:rsidRPr="0050314B">
              <w:rPr>
                <w:bCs/>
              </w:rPr>
              <w:t>минус 55</w:t>
            </w:r>
          </w:p>
        </w:tc>
      </w:tr>
      <w:tr w:rsidR="0066429B" w:rsidRPr="0050314B" w14:paraId="229FFED7" w14:textId="77777777" w:rsidTr="00A6648B">
        <w:tc>
          <w:tcPr>
            <w:tcW w:w="851" w:type="dxa"/>
            <w:vMerge/>
            <w:shd w:val="clear" w:color="auto" w:fill="auto"/>
          </w:tcPr>
          <w:p w14:paraId="3AB225B6" w14:textId="77777777" w:rsidR="0066429B" w:rsidRPr="00B31321" w:rsidRDefault="0066429B" w:rsidP="00A6648B">
            <w:pPr>
              <w:ind w:right="1805"/>
            </w:pPr>
          </w:p>
        </w:tc>
        <w:tc>
          <w:tcPr>
            <w:tcW w:w="2706" w:type="dxa"/>
            <w:gridSpan w:val="2"/>
            <w:vMerge/>
            <w:shd w:val="clear" w:color="auto" w:fill="auto"/>
          </w:tcPr>
          <w:p w14:paraId="5F5D8783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2224A8F9" w14:textId="77777777" w:rsidR="0066429B" w:rsidRPr="0050314B" w:rsidRDefault="0066429B" w:rsidP="00A6648B">
            <w:pPr>
              <w:rPr>
                <w:lang w:val="en-US"/>
              </w:rPr>
            </w:pPr>
            <w:r w:rsidRPr="0050314B">
              <w:rPr>
                <w:lang w:val="en-US"/>
              </w:rPr>
              <w:t>max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73732003" w14:textId="77777777" w:rsidR="0066429B" w:rsidRPr="0050314B" w:rsidRDefault="0066429B" w:rsidP="00A6648B">
            <w:pPr>
              <w:jc w:val="center"/>
              <w:rPr>
                <w:bCs/>
              </w:rPr>
            </w:pPr>
            <w:r w:rsidRPr="0050314B">
              <w:rPr>
                <w:bCs/>
              </w:rPr>
              <w:t>плюс 36</w:t>
            </w:r>
          </w:p>
        </w:tc>
      </w:tr>
      <w:tr w:rsidR="0066429B" w:rsidRPr="0050314B" w14:paraId="58BFF06A" w14:textId="77777777" w:rsidTr="00A6648B">
        <w:tc>
          <w:tcPr>
            <w:tcW w:w="851" w:type="dxa"/>
            <w:shd w:val="clear" w:color="auto" w:fill="auto"/>
          </w:tcPr>
          <w:p w14:paraId="6F00395F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76A5E559" w14:textId="77777777" w:rsidR="0066429B" w:rsidRPr="00B31321" w:rsidRDefault="0066429B" w:rsidP="00A6648B">
            <w:r w:rsidRPr="0050314B">
              <w:rPr>
                <w:szCs w:val="20"/>
                <w:lang w:eastAsia="en-US"/>
              </w:rPr>
              <w:t>Сейсмичность района строительства по СП 14.13330.2014, не более, баллов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555C80A4" w14:textId="77777777" w:rsidR="0066429B" w:rsidRPr="0050314B" w:rsidRDefault="0066429B" w:rsidP="00A6648B">
            <w:pPr>
              <w:jc w:val="center"/>
              <w:rPr>
                <w:bCs/>
              </w:rPr>
            </w:pPr>
            <w:r w:rsidRPr="0050314B">
              <w:rPr>
                <w:bCs/>
              </w:rPr>
              <w:t>5</w:t>
            </w:r>
          </w:p>
        </w:tc>
      </w:tr>
      <w:tr w:rsidR="0066429B" w:rsidRPr="0050314B" w14:paraId="418CD6D0" w14:textId="77777777" w:rsidTr="00A6648B">
        <w:tc>
          <w:tcPr>
            <w:tcW w:w="851" w:type="dxa"/>
            <w:shd w:val="clear" w:color="auto" w:fill="auto"/>
          </w:tcPr>
          <w:p w14:paraId="5676EE5E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2BA38083" w14:textId="77777777" w:rsidR="0066429B" w:rsidRPr="00B31321" w:rsidRDefault="0066429B" w:rsidP="00A6648B">
            <w:r w:rsidRPr="0050314B">
              <w:rPr>
                <w:szCs w:val="20"/>
                <w:lang w:eastAsia="en-US"/>
              </w:rPr>
              <w:t>Ветровая нагрузка, кПа (кгс/м</w:t>
            </w:r>
            <w:proofErr w:type="gramStart"/>
            <w:r w:rsidRPr="0050314B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50314B">
              <w:rPr>
                <w:szCs w:val="20"/>
                <w:lang w:eastAsia="en-US"/>
              </w:rPr>
              <w:t>)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3A85FECD" w14:textId="77777777" w:rsidR="0066429B" w:rsidRPr="0050314B" w:rsidRDefault="0066429B" w:rsidP="00A6648B">
            <w:pPr>
              <w:jc w:val="center"/>
              <w:rPr>
                <w:bCs/>
              </w:rPr>
            </w:pPr>
            <w:r w:rsidRPr="0050314B">
              <w:rPr>
                <w:bCs/>
              </w:rPr>
              <w:t>0,23 (23)</w:t>
            </w:r>
          </w:p>
        </w:tc>
      </w:tr>
      <w:tr w:rsidR="0066429B" w:rsidRPr="0050314B" w14:paraId="7CC844A1" w14:textId="77777777" w:rsidTr="00A6648B">
        <w:tc>
          <w:tcPr>
            <w:tcW w:w="851" w:type="dxa"/>
            <w:shd w:val="clear" w:color="auto" w:fill="auto"/>
          </w:tcPr>
          <w:p w14:paraId="5319C952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1F4D2DE0" w14:textId="77777777" w:rsidR="0066429B" w:rsidRPr="00B31321" w:rsidRDefault="0066429B" w:rsidP="00A6648B">
            <w:r w:rsidRPr="004F47E6">
              <w:t>Район по ветровой нагрузке по СП</w:t>
            </w:r>
            <w:r>
              <w:t> </w:t>
            </w:r>
            <w:r w:rsidRPr="004F47E6">
              <w:t>20.13330.201</w:t>
            </w:r>
            <w:r>
              <w:t>6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6EE5B11B" w14:textId="77777777" w:rsidR="0066429B" w:rsidRPr="000138C0" w:rsidRDefault="0066429B" w:rsidP="00A6648B">
            <w:pPr>
              <w:jc w:val="center"/>
            </w:pPr>
            <w:r w:rsidRPr="0050314B">
              <w:rPr>
                <w:lang w:val="en-US"/>
              </w:rPr>
              <w:t>I</w:t>
            </w:r>
          </w:p>
        </w:tc>
      </w:tr>
      <w:tr w:rsidR="0066429B" w:rsidRPr="0050314B" w14:paraId="6C4314DF" w14:textId="77777777" w:rsidTr="00A6648B">
        <w:tc>
          <w:tcPr>
            <w:tcW w:w="851" w:type="dxa"/>
            <w:shd w:val="clear" w:color="auto" w:fill="auto"/>
          </w:tcPr>
          <w:p w14:paraId="29FDBD04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064904EB" w14:textId="77777777" w:rsidR="0066429B" w:rsidRPr="007E0B2A" w:rsidRDefault="0066429B" w:rsidP="00A6648B">
            <w:r w:rsidRPr="007E0B2A">
              <w:t>Нормативная снеговая нагрузка</w:t>
            </w:r>
            <w:r w:rsidRPr="007E0B2A">
              <w:rPr>
                <w:szCs w:val="20"/>
                <w:lang w:eastAsia="en-US"/>
              </w:rPr>
              <w:t>, кПа (кгс/м</w:t>
            </w:r>
            <w:proofErr w:type="gramStart"/>
            <w:r w:rsidRPr="007E0B2A">
              <w:rPr>
                <w:szCs w:val="20"/>
                <w:vertAlign w:val="superscript"/>
                <w:lang w:eastAsia="en-US"/>
              </w:rPr>
              <w:t>2</w:t>
            </w:r>
            <w:proofErr w:type="gramEnd"/>
            <w:r w:rsidRPr="007E0B2A">
              <w:rPr>
                <w:szCs w:val="20"/>
                <w:lang w:eastAsia="en-US"/>
              </w:rPr>
              <w:t>)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3A4E6345" w14:textId="77777777" w:rsidR="0066429B" w:rsidRPr="007E0B2A" w:rsidRDefault="0066429B" w:rsidP="00A6648B">
            <w:pPr>
              <w:jc w:val="center"/>
            </w:pPr>
            <w:r w:rsidRPr="007E0B2A">
              <w:t>2,5 (250)</w:t>
            </w:r>
          </w:p>
        </w:tc>
      </w:tr>
      <w:tr w:rsidR="0066429B" w:rsidRPr="0050314B" w14:paraId="25A08B62" w14:textId="77777777" w:rsidTr="00A6648B">
        <w:tc>
          <w:tcPr>
            <w:tcW w:w="851" w:type="dxa"/>
            <w:shd w:val="clear" w:color="auto" w:fill="auto"/>
          </w:tcPr>
          <w:p w14:paraId="6484A1CD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4F4019CD" w14:textId="77777777" w:rsidR="0066429B" w:rsidRPr="007E0B2A" w:rsidRDefault="0066429B" w:rsidP="00A6648B">
            <w:r w:rsidRPr="007E0B2A">
              <w:t>Снеговой район по СП 20.13330.2016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692AAFA0" w14:textId="77777777" w:rsidR="0066429B" w:rsidRPr="007E0B2A" w:rsidRDefault="0066429B" w:rsidP="00A6648B">
            <w:pPr>
              <w:jc w:val="center"/>
              <w:rPr>
                <w:lang w:val="en-US"/>
              </w:rPr>
            </w:pPr>
            <w:r w:rsidRPr="007E0B2A">
              <w:rPr>
                <w:lang w:val="en-US"/>
              </w:rPr>
              <w:t>V</w:t>
            </w:r>
          </w:p>
        </w:tc>
      </w:tr>
      <w:tr w:rsidR="0066429B" w:rsidRPr="0050314B" w14:paraId="4BBFC6AB" w14:textId="77777777" w:rsidTr="00A6648B">
        <w:tc>
          <w:tcPr>
            <w:tcW w:w="10475" w:type="dxa"/>
            <w:gridSpan w:val="6"/>
            <w:shd w:val="clear" w:color="auto" w:fill="D9D9D9"/>
          </w:tcPr>
          <w:p w14:paraId="1B0FE48D" w14:textId="77777777" w:rsidR="0066429B" w:rsidRPr="0050314B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t xml:space="preserve">ТЕХНИЧЕСКИЕ ХАРАКТЕРИСТИКИ </w:t>
            </w:r>
          </w:p>
        </w:tc>
      </w:tr>
      <w:tr w:rsidR="0066429B" w:rsidRPr="0050314B" w14:paraId="27DD916F" w14:textId="77777777" w:rsidTr="00A6648B">
        <w:tc>
          <w:tcPr>
            <w:tcW w:w="851" w:type="dxa"/>
            <w:shd w:val="clear" w:color="auto" w:fill="auto"/>
          </w:tcPr>
          <w:p w14:paraId="173578F9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796E9CAE" w14:textId="77777777" w:rsidR="0066429B" w:rsidRPr="00B31321" w:rsidRDefault="0066429B" w:rsidP="00A6648B">
            <w:r>
              <w:t>Обозначение по технологической схеме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237DB034" w14:textId="77777777" w:rsidR="0066429B" w:rsidRPr="00B31321" w:rsidRDefault="0066429B" w:rsidP="00A6648B">
            <w:pPr>
              <w:jc w:val="center"/>
            </w:pPr>
            <w:r>
              <w:t>НВТ</w:t>
            </w:r>
          </w:p>
        </w:tc>
      </w:tr>
      <w:tr w:rsidR="0066429B" w:rsidRPr="0050314B" w14:paraId="2C4FD401" w14:textId="77777777" w:rsidTr="00A6648B">
        <w:tc>
          <w:tcPr>
            <w:tcW w:w="851" w:type="dxa"/>
            <w:shd w:val="clear" w:color="auto" w:fill="auto"/>
          </w:tcPr>
          <w:p w14:paraId="7A21214B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64072F82" w14:textId="77777777" w:rsidR="0066429B" w:rsidRPr="00B31321" w:rsidRDefault="0066429B" w:rsidP="00A6648B">
            <w:r w:rsidRPr="004F4F2D">
              <w:t>Климатическое исполнение и категория размещения при эксплуатации по ГОСТ</w:t>
            </w:r>
            <w:r>
              <w:t> </w:t>
            </w:r>
            <w:r w:rsidRPr="004F4F2D">
              <w:t>15150</w:t>
            </w:r>
            <w:r>
              <w:noBreakHyphen/>
              <w:t>69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02B67269" w14:textId="77777777" w:rsidR="0066429B" w:rsidRPr="00B31321" w:rsidRDefault="0066429B" w:rsidP="00A6648B">
            <w:pPr>
              <w:jc w:val="center"/>
            </w:pPr>
            <w:r>
              <w:t>ХЛ</w:t>
            </w:r>
            <w:proofErr w:type="gramStart"/>
            <w:r>
              <w:t>1</w:t>
            </w:r>
            <w:proofErr w:type="gramEnd"/>
          </w:p>
        </w:tc>
      </w:tr>
      <w:tr w:rsidR="0066429B" w:rsidRPr="0050314B" w14:paraId="26C5D644" w14:textId="77777777" w:rsidTr="00A6648B">
        <w:tc>
          <w:tcPr>
            <w:tcW w:w="851" w:type="dxa"/>
            <w:shd w:val="clear" w:color="auto" w:fill="auto"/>
          </w:tcPr>
          <w:p w14:paraId="0D84E424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3E30DEEB" w14:textId="77777777" w:rsidR="0066429B" w:rsidRPr="00B31321" w:rsidRDefault="0066429B" w:rsidP="00A6648B">
            <w:r>
              <w:t>Режим работы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73E4ACCB" w14:textId="77777777" w:rsidR="0066429B" w:rsidRPr="00B31321" w:rsidRDefault="0066429B" w:rsidP="00A6648B">
            <w:pPr>
              <w:jc w:val="center"/>
            </w:pPr>
            <w:r>
              <w:t>Периодический</w:t>
            </w:r>
          </w:p>
        </w:tc>
      </w:tr>
      <w:tr w:rsidR="0066429B" w:rsidRPr="0050314B" w14:paraId="0F1F3635" w14:textId="77777777" w:rsidTr="00A6648B">
        <w:tc>
          <w:tcPr>
            <w:tcW w:w="851" w:type="dxa"/>
            <w:shd w:val="clear" w:color="auto" w:fill="auto"/>
          </w:tcPr>
          <w:p w14:paraId="0EB9C58C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07DC5358" w14:textId="77777777" w:rsidR="0066429B" w:rsidRPr="00B31321" w:rsidRDefault="0066429B" w:rsidP="00A6648B">
            <w:r w:rsidRPr="004F4F2D">
              <w:t xml:space="preserve">Номинальная производительность насосной станции, </w:t>
            </w:r>
            <w:proofErr w:type="gramStart"/>
            <w:r>
              <w:t>л</w:t>
            </w:r>
            <w:proofErr w:type="gramEnd"/>
            <w:r>
              <w:t>/с (</w:t>
            </w:r>
            <w:r w:rsidRPr="004F4F2D">
              <w:t>м3/ч</w:t>
            </w:r>
            <w:r>
              <w:t>)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2A761563" w14:textId="77777777" w:rsidR="0066429B" w:rsidRPr="00B31321" w:rsidRDefault="0066429B" w:rsidP="00135F3A">
            <w:pPr>
              <w:jc w:val="center"/>
            </w:pPr>
            <w:r>
              <w:t>Не менее 5,6 л/с (</w:t>
            </w:r>
            <w:r w:rsidR="00135F3A">
              <w:t>60</w:t>
            </w:r>
            <w:r>
              <w:t xml:space="preserve"> м3/ч)</w:t>
            </w:r>
          </w:p>
        </w:tc>
      </w:tr>
      <w:tr w:rsidR="0066429B" w:rsidRPr="0050314B" w14:paraId="30E643EE" w14:textId="77777777" w:rsidTr="00A6648B">
        <w:tc>
          <w:tcPr>
            <w:tcW w:w="851" w:type="dxa"/>
            <w:vMerge w:val="restart"/>
            <w:shd w:val="clear" w:color="auto" w:fill="auto"/>
          </w:tcPr>
          <w:p w14:paraId="3B6F4E6B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8203D6E" w14:textId="77777777" w:rsidR="0066429B" w:rsidRPr="00B31321" w:rsidRDefault="0066429B" w:rsidP="00A6648B">
            <w:r>
              <w:t>Давление, МПа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47E187A4" w14:textId="77777777" w:rsidR="0066429B" w:rsidRPr="00B31321" w:rsidRDefault="0066429B" w:rsidP="003412FC">
            <w:pPr>
              <w:numPr>
                <w:ilvl w:val="2"/>
                <w:numId w:val="10"/>
              </w:numPr>
              <w:ind w:left="0" w:right="8" w:hanging="5"/>
            </w:pPr>
            <w:r>
              <w:t>На входе в НС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321D80E3" w14:textId="77777777" w:rsidR="0066429B" w:rsidRPr="00FA22EF" w:rsidRDefault="0066429B" w:rsidP="00A6648B">
            <w:pPr>
              <w:jc w:val="center"/>
            </w:pPr>
            <w:r w:rsidRPr="00FA22EF">
              <w:t>0,</w:t>
            </w:r>
            <w:r>
              <w:t>5</w:t>
            </w:r>
            <w:r w:rsidRPr="00FA22EF">
              <w:t>…</w:t>
            </w:r>
            <w:r>
              <w:t>2,0</w:t>
            </w:r>
          </w:p>
        </w:tc>
      </w:tr>
      <w:tr w:rsidR="0066429B" w:rsidRPr="0050314B" w14:paraId="2A4A8C26" w14:textId="77777777" w:rsidTr="00A6648B">
        <w:tc>
          <w:tcPr>
            <w:tcW w:w="851" w:type="dxa"/>
            <w:vMerge/>
            <w:shd w:val="clear" w:color="auto" w:fill="auto"/>
          </w:tcPr>
          <w:p w14:paraId="0CC8D589" w14:textId="77777777" w:rsidR="0066429B" w:rsidRPr="00B31321" w:rsidRDefault="0066429B" w:rsidP="003412FC">
            <w:pPr>
              <w:numPr>
                <w:ilvl w:val="2"/>
                <w:numId w:val="10"/>
              </w:numPr>
              <w:ind w:right="1805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0FB4949B" w14:textId="77777777" w:rsidR="0066429B" w:rsidRPr="00B31321" w:rsidRDefault="0066429B" w:rsidP="00A6648B"/>
        </w:tc>
        <w:tc>
          <w:tcPr>
            <w:tcW w:w="3591" w:type="dxa"/>
            <w:gridSpan w:val="2"/>
            <w:shd w:val="clear" w:color="auto" w:fill="auto"/>
          </w:tcPr>
          <w:p w14:paraId="1DB5BBC1" w14:textId="77777777" w:rsidR="0066429B" w:rsidRPr="00B31321" w:rsidRDefault="0066429B" w:rsidP="003412FC">
            <w:pPr>
              <w:numPr>
                <w:ilvl w:val="2"/>
                <w:numId w:val="10"/>
              </w:numPr>
              <w:ind w:left="0" w:right="8" w:hanging="5"/>
            </w:pPr>
            <w:r>
              <w:t>На выходе из НС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5FF08C7D" w14:textId="77777777" w:rsidR="0066429B" w:rsidRPr="00FA22EF" w:rsidRDefault="00135F3A" w:rsidP="00135F3A">
            <w:pPr>
              <w:jc w:val="center"/>
            </w:pPr>
            <w:r>
              <w:t>3</w:t>
            </w:r>
            <w:r w:rsidR="0066429B">
              <w:t>,0…</w:t>
            </w:r>
            <w:r>
              <w:t>3,3</w:t>
            </w:r>
          </w:p>
        </w:tc>
      </w:tr>
      <w:tr w:rsidR="0066429B" w:rsidRPr="0050314B" w14:paraId="7059A0AA" w14:textId="77777777" w:rsidTr="00A6648B">
        <w:tc>
          <w:tcPr>
            <w:tcW w:w="851" w:type="dxa"/>
            <w:vMerge w:val="restart"/>
            <w:shd w:val="clear" w:color="auto" w:fill="auto"/>
          </w:tcPr>
          <w:p w14:paraId="08EF677F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36236DF" w14:textId="77777777" w:rsidR="0066429B" w:rsidRPr="00B31321" w:rsidRDefault="0066429B" w:rsidP="00A6648B">
            <w:r>
              <w:t>Требуемые помещения (сооружения)</w:t>
            </w:r>
          </w:p>
        </w:tc>
        <w:tc>
          <w:tcPr>
            <w:tcW w:w="3591" w:type="dxa"/>
            <w:gridSpan w:val="2"/>
            <w:shd w:val="clear" w:color="auto" w:fill="auto"/>
          </w:tcPr>
          <w:p w14:paraId="49DFEAA5" w14:textId="77777777" w:rsidR="0066429B" w:rsidRPr="00B31321" w:rsidRDefault="0066429B" w:rsidP="00A6648B">
            <w:r>
              <w:t>Машинный зал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2E39896B" w14:textId="77777777" w:rsidR="0066429B" w:rsidRPr="00B31321" w:rsidRDefault="0066429B" w:rsidP="00A6648B">
            <w:pPr>
              <w:jc w:val="center"/>
            </w:pPr>
            <w:r>
              <w:t>Да</w:t>
            </w:r>
          </w:p>
        </w:tc>
      </w:tr>
      <w:tr w:rsidR="0066429B" w:rsidRPr="0050314B" w14:paraId="55B30F08" w14:textId="77777777" w:rsidTr="00A6648B">
        <w:tc>
          <w:tcPr>
            <w:tcW w:w="851" w:type="dxa"/>
            <w:vMerge/>
            <w:shd w:val="clear" w:color="auto" w:fill="auto"/>
          </w:tcPr>
          <w:p w14:paraId="39758EF2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6DF9B70C" w14:textId="77777777" w:rsidR="0066429B" w:rsidRDefault="0066429B" w:rsidP="00A6648B"/>
        </w:tc>
        <w:tc>
          <w:tcPr>
            <w:tcW w:w="3591" w:type="dxa"/>
            <w:gridSpan w:val="2"/>
            <w:shd w:val="clear" w:color="auto" w:fill="auto"/>
          </w:tcPr>
          <w:p w14:paraId="1FF03F19" w14:textId="77777777" w:rsidR="0066429B" w:rsidRPr="00B31321" w:rsidRDefault="0066429B" w:rsidP="00A6648B">
            <w:r>
              <w:t>Вентиляционная камера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5EB15FBF" w14:textId="77777777" w:rsidR="0066429B" w:rsidRPr="00B31321" w:rsidRDefault="0066429B" w:rsidP="00A6648B">
            <w:pPr>
              <w:jc w:val="center"/>
            </w:pPr>
            <w:r>
              <w:t>Нет</w:t>
            </w:r>
          </w:p>
        </w:tc>
      </w:tr>
      <w:tr w:rsidR="0066429B" w:rsidRPr="0050314B" w14:paraId="4AF9A837" w14:textId="77777777" w:rsidTr="00A6648B">
        <w:tc>
          <w:tcPr>
            <w:tcW w:w="851" w:type="dxa"/>
            <w:vMerge/>
            <w:shd w:val="clear" w:color="auto" w:fill="auto"/>
          </w:tcPr>
          <w:p w14:paraId="51548E48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33E33AF8" w14:textId="77777777" w:rsidR="0066429B" w:rsidRPr="00B31321" w:rsidRDefault="0066429B" w:rsidP="00A6648B"/>
        </w:tc>
        <w:tc>
          <w:tcPr>
            <w:tcW w:w="3591" w:type="dxa"/>
            <w:gridSpan w:val="2"/>
            <w:shd w:val="clear" w:color="auto" w:fill="auto"/>
          </w:tcPr>
          <w:p w14:paraId="2F5A1BA1" w14:textId="77777777" w:rsidR="0066429B" w:rsidRPr="00B31321" w:rsidRDefault="0066429B" w:rsidP="00A6648B">
            <w:r>
              <w:t>Аппаратурный блок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2EE2B9AB" w14:textId="77777777" w:rsidR="0066429B" w:rsidRPr="00B31321" w:rsidRDefault="0066429B" w:rsidP="00A6648B">
            <w:pPr>
              <w:jc w:val="center"/>
            </w:pPr>
            <w:r>
              <w:t>Нет</w:t>
            </w:r>
          </w:p>
        </w:tc>
      </w:tr>
      <w:tr w:rsidR="0066429B" w:rsidRPr="0050314B" w14:paraId="60C56853" w14:textId="77777777" w:rsidTr="00A6648B">
        <w:tc>
          <w:tcPr>
            <w:tcW w:w="851" w:type="dxa"/>
            <w:shd w:val="clear" w:color="auto" w:fill="auto"/>
          </w:tcPr>
          <w:p w14:paraId="66B730AD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1CD34FDD" w14:textId="77777777" w:rsidR="0066429B" w:rsidRPr="00B31321" w:rsidRDefault="0066429B" w:rsidP="00A6648B">
            <w:r>
              <w:t xml:space="preserve">Габаритные размеры здания, </w:t>
            </w:r>
            <w:proofErr w:type="gramStart"/>
            <w:r>
              <w:t>м</w:t>
            </w:r>
            <w:proofErr w:type="gramEnd"/>
          </w:p>
        </w:tc>
        <w:tc>
          <w:tcPr>
            <w:tcW w:w="4332" w:type="dxa"/>
            <w:gridSpan w:val="2"/>
            <w:shd w:val="clear" w:color="auto" w:fill="auto"/>
          </w:tcPr>
          <w:p w14:paraId="71ABA427" w14:textId="77777777" w:rsidR="0066429B" w:rsidRPr="00B31321" w:rsidRDefault="0066429B" w:rsidP="00A6648B">
            <w:pPr>
              <w:jc w:val="center"/>
            </w:pPr>
            <w:r>
              <w:t>9х6,4х3,95 (уточнить при разработке КД)</w:t>
            </w:r>
          </w:p>
        </w:tc>
      </w:tr>
      <w:tr w:rsidR="0066429B" w:rsidRPr="0050314B" w14:paraId="792D1065" w14:textId="77777777" w:rsidTr="00A6648B">
        <w:tc>
          <w:tcPr>
            <w:tcW w:w="851" w:type="dxa"/>
            <w:shd w:val="clear" w:color="auto" w:fill="auto"/>
          </w:tcPr>
          <w:p w14:paraId="1040113F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9624" w:type="dxa"/>
            <w:gridSpan w:val="5"/>
            <w:shd w:val="clear" w:color="auto" w:fill="auto"/>
          </w:tcPr>
          <w:p w14:paraId="04E2503E" w14:textId="77777777" w:rsidR="0066429B" w:rsidRPr="00B31321" w:rsidRDefault="0066429B" w:rsidP="00A6648B">
            <w:r w:rsidRPr="00206CE4">
              <w:t>Пожарно-технические характеристики по Федеральному закону от 22.07.2008 №123-ФЗ «Технический регламент о требованиях пожарной безопасности»</w:t>
            </w:r>
          </w:p>
        </w:tc>
      </w:tr>
      <w:tr w:rsidR="0066429B" w:rsidRPr="0050314B" w14:paraId="1F667C70" w14:textId="77777777" w:rsidTr="00A6648B">
        <w:tc>
          <w:tcPr>
            <w:tcW w:w="851" w:type="dxa"/>
            <w:shd w:val="clear" w:color="auto" w:fill="auto"/>
          </w:tcPr>
          <w:p w14:paraId="50DAE388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7494" w:type="dxa"/>
            <w:gridSpan w:val="4"/>
            <w:shd w:val="clear" w:color="auto" w:fill="auto"/>
          </w:tcPr>
          <w:p w14:paraId="7857C786" w14:textId="77777777" w:rsidR="0066429B" w:rsidRPr="00B31321" w:rsidRDefault="0066429B" w:rsidP="00A6648B">
            <w:r w:rsidRPr="00206CE4">
              <w:t>Категория взрывопожарной и пожарной опасности</w:t>
            </w:r>
          </w:p>
        </w:tc>
        <w:tc>
          <w:tcPr>
            <w:tcW w:w="2130" w:type="dxa"/>
            <w:shd w:val="clear" w:color="auto" w:fill="auto"/>
          </w:tcPr>
          <w:p w14:paraId="5A8E47D4" w14:textId="77777777" w:rsidR="0066429B" w:rsidRPr="00206CE4" w:rsidRDefault="0066429B" w:rsidP="00A6648B">
            <w:pPr>
              <w:jc w:val="center"/>
            </w:pPr>
            <w:r w:rsidRPr="00206CE4">
              <w:t>А</w:t>
            </w:r>
          </w:p>
        </w:tc>
      </w:tr>
      <w:tr w:rsidR="0066429B" w:rsidRPr="0050314B" w14:paraId="14387B01" w14:textId="77777777" w:rsidTr="00A6648B">
        <w:tc>
          <w:tcPr>
            <w:tcW w:w="851" w:type="dxa"/>
            <w:shd w:val="clear" w:color="auto" w:fill="auto"/>
          </w:tcPr>
          <w:p w14:paraId="39C0A829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7494" w:type="dxa"/>
            <w:gridSpan w:val="4"/>
            <w:shd w:val="clear" w:color="auto" w:fill="auto"/>
          </w:tcPr>
          <w:p w14:paraId="2EFFEDB5" w14:textId="77777777" w:rsidR="0066429B" w:rsidRPr="00B31321" w:rsidRDefault="0066429B" w:rsidP="00A6648B">
            <w:r w:rsidRPr="00206CE4">
              <w:t>Класс конструктивной пожарной опасности</w:t>
            </w:r>
          </w:p>
        </w:tc>
        <w:tc>
          <w:tcPr>
            <w:tcW w:w="2130" w:type="dxa"/>
            <w:shd w:val="clear" w:color="auto" w:fill="auto"/>
          </w:tcPr>
          <w:p w14:paraId="2B4F172A" w14:textId="77777777" w:rsidR="0066429B" w:rsidRPr="00346A4B" w:rsidRDefault="0066429B" w:rsidP="00A6648B">
            <w:pPr>
              <w:jc w:val="center"/>
            </w:pPr>
            <w:r w:rsidRPr="00346A4B">
              <w:t>С</w:t>
            </w:r>
            <w:proofErr w:type="gramStart"/>
            <w:r w:rsidRPr="00346A4B">
              <w:t>0</w:t>
            </w:r>
            <w:proofErr w:type="gramEnd"/>
          </w:p>
        </w:tc>
      </w:tr>
      <w:tr w:rsidR="0066429B" w:rsidRPr="0050314B" w14:paraId="02E5BD05" w14:textId="77777777" w:rsidTr="00A6648B">
        <w:tc>
          <w:tcPr>
            <w:tcW w:w="851" w:type="dxa"/>
            <w:shd w:val="clear" w:color="auto" w:fill="auto"/>
          </w:tcPr>
          <w:p w14:paraId="55D3998C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7494" w:type="dxa"/>
            <w:gridSpan w:val="4"/>
            <w:shd w:val="clear" w:color="auto" w:fill="auto"/>
          </w:tcPr>
          <w:p w14:paraId="31B674F0" w14:textId="77777777" w:rsidR="0066429B" w:rsidRPr="00B31321" w:rsidRDefault="0066429B" w:rsidP="00A6648B">
            <w:r w:rsidRPr="00206CE4">
              <w:t>Класс  функциональной пожарной опасности</w:t>
            </w:r>
          </w:p>
        </w:tc>
        <w:tc>
          <w:tcPr>
            <w:tcW w:w="2130" w:type="dxa"/>
            <w:shd w:val="clear" w:color="auto" w:fill="auto"/>
          </w:tcPr>
          <w:p w14:paraId="3FB0F64D" w14:textId="77777777" w:rsidR="0066429B" w:rsidRPr="00346A4B" w:rsidRDefault="0066429B" w:rsidP="00A6648B">
            <w:pPr>
              <w:jc w:val="center"/>
            </w:pPr>
            <w:r w:rsidRPr="00346A4B">
              <w:t>Ф.5.1</w:t>
            </w:r>
          </w:p>
        </w:tc>
      </w:tr>
      <w:tr w:rsidR="0066429B" w:rsidRPr="0050314B" w14:paraId="6C1EDA30" w14:textId="77777777" w:rsidTr="00A6648B">
        <w:tc>
          <w:tcPr>
            <w:tcW w:w="851" w:type="dxa"/>
            <w:shd w:val="clear" w:color="auto" w:fill="auto"/>
          </w:tcPr>
          <w:p w14:paraId="42912283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7494" w:type="dxa"/>
            <w:gridSpan w:val="4"/>
            <w:shd w:val="clear" w:color="auto" w:fill="auto"/>
          </w:tcPr>
          <w:p w14:paraId="54E5D02F" w14:textId="77777777" w:rsidR="0066429B" w:rsidRPr="00B31321" w:rsidRDefault="0066429B" w:rsidP="00A6648B">
            <w:r w:rsidRPr="00206CE4">
              <w:t>Степень огнестойкости</w:t>
            </w:r>
          </w:p>
        </w:tc>
        <w:tc>
          <w:tcPr>
            <w:tcW w:w="2130" w:type="dxa"/>
            <w:shd w:val="clear" w:color="auto" w:fill="auto"/>
          </w:tcPr>
          <w:p w14:paraId="0F708EB1" w14:textId="77777777" w:rsidR="0066429B" w:rsidRPr="00346A4B" w:rsidRDefault="0066429B" w:rsidP="00A6648B">
            <w:pPr>
              <w:jc w:val="center"/>
            </w:pPr>
            <w:r w:rsidRPr="00346A4B">
              <w:t>IV</w:t>
            </w:r>
          </w:p>
        </w:tc>
      </w:tr>
      <w:tr w:rsidR="0066429B" w:rsidRPr="0050314B" w14:paraId="57133B37" w14:textId="77777777" w:rsidTr="00A6648B">
        <w:tc>
          <w:tcPr>
            <w:tcW w:w="851" w:type="dxa"/>
            <w:shd w:val="clear" w:color="auto" w:fill="auto"/>
          </w:tcPr>
          <w:p w14:paraId="76A564FC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7494" w:type="dxa"/>
            <w:gridSpan w:val="4"/>
            <w:shd w:val="clear" w:color="auto" w:fill="auto"/>
          </w:tcPr>
          <w:p w14:paraId="422019FF" w14:textId="55FE6E6A" w:rsidR="0066429B" w:rsidRPr="00206CE4" w:rsidRDefault="0066429B" w:rsidP="00A6648B">
            <w:r w:rsidRPr="00206CE4">
              <w:t>Кла</w:t>
            </w:r>
            <w:proofErr w:type="gramStart"/>
            <w:r w:rsidRPr="00206CE4">
              <w:t>сс взр</w:t>
            </w:r>
            <w:proofErr w:type="gramEnd"/>
            <w:r w:rsidRPr="00206CE4">
              <w:t>ывоопасной зоны по Федеральному закону от 22.07.2008 № 123-ФЗ «Технический регламент о требованиях пожарной безопасности»</w:t>
            </w:r>
          </w:p>
        </w:tc>
        <w:tc>
          <w:tcPr>
            <w:tcW w:w="2130" w:type="dxa"/>
            <w:shd w:val="clear" w:color="auto" w:fill="auto"/>
          </w:tcPr>
          <w:p w14:paraId="64922E9D" w14:textId="77777777" w:rsidR="0066429B" w:rsidRPr="00346A4B" w:rsidRDefault="0066429B" w:rsidP="00A6648B">
            <w:pPr>
              <w:jc w:val="center"/>
            </w:pPr>
            <w:r w:rsidRPr="00346A4B">
              <w:t>2</w:t>
            </w:r>
          </w:p>
        </w:tc>
      </w:tr>
      <w:tr w:rsidR="0066429B" w:rsidRPr="0050314B" w14:paraId="3FD62189" w14:textId="77777777" w:rsidTr="00A6648B">
        <w:tc>
          <w:tcPr>
            <w:tcW w:w="851" w:type="dxa"/>
            <w:shd w:val="clear" w:color="auto" w:fill="auto"/>
          </w:tcPr>
          <w:p w14:paraId="17D38254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7494" w:type="dxa"/>
            <w:gridSpan w:val="4"/>
            <w:shd w:val="clear" w:color="auto" w:fill="auto"/>
          </w:tcPr>
          <w:p w14:paraId="283B7FB9" w14:textId="77777777" w:rsidR="0066429B" w:rsidRPr="00206CE4" w:rsidRDefault="0066429B" w:rsidP="00A6648B">
            <w:r w:rsidRPr="00206CE4">
              <w:t>Кла</w:t>
            </w:r>
            <w:proofErr w:type="gramStart"/>
            <w:r w:rsidRPr="00206CE4">
              <w:t>сс взр</w:t>
            </w:r>
            <w:proofErr w:type="gramEnd"/>
            <w:r w:rsidRPr="00206CE4">
              <w:t xml:space="preserve">ывоопасной зоны по ПУЭ </w:t>
            </w:r>
          </w:p>
        </w:tc>
        <w:tc>
          <w:tcPr>
            <w:tcW w:w="2130" w:type="dxa"/>
            <w:shd w:val="clear" w:color="auto" w:fill="auto"/>
          </w:tcPr>
          <w:p w14:paraId="0D9FA052" w14:textId="77777777" w:rsidR="0066429B" w:rsidRPr="00346A4B" w:rsidRDefault="0066429B" w:rsidP="00A6648B">
            <w:pPr>
              <w:jc w:val="center"/>
            </w:pPr>
            <w:r w:rsidRPr="00346A4B">
              <w:t>В-</w:t>
            </w:r>
            <w:proofErr w:type="spellStart"/>
            <w:proofErr w:type="gramStart"/>
            <w:r w:rsidRPr="00346A4B">
              <w:t>I</w:t>
            </w:r>
            <w:proofErr w:type="gramEnd"/>
            <w:r w:rsidRPr="00346A4B">
              <w:t>а</w:t>
            </w:r>
            <w:proofErr w:type="spellEnd"/>
          </w:p>
        </w:tc>
      </w:tr>
      <w:tr w:rsidR="0066429B" w:rsidRPr="0050314B" w14:paraId="08388340" w14:textId="77777777" w:rsidTr="00A6648B">
        <w:tc>
          <w:tcPr>
            <w:tcW w:w="851" w:type="dxa"/>
            <w:shd w:val="clear" w:color="auto" w:fill="auto"/>
          </w:tcPr>
          <w:p w14:paraId="14D16402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7494" w:type="dxa"/>
            <w:gridSpan w:val="4"/>
            <w:shd w:val="clear" w:color="auto" w:fill="auto"/>
          </w:tcPr>
          <w:p w14:paraId="3FF64F08" w14:textId="77777777" w:rsidR="0066429B" w:rsidRPr="00206CE4" w:rsidRDefault="0066429B" w:rsidP="00A6648B">
            <w:r w:rsidRPr="00206CE4">
              <w:t>Уровень ответственности зданий и сооружений по Федеральному закону от 30.12.2009 № 384-ФЗ «Технический регламент о безопасности зданий и сооружений»</w:t>
            </w:r>
          </w:p>
        </w:tc>
        <w:tc>
          <w:tcPr>
            <w:tcW w:w="2130" w:type="dxa"/>
            <w:shd w:val="clear" w:color="auto" w:fill="auto"/>
          </w:tcPr>
          <w:p w14:paraId="6742C97C" w14:textId="77777777" w:rsidR="0066429B" w:rsidRPr="00346A4B" w:rsidRDefault="0066429B" w:rsidP="00A6648B">
            <w:pPr>
              <w:jc w:val="center"/>
            </w:pPr>
            <w:r w:rsidRPr="00346A4B">
              <w:t>Повышенный</w:t>
            </w:r>
          </w:p>
        </w:tc>
      </w:tr>
      <w:tr w:rsidR="0066429B" w:rsidRPr="0050314B" w14:paraId="11BD7669" w14:textId="77777777" w:rsidTr="00A6648B">
        <w:tc>
          <w:tcPr>
            <w:tcW w:w="851" w:type="dxa"/>
            <w:shd w:val="clear" w:color="auto" w:fill="auto"/>
          </w:tcPr>
          <w:p w14:paraId="7B0FE29F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7494" w:type="dxa"/>
            <w:gridSpan w:val="4"/>
            <w:shd w:val="clear" w:color="auto" w:fill="auto"/>
            <w:vAlign w:val="center"/>
          </w:tcPr>
          <w:p w14:paraId="2B75ECB1" w14:textId="77777777" w:rsidR="0066429B" w:rsidRPr="00206CE4" w:rsidRDefault="0066429B" w:rsidP="00A6648B">
            <w:r w:rsidRPr="00206CE4">
              <w:t>Полный установленный срок службы (здания и оборудования), не менее, лет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60610C0" w14:textId="77777777" w:rsidR="0066429B" w:rsidRPr="00206CE4" w:rsidRDefault="0066429B" w:rsidP="00A6648B">
            <w:pPr>
              <w:jc w:val="center"/>
            </w:pPr>
            <w:r w:rsidRPr="00206CE4">
              <w:t>20</w:t>
            </w:r>
          </w:p>
        </w:tc>
      </w:tr>
      <w:tr w:rsidR="0066429B" w:rsidRPr="0050314B" w14:paraId="06A4497D" w14:textId="77777777" w:rsidTr="00A6648B">
        <w:tc>
          <w:tcPr>
            <w:tcW w:w="10475" w:type="dxa"/>
            <w:gridSpan w:val="6"/>
            <w:shd w:val="clear" w:color="auto" w:fill="D9D9D9"/>
          </w:tcPr>
          <w:p w14:paraId="2C7459C3" w14:textId="77777777" w:rsidR="0066429B" w:rsidRPr="0050314B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lastRenderedPageBreak/>
              <w:t>ХАРАКТЕРИСТИКИ РАБОЧЕЙ СРЕДЫ</w:t>
            </w:r>
          </w:p>
        </w:tc>
      </w:tr>
      <w:tr w:rsidR="0066429B" w:rsidRPr="0050314B" w14:paraId="5FD0EC0C" w14:textId="77777777" w:rsidTr="00A6648B">
        <w:tc>
          <w:tcPr>
            <w:tcW w:w="851" w:type="dxa"/>
            <w:shd w:val="clear" w:color="auto" w:fill="auto"/>
          </w:tcPr>
          <w:p w14:paraId="67A3E400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156EB88F" w14:textId="77777777" w:rsidR="0066429B" w:rsidRPr="00B31321" w:rsidRDefault="0066429B" w:rsidP="00A6648B">
            <w:r>
              <w:t>Рабочая среда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53AAF048" w14:textId="77777777" w:rsidR="0066429B" w:rsidRPr="00B31321" w:rsidRDefault="0066429B" w:rsidP="00A6648B">
            <w:pPr>
              <w:jc w:val="center"/>
            </w:pPr>
            <w:r>
              <w:t>нефть</w:t>
            </w:r>
          </w:p>
        </w:tc>
      </w:tr>
      <w:tr w:rsidR="0066429B" w:rsidRPr="0050314B" w14:paraId="1630C813" w14:textId="77777777" w:rsidTr="00A6648B">
        <w:tc>
          <w:tcPr>
            <w:tcW w:w="851" w:type="dxa"/>
            <w:shd w:val="clear" w:color="auto" w:fill="auto"/>
          </w:tcPr>
          <w:p w14:paraId="6CFC65CB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7494" w:type="dxa"/>
            <w:gridSpan w:val="4"/>
            <w:shd w:val="clear" w:color="auto" w:fill="auto"/>
          </w:tcPr>
          <w:p w14:paraId="29DA09FE" w14:textId="77777777" w:rsidR="0066429B" w:rsidRDefault="0066429B" w:rsidP="00A6648B">
            <w:r w:rsidRPr="0029157F">
              <w:t>Рабочая температура среды, °</w:t>
            </w:r>
            <w:proofErr w:type="gramStart"/>
            <w:r w:rsidRPr="0029157F">
              <w:t>С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2CBE28D2" w14:textId="77777777" w:rsidR="0066429B" w:rsidRPr="009E05EB" w:rsidRDefault="0066429B" w:rsidP="00A6648B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  <w:r>
              <w:t>+20…+50</w:t>
            </w:r>
          </w:p>
        </w:tc>
      </w:tr>
      <w:tr w:rsidR="0066429B" w:rsidRPr="0050314B" w14:paraId="152EEAB7" w14:textId="77777777" w:rsidTr="00A6648B">
        <w:tc>
          <w:tcPr>
            <w:tcW w:w="851" w:type="dxa"/>
            <w:shd w:val="clear" w:color="auto" w:fill="auto"/>
          </w:tcPr>
          <w:p w14:paraId="687834D3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7494" w:type="dxa"/>
            <w:gridSpan w:val="4"/>
            <w:shd w:val="clear" w:color="auto" w:fill="auto"/>
          </w:tcPr>
          <w:p w14:paraId="668F7E22" w14:textId="77777777" w:rsidR="0066429B" w:rsidRDefault="0066429B" w:rsidP="00A6648B">
            <w:r w:rsidRPr="0029157F">
              <w:t xml:space="preserve">Плотность при рабочей температуре, </w:t>
            </w:r>
            <w:proofErr w:type="gramStart"/>
            <w:r w:rsidRPr="0029157F">
              <w:t>кг</w:t>
            </w:r>
            <w:proofErr w:type="gramEnd"/>
            <w:r w:rsidRPr="0029157F">
              <w:t>/м</w:t>
            </w:r>
            <w:r>
              <w:t>³</w:t>
            </w:r>
          </w:p>
        </w:tc>
        <w:tc>
          <w:tcPr>
            <w:tcW w:w="2130" w:type="dxa"/>
            <w:shd w:val="clear" w:color="auto" w:fill="auto"/>
          </w:tcPr>
          <w:p w14:paraId="29E6C561" w14:textId="77777777" w:rsidR="0066429B" w:rsidRPr="009E05EB" w:rsidRDefault="0066429B" w:rsidP="00A6648B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  <w:r>
              <w:t>815,1</w:t>
            </w:r>
          </w:p>
        </w:tc>
      </w:tr>
      <w:tr w:rsidR="0066429B" w:rsidRPr="0050314B" w14:paraId="7FD475E6" w14:textId="77777777" w:rsidTr="00A6648B">
        <w:tc>
          <w:tcPr>
            <w:tcW w:w="851" w:type="dxa"/>
            <w:shd w:val="clear" w:color="auto" w:fill="auto"/>
          </w:tcPr>
          <w:p w14:paraId="43EF251A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7494" w:type="dxa"/>
            <w:gridSpan w:val="4"/>
            <w:shd w:val="clear" w:color="auto" w:fill="auto"/>
          </w:tcPr>
          <w:p w14:paraId="486F403E" w14:textId="75338EE9" w:rsidR="0066429B" w:rsidRDefault="0066429B" w:rsidP="00A6648B">
            <w:r w:rsidRPr="00F77CC3">
              <w:t>Вязкость (динамическая) при рабочей температуре, мПа*</w:t>
            </w:r>
            <w:proofErr w:type="gramStart"/>
            <w:r w:rsidRPr="00F77CC3">
              <w:t>с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6F0076A4" w14:textId="77777777" w:rsidR="0066429B" w:rsidRPr="009E05EB" w:rsidRDefault="0066429B" w:rsidP="00A6648B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  <w:r>
              <w:t>3,53…2,05</w:t>
            </w:r>
          </w:p>
        </w:tc>
      </w:tr>
      <w:tr w:rsidR="0066429B" w:rsidRPr="0050314B" w14:paraId="34F9FA92" w14:textId="77777777" w:rsidTr="00A6648B">
        <w:tc>
          <w:tcPr>
            <w:tcW w:w="851" w:type="dxa"/>
            <w:shd w:val="clear" w:color="auto" w:fill="auto"/>
          </w:tcPr>
          <w:p w14:paraId="14BBF05E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7494" w:type="dxa"/>
            <w:gridSpan w:val="4"/>
            <w:shd w:val="clear" w:color="auto" w:fill="auto"/>
          </w:tcPr>
          <w:p w14:paraId="09010AB6" w14:textId="77777777" w:rsidR="0066429B" w:rsidRDefault="0066429B" w:rsidP="00A6648B">
            <w:r w:rsidRPr="00EA24A2">
              <w:t>Давление насыщенных паров (упругост</w:t>
            </w:r>
            <w:r>
              <w:t xml:space="preserve">ь паров), </w:t>
            </w:r>
            <w:proofErr w:type="spellStart"/>
            <w:r w:rsidRPr="00EA24A2">
              <w:t>мм</w:t>
            </w:r>
            <w:proofErr w:type="gramStart"/>
            <w:r w:rsidRPr="00EA24A2">
              <w:t>.р</w:t>
            </w:r>
            <w:proofErr w:type="gramEnd"/>
            <w:r w:rsidRPr="00EA24A2">
              <w:t>т.ст</w:t>
            </w:r>
            <w:proofErr w:type="spellEnd"/>
            <w:r w:rsidRPr="00EA24A2">
              <w:t>. (</w:t>
            </w:r>
            <w:r>
              <w:t>к</w:t>
            </w:r>
            <w:r w:rsidRPr="00EA24A2">
              <w:t>Па)</w:t>
            </w:r>
          </w:p>
        </w:tc>
        <w:tc>
          <w:tcPr>
            <w:tcW w:w="2130" w:type="dxa"/>
            <w:shd w:val="clear" w:color="auto" w:fill="auto"/>
          </w:tcPr>
          <w:p w14:paraId="0804A350" w14:textId="77777777" w:rsidR="0066429B" w:rsidRPr="00F53D93" w:rsidRDefault="0066429B" w:rsidP="00A6648B">
            <w:pPr>
              <w:tabs>
                <w:tab w:val="left" w:pos="1415"/>
              </w:tabs>
              <w:jc w:val="center"/>
            </w:pPr>
            <w:proofErr w:type="spellStart"/>
            <w:r>
              <w:t>Н.д</w:t>
            </w:r>
            <w:proofErr w:type="spellEnd"/>
            <w:r>
              <w:t>.</w:t>
            </w:r>
          </w:p>
        </w:tc>
      </w:tr>
      <w:tr w:rsidR="0066429B" w:rsidRPr="0050314B" w14:paraId="265B6BF6" w14:textId="77777777" w:rsidTr="00A6648B">
        <w:tc>
          <w:tcPr>
            <w:tcW w:w="851" w:type="dxa"/>
            <w:shd w:val="clear" w:color="auto" w:fill="auto"/>
          </w:tcPr>
          <w:p w14:paraId="750E89F4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7494" w:type="dxa"/>
            <w:gridSpan w:val="4"/>
            <w:shd w:val="clear" w:color="auto" w:fill="auto"/>
          </w:tcPr>
          <w:p w14:paraId="49CF4A74" w14:textId="77777777" w:rsidR="0066429B" w:rsidRDefault="0066429B" w:rsidP="00A6648B">
            <w:r>
              <w:t>Массовая доля механических примесей, %</w:t>
            </w:r>
          </w:p>
        </w:tc>
        <w:tc>
          <w:tcPr>
            <w:tcW w:w="2130" w:type="dxa"/>
            <w:shd w:val="clear" w:color="auto" w:fill="auto"/>
          </w:tcPr>
          <w:p w14:paraId="306824E0" w14:textId="77777777" w:rsidR="0066429B" w:rsidRPr="009E05EB" w:rsidRDefault="0066429B" w:rsidP="00A6648B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  <w:r w:rsidRPr="001C1459">
              <w:t>0,0025</w:t>
            </w:r>
          </w:p>
        </w:tc>
      </w:tr>
      <w:tr w:rsidR="0066429B" w:rsidRPr="0050314B" w14:paraId="5135F3F7" w14:textId="77777777" w:rsidTr="00A6648B">
        <w:tc>
          <w:tcPr>
            <w:tcW w:w="851" w:type="dxa"/>
            <w:shd w:val="clear" w:color="auto" w:fill="auto"/>
          </w:tcPr>
          <w:p w14:paraId="1C4973E4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7494" w:type="dxa"/>
            <w:gridSpan w:val="4"/>
            <w:shd w:val="clear" w:color="auto" w:fill="auto"/>
          </w:tcPr>
          <w:p w14:paraId="48EFBC28" w14:textId="77777777" w:rsidR="0066429B" w:rsidRDefault="0066429B" w:rsidP="00A6648B">
            <w:r w:rsidRPr="00EA24A2">
              <w:t xml:space="preserve">Взрывоопасность среды по ГОСТ Р51330.5-99, </w:t>
            </w:r>
          </w:p>
          <w:p w14:paraId="30122B91" w14:textId="77777777" w:rsidR="0066429B" w:rsidRPr="006A55F6" w:rsidRDefault="0066429B" w:rsidP="00A6648B">
            <w:pPr>
              <w:tabs>
                <w:tab w:val="left" w:pos="1415"/>
              </w:tabs>
            </w:pPr>
            <w:r>
              <w:t xml:space="preserve">ГОСТ Р51330.11-99 </w:t>
            </w:r>
            <w:r w:rsidRPr="00EA24A2">
              <w:t>(с указанием категории и группы смеси)</w:t>
            </w:r>
          </w:p>
        </w:tc>
        <w:tc>
          <w:tcPr>
            <w:tcW w:w="2130" w:type="dxa"/>
            <w:shd w:val="clear" w:color="auto" w:fill="auto"/>
          </w:tcPr>
          <w:p w14:paraId="441E15C5" w14:textId="77777777" w:rsidR="0066429B" w:rsidRPr="0050314B" w:rsidRDefault="0066429B" w:rsidP="00A6648B">
            <w:pPr>
              <w:tabs>
                <w:tab w:val="left" w:pos="14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A, T2</w:t>
            </w:r>
          </w:p>
        </w:tc>
      </w:tr>
      <w:tr w:rsidR="0066429B" w:rsidRPr="0050314B" w14:paraId="4B76FCAE" w14:textId="77777777" w:rsidTr="00A6648B">
        <w:tc>
          <w:tcPr>
            <w:tcW w:w="10475" w:type="dxa"/>
            <w:gridSpan w:val="6"/>
            <w:shd w:val="clear" w:color="auto" w:fill="D9D9D9"/>
          </w:tcPr>
          <w:p w14:paraId="1DDD3CEC" w14:textId="77777777" w:rsidR="0066429B" w:rsidRPr="0050314B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t>ТРЕБОВАНИЯ К ИЗГОТОВЛЕНИЮ И КОНСТРУКТИВНОМУ ИСПОЛНЕНИЮ НС</w:t>
            </w:r>
          </w:p>
        </w:tc>
      </w:tr>
      <w:tr w:rsidR="0066429B" w:rsidRPr="0050314B" w14:paraId="0146A344" w14:textId="77777777" w:rsidTr="00A6648B">
        <w:tc>
          <w:tcPr>
            <w:tcW w:w="851" w:type="dxa"/>
            <w:shd w:val="clear" w:color="auto" w:fill="auto"/>
          </w:tcPr>
          <w:p w14:paraId="2EC87BF9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5C48D459" w14:textId="77777777" w:rsidR="0066429B" w:rsidRPr="00B31321" w:rsidRDefault="0066429B" w:rsidP="00A6648B">
            <w:r w:rsidRPr="00404051">
              <w:t>Общие требования к состоянию изготовленного оборудования / конструкций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710752D0" w14:textId="77777777" w:rsidR="0066429B" w:rsidRPr="00404051" w:rsidRDefault="0066429B" w:rsidP="003412FC">
            <w:pPr>
              <w:numPr>
                <w:ilvl w:val="0"/>
                <w:numId w:val="12"/>
              </w:numPr>
            </w:pPr>
            <w:r w:rsidRPr="00404051">
              <w:t>Максимальной заводской готовности;</w:t>
            </w:r>
          </w:p>
          <w:p w14:paraId="4100F8C3" w14:textId="77777777" w:rsidR="0066429B" w:rsidRPr="00404051" w:rsidRDefault="0066429B" w:rsidP="003412FC">
            <w:pPr>
              <w:numPr>
                <w:ilvl w:val="0"/>
                <w:numId w:val="12"/>
              </w:numPr>
            </w:pPr>
            <w:r w:rsidRPr="00404051">
              <w:t xml:space="preserve">Вновь изготовленное и </w:t>
            </w:r>
            <w:proofErr w:type="spellStart"/>
            <w:r w:rsidRPr="00404051">
              <w:t>ремонтопригодное</w:t>
            </w:r>
            <w:proofErr w:type="spellEnd"/>
            <w:r w:rsidRPr="00404051">
              <w:t>;</w:t>
            </w:r>
          </w:p>
          <w:p w14:paraId="5D542CC7" w14:textId="77777777" w:rsidR="0066429B" w:rsidRPr="00404051" w:rsidRDefault="0066429B" w:rsidP="003412FC">
            <w:pPr>
              <w:numPr>
                <w:ilvl w:val="0"/>
                <w:numId w:val="12"/>
              </w:numPr>
            </w:pPr>
            <w:proofErr w:type="gramStart"/>
            <w:r w:rsidRPr="00404051">
              <w:t>Соответствующее</w:t>
            </w:r>
            <w:proofErr w:type="gramEnd"/>
            <w:r w:rsidRPr="00404051">
              <w:t xml:space="preserve"> условиям эксплуатации, в том числе, на месте установки</w:t>
            </w:r>
          </w:p>
        </w:tc>
      </w:tr>
      <w:tr w:rsidR="0066429B" w:rsidRPr="0050314B" w14:paraId="1BECC6AE" w14:textId="77777777" w:rsidTr="00A6648B">
        <w:tc>
          <w:tcPr>
            <w:tcW w:w="10475" w:type="dxa"/>
            <w:gridSpan w:val="6"/>
            <w:shd w:val="clear" w:color="auto" w:fill="auto"/>
          </w:tcPr>
          <w:p w14:paraId="0DF21A6F" w14:textId="77777777" w:rsidR="0066429B" w:rsidRPr="0050314B" w:rsidRDefault="0066429B" w:rsidP="003412FC">
            <w:pPr>
              <w:numPr>
                <w:ilvl w:val="1"/>
                <w:numId w:val="10"/>
              </w:numPr>
              <w:ind w:left="38" w:right="-94" w:hanging="45"/>
              <w:jc w:val="center"/>
              <w:rPr>
                <w:b/>
              </w:rPr>
            </w:pPr>
            <w:r w:rsidRPr="0050314B">
              <w:rPr>
                <w:b/>
              </w:rPr>
              <w:t>Требования к архитектурно-</w:t>
            </w:r>
            <w:proofErr w:type="gramStart"/>
            <w:r w:rsidRPr="0050314B">
              <w:rPr>
                <w:b/>
              </w:rPr>
              <w:t>строительным решениям</w:t>
            </w:r>
            <w:proofErr w:type="gramEnd"/>
            <w:r w:rsidRPr="0050314B">
              <w:rPr>
                <w:b/>
              </w:rPr>
              <w:t xml:space="preserve"> НС</w:t>
            </w:r>
          </w:p>
        </w:tc>
      </w:tr>
      <w:tr w:rsidR="0066429B" w:rsidRPr="0050314B" w14:paraId="7455DA21" w14:textId="77777777" w:rsidTr="00A6648B">
        <w:tc>
          <w:tcPr>
            <w:tcW w:w="851" w:type="dxa"/>
            <w:shd w:val="clear" w:color="auto" w:fill="auto"/>
          </w:tcPr>
          <w:p w14:paraId="658EC295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0CBCD9F" w14:textId="77777777" w:rsidR="0066429B" w:rsidRPr="00B31321" w:rsidRDefault="0066429B" w:rsidP="00A6648B">
            <w:r w:rsidRPr="00404051">
              <w:t>Общие требования для строительных конструкций</w:t>
            </w:r>
          </w:p>
        </w:tc>
        <w:tc>
          <w:tcPr>
            <w:tcW w:w="7923" w:type="dxa"/>
            <w:gridSpan w:val="4"/>
            <w:shd w:val="clear" w:color="auto" w:fill="auto"/>
          </w:tcPr>
          <w:p w14:paraId="159C15BF" w14:textId="77777777" w:rsidR="0066429B" w:rsidRPr="00404051" w:rsidRDefault="0066429B" w:rsidP="00A6648B">
            <w:r w:rsidRPr="00404051">
              <w:t xml:space="preserve">Строительные конструкции </w:t>
            </w:r>
            <w:r>
              <w:t>НС</w:t>
            </w:r>
            <w:r w:rsidRPr="00404051">
              <w:t xml:space="preserve"> должны соответствовать следующим требованиям:</w:t>
            </w:r>
          </w:p>
          <w:p w14:paraId="1FFAF0B8" w14:textId="77777777" w:rsidR="0066429B" w:rsidRPr="00404051" w:rsidRDefault="0066429B" w:rsidP="003412FC">
            <w:pPr>
              <w:numPr>
                <w:ilvl w:val="0"/>
                <w:numId w:val="11"/>
              </w:numPr>
              <w:ind w:left="0" w:firstLine="0"/>
            </w:pPr>
            <w:r w:rsidRPr="00404051">
              <w:t>Металлоконструкции блока должны соответствовать, проектироваться и изготавливаться в соответствии с требованиями Федерального закона от 30.12.2009 № 384-ФЗ «Технический регламент о безопасности зданий и сооружений», ГОСТ 23118, СП 53-101, СП 16.13330, ГОСТ 12.2.003, ГОСТ 12.1.005;</w:t>
            </w:r>
          </w:p>
          <w:p w14:paraId="78F17C63" w14:textId="77777777" w:rsidR="0066429B" w:rsidRPr="00404051" w:rsidRDefault="0066429B" w:rsidP="003412FC">
            <w:pPr>
              <w:numPr>
                <w:ilvl w:val="0"/>
                <w:numId w:val="11"/>
              </w:numPr>
              <w:tabs>
                <w:tab w:val="left" w:pos="539"/>
              </w:tabs>
              <w:ind w:left="0" w:firstLine="0"/>
            </w:pPr>
            <w:r w:rsidRPr="00404051">
              <w:t>Здание должно быть изготовлено, с учетом требований к проходам, лестницам, ограждениям, рабочим площадкам согласно требованиям Федеральных норм и правил в области промышленной безопасности «Правила безопасности в нефтяной и газовой промышленности», утвержденных приказом Ростехнадзора от 12.03.2013 № 101;</w:t>
            </w:r>
          </w:p>
          <w:p w14:paraId="633DCEFC" w14:textId="77777777" w:rsidR="0066429B" w:rsidRPr="00404051" w:rsidRDefault="0066429B" w:rsidP="003412FC">
            <w:pPr>
              <w:numPr>
                <w:ilvl w:val="0"/>
                <w:numId w:val="11"/>
              </w:numPr>
              <w:tabs>
                <w:tab w:val="left" w:pos="539"/>
              </w:tabs>
              <w:ind w:left="0" w:firstLine="0"/>
            </w:pPr>
            <w:r w:rsidRPr="00404051">
              <w:t xml:space="preserve">Конструкции блоков (при поставке здания в </w:t>
            </w:r>
            <w:proofErr w:type="spellStart"/>
            <w:r w:rsidRPr="00404051">
              <w:t>блочно</w:t>
            </w:r>
            <w:proofErr w:type="spellEnd"/>
            <w:r w:rsidRPr="00404051">
              <w:t>-модульном исполнении) должны отвечать требованиям СП 20.13330 с учетом транспортных нагрузок (железные дороги, автомобильный транспорт);</w:t>
            </w:r>
          </w:p>
          <w:p w14:paraId="553A7E79" w14:textId="77777777" w:rsidR="0066429B" w:rsidRPr="00404051" w:rsidRDefault="0066429B" w:rsidP="003412FC">
            <w:pPr>
              <w:numPr>
                <w:ilvl w:val="0"/>
                <w:numId w:val="11"/>
              </w:numPr>
              <w:tabs>
                <w:tab w:val="left" w:pos="539"/>
              </w:tabs>
              <w:ind w:left="0" w:firstLine="0"/>
            </w:pPr>
            <w:r w:rsidRPr="00404051">
              <w:t xml:space="preserve">Сохранение заданных теплофизических параметров помещений должно быть обеспечено </w:t>
            </w:r>
            <w:proofErr w:type="gramStart"/>
            <w:r w:rsidRPr="00404051">
              <w:t>согласно требований</w:t>
            </w:r>
            <w:proofErr w:type="gramEnd"/>
            <w:r w:rsidRPr="00404051">
              <w:t xml:space="preserve"> СП 50.13330;</w:t>
            </w:r>
          </w:p>
          <w:p w14:paraId="4012DB7F" w14:textId="77777777" w:rsidR="0066429B" w:rsidRPr="00404051" w:rsidRDefault="0066429B" w:rsidP="003412FC">
            <w:pPr>
              <w:numPr>
                <w:ilvl w:val="0"/>
                <w:numId w:val="11"/>
              </w:numPr>
              <w:tabs>
                <w:tab w:val="left" w:pos="539"/>
              </w:tabs>
              <w:ind w:left="0" w:firstLine="0"/>
            </w:pPr>
            <w:r w:rsidRPr="00404051">
              <w:t>Должна быть обеспечена минимальная масса строительных конструкций на основе применения новых эффективных материалов, оптимальная надежность и эргономичность строительных конструкций;</w:t>
            </w:r>
          </w:p>
          <w:p w14:paraId="2E7B746D" w14:textId="77777777" w:rsidR="0066429B" w:rsidRPr="00404051" w:rsidRDefault="0066429B" w:rsidP="003412FC">
            <w:pPr>
              <w:numPr>
                <w:ilvl w:val="0"/>
                <w:numId w:val="11"/>
              </w:numPr>
              <w:tabs>
                <w:tab w:val="left" w:pos="539"/>
              </w:tabs>
              <w:ind w:left="0" w:firstLine="0"/>
            </w:pPr>
            <w:r w:rsidRPr="00404051">
              <w:t>Жесткость конструкций блока должна обеспечивать пуск в эксплуатацию без разборки и ревизии после выполнения процессов транспортирования, такелажа, монтажа;</w:t>
            </w:r>
          </w:p>
          <w:p w14:paraId="512E328B" w14:textId="77777777" w:rsidR="0066429B" w:rsidRPr="00B31321" w:rsidRDefault="0066429B" w:rsidP="00A6648B">
            <w:r w:rsidRPr="00404051">
              <w:t>Предел огнестойкости несущих строительных конструкций блока не менее R15 согласно требованиям Федерального закона от 22.07.2008 №123–ФЗ «Технический регламент о требованиях пожарной безопасности».</w:t>
            </w:r>
          </w:p>
        </w:tc>
      </w:tr>
      <w:tr w:rsidR="0066429B" w:rsidRPr="0050314B" w14:paraId="64465E94" w14:textId="77777777" w:rsidTr="00A6648B">
        <w:tc>
          <w:tcPr>
            <w:tcW w:w="851" w:type="dxa"/>
            <w:shd w:val="clear" w:color="auto" w:fill="auto"/>
          </w:tcPr>
          <w:p w14:paraId="1C9E29D0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AB6D3EB" w14:textId="77777777" w:rsidR="0066429B" w:rsidRPr="00404051" w:rsidRDefault="0066429B" w:rsidP="00A6648B">
            <w:r w:rsidRPr="00E96DDD">
              <w:t>Требования к ограждающим конструкциям</w:t>
            </w:r>
          </w:p>
        </w:tc>
        <w:tc>
          <w:tcPr>
            <w:tcW w:w="7923" w:type="dxa"/>
            <w:gridSpan w:val="4"/>
            <w:shd w:val="clear" w:color="auto" w:fill="auto"/>
          </w:tcPr>
          <w:p w14:paraId="52ECE9E3" w14:textId="77777777" w:rsidR="0066429B" w:rsidRDefault="0066429B" w:rsidP="003412FC">
            <w:pPr>
              <w:numPr>
                <w:ilvl w:val="0"/>
                <w:numId w:val="13"/>
              </w:numPr>
              <w:ind w:left="33" w:firstLine="22"/>
            </w:pPr>
            <w:r w:rsidRPr="00E96DDD">
              <w:t>Для отделки полов, стен и потолков должны применяться материалы, разрешенные органами Госсанэпиднадзора и соответствовать требованиям пожарной безопасности.</w:t>
            </w:r>
          </w:p>
          <w:p w14:paraId="65D58BB2" w14:textId="77777777" w:rsidR="0066429B" w:rsidRDefault="0066429B" w:rsidP="003412FC">
            <w:pPr>
              <w:numPr>
                <w:ilvl w:val="0"/>
                <w:numId w:val="13"/>
              </w:numPr>
              <w:ind w:left="33" w:firstLine="22"/>
            </w:pPr>
            <w:r w:rsidRPr="00E96DDD">
              <w:t xml:space="preserve">Ограждающие конструкции </w:t>
            </w:r>
            <w:r>
              <w:t>НС</w:t>
            </w:r>
            <w:r w:rsidRPr="00E96DDD">
              <w:t xml:space="preserve"> – трехслойные панели типа «сэндвич» должны соответствовать требованиям ГОСТ 32603 и быть заводского изготовления. </w:t>
            </w:r>
          </w:p>
          <w:p w14:paraId="4C5D0A86" w14:textId="77777777" w:rsidR="0066429B" w:rsidRDefault="0066429B" w:rsidP="003412FC">
            <w:pPr>
              <w:numPr>
                <w:ilvl w:val="0"/>
                <w:numId w:val="13"/>
              </w:numPr>
              <w:ind w:left="33" w:firstLine="22"/>
            </w:pPr>
            <w:r w:rsidRPr="00E96DDD">
              <w:t xml:space="preserve">Наружная и внутренняя обшивка стеновых панелей </w:t>
            </w:r>
            <w:r>
              <w:t>НС</w:t>
            </w:r>
            <w:r w:rsidRPr="00E96DDD">
              <w:t xml:space="preserve"> должна быть из стального оцинкованного профилированного листа по ГОСТ </w:t>
            </w:r>
            <w:r w:rsidRPr="00E96DDD">
              <w:lastRenderedPageBreak/>
              <w:t xml:space="preserve">14918 толщиной не менее 0,6 мм. Физико-химические свойства покрытий должны соответствовать ГОСТ 30246. Лакокрасочные составы панелей и </w:t>
            </w:r>
            <w:proofErr w:type="spellStart"/>
            <w:r w:rsidRPr="00E96DDD">
              <w:t>доборных</w:t>
            </w:r>
            <w:proofErr w:type="spellEnd"/>
            <w:r w:rsidRPr="00E96DDD">
              <w:t xml:space="preserve"> элементов должны обеспечивать устойчивость к </w:t>
            </w:r>
            <w:proofErr w:type="spellStart"/>
            <w:r w:rsidRPr="00E96DDD">
              <w:t>среднеагрессивной</w:t>
            </w:r>
            <w:proofErr w:type="spellEnd"/>
            <w:r w:rsidRPr="00E96DDD">
              <w:t xml:space="preserve"> среде согласно СП 28.13330.</w:t>
            </w:r>
          </w:p>
          <w:p w14:paraId="28698EDF" w14:textId="77777777" w:rsidR="0066429B" w:rsidRDefault="0066429B" w:rsidP="003412FC">
            <w:pPr>
              <w:numPr>
                <w:ilvl w:val="0"/>
                <w:numId w:val="13"/>
              </w:numPr>
              <w:ind w:left="33" w:firstLine="22"/>
            </w:pPr>
            <w:r w:rsidRPr="00E96DDD">
              <w:t xml:space="preserve">Наружная и внутренняя облицовка стеновых панелей должна быть с трапециевидными гофрами вида </w:t>
            </w:r>
            <w:proofErr w:type="gramStart"/>
            <w:r w:rsidRPr="00E96DDD">
              <w:t>Т-Т</w:t>
            </w:r>
            <w:proofErr w:type="gramEnd"/>
            <w:r w:rsidRPr="00E96DDD">
              <w:t xml:space="preserve"> по ГОСТ 32603, глубиной не более 3,0 мм, шириной не более 10 мм и шагом гофр 150 – 200 мм. Замковые соединения не должны быть видны.</w:t>
            </w:r>
          </w:p>
          <w:p w14:paraId="749AD2D5" w14:textId="77777777" w:rsidR="0066429B" w:rsidRDefault="0066429B" w:rsidP="003412FC">
            <w:pPr>
              <w:numPr>
                <w:ilvl w:val="0"/>
                <w:numId w:val="13"/>
              </w:numPr>
              <w:ind w:left="33" w:firstLine="22"/>
            </w:pPr>
            <w:r w:rsidRPr="00E96DDD">
              <w:t>Толщину панелей и утеплителя подобрать согласно СП 50.13330.</w:t>
            </w:r>
            <w:r>
              <w:t xml:space="preserve"> </w:t>
            </w:r>
            <w:r w:rsidRPr="00E96DDD">
              <w:t>Конструкция и толщина утеплителя должна обеспечить поддержание положительной температуры в помещении не ниже плюс 5</w:t>
            </w:r>
            <w:proofErr w:type="gramStart"/>
            <w:r w:rsidRPr="00E96DDD">
              <w:t xml:space="preserve"> °С</w:t>
            </w:r>
            <w:proofErr w:type="gramEnd"/>
            <w:r w:rsidRPr="00E96DDD">
              <w:t xml:space="preserve"> (при неработающем основном технологическом оборудовании).</w:t>
            </w:r>
          </w:p>
          <w:p w14:paraId="72971CB4" w14:textId="77777777" w:rsidR="0066429B" w:rsidRDefault="0066429B" w:rsidP="003412FC">
            <w:pPr>
              <w:numPr>
                <w:ilvl w:val="0"/>
                <w:numId w:val="13"/>
              </w:numPr>
              <w:ind w:left="33" w:firstLine="22"/>
            </w:pPr>
            <w:r w:rsidRPr="00E96DDD">
              <w:t>Материал утеплителя должен быть экологически чистым, негорючим (группы горючести НГ (негорючий) ГОСТ 30244), по токсичности веществ соответствовать группе Т</w:t>
            </w:r>
            <w:proofErr w:type="gramStart"/>
            <w:r w:rsidRPr="00E96DDD">
              <w:t>1</w:t>
            </w:r>
            <w:proofErr w:type="gramEnd"/>
            <w:r w:rsidRPr="00E96DDD">
              <w:t xml:space="preserve"> ст.13 Федерального закона от 22.07.2008 №123–ФЗ «Технический регламент о требованиях пожарной безопасности».</w:t>
            </w:r>
          </w:p>
          <w:p w14:paraId="2A3511D0" w14:textId="77777777" w:rsidR="0066429B" w:rsidRDefault="0066429B" w:rsidP="003412FC">
            <w:pPr>
              <w:numPr>
                <w:ilvl w:val="0"/>
                <w:numId w:val="13"/>
              </w:numPr>
              <w:ind w:left="33" w:firstLine="22"/>
            </w:pPr>
            <w:r w:rsidRPr="00E96DDD">
              <w:t xml:space="preserve">Крепление панелей к несущим металлоконструкциям (ригелям, прогонам) осуществлять коррозионностойкими самонарезающими винтами или с помощью специальных крепежных комплектов. Замковое соединение панелей применять с симметричным замком открытым креплением – Z по ГОСТ 32603. Горизонтальный стык панелей выполнять с применением силиконовых </w:t>
            </w:r>
            <w:proofErr w:type="spellStart"/>
            <w:r w:rsidRPr="00E96DDD">
              <w:t>герметиков</w:t>
            </w:r>
            <w:proofErr w:type="spellEnd"/>
            <w:r w:rsidRPr="00E96DDD">
              <w:t xml:space="preserve"> или герметизирующего шнура, уплотнительной ленты и </w:t>
            </w:r>
            <w:proofErr w:type="spellStart"/>
            <w:r w:rsidRPr="00E96DDD">
              <w:t>изолона</w:t>
            </w:r>
            <w:proofErr w:type="spellEnd"/>
            <w:r w:rsidRPr="00E96DDD">
              <w:t>.</w:t>
            </w:r>
          </w:p>
          <w:p w14:paraId="50F92C1B" w14:textId="77777777" w:rsidR="0066429B" w:rsidRDefault="0066429B" w:rsidP="003412FC">
            <w:pPr>
              <w:numPr>
                <w:ilvl w:val="0"/>
                <w:numId w:val="13"/>
              </w:numPr>
              <w:ind w:left="33" w:firstLine="22"/>
            </w:pPr>
            <w:r w:rsidRPr="00E96DDD">
              <w:t>Конструктивные решения блока должны обеспечивать устойчивость блока в продольном и поперечном направлении. Стальные конструкции основания запроектировать из профиля стального гнутого замкнутого сварного квадратного и прямоугольного по ГОСТ 25577 с учетом климатического района строительства. Стальные конструкции с элементами из замкнутого прямоугольного профиля выполнять со сплошными швами и с заваркой торцов. При этом защиту от коррозии внутренних поверхностей допускается не производить.</w:t>
            </w:r>
          </w:p>
          <w:p w14:paraId="021DF5F5" w14:textId="77777777" w:rsidR="0066429B" w:rsidRDefault="0066429B" w:rsidP="003412FC">
            <w:pPr>
              <w:numPr>
                <w:ilvl w:val="0"/>
                <w:numId w:val="13"/>
              </w:numPr>
              <w:ind w:left="33" w:firstLine="22"/>
            </w:pPr>
            <w:r w:rsidRPr="00E96DDD">
              <w:t>Размеры стального квадратного профиля для каркаса блока принять согласно конструкторской документации завода-изготовителя.</w:t>
            </w:r>
          </w:p>
          <w:p w14:paraId="52716BEE" w14:textId="77777777" w:rsidR="0066429B" w:rsidRPr="00404051" w:rsidRDefault="0066429B" w:rsidP="003412FC">
            <w:pPr>
              <w:numPr>
                <w:ilvl w:val="0"/>
                <w:numId w:val="13"/>
              </w:numPr>
              <w:ind w:left="33" w:firstLine="22"/>
            </w:pPr>
            <w:r w:rsidRPr="00E96DDD">
              <w:t xml:space="preserve">Предусмотреть участки </w:t>
            </w:r>
            <w:proofErr w:type="spellStart"/>
            <w:r w:rsidRPr="00E96DDD">
              <w:t>легкосбрасываемых</w:t>
            </w:r>
            <w:proofErr w:type="spellEnd"/>
            <w:r w:rsidRPr="00E96DDD">
              <w:t xml:space="preserve"> ограждающих конструкций согласно СП 4.13130</w:t>
            </w:r>
          </w:p>
        </w:tc>
      </w:tr>
      <w:tr w:rsidR="0066429B" w:rsidRPr="0050314B" w14:paraId="72E5E800" w14:textId="77777777" w:rsidTr="00A6648B">
        <w:tc>
          <w:tcPr>
            <w:tcW w:w="851" w:type="dxa"/>
            <w:shd w:val="clear" w:color="auto" w:fill="auto"/>
          </w:tcPr>
          <w:p w14:paraId="7AA751CB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FF9C683" w14:textId="77777777" w:rsidR="0066429B" w:rsidRPr="00E96DDD" w:rsidRDefault="0066429B" w:rsidP="00A6648B">
            <w:r>
              <w:t>Требования к кровле</w:t>
            </w:r>
          </w:p>
        </w:tc>
        <w:tc>
          <w:tcPr>
            <w:tcW w:w="7923" w:type="dxa"/>
            <w:gridSpan w:val="4"/>
            <w:shd w:val="clear" w:color="auto" w:fill="auto"/>
          </w:tcPr>
          <w:p w14:paraId="2C4193D7" w14:textId="77777777" w:rsidR="0066429B" w:rsidRDefault="0066429B" w:rsidP="003412FC">
            <w:pPr>
              <w:numPr>
                <w:ilvl w:val="0"/>
                <w:numId w:val="14"/>
              </w:numPr>
              <w:ind w:left="33" w:firstLine="22"/>
            </w:pPr>
            <w:r>
              <w:t xml:space="preserve">Тип кровли – </w:t>
            </w:r>
            <w:proofErr w:type="gramStart"/>
            <w:r>
              <w:t>двускатная</w:t>
            </w:r>
            <w:proofErr w:type="gramEnd"/>
          </w:p>
          <w:p w14:paraId="6AD16982" w14:textId="77777777" w:rsidR="0066429B" w:rsidRDefault="0066429B" w:rsidP="003412FC">
            <w:pPr>
              <w:numPr>
                <w:ilvl w:val="0"/>
                <w:numId w:val="14"/>
              </w:numPr>
              <w:spacing w:before="120" w:after="120"/>
              <w:ind w:left="33" w:firstLine="22"/>
              <w:jc w:val="both"/>
            </w:pPr>
            <w:r w:rsidRPr="009D0BEA">
              <w:t>Кровлю изготовить согласно требованиям СП 17.13330.</w:t>
            </w:r>
          </w:p>
          <w:p w14:paraId="7EC98839" w14:textId="77777777" w:rsidR="0066429B" w:rsidRPr="009D0BEA" w:rsidRDefault="0066429B" w:rsidP="003412FC">
            <w:pPr>
              <w:numPr>
                <w:ilvl w:val="0"/>
                <w:numId w:val="14"/>
              </w:numPr>
              <w:spacing w:before="120" w:after="120"/>
              <w:ind w:left="33" w:firstLine="22"/>
              <w:jc w:val="both"/>
            </w:pPr>
            <w:r w:rsidRPr="009D0BEA">
              <w:t xml:space="preserve">В случае односкатной кровли, обеспечить уклон кровли в направлении от входов в </w:t>
            </w:r>
            <w:r>
              <w:t>НС</w:t>
            </w:r>
            <w:r w:rsidRPr="009D0BEA">
              <w:t>.</w:t>
            </w:r>
          </w:p>
          <w:p w14:paraId="147BF768" w14:textId="77777777" w:rsidR="0066429B" w:rsidRPr="009D0BEA" w:rsidRDefault="0066429B" w:rsidP="003412FC">
            <w:pPr>
              <w:numPr>
                <w:ilvl w:val="0"/>
                <w:numId w:val="14"/>
              </w:numPr>
              <w:tabs>
                <w:tab w:val="left" w:pos="33"/>
              </w:tabs>
              <w:spacing w:before="120" w:after="120"/>
              <w:ind w:left="33" w:firstLine="22"/>
              <w:jc w:val="both"/>
            </w:pPr>
            <w:r w:rsidRPr="009D0BEA">
              <w:t xml:space="preserve">Над монорельсами и входами в </w:t>
            </w:r>
            <w:r>
              <w:t>НС</w:t>
            </w:r>
            <w:r w:rsidRPr="009D0BEA">
              <w:t xml:space="preserve"> предусмотреть защитные козырьки, исключающие образование наледи при таянии снега.</w:t>
            </w:r>
          </w:p>
          <w:p w14:paraId="72CF1EA1" w14:textId="77777777" w:rsidR="0066429B" w:rsidRPr="00FD48C9" w:rsidRDefault="0066429B" w:rsidP="003412FC">
            <w:pPr>
              <w:numPr>
                <w:ilvl w:val="0"/>
                <w:numId w:val="14"/>
              </w:numPr>
              <w:tabs>
                <w:tab w:val="left" w:pos="33"/>
              </w:tabs>
              <w:spacing w:before="120" w:after="120"/>
              <w:ind w:left="33" w:firstLine="22"/>
              <w:jc w:val="both"/>
            </w:pPr>
            <w:r w:rsidRPr="009D0BEA">
              <w:t xml:space="preserve">Крыша </w:t>
            </w:r>
            <w:r>
              <w:t>НС</w:t>
            </w:r>
            <w:r w:rsidRPr="009D0BEA">
              <w:t xml:space="preserve"> должна исключать сползание и падение снега, льда, капели на входную площадку в </w:t>
            </w:r>
            <w:r>
              <w:t>НС</w:t>
            </w:r>
            <w:r w:rsidRPr="009D0BEA">
              <w:t xml:space="preserve">. Для отвода стока воды должны быть </w:t>
            </w:r>
            <w:r w:rsidRPr="00FD48C9">
              <w:t>предусмотрены приспособления (козырьки).</w:t>
            </w:r>
          </w:p>
          <w:p w14:paraId="0ED6FC21" w14:textId="77777777" w:rsidR="0066429B" w:rsidRPr="00FD48C9" w:rsidRDefault="0066429B" w:rsidP="003412FC">
            <w:pPr>
              <w:numPr>
                <w:ilvl w:val="0"/>
                <w:numId w:val="14"/>
              </w:numPr>
              <w:tabs>
                <w:tab w:val="left" w:pos="33"/>
              </w:tabs>
              <w:spacing w:before="120" w:after="120"/>
              <w:ind w:left="33" w:firstLine="22"/>
              <w:jc w:val="both"/>
            </w:pPr>
            <w:r w:rsidRPr="00FD48C9">
              <w:t xml:space="preserve">Водосток организованный. Предусмотреть водосточную систему в соответствии с ГОСТ. Водосточные трубы крепить к стене блока при помощи кронштейнов. </w:t>
            </w:r>
          </w:p>
          <w:p w14:paraId="6893385B" w14:textId="77777777" w:rsidR="0066429B" w:rsidRPr="00404051" w:rsidRDefault="0066429B" w:rsidP="003412FC">
            <w:pPr>
              <w:numPr>
                <w:ilvl w:val="0"/>
                <w:numId w:val="14"/>
              </w:numPr>
              <w:ind w:left="33" w:firstLine="22"/>
            </w:pPr>
            <w:r w:rsidRPr="009D0BEA">
              <w:t xml:space="preserve">В целях уменьшения воздействия внешних факторов (атмосферные осадки, солнечная радиация) наружная поверхность кровли должна окрашиваться ЛКМ с высоким коэффициентом отражения солнечной </w:t>
            </w:r>
            <w:r w:rsidRPr="009D0BEA">
              <w:lastRenderedPageBreak/>
              <w:t>радиации.</w:t>
            </w:r>
          </w:p>
        </w:tc>
      </w:tr>
      <w:tr w:rsidR="0066429B" w:rsidRPr="0050314B" w14:paraId="2E3E552C" w14:textId="77777777" w:rsidTr="00A6648B">
        <w:tc>
          <w:tcPr>
            <w:tcW w:w="851" w:type="dxa"/>
            <w:shd w:val="clear" w:color="auto" w:fill="auto"/>
          </w:tcPr>
          <w:p w14:paraId="79024C3F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6833FDA7" w14:textId="77777777" w:rsidR="0066429B" w:rsidRPr="00E96DDD" w:rsidRDefault="0066429B" w:rsidP="00A6648B">
            <w:r>
              <w:t>Требования к полам</w:t>
            </w:r>
          </w:p>
        </w:tc>
        <w:tc>
          <w:tcPr>
            <w:tcW w:w="7923" w:type="dxa"/>
            <w:gridSpan w:val="4"/>
            <w:shd w:val="clear" w:color="auto" w:fill="auto"/>
          </w:tcPr>
          <w:p w14:paraId="2D96D7BF" w14:textId="77777777" w:rsidR="0066429B" w:rsidRPr="003804A0" w:rsidRDefault="0066429B" w:rsidP="00A6648B">
            <w:r>
              <w:t>П</w:t>
            </w:r>
            <w:r w:rsidRPr="003804A0">
              <w:t>олы выполнить искробезопасными с уклоном с целью сбора жидкости при смывании утечек с полов и отвода в канализацию. «Полы должны исключать проскальзывание (скольжение) при ходьбе обслуживающего персонала».</w:t>
            </w:r>
          </w:p>
          <w:p w14:paraId="0EDF7954" w14:textId="77777777" w:rsidR="0066429B" w:rsidRPr="00404051" w:rsidRDefault="0066429B" w:rsidP="00A6648B">
            <w:r w:rsidRPr="003804A0">
              <w:t>Предусмотреть герметичные бортики по периметру помещения с порогами пандусами в дверных проемах с высотой не менее 150 мм согласно СП 231.1311500</w:t>
            </w:r>
          </w:p>
        </w:tc>
      </w:tr>
      <w:tr w:rsidR="0066429B" w:rsidRPr="0050314B" w14:paraId="550E23C7" w14:textId="77777777" w:rsidTr="00A6648B">
        <w:tc>
          <w:tcPr>
            <w:tcW w:w="851" w:type="dxa"/>
            <w:shd w:val="clear" w:color="auto" w:fill="auto"/>
          </w:tcPr>
          <w:p w14:paraId="285641AB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021F7F1" w14:textId="77777777" w:rsidR="0066429B" w:rsidRPr="00E96DDD" w:rsidRDefault="0066429B" w:rsidP="00A6648B">
            <w:r w:rsidRPr="003804A0">
              <w:t>Требования к входным группам и дверям</w:t>
            </w:r>
          </w:p>
        </w:tc>
        <w:tc>
          <w:tcPr>
            <w:tcW w:w="7923" w:type="dxa"/>
            <w:gridSpan w:val="4"/>
            <w:shd w:val="clear" w:color="auto" w:fill="auto"/>
          </w:tcPr>
          <w:p w14:paraId="0231A296" w14:textId="77777777" w:rsidR="0066429B" w:rsidRPr="003804A0" w:rsidRDefault="0066429B" w:rsidP="003412FC">
            <w:pPr>
              <w:numPr>
                <w:ilvl w:val="0"/>
                <w:numId w:val="15"/>
              </w:numPr>
              <w:ind w:left="33" w:firstLine="22"/>
            </w:pPr>
            <w:r w:rsidRPr="003804A0">
              <w:t xml:space="preserve">Двери должны открываться наружу и иметь приспособления для </w:t>
            </w:r>
            <w:proofErr w:type="spellStart"/>
            <w:r w:rsidRPr="003804A0">
              <w:t>самозакрывания</w:t>
            </w:r>
            <w:proofErr w:type="spellEnd"/>
            <w:r w:rsidRPr="003804A0">
              <w:t>.</w:t>
            </w:r>
          </w:p>
          <w:p w14:paraId="4536F34A" w14:textId="77777777" w:rsidR="0066429B" w:rsidRPr="003804A0" w:rsidRDefault="0066429B" w:rsidP="003412FC">
            <w:pPr>
              <w:numPr>
                <w:ilvl w:val="0"/>
                <w:numId w:val="15"/>
              </w:numPr>
              <w:ind w:left="33" w:firstLine="22"/>
            </w:pPr>
            <w:r w:rsidRPr="003804A0">
              <w:t xml:space="preserve">В дверных проемах предусмотреть пандусы для предотвращения вытекания жидкости при авариях и розливах за пределы машинного зала </w:t>
            </w:r>
            <w:r>
              <w:t>НС</w:t>
            </w:r>
            <w:r w:rsidRPr="003804A0">
              <w:t>.</w:t>
            </w:r>
          </w:p>
          <w:p w14:paraId="68202A76" w14:textId="77777777" w:rsidR="0066429B" w:rsidRPr="003804A0" w:rsidRDefault="0066429B" w:rsidP="003412FC">
            <w:pPr>
              <w:numPr>
                <w:ilvl w:val="0"/>
                <w:numId w:val="15"/>
              </w:numPr>
              <w:ind w:left="33" w:firstLine="22"/>
            </w:pPr>
            <w:r w:rsidRPr="003804A0">
              <w:t>На дверях предусмотреть обязательное наличие замков и предупреждающих надписей.</w:t>
            </w:r>
          </w:p>
          <w:p w14:paraId="3509D3C6" w14:textId="77777777" w:rsidR="0066429B" w:rsidRPr="00404051" w:rsidRDefault="0066429B" w:rsidP="003412FC">
            <w:pPr>
              <w:numPr>
                <w:ilvl w:val="0"/>
                <w:numId w:val="15"/>
              </w:numPr>
              <w:ind w:left="33" w:firstLine="22"/>
            </w:pPr>
            <w:r w:rsidRPr="003804A0">
              <w:t>В дверях предусмотреть замки для предотвращения несанкционированного доступа</w:t>
            </w:r>
          </w:p>
        </w:tc>
      </w:tr>
      <w:tr w:rsidR="0066429B" w:rsidRPr="0050314B" w14:paraId="1CA52A41" w14:textId="77777777" w:rsidTr="00A6648B">
        <w:tc>
          <w:tcPr>
            <w:tcW w:w="851" w:type="dxa"/>
            <w:shd w:val="clear" w:color="auto" w:fill="auto"/>
          </w:tcPr>
          <w:p w14:paraId="1A7F62C3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3FC81AC" w14:textId="77777777" w:rsidR="0066429B" w:rsidRPr="00E96DDD" w:rsidRDefault="0066429B" w:rsidP="00A6648B">
            <w:r w:rsidRPr="003804A0">
              <w:t>Требования к окнам</w:t>
            </w:r>
          </w:p>
        </w:tc>
        <w:tc>
          <w:tcPr>
            <w:tcW w:w="7923" w:type="dxa"/>
            <w:gridSpan w:val="4"/>
            <w:shd w:val="clear" w:color="auto" w:fill="auto"/>
          </w:tcPr>
          <w:p w14:paraId="29076B1E" w14:textId="77777777" w:rsidR="0066429B" w:rsidRPr="00404051" w:rsidRDefault="0066429B" w:rsidP="00A6648B">
            <w:r>
              <w:t>Не требуются</w:t>
            </w:r>
          </w:p>
        </w:tc>
      </w:tr>
      <w:tr w:rsidR="0066429B" w:rsidRPr="0050314B" w14:paraId="5BD6D5C1" w14:textId="77777777" w:rsidTr="00A6648B">
        <w:tc>
          <w:tcPr>
            <w:tcW w:w="851" w:type="dxa"/>
            <w:shd w:val="clear" w:color="auto" w:fill="auto"/>
          </w:tcPr>
          <w:p w14:paraId="0752B69D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B3464F4" w14:textId="77777777" w:rsidR="0066429B" w:rsidRPr="00E96DDD" w:rsidRDefault="0066429B" w:rsidP="00A6648B">
            <w:r w:rsidRPr="003804A0">
              <w:t>Требования к прочим конструкциям / системам</w:t>
            </w:r>
          </w:p>
        </w:tc>
        <w:tc>
          <w:tcPr>
            <w:tcW w:w="7923" w:type="dxa"/>
            <w:gridSpan w:val="4"/>
            <w:shd w:val="clear" w:color="auto" w:fill="auto"/>
          </w:tcPr>
          <w:p w14:paraId="741195CA" w14:textId="77777777" w:rsidR="0066429B" w:rsidRPr="003804A0" w:rsidRDefault="0066429B" w:rsidP="003412FC">
            <w:pPr>
              <w:numPr>
                <w:ilvl w:val="0"/>
                <w:numId w:val="16"/>
              </w:numPr>
              <w:ind w:left="33" w:firstLine="22"/>
            </w:pPr>
            <w:r w:rsidRPr="003804A0">
              <w:t>Предусмотреть в НС опоры под технологическое и электротехническое оборудование.</w:t>
            </w:r>
          </w:p>
          <w:p w14:paraId="61AC6C94" w14:textId="77777777" w:rsidR="0066429B" w:rsidRPr="003804A0" w:rsidRDefault="0066429B" w:rsidP="003412FC">
            <w:pPr>
              <w:numPr>
                <w:ilvl w:val="0"/>
                <w:numId w:val="16"/>
              </w:numPr>
              <w:ind w:left="33" w:firstLine="22"/>
            </w:pPr>
            <w:r w:rsidRPr="003804A0">
              <w:t xml:space="preserve">Расположение трубопроводов и </w:t>
            </w:r>
            <w:proofErr w:type="gramStart"/>
            <w:r w:rsidRPr="003804A0">
              <w:t>запорно-регулирующий</w:t>
            </w:r>
            <w:proofErr w:type="gramEnd"/>
            <w:r w:rsidRPr="003804A0">
              <w:t xml:space="preserve"> арматуры в НС должно обеспечить удобство их обслуживания. </w:t>
            </w:r>
          </w:p>
          <w:p w14:paraId="2ECE4FE5" w14:textId="77777777" w:rsidR="0066429B" w:rsidRPr="003804A0" w:rsidRDefault="0066429B" w:rsidP="003412FC">
            <w:pPr>
              <w:numPr>
                <w:ilvl w:val="0"/>
                <w:numId w:val="16"/>
              </w:numPr>
              <w:ind w:left="33" w:firstLine="22"/>
            </w:pPr>
            <w:r w:rsidRPr="003804A0">
              <w:t xml:space="preserve">Конструктивные решения площадок, лестничных маршей и ограждений должны быть приняты в соответствии с требованиями Федеральных норм и правил в области промышленной безопасности «Правила безопасности в нефтяной и газовой промышленности», утвержденных приказом Ростехнадзора от 12.03.2013 № 101. Уклоны лестниц должны составлять не более 45 градусов. </w:t>
            </w:r>
          </w:p>
          <w:p w14:paraId="3BDBCDC6" w14:textId="77777777" w:rsidR="0066429B" w:rsidRPr="003804A0" w:rsidRDefault="0066429B" w:rsidP="003412FC">
            <w:pPr>
              <w:numPr>
                <w:ilvl w:val="0"/>
                <w:numId w:val="16"/>
              </w:numPr>
              <w:ind w:left="33" w:firstLine="22"/>
            </w:pPr>
            <w:r w:rsidRPr="003804A0">
              <w:t xml:space="preserve">Горизонтальные поверхности площадок обслуживания и лестничных маршей выполнить из металлических </w:t>
            </w:r>
            <w:proofErr w:type="spellStart"/>
            <w:r w:rsidRPr="003804A0">
              <w:t>просечно</w:t>
            </w:r>
            <w:proofErr w:type="spellEnd"/>
            <w:r w:rsidRPr="003804A0">
              <w:t>-вытяжных листов.</w:t>
            </w:r>
          </w:p>
          <w:p w14:paraId="7A71E6A3" w14:textId="77777777" w:rsidR="0066429B" w:rsidRPr="003804A0" w:rsidRDefault="0066429B" w:rsidP="003412FC">
            <w:pPr>
              <w:numPr>
                <w:ilvl w:val="0"/>
                <w:numId w:val="16"/>
              </w:numPr>
              <w:ind w:left="33" w:firstLine="22"/>
            </w:pPr>
            <w:r w:rsidRPr="003804A0">
              <w:t xml:space="preserve">Над входом в НС предусмотреть козырек и световое табло с наименованием </w:t>
            </w:r>
            <w:proofErr w:type="gramStart"/>
            <w:r w:rsidRPr="003804A0">
              <w:t>блок-бокса</w:t>
            </w:r>
            <w:proofErr w:type="gramEnd"/>
            <w:r w:rsidRPr="003804A0">
              <w:t>. Световое табло должно быть на основе светодиодов.</w:t>
            </w:r>
          </w:p>
          <w:p w14:paraId="7EAA06E1" w14:textId="77777777" w:rsidR="0066429B" w:rsidRPr="00404051" w:rsidRDefault="0066429B" w:rsidP="003412FC">
            <w:pPr>
              <w:numPr>
                <w:ilvl w:val="0"/>
                <w:numId w:val="16"/>
              </w:numPr>
              <w:ind w:left="33" w:firstLine="22"/>
            </w:pPr>
            <w:r w:rsidRPr="003804A0">
              <w:t xml:space="preserve">Предусмотреть </w:t>
            </w:r>
            <w:proofErr w:type="spellStart"/>
            <w:r w:rsidRPr="003804A0">
              <w:t>строповочные</w:t>
            </w:r>
            <w:proofErr w:type="spellEnd"/>
            <w:r w:rsidRPr="003804A0">
              <w:t xml:space="preserve"> устройства на </w:t>
            </w:r>
            <w:proofErr w:type="gramStart"/>
            <w:r w:rsidRPr="003804A0">
              <w:t>блок-боксах</w:t>
            </w:r>
            <w:proofErr w:type="gramEnd"/>
            <w:r w:rsidRPr="003804A0">
              <w:t xml:space="preserve"> НС.</w:t>
            </w:r>
          </w:p>
        </w:tc>
      </w:tr>
      <w:tr w:rsidR="0066429B" w:rsidRPr="0050314B" w14:paraId="4B8097F3" w14:textId="77777777" w:rsidTr="00A6648B">
        <w:tc>
          <w:tcPr>
            <w:tcW w:w="851" w:type="dxa"/>
            <w:shd w:val="clear" w:color="auto" w:fill="auto"/>
          </w:tcPr>
          <w:p w14:paraId="5BD33C3B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1BA8B95" w14:textId="77777777" w:rsidR="0066429B" w:rsidRPr="00E96DDD" w:rsidRDefault="0066429B" w:rsidP="00A6648B">
            <w:r w:rsidRPr="003804A0">
              <w:t>Вид и способ крепления блоков к фундаментам</w:t>
            </w:r>
          </w:p>
        </w:tc>
        <w:tc>
          <w:tcPr>
            <w:tcW w:w="7923" w:type="dxa"/>
            <w:gridSpan w:val="4"/>
            <w:shd w:val="clear" w:color="auto" w:fill="auto"/>
          </w:tcPr>
          <w:p w14:paraId="7C89BF66" w14:textId="77777777" w:rsidR="0066429B" w:rsidRPr="00404051" w:rsidRDefault="0066429B" w:rsidP="00A6648B">
            <w:r w:rsidRPr="003804A0">
              <w:t>Сварное соединение с закладными деталями</w:t>
            </w:r>
          </w:p>
        </w:tc>
      </w:tr>
      <w:tr w:rsidR="0066429B" w:rsidRPr="0050314B" w14:paraId="2FBC6E53" w14:textId="77777777" w:rsidTr="00A6648B">
        <w:tc>
          <w:tcPr>
            <w:tcW w:w="10475" w:type="dxa"/>
            <w:gridSpan w:val="6"/>
            <w:shd w:val="clear" w:color="auto" w:fill="auto"/>
          </w:tcPr>
          <w:p w14:paraId="1F5234B3" w14:textId="77777777" w:rsidR="0066429B" w:rsidRPr="0050314B" w:rsidRDefault="0066429B" w:rsidP="003412FC">
            <w:pPr>
              <w:numPr>
                <w:ilvl w:val="1"/>
                <w:numId w:val="10"/>
              </w:numPr>
              <w:ind w:left="38" w:right="-94" w:hanging="45"/>
              <w:jc w:val="center"/>
              <w:rPr>
                <w:b/>
              </w:rPr>
            </w:pPr>
            <w:r w:rsidRPr="0050314B">
              <w:rPr>
                <w:b/>
              </w:rPr>
              <w:t>Требования к основному технологическому оборудованию НС</w:t>
            </w:r>
          </w:p>
        </w:tc>
      </w:tr>
      <w:tr w:rsidR="0066429B" w:rsidRPr="0050314B" w14:paraId="243B4E5B" w14:textId="77777777" w:rsidTr="00A6648B">
        <w:tc>
          <w:tcPr>
            <w:tcW w:w="851" w:type="dxa"/>
            <w:shd w:val="clear" w:color="auto" w:fill="auto"/>
          </w:tcPr>
          <w:p w14:paraId="6AE141F0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EAB8195" w14:textId="77777777" w:rsidR="0066429B" w:rsidRPr="00B31321" w:rsidRDefault="0066429B" w:rsidP="00A6648B">
            <w:r w:rsidRPr="000050AF">
              <w:t>Общие требования к изготовлению</w:t>
            </w:r>
          </w:p>
        </w:tc>
        <w:tc>
          <w:tcPr>
            <w:tcW w:w="7923" w:type="dxa"/>
            <w:gridSpan w:val="4"/>
            <w:shd w:val="clear" w:color="auto" w:fill="auto"/>
          </w:tcPr>
          <w:p w14:paraId="74971275" w14:textId="77777777" w:rsidR="0066429B" w:rsidRPr="000050AF" w:rsidRDefault="0066429B" w:rsidP="003412FC">
            <w:pPr>
              <w:numPr>
                <w:ilvl w:val="0"/>
                <w:numId w:val="17"/>
              </w:numPr>
              <w:ind w:left="33" w:firstLine="22"/>
            </w:pPr>
            <w:r w:rsidRPr="000050AF">
              <w:t>Н</w:t>
            </w:r>
            <w:r>
              <w:t>С –  блок-бокс</w:t>
            </w:r>
            <w:r w:rsidRPr="000050AF">
              <w:t xml:space="preserve"> максимальной заводской готовности с установленным технологическим оборудованием, технологическими трубопроводами, запорно-регулирующей арматурой, фильтрами, КИПиА, приборами отопления, электроосвещения и вентиляции.</w:t>
            </w:r>
          </w:p>
          <w:p w14:paraId="62AC10D5" w14:textId="77777777" w:rsidR="0066429B" w:rsidRPr="000050AF" w:rsidRDefault="0066429B" w:rsidP="003412FC">
            <w:pPr>
              <w:numPr>
                <w:ilvl w:val="0"/>
                <w:numId w:val="17"/>
              </w:numPr>
              <w:ind w:left="33" w:firstLine="22"/>
            </w:pPr>
            <w:r w:rsidRPr="000050AF">
              <w:t>Технология изготовления деталей и узлов должна соответствовать условиям серийного производства.</w:t>
            </w:r>
          </w:p>
          <w:p w14:paraId="7E0E9ECE" w14:textId="77777777" w:rsidR="0066429B" w:rsidRPr="000050AF" w:rsidRDefault="0066429B" w:rsidP="003412FC">
            <w:pPr>
              <w:numPr>
                <w:ilvl w:val="0"/>
                <w:numId w:val="17"/>
              </w:numPr>
              <w:ind w:left="33" w:firstLine="22"/>
            </w:pPr>
            <w:r w:rsidRPr="000050AF">
              <w:t>В конструкции необходимо предусмотреть максимальный уровень стандартных, унифицированных и заимствованных сбороч</w:t>
            </w:r>
            <w:r>
              <w:t>ных единиц</w:t>
            </w:r>
            <w:r w:rsidRPr="000050AF">
              <w:t xml:space="preserve"> и деталей.</w:t>
            </w:r>
          </w:p>
          <w:p w14:paraId="11EF4677" w14:textId="77777777" w:rsidR="0066429B" w:rsidRPr="000050AF" w:rsidRDefault="0066429B" w:rsidP="003412FC">
            <w:pPr>
              <w:numPr>
                <w:ilvl w:val="0"/>
                <w:numId w:val="17"/>
              </w:numPr>
              <w:ind w:left="33" w:firstLine="22"/>
            </w:pPr>
            <w:r w:rsidRPr="000050AF">
              <w:t>Материалы должны удовлетворять требованиям настоящ</w:t>
            </w:r>
            <w:r>
              <w:t>его</w:t>
            </w:r>
            <w:r w:rsidRPr="000050AF">
              <w:t xml:space="preserve"> </w:t>
            </w:r>
            <w:r>
              <w:t>ОЛ</w:t>
            </w:r>
            <w:r w:rsidRPr="000050AF">
              <w:t>.</w:t>
            </w:r>
          </w:p>
          <w:p w14:paraId="236F0000" w14:textId="77777777" w:rsidR="0066429B" w:rsidRPr="000050AF" w:rsidRDefault="0066429B" w:rsidP="003412FC">
            <w:pPr>
              <w:numPr>
                <w:ilvl w:val="0"/>
                <w:numId w:val="17"/>
              </w:numPr>
              <w:ind w:left="33" w:firstLine="22"/>
            </w:pPr>
            <w:r w:rsidRPr="000050AF">
              <w:t xml:space="preserve">Материалы, использованные для изготовления оборудования, должны иметь сертификаты, характеризующие химический состав, механические свойства и результаты необходимых испытаний </w:t>
            </w:r>
            <w:r w:rsidRPr="000050AF">
              <w:lastRenderedPageBreak/>
              <w:t>материалов.</w:t>
            </w:r>
          </w:p>
          <w:p w14:paraId="745FBF63" w14:textId="77777777" w:rsidR="0066429B" w:rsidRPr="000050AF" w:rsidRDefault="0066429B" w:rsidP="003412FC">
            <w:pPr>
              <w:numPr>
                <w:ilvl w:val="0"/>
                <w:numId w:val="17"/>
              </w:numPr>
              <w:ind w:left="33" w:firstLine="22"/>
            </w:pPr>
            <w:r w:rsidRPr="000050AF">
              <w:t xml:space="preserve">Компоновка оборудования должна обеспечивать доступ к каждому элементу конструкции внутреннего обустройства </w:t>
            </w:r>
            <w:proofErr w:type="gramStart"/>
            <w:r w:rsidRPr="000050AF">
              <w:t>блок-бокса</w:t>
            </w:r>
            <w:proofErr w:type="gramEnd"/>
            <w:r w:rsidRPr="000050AF">
              <w:t xml:space="preserve"> и механизмам. Конструкция </w:t>
            </w:r>
          </w:p>
          <w:p w14:paraId="183E2C6F" w14:textId="77777777" w:rsidR="0066429B" w:rsidRPr="00B31321" w:rsidRDefault="0066429B" w:rsidP="003412FC">
            <w:pPr>
              <w:numPr>
                <w:ilvl w:val="0"/>
                <w:numId w:val="17"/>
              </w:numPr>
              <w:ind w:left="33" w:firstLine="22"/>
            </w:pPr>
            <w:r w:rsidRPr="000050AF">
              <w:t>НС должна обеспечивать удобные условия эксплуатации и исключать излишние перемещения оператора</w:t>
            </w:r>
          </w:p>
        </w:tc>
      </w:tr>
      <w:tr w:rsidR="0066429B" w:rsidRPr="0050314B" w14:paraId="537E9347" w14:textId="77777777" w:rsidTr="00A6648B">
        <w:tc>
          <w:tcPr>
            <w:tcW w:w="851" w:type="dxa"/>
            <w:shd w:val="clear" w:color="auto" w:fill="auto"/>
          </w:tcPr>
          <w:p w14:paraId="1239BD19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9624" w:type="dxa"/>
            <w:gridSpan w:val="5"/>
            <w:shd w:val="clear" w:color="auto" w:fill="auto"/>
          </w:tcPr>
          <w:p w14:paraId="4C1818DC" w14:textId="77777777" w:rsidR="0066429B" w:rsidRPr="00B31321" w:rsidRDefault="0066429B" w:rsidP="00A6648B">
            <w:r>
              <w:t>Требования к насосным агрегатам (</w:t>
            </w:r>
            <w:proofErr w:type="gramStart"/>
            <w:r>
              <w:t>НА</w:t>
            </w:r>
            <w:proofErr w:type="gramEnd"/>
            <w:r>
              <w:t>)</w:t>
            </w:r>
          </w:p>
        </w:tc>
      </w:tr>
      <w:tr w:rsidR="0066429B" w:rsidRPr="0050314B" w14:paraId="5FBB13C2" w14:textId="77777777" w:rsidTr="00A6648B">
        <w:tc>
          <w:tcPr>
            <w:tcW w:w="851" w:type="dxa"/>
            <w:shd w:val="clear" w:color="auto" w:fill="auto"/>
          </w:tcPr>
          <w:p w14:paraId="39E4DF17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1C4F3619" w14:textId="77777777" w:rsidR="0066429B" w:rsidRPr="00B31321" w:rsidRDefault="0066429B" w:rsidP="00A6648B">
            <w:r w:rsidRPr="000050AF">
              <w:t xml:space="preserve">Тип </w:t>
            </w:r>
            <w:proofErr w:type="gramStart"/>
            <w:r w:rsidRPr="000050AF">
              <w:t>НА</w:t>
            </w:r>
            <w:proofErr w:type="gramEnd"/>
          </w:p>
        </w:tc>
        <w:tc>
          <w:tcPr>
            <w:tcW w:w="6918" w:type="dxa"/>
            <w:gridSpan w:val="3"/>
            <w:shd w:val="clear" w:color="auto" w:fill="auto"/>
          </w:tcPr>
          <w:p w14:paraId="25DB0E29" w14:textId="33A56073" w:rsidR="0066429B" w:rsidRPr="00B31321" w:rsidRDefault="0066429B" w:rsidP="00392679">
            <w:pPr>
              <w:ind w:right="-94"/>
              <w:jc w:val="center"/>
            </w:pPr>
            <w:r>
              <w:t>Насос центробежный ЦНС</w:t>
            </w:r>
          </w:p>
        </w:tc>
      </w:tr>
      <w:tr w:rsidR="0066429B" w:rsidRPr="0050314B" w14:paraId="4CBCF063" w14:textId="77777777" w:rsidTr="00A6648B">
        <w:tc>
          <w:tcPr>
            <w:tcW w:w="851" w:type="dxa"/>
            <w:shd w:val="clear" w:color="auto" w:fill="auto"/>
          </w:tcPr>
          <w:p w14:paraId="26F1E3A7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28B73FE8" w14:textId="77777777" w:rsidR="0066429B" w:rsidRPr="00B31321" w:rsidRDefault="0066429B" w:rsidP="00A6648B">
            <w:r>
              <w:t>Количество, шт.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191B70A4" w14:textId="77777777" w:rsidR="0066429B" w:rsidRPr="00B31321" w:rsidRDefault="0066429B" w:rsidP="00392679">
            <w:pPr>
              <w:jc w:val="center"/>
            </w:pPr>
            <w:r>
              <w:t>2 (1 раб.+1 рез.)</w:t>
            </w:r>
          </w:p>
        </w:tc>
      </w:tr>
      <w:tr w:rsidR="0066429B" w:rsidRPr="0050314B" w14:paraId="38D5C34A" w14:textId="77777777" w:rsidTr="00A6648B">
        <w:tc>
          <w:tcPr>
            <w:tcW w:w="851" w:type="dxa"/>
            <w:vMerge w:val="restart"/>
            <w:shd w:val="clear" w:color="auto" w:fill="auto"/>
          </w:tcPr>
          <w:p w14:paraId="075ED146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5B8F0C98" w14:textId="77777777" w:rsidR="0066429B" w:rsidRPr="00B31321" w:rsidRDefault="0066429B" w:rsidP="00A6648B">
            <w:r>
              <w:t xml:space="preserve">Подача одного НА, </w:t>
            </w:r>
            <w:proofErr w:type="gramStart"/>
            <w:r>
              <w:t>м</w:t>
            </w:r>
            <w:proofErr w:type="gramEnd"/>
            <w:r>
              <w:t>³/ч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19E31CD4" w14:textId="77777777" w:rsidR="0066429B" w:rsidRPr="009E1A5B" w:rsidRDefault="0066429B" w:rsidP="00A6648B">
            <w:pPr>
              <w:jc w:val="center"/>
            </w:pPr>
            <w:r w:rsidRPr="009E1A5B">
              <w:t>Номинальная</w:t>
            </w:r>
          </w:p>
        </w:tc>
      </w:tr>
      <w:tr w:rsidR="0066429B" w:rsidRPr="0050314B" w14:paraId="3EE8104C" w14:textId="77777777" w:rsidTr="00A6648B">
        <w:tc>
          <w:tcPr>
            <w:tcW w:w="851" w:type="dxa"/>
            <w:vMerge/>
            <w:shd w:val="clear" w:color="auto" w:fill="auto"/>
          </w:tcPr>
          <w:p w14:paraId="7BB1B24A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6B11BADD" w14:textId="77777777" w:rsidR="0066429B" w:rsidRPr="00B31321" w:rsidRDefault="0066429B" w:rsidP="00A6648B"/>
        </w:tc>
        <w:tc>
          <w:tcPr>
            <w:tcW w:w="6918" w:type="dxa"/>
            <w:gridSpan w:val="3"/>
            <w:shd w:val="clear" w:color="auto" w:fill="auto"/>
          </w:tcPr>
          <w:p w14:paraId="223AA566" w14:textId="77777777" w:rsidR="0066429B" w:rsidRPr="00B31321" w:rsidRDefault="00135F3A" w:rsidP="00A6648B">
            <w:pPr>
              <w:jc w:val="center"/>
            </w:pPr>
            <w:r>
              <w:t>60</w:t>
            </w:r>
          </w:p>
        </w:tc>
      </w:tr>
      <w:tr w:rsidR="0066429B" w:rsidRPr="0050314B" w14:paraId="04C54DF2" w14:textId="77777777" w:rsidTr="00A6648B">
        <w:tc>
          <w:tcPr>
            <w:tcW w:w="851" w:type="dxa"/>
            <w:shd w:val="clear" w:color="auto" w:fill="auto"/>
          </w:tcPr>
          <w:p w14:paraId="67C61012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346361EC" w14:textId="77777777" w:rsidR="0066429B" w:rsidRPr="00B31321" w:rsidRDefault="0066429B" w:rsidP="00A6648B">
            <w:r>
              <w:t>Рабочее давление на приеме, МПа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63B07D57" w14:textId="77777777" w:rsidR="0066429B" w:rsidRPr="00B31321" w:rsidRDefault="0066429B" w:rsidP="00A6648B">
            <w:pPr>
              <w:jc w:val="center"/>
            </w:pPr>
            <w:r>
              <w:t>0,5…2,5</w:t>
            </w:r>
          </w:p>
        </w:tc>
      </w:tr>
      <w:tr w:rsidR="0066429B" w:rsidRPr="0050314B" w14:paraId="62FA6925" w14:textId="77777777" w:rsidTr="00A6648B">
        <w:tc>
          <w:tcPr>
            <w:tcW w:w="851" w:type="dxa"/>
            <w:vMerge w:val="restart"/>
            <w:shd w:val="clear" w:color="auto" w:fill="auto"/>
          </w:tcPr>
          <w:p w14:paraId="204C0080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1EBC0232" w14:textId="77777777" w:rsidR="0066429B" w:rsidRPr="00B31321" w:rsidRDefault="0066429B" w:rsidP="00A6648B">
            <w:r>
              <w:t xml:space="preserve">Напор, </w:t>
            </w:r>
            <w:proofErr w:type="gramStart"/>
            <w:r>
              <w:t>м</w:t>
            </w:r>
            <w:proofErr w:type="gramEnd"/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2DAD0DE2" w14:textId="77777777" w:rsidR="0066429B" w:rsidRPr="009E1A5B" w:rsidRDefault="0066429B" w:rsidP="00A6648B">
            <w:pPr>
              <w:jc w:val="center"/>
            </w:pPr>
            <w:r>
              <w:t>Номинальный</w:t>
            </w:r>
          </w:p>
        </w:tc>
      </w:tr>
      <w:tr w:rsidR="0066429B" w:rsidRPr="0050314B" w14:paraId="2F83FC14" w14:textId="77777777" w:rsidTr="00A6648B">
        <w:tc>
          <w:tcPr>
            <w:tcW w:w="851" w:type="dxa"/>
            <w:vMerge/>
            <w:shd w:val="clear" w:color="auto" w:fill="auto"/>
          </w:tcPr>
          <w:p w14:paraId="3BA0ACAC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1E0D2278" w14:textId="77777777" w:rsidR="0066429B" w:rsidRPr="00B31321" w:rsidRDefault="0066429B" w:rsidP="00A6648B"/>
        </w:tc>
        <w:tc>
          <w:tcPr>
            <w:tcW w:w="6918" w:type="dxa"/>
            <w:gridSpan w:val="3"/>
            <w:shd w:val="clear" w:color="auto" w:fill="auto"/>
          </w:tcPr>
          <w:p w14:paraId="78F02337" w14:textId="77777777" w:rsidR="0066429B" w:rsidRPr="00B31321" w:rsidRDefault="00135F3A" w:rsidP="00A6648B">
            <w:pPr>
              <w:jc w:val="center"/>
            </w:pPr>
            <w:r>
              <w:t>330</w:t>
            </w:r>
          </w:p>
        </w:tc>
      </w:tr>
      <w:tr w:rsidR="0066429B" w:rsidRPr="0050314B" w14:paraId="0D34D8F7" w14:textId="77777777" w:rsidTr="00A6648B">
        <w:tc>
          <w:tcPr>
            <w:tcW w:w="851" w:type="dxa"/>
            <w:shd w:val="clear" w:color="auto" w:fill="auto"/>
          </w:tcPr>
          <w:p w14:paraId="756A51EC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0AD5AF97" w14:textId="77777777" w:rsidR="0066429B" w:rsidRPr="00B31321" w:rsidRDefault="0066429B" w:rsidP="00A6648B">
            <w:r>
              <w:t>КПД при номинальной подаче, %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42BDFA37" w14:textId="77777777" w:rsidR="0066429B" w:rsidRPr="00B31321" w:rsidRDefault="0066429B" w:rsidP="00A6648B">
            <w:pPr>
              <w:jc w:val="center"/>
            </w:pPr>
            <w:r>
              <w:t>Не менее 59</w:t>
            </w:r>
          </w:p>
        </w:tc>
      </w:tr>
      <w:tr w:rsidR="0066429B" w:rsidRPr="0050314B" w14:paraId="327D671F" w14:textId="77777777" w:rsidTr="00A6648B">
        <w:tc>
          <w:tcPr>
            <w:tcW w:w="851" w:type="dxa"/>
            <w:shd w:val="clear" w:color="auto" w:fill="auto"/>
          </w:tcPr>
          <w:p w14:paraId="3F742C0F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66CB1B5B" w14:textId="77777777" w:rsidR="0066429B" w:rsidRDefault="0066429B" w:rsidP="00A6648B">
            <w:r w:rsidRPr="007D3914">
              <w:t xml:space="preserve">Допустимый </w:t>
            </w:r>
            <w:proofErr w:type="spellStart"/>
            <w:r w:rsidRPr="007D3914">
              <w:t>кавитационный</w:t>
            </w:r>
            <w:proofErr w:type="spellEnd"/>
            <w:r w:rsidRPr="007D3914">
              <w:t xml:space="preserve"> запас, не более, </w:t>
            </w:r>
            <w:proofErr w:type="spellStart"/>
            <w:r w:rsidRPr="007D3914">
              <w:t>Δh</w:t>
            </w:r>
            <w:proofErr w:type="spellEnd"/>
            <w:r w:rsidRPr="007D3914">
              <w:t>, м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18E55F15" w14:textId="77777777" w:rsidR="0066429B" w:rsidRDefault="0066429B" w:rsidP="00A6648B">
            <w:pPr>
              <w:jc w:val="center"/>
            </w:pPr>
            <w:r>
              <w:t>4,5</w:t>
            </w:r>
          </w:p>
        </w:tc>
      </w:tr>
      <w:tr w:rsidR="0066429B" w:rsidRPr="0050314B" w14:paraId="3C536DC3" w14:textId="77777777" w:rsidTr="00A6648B">
        <w:tc>
          <w:tcPr>
            <w:tcW w:w="851" w:type="dxa"/>
            <w:shd w:val="clear" w:color="auto" w:fill="auto"/>
          </w:tcPr>
          <w:p w14:paraId="0FE9D679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18D59B01" w14:textId="77777777" w:rsidR="0066429B" w:rsidRPr="007E0B2A" w:rsidRDefault="0066429B" w:rsidP="00A6648B">
            <w:r w:rsidRPr="007E0B2A">
              <w:t>Особые требования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55A82DEF" w14:textId="77777777" w:rsidR="0066429B" w:rsidRPr="007E0B2A" w:rsidRDefault="0066429B" w:rsidP="003412FC">
            <w:pPr>
              <w:numPr>
                <w:ilvl w:val="0"/>
                <w:numId w:val="18"/>
              </w:numPr>
              <w:ind w:left="22" w:firstLine="11"/>
            </w:pPr>
            <w:r w:rsidRPr="007E0B2A">
              <w:t>Открытые вращающиеся части насосных агрегатов должны быть ограждены.</w:t>
            </w:r>
          </w:p>
          <w:p w14:paraId="2FF708FC" w14:textId="77777777" w:rsidR="0066429B" w:rsidRPr="007E0B2A" w:rsidRDefault="0066429B" w:rsidP="003412FC">
            <w:pPr>
              <w:numPr>
                <w:ilvl w:val="0"/>
                <w:numId w:val="18"/>
              </w:numPr>
              <w:ind w:left="33" w:firstLine="22"/>
            </w:pPr>
            <w:r w:rsidRPr="007E0B2A">
              <w:t>Защитный кожух ограждения муфты должен быть снабжен концевым выключателем для блокирования насосного агрегата при снятом кожухе и экраном для визуального наблюдения за муфтой (не допускающим доступа к открытым частям насосного агрегата). Ограждение должно быть быстросъемным и удобным для монтажа.</w:t>
            </w:r>
          </w:p>
          <w:p w14:paraId="33207940" w14:textId="77777777" w:rsidR="0066429B" w:rsidRPr="007E0B2A" w:rsidRDefault="0066429B" w:rsidP="003412FC">
            <w:pPr>
              <w:numPr>
                <w:ilvl w:val="0"/>
                <w:numId w:val="18"/>
              </w:numPr>
              <w:ind w:left="33" w:firstLine="22"/>
            </w:pPr>
            <w:proofErr w:type="gramStart"/>
            <w:r w:rsidRPr="007E0B2A">
              <w:t>Насосные агрегаты должны быть снабжены блокировками, исключающими пуск или прекращающими работу насоса при отсутствии перемещаемой жидкости в его корпусе или отклонениях ее уровней в расходных емкостях от предельно допустимых значений, а также средствами предупредительной сигнализации о нарушении параметров работы, влияющих на безопасность эксплуатации (см. подраздел 6 настоящего ОЛ).</w:t>
            </w:r>
            <w:proofErr w:type="gramEnd"/>
          </w:p>
          <w:p w14:paraId="7FD84D95" w14:textId="77777777" w:rsidR="0066429B" w:rsidRPr="007E0B2A" w:rsidRDefault="0066429B" w:rsidP="003412FC">
            <w:pPr>
              <w:numPr>
                <w:ilvl w:val="0"/>
                <w:numId w:val="18"/>
              </w:numPr>
              <w:ind w:left="33" w:firstLine="22"/>
            </w:pPr>
            <w:r w:rsidRPr="007E0B2A">
              <w:t>Насосные агрегаты должны быть снабжены устройством контроля утечек с торцов и блокировки при выходе торцов из строя.</w:t>
            </w:r>
          </w:p>
          <w:p w14:paraId="28255C52" w14:textId="77777777" w:rsidR="0066429B" w:rsidRPr="007E0B2A" w:rsidRDefault="0066429B" w:rsidP="003412FC">
            <w:pPr>
              <w:numPr>
                <w:ilvl w:val="0"/>
                <w:numId w:val="18"/>
              </w:numPr>
              <w:ind w:left="33" w:firstLine="22"/>
            </w:pPr>
            <w:r w:rsidRPr="007E0B2A">
              <w:t>В местах установки манометров должен быть установлен трехходовой кран или другое аналогичное устройство для продувки, проверки и отключения манометра. Средство измерения на линии нагнетания (например, технический манометр) установить в непосредственной близости от задвижки</w:t>
            </w:r>
          </w:p>
        </w:tc>
      </w:tr>
      <w:tr w:rsidR="0066429B" w:rsidRPr="0050314B" w14:paraId="66FA3618" w14:textId="77777777" w:rsidTr="00A6648B">
        <w:tc>
          <w:tcPr>
            <w:tcW w:w="851" w:type="dxa"/>
            <w:shd w:val="clear" w:color="auto" w:fill="auto"/>
          </w:tcPr>
          <w:p w14:paraId="67A69F9D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9624" w:type="dxa"/>
            <w:gridSpan w:val="5"/>
            <w:shd w:val="clear" w:color="auto" w:fill="auto"/>
          </w:tcPr>
          <w:p w14:paraId="7E4638B3" w14:textId="77777777" w:rsidR="0066429B" w:rsidRPr="00B31321" w:rsidRDefault="0066429B" w:rsidP="00A6648B">
            <w:r>
              <w:t>Требования к системе компенсации вибрации насосного агрегата</w:t>
            </w:r>
          </w:p>
        </w:tc>
      </w:tr>
      <w:tr w:rsidR="0066429B" w:rsidRPr="0050314B" w14:paraId="27F0535F" w14:textId="77777777" w:rsidTr="00A6648B">
        <w:tc>
          <w:tcPr>
            <w:tcW w:w="851" w:type="dxa"/>
            <w:shd w:val="clear" w:color="auto" w:fill="auto"/>
          </w:tcPr>
          <w:p w14:paraId="27FA155B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40120758" w14:textId="77777777" w:rsidR="0066429B" w:rsidRPr="007920AD" w:rsidRDefault="0066429B" w:rsidP="00A6648B">
            <w:r w:rsidRPr="007920AD">
              <w:t>Компенсатор на приемном патрубке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0EB09928" w14:textId="77777777" w:rsidR="0066429B" w:rsidRPr="00B31321" w:rsidRDefault="0066429B" w:rsidP="00A6648B">
            <w:pPr>
              <w:jc w:val="center"/>
            </w:pPr>
          </w:p>
        </w:tc>
      </w:tr>
      <w:tr w:rsidR="0066429B" w:rsidRPr="0050314B" w14:paraId="3EFAE537" w14:textId="77777777" w:rsidTr="00A6648B">
        <w:tc>
          <w:tcPr>
            <w:tcW w:w="851" w:type="dxa"/>
            <w:shd w:val="clear" w:color="auto" w:fill="auto"/>
          </w:tcPr>
          <w:p w14:paraId="49BB340F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2DC90768" w14:textId="77777777" w:rsidR="0066429B" w:rsidRPr="007920AD" w:rsidRDefault="0066429B" w:rsidP="00A6648B">
            <w:r w:rsidRPr="007920AD">
              <w:t>Компенсатор на напорном трубопроводе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142DE019" w14:textId="77777777" w:rsidR="0066429B" w:rsidRPr="00B31321" w:rsidRDefault="0066429B" w:rsidP="00A6648B">
            <w:pPr>
              <w:jc w:val="center"/>
            </w:pPr>
          </w:p>
        </w:tc>
      </w:tr>
      <w:tr w:rsidR="0066429B" w:rsidRPr="0050314B" w14:paraId="35DAFB19" w14:textId="77777777" w:rsidTr="00A6648B">
        <w:tc>
          <w:tcPr>
            <w:tcW w:w="851" w:type="dxa"/>
            <w:shd w:val="clear" w:color="auto" w:fill="auto"/>
          </w:tcPr>
          <w:p w14:paraId="3A38496B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1C6570EE" w14:textId="77777777" w:rsidR="0066429B" w:rsidRPr="00B31321" w:rsidRDefault="0066429B" w:rsidP="00A6648B">
            <w:r>
              <w:t>Дополнительно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7AAA12E1" w14:textId="77777777" w:rsidR="0066429B" w:rsidRPr="007920AD" w:rsidRDefault="0066429B" w:rsidP="00A6648B">
            <w:proofErr w:type="gramStart"/>
            <w:r w:rsidRPr="007920AD">
              <w:t xml:space="preserve">Установку сильфонных компенсаторов и рамы под НА с системой </w:t>
            </w:r>
            <w:proofErr w:type="spellStart"/>
            <w:r w:rsidRPr="007920AD">
              <w:t>виброкомпенсации</w:t>
            </w:r>
            <w:proofErr w:type="spellEnd"/>
            <w:r w:rsidRPr="007920AD">
              <w:t xml:space="preserve"> произвести после расчетов, подтверждающих применение.</w:t>
            </w:r>
            <w:proofErr w:type="gramEnd"/>
          </w:p>
          <w:p w14:paraId="69A33952" w14:textId="77777777" w:rsidR="0066429B" w:rsidRPr="00B31321" w:rsidRDefault="0066429B" w:rsidP="00A6648B">
            <w:r w:rsidRPr="007920AD">
              <w:lastRenderedPageBreak/>
              <w:t>Проходное сечение компенсаторов предусматривать не менее условного прохода применяемых трубопроводов и запорной арматуры</w:t>
            </w:r>
          </w:p>
        </w:tc>
      </w:tr>
      <w:tr w:rsidR="0066429B" w:rsidRPr="0050314B" w14:paraId="62845C04" w14:textId="77777777" w:rsidTr="00A6648B">
        <w:tc>
          <w:tcPr>
            <w:tcW w:w="851" w:type="dxa"/>
            <w:shd w:val="clear" w:color="auto" w:fill="auto"/>
          </w:tcPr>
          <w:p w14:paraId="2CDFAEAC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9624" w:type="dxa"/>
            <w:gridSpan w:val="5"/>
            <w:shd w:val="clear" w:color="auto" w:fill="auto"/>
          </w:tcPr>
          <w:p w14:paraId="1C3CC5FE" w14:textId="77777777" w:rsidR="0066429B" w:rsidRPr="00B31321" w:rsidRDefault="0066429B" w:rsidP="00A6648B">
            <w:r>
              <w:t>Требования к приводам насосных агрегатов</w:t>
            </w:r>
          </w:p>
        </w:tc>
      </w:tr>
      <w:tr w:rsidR="0066429B" w:rsidRPr="0050314B" w14:paraId="47685A3E" w14:textId="77777777" w:rsidTr="00A6648B">
        <w:tc>
          <w:tcPr>
            <w:tcW w:w="851" w:type="dxa"/>
            <w:shd w:val="clear" w:color="auto" w:fill="auto"/>
          </w:tcPr>
          <w:p w14:paraId="0ACAEEE1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263AF705" w14:textId="77777777" w:rsidR="0066429B" w:rsidRPr="00B31321" w:rsidRDefault="0066429B" w:rsidP="00A6648B">
            <w:r>
              <w:t>Привод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3F234705" w14:textId="77777777" w:rsidR="0066429B" w:rsidRPr="00B31321" w:rsidRDefault="0066429B" w:rsidP="00A6648B">
            <w:pPr>
              <w:jc w:val="center"/>
            </w:pPr>
            <w:r>
              <w:t>Электродвигатель</w:t>
            </w:r>
          </w:p>
        </w:tc>
      </w:tr>
      <w:tr w:rsidR="0066429B" w:rsidRPr="0050314B" w14:paraId="7CB923A3" w14:textId="77777777" w:rsidTr="00A6648B">
        <w:tc>
          <w:tcPr>
            <w:tcW w:w="851" w:type="dxa"/>
            <w:shd w:val="clear" w:color="auto" w:fill="auto"/>
          </w:tcPr>
          <w:p w14:paraId="095AC4AF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7A381DFA" w14:textId="77777777" w:rsidR="0066429B" w:rsidRDefault="0066429B" w:rsidP="00A6648B">
            <w:r>
              <w:t>Мощность, кВт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55E2E6B2" w14:textId="77777777" w:rsidR="0066429B" w:rsidRDefault="0066429B" w:rsidP="00A6648B">
            <w:pPr>
              <w:jc w:val="center"/>
            </w:pPr>
            <w:r>
              <w:t>Не более 75</w:t>
            </w:r>
          </w:p>
        </w:tc>
      </w:tr>
      <w:tr w:rsidR="0066429B" w:rsidRPr="0050314B" w14:paraId="0E37E38E" w14:textId="77777777" w:rsidTr="00A6648B">
        <w:tc>
          <w:tcPr>
            <w:tcW w:w="851" w:type="dxa"/>
            <w:shd w:val="clear" w:color="auto" w:fill="auto"/>
          </w:tcPr>
          <w:p w14:paraId="65991069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3C177113" w14:textId="77777777" w:rsidR="0066429B" w:rsidRDefault="0066429B" w:rsidP="00A6648B"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6A59B314" w14:textId="77777777" w:rsidR="0066429B" w:rsidRDefault="0066429B" w:rsidP="00A6648B">
            <w:pPr>
              <w:jc w:val="center"/>
            </w:pPr>
            <w:r>
              <w:t>3000</w:t>
            </w:r>
          </w:p>
        </w:tc>
      </w:tr>
      <w:tr w:rsidR="0066429B" w:rsidRPr="0050314B" w14:paraId="00E3D4B8" w14:textId="77777777" w:rsidTr="00A6648B">
        <w:tc>
          <w:tcPr>
            <w:tcW w:w="851" w:type="dxa"/>
            <w:shd w:val="clear" w:color="auto" w:fill="auto"/>
          </w:tcPr>
          <w:p w14:paraId="11217789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4BF3780B" w14:textId="77777777" w:rsidR="0066429B" w:rsidRPr="00B31321" w:rsidRDefault="0066429B" w:rsidP="00A6648B">
            <w:r>
              <w:t xml:space="preserve">Питающее напряжение, </w:t>
            </w:r>
            <w:proofErr w:type="gramStart"/>
            <w:r>
              <w:t>В</w:t>
            </w:r>
            <w:proofErr w:type="gramEnd"/>
          </w:p>
        </w:tc>
        <w:tc>
          <w:tcPr>
            <w:tcW w:w="6918" w:type="dxa"/>
            <w:gridSpan w:val="3"/>
            <w:shd w:val="clear" w:color="auto" w:fill="auto"/>
          </w:tcPr>
          <w:p w14:paraId="56511D74" w14:textId="2E8807F0" w:rsidR="0066429B" w:rsidRDefault="0066429B" w:rsidP="00A6648B">
            <w:pPr>
              <w:jc w:val="center"/>
            </w:pPr>
            <w:r>
              <w:t>380</w:t>
            </w:r>
            <w:r w:rsidR="00392679">
              <w:t>/660</w:t>
            </w:r>
          </w:p>
        </w:tc>
      </w:tr>
      <w:tr w:rsidR="0066429B" w:rsidRPr="0050314B" w14:paraId="15119452" w14:textId="77777777" w:rsidTr="00A6648B">
        <w:tc>
          <w:tcPr>
            <w:tcW w:w="851" w:type="dxa"/>
            <w:shd w:val="clear" w:color="auto" w:fill="auto"/>
          </w:tcPr>
          <w:p w14:paraId="3F6447B3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051F61FE" w14:textId="77777777" w:rsidR="0066429B" w:rsidRDefault="0066429B" w:rsidP="00A6648B">
            <w:r>
              <w:t>Количество фаз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1FFF028D" w14:textId="77777777" w:rsidR="0066429B" w:rsidRDefault="0066429B" w:rsidP="00A6648B">
            <w:pPr>
              <w:jc w:val="center"/>
            </w:pPr>
            <w:r>
              <w:t>3</w:t>
            </w:r>
          </w:p>
        </w:tc>
      </w:tr>
      <w:tr w:rsidR="0066429B" w:rsidRPr="0050314B" w14:paraId="4D12EC82" w14:textId="77777777" w:rsidTr="00A6648B">
        <w:tc>
          <w:tcPr>
            <w:tcW w:w="851" w:type="dxa"/>
            <w:shd w:val="clear" w:color="auto" w:fill="auto"/>
          </w:tcPr>
          <w:p w14:paraId="5E73D100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1C25C438" w14:textId="77777777" w:rsidR="0066429B" w:rsidRDefault="0066429B" w:rsidP="00A6648B">
            <w:r>
              <w:t xml:space="preserve">Частота сети, </w:t>
            </w:r>
            <w:proofErr w:type="gramStart"/>
            <w:r>
              <w:t>Гц</w:t>
            </w:r>
            <w:proofErr w:type="gramEnd"/>
          </w:p>
        </w:tc>
        <w:tc>
          <w:tcPr>
            <w:tcW w:w="6918" w:type="dxa"/>
            <w:gridSpan w:val="3"/>
            <w:shd w:val="clear" w:color="auto" w:fill="auto"/>
          </w:tcPr>
          <w:p w14:paraId="6FE55C4D" w14:textId="77777777" w:rsidR="0066429B" w:rsidRDefault="0066429B" w:rsidP="00A6648B">
            <w:pPr>
              <w:jc w:val="center"/>
            </w:pPr>
            <w:r>
              <w:t>50</w:t>
            </w:r>
          </w:p>
        </w:tc>
      </w:tr>
      <w:tr w:rsidR="0066429B" w:rsidRPr="0050314B" w14:paraId="71877E3D" w14:textId="77777777" w:rsidTr="00A6648B">
        <w:tc>
          <w:tcPr>
            <w:tcW w:w="851" w:type="dxa"/>
            <w:shd w:val="clear" w:color="auto" w:fill="auto"/>
          </w:tcPr>
          <w:p w14:paraId="6A081EDA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5494730D" w14:textId="6DF73AE1" w:rsidR="0066429B" w:rsidRDefault="0066429B" w:rsidP="00A6648B">
            <w:r>
              <w:t>Исполнение по взрывозащите</w:t>
            </w:r>
            <w:r w:rsidR="00392679">
              <w:t>, не ниже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5E0E9C1A" w14:textId="3E588195" w:rsidR="0066429B" w:rsidRPr="00972799" w:rsidRDefault="00344F68" w:rsidP="00A6648B">
            <w:pPr>
              <w:jc w:val="center"/>
              <w:rPr>
                <w:lang w:val="en-US"/>
              </w:rPr>
            </w:pPr>
            <w:r>
              <w:t>1</w:t>
            </w:r>
            <w:r w:rsidR="0066429B" w:rsidRPr="0050314B">
              <w:rPr>
                <w:lang w:val="en-US"/>
              </w:rPr>
              <w:t>Exd</w:t>
            </w:r>
            <w:r w:rsidR="00972799">
              <w:rPr>
                <w:lang w:val="en-US"/>
              </w:rPr>
              <w:t>IIBT4</w:t>
            </w:r>
          </w:p>
        </w:tc>
      </w:tr>
      <w:tr w:rsidR="0066429B" w:rsidRPr="0050314B" w14:paraId="2CEB666A" w14:textId="77777777" w:rsidTr="00A6648B">
        <w:tc>
          <w:tcPr>
            <w:tcW w:w="851" w:type="dxa"/>
            <w:shd w:val="clear" w:color="auto" w:fill="auto"/>
          </w:tcPr>
          <w:p w14:paraId="7602E078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676A549A" w14:textId="77777777" w:rsidR="0066429B" w:rsidRPr="008C0006" w:rsidRDefault="0066429B" w:rsidP="00A6648B">
            <w:r>
              <w:t xml:space="preserve">Степень защиты </w:t>
            </w:r>
            <w:r w:rsidRPr="0050314B">
              <w:rPr>
                <w:lang w:val="en-US"/>
              </w:rPr>
              <w:t>IP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753C7F45" w14:textId="77777777" w:rsidR="0066429B" w:rsidRPr="008C0006" w:rsidRDefault="0066429B" w:rsidP="00A6648B">
            <w:pPr>
              <w:jc w:val="center"/>
            </w:pPr>
            <w:r>
              <w:t>66</w:t>
            </w:r>
          </w:p>
        </w:tc>
      </w:tr>
      <w:tr w:rsidR="0066429B" w:rsidRPr="0050314B" w14:paraId="23B95500" w14:textId="77777777" w:rsidTr="00A6648B">
        <w:tc>
          <w:tcPr>
            <w:tcW w:w="851" w:type="dxa"/>
            <w:shd w:val="clear" w:color="auto" w:fill="auto"/>
          </w:tcPr>
          <w:p w14:paraId="5DC4BD28" w14:textId="77777777" w:rsidR="0066429B" w:rsidRPr="00B31321" w:rsidRDefault="0066429B" w:rsidP="003412FC">
            <w:pPr>
              <w:numPr>
                <w:ilvl w:val="2"/>
                <w:numId w:val="10"/>
              </w:numPr>
              <w:tabs>
                <w:tab w:val="left" w:pos="0"/>
                <w:tab w:val="left" w:pos="38"/>
              </w:tabs>
              <w:ind w:left="38" w:right="2951" w:hanging="51"/>
              <w:jc w:val="center"/>
            </w:pPr>
          </w:p>
        </w:tc>
        <w:tc>
          <w:tcPr>
            <w:tcW w:w="9624" w:type="dxa"/>
            <w:gridSpan w:val="5"/>
            <w:shd w:val="clear" w:color="auto" w:fill="auto"/>
          </w:tcPr>
          <w:p w14:paraId="5F99A0C3" w14:textId="77777777" w:rsidR="0066429B" w:rsidRPr="00B31321" w:rsidRDefault="0066429B" w:rsidP="00A6648B">
            <w:r>
              <w:t xml:space="preserve">Требования к </w:t>
            </w:r>
            <w:r w:rsidRPr="00E57F53">
              <w:t>трубопроводам, арматуре, фланцевым и сварным соединениям</w:t>
            </w:r>
            <w:r>
              <w:t xml:space="preserve"> НС</w:t>
            </w:r>
          </w:p>
        </w:tc>
      </w:tr>
      <w:tr w:rsidR="0066429B" w:rsidRPr="0050314B" w14:paraId="0C54A5DE" w14:textId="77777777" w:rsidTr="00A6648B">
        <w:tc>
          <w:tcPr>
            <w:tcW w:w="851" w:type="dxa"/>
            <w:shd w:val="clear" w:color="auto" w:fill="auto"/>
          </w:tcPr>
          <w:p w14:paraId="17FE93A8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9624" w:type="dxa"/>
            <w:gridSpan w:val="5"/>
            <w:shd w:val="clear" w:color="auto" w:fill="auto"/>
          </w:tcPr>
          <w:p w14:paraId="1C733F6B" w14:textId="77777777" w:rsidR="0066429B" w:rsidRPr="00B31321" w:rsidRDefault="0066429B" w:rsidP="00A6648B">
            <w:r w:rsidRPr="00133269">
              <w:t>Трубопроводы и арматура, должно иметь антикоррозионную защиту или быть выполнено с применением материалов, стойких к данному виду агрессивного воздействия</w:t>
            </w:r>
          </w:p>
        </w:tc>
      </w:tr>
      <w:tr w:rsidR="0066429B" w:rsidRPr="0050314B" w14:paraId="2AD93574" w14:textId="77777777" w:rsidTr="00A6648B">
        <w:tc>
          <w:tcPr>
            <w:tcW w:w="851" w:type="dxa"/>
            <w:vMerge w:val="restart"/>
            <w:shd w:val="clear" w:color="auto" w:fill="auto"/>
          </w:tcPr>
          <w:p w14:paraId="266BFFC1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183F5B3E" w14:textId="77777777" w:rsidR="0066429B" w:rsidRPr="00B31321" w:rsidRDefault="0066429B" w:rsidP="00A6648B">
            <w:r w:rsidRPr="00133269">
              <w:t>Требования к трубопроводам и деталям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519C21FA" w14:textId="77777777" w:rsidR="0066429B" w:rsidRPr="00133269" w:rsidRDefault="0066429B" w:rsidP="003412FC">
            <w:pPr>
              <w:numPr>
                <w:ilvl w:val="0"/>
                <w:numId w:val="19"/>
              </w:numPr>
              <w:ind w:left="5" w:hanging="6"/>
            </w:pPr>
            <w:r w:rsidRPr="00133269">
              <w:t>Технологические и дренажные трубопроводы в блоке должны быть выполнить из материалов, устойчивых к перекачиваемой среде и рассчитанных на полный цикл службы установки при заданных параметрах давления и температуры. Трубопроводы должны быть испытаны на заводе-изготовителе по программе испытаний.</w:t>
            </w:r>
          </w:p>
          <w:p w14:paraId="6DD06675" w14:textId="2E9DC24B" w:rsidR="0066429B" w:rsidRPr="00133269" w:rsidRDefault="0066429B" w:rsidP="003412FC">
            <w:pPr>
              <w:numPr>
                <w:ilvl w:val="0"/>
                <w:numId w:val="19"/>
              </w:numPr>
              <w:ind w:left="22" w:firstLine="11"/>
            </w:pPr>
            <w:r w:rsidRPr="00133269">
              <w:t>Трубы и фасонные детали трубопроводов должны соответствовать п. 7.1.2. ГОСТ 32569-2013.</w:t>
            </w:r>
          </w:p>
          <w:p w14:paraId="6EF79342" w14:textId="3969E5B2" w:rsidR="0066429B" w:rsidRPr="00B31321" w:rsidRDefault="0066429B" w:rsidP="003412FC">
            <w:pPr>
              <w:numPr>
                <w:ilvl w:val="0"/>
                <w:numId w:val="19"/>
              </w:numPr>
              <w:ind w:left="22" w:firstLine="11"/>
            </w:pPr>
            <w:r w:rsidRPr="00133269">
              <w:t>Марку стали трубопровода определить на основании технико-экономического расчета, исходя из климатических условий района строительства и физико-химических свой</w:t>
            </w:r>
            <w:proofErr w:type="gramStart"/>
            <w:r w:rsidRPr="00133269">
              <w:t>ств тр</w:t>
            </w:r>
            <w:proofErr w:type="gramEnd"/>
            <w:r w:rsidRPr="00133269">
              <w:t>анспортируемой среды с учетом требований ГОСТ 32569</w:t>
            </w:r>
          </w:p>
        </w:tc>
      </w:tr>
      <w:tr w:rsidR="0066429B" w:rsidRPr="0050314B" w14:paraId="65CC42F6" w14:textId="77777777" w:rsidTr="00A6648B">
        <w:tc>
          <w:tcPr>
            <w:tcW w:w="851" w:type="dxa"/>
            <w:vMerge/>
            <w:shd w:val="clear" w:color="auto" w:fill="auto"/>
          </w:tcPr>
          <w:p w14:paraId="69E45AF6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78827591" w14:textId="77777777" w:rsidR="0066429B" w:rsidRPr="00B31321" w:rsidRDefault="0066429B" w:rsidP="00A6648B"/>
        </w:tc>
        <w:tc>
          <w:tcPr>
            <w:tcW w:w="4788" w:type="dxa"/>
            <w:gridSpan w:val="2"/>
            <w:shd w:val="clear" w:color="auto" w:fill="auto"/>
          </w:tcPr>
          <w:p w14:paraId="3FE53296" w14:textId="77777777" w:rsidR="0066429B" w:rsidRPr="00133269" w:rsidRDefault="0066429B" w:rsidP="00A6648B">
            <w:r w:rsidRPr="00133269">
              <w:t>Размер приемных  трубопроводов (наружный диаметр Х толщина стенки), мм</w:t>
            </w:r>
          </w:p>
        </w:tc>
        <w:tc>
          <w:tcPr>
            <w:tcW w:w="2130" w:type="dxa"/>
            <w:shd w:val="clear" w:color="auto" w:fill="auto"/>
          </w:tcPr>
          <w:p w14:paraId="56D28885" w14:textId="77777777" w:rsidR="0066429B" w:rsidRPr="00367400" w:rsidRDefault="0066429B" w:rsidP="00A6648B">
            <w:pPr>
              <w:jc w:val="center"/>
            </w:pPr>
            <w:r w:rsidRPr="00367400">
              <w:t>1</w:t>
            </w:r>
            <w:r>
              <w:t>59х8</w:t>
            </w:r>
          </w:p>
        </w:tc>
      </w:tr>
      <w:tr w:rsidR="0066429B" w:rsidRPr="0050314B" w14:paraId="6E35838D" w14:textId="77777777" w:rsidTr="00A6648B">
        <w:tc>
          <w:tcPr>
            <w:tcW w:w="851" w:type="dxa"/>
            <w:vMerge/>
            <w:shd w:val="clear" w:color="auto" w:fill="auto"/>
          </w:tcPr>
          <w:p w14:paraId="6831BFBD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5795B6D6" w14:textId="77777777" w:rsidR="0066429B" w:rsidRPr="00B31321" w:rsidRDefault="0066429B" w:rsidP="00A6648B"/>
        </w:tc>
        <w:tc>
          <w:tcPr>
            <w:tcW w:w="4788" w:type="dxa"/>
            <w:gridSpan w:val="2"/>
            <w:shd w:val="clear" w:color="auto" w:fill="auto"/>
          </w:tcPr>
          <w:p w14:paraId="25940F47" w14:textId="77777777" w:rsidR="0066429B" w:rsidRPr="00133269" w:rsidRDefault="0066429B" w:rsidP="00A6648B">
            <w:r w:rsidRPr="00133269">
              <w:t>Размер напорных трубопроводов (наружный диаметр Х толщина стенки), мм</w:t>
            </w:r>
          </w:p>
        </w:tc>
        <w:tc>
          <w:tcPr>
            <w:tcW w:w="2130" w:type="dxa"/>
            <w:shd w:val="clear" w:color="auto" w:fill="auto"/>
          </w:tcPr>
          <w:p w14:paraId="3C1AE0F9" w14:textId="77777777" w:rsidR="0066429B" w:rsidRPr="00367400" w:rsidRDefault="0066429B" w:rsidP="00A6648B">
            <w:pPr>
              <w:jc w:val="center"/>
            </w:pPr>
            <w:r>
              <w:t>108х6</w:t>
            </w:r>
          </w:p>
        </w:tc>
      </w:tr>
      <w:tr w:rsidR="0066429B" w:rsidRPr="0050314B" w14:paraId="435E1900" w14:textId="77777777" w:rsidTr="00A6648B">
        <w:tc>
          <w:tcPr>
            <w:tcW w:w="851" w:type="dxa"/>
            <w:shd w:val="clear" w:color="auto" w:fill="auto"/>
          </w:tcPr>
          <w:p w14:paraId="1604A2EC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4AEB0463" w14:textId="77777777" w:rsidR="0066429B" w:rsidRPr="00B31321" w:rsidRDefault="0066429B" w:rsidP="00A6648B">
            <w:r w:rsidRPr="00133269">
              <w:t xml:space="preserve">Требования к </w:t>
            </w:r>
            <w:r>
              <w:t>обвязке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35141CD6" w14:textId="77777777" w:rsidR="0066429B" w:rsidRPr="00133269" w:rsidRDefault="0066429B" w:rsidP="003412FC">
            <w:pPr>
              <w:numPr>
                <w:ilvl w:val="0"/>
                <w:numId w:val="20"/>
              </w:numPr>
              <w:ind w:left="5" w:hanging="6"/>
            </w:pPr>
            <w:r w:rsidRPr="00133269">
              <w:t>На напорном (нагнетательном) трубопроводе центробежного насоса должен быть установлен обратный клапан, на всасывающем трубопроводе должен быть установлен фильтр.</w:t>
            </w:r>
          </w:p>
          <w:p w14:paraId="5FA31389" w14:textId="77777777" w:rsidR="0066429B" w:rsidRPr="00346A4B" w:rsidRDefault="0066429B" w:rsidP="003412FC">
            <w:pPr>
              <w:numPr>
                <w:ilvl w:val="0"/>
                <w:numId w:val="20"/>
              </w:numPr>
              <w:ind w:left="5" w:hanging="6"/>
            </w:pPr>
            <w:r w:rsidRPr="00346A4B">
              <w:t xml:space="preserve">Предусмотреть линию перепуска воздуха НА с клапаном перепускным для стравливания газовой среды </w:t>
            </w:r>
            <w:proofErr w:type="gramStart"/>
            <w:r w:rsidRPr="00346A4B">
              <w:t>из</w:t>
            </w:r>
            <w:proofErr w:type="gramEnd"/>
            <w:r w:rsidRPr="00346A4B">
              <w:t xml:space="preserve"> НА.</w:t>
            </w:r>
          </w:p>
          <w:p w14:paraId="0E3147CA" w14:textId="77777777" w:rsidR="0066429B" w:rsidRPr="00133269" w:rsidRDefault="0066429B" w:rsidP="003412FC">
            <w:pPr>
              <w:numPr>
                <w:ilvl w:val="0"/>
                <w:numId w:val="20"/>
              </w:numPr>
              <w:ind w:left="5" w:hanging="6"/>
            </w:pPr>
            <w:r w:rsidRPr="00133269">
              <w:t xml:space="preserve">НА должны быть оборудованы воронкой для сбора и отвода утечек в районе торцовых уплотнений (утечки при разгерметизации, замене торцовых уплотнений) и устройством (прибором) для контроля утечек. </w:t>
            </w:r>
          </w:p>
          <w:p w14:paraId="139BBBC5" w14:textId="77777777" w:rsidR="0066429B" w:rsidRPr="00133269" w:rsidRDefault="0066429B" w:rsidP="003412FC">
            <w:pPr>
              <w:numPr>
                <w:ilvl w:val="0"/>
                <w:numId w:val="20"/>
              </w:numPr>
              <w:ind w:left="5" w:hanging="6"/>
            </w:pPr>
            <w:r w:rsidRPr="00133269">
              <w:t xml:space="preserve">Предусмотреть </w:t>
            </w:r>
            <w:proofErr w:type="gramStart"/>
            <w:r w:rsidRPr="00133269">
              <w:t>напорную</w:t>
            </w:r>
            <w:proofErr w:type="gramEnd"/>
            <w:r w:rsidRPr="00133269">
              <w:t xml:space="preserve"> и безнапорные раздельные дренажные системы. </w:t>
            </w:r>
            <w:proofErr w:type="gramStart"/>
            <w:r w:rsidRPr="00133269">
              <w:t>Напорную</w:t>
            </w:r>
            <w:proofErr w:type="gramEnd"/>
            <w:r w:rsidRPr="00133269">
              <w:t xml:space="preserve">, с выкидного трубопровода и фильтра НА. </w:t>
            </w:r>
            <w:proofErr w:type="gramStart"/>
            <w:r w:rsidRPr="00133269">
              <w:t>Безнапорную</w:t>
            </w:r>
            <w:proofErr w:type="gramEnd"/>
            <w:r w:rsidRPr="00133269">
              <w:t>, сбора утечек с торцевых уплотнений и с пола насосной.</w:t>
            </w:r>
          </w:p>
          <w:p w14:paraId="587F2E8F" w14:textId="77777777" w:rsidR="0066429B" w:rsidRPr="00133269" w:rsidRDefault="0066429B" w:rsidP="003412FC">
            <w:pPr>
              <w:numPr>
                <w:ilvl w:val="0"/>
                <w:numId w:val="20"/>
              </w:numPr>
              <w:ind w:left="5" w:hanging="6"/>
            </w:pPr>
            <w:r w:rsidRPr="00133269">
              <w:t xml:space="preserve">Все насосы должны быть снабжены дренажными устройствами со сбросом дренируемого продукта в закрытую систему утилизации за пределы помещения. Дренажные линии должны обеспечивать полный сброс дренируемого продукта в дренажную емкость для предотвращения его промерзания в </w:t>
            </w:r>
            <w:r w:rsidRPr="00133269">
              <w:lastRenderedPageBreak/>
              <w:t>трубопроводе.</w:t>
            </w:r>
          </w:p>
          <w:p w14:paraId="222A146B" w14:textId="77777777" w:rsidR="0066429B" w:rsidRPr="00B31321" w:rsidRDefault="0066429B" w:rsidP="003412FC">
            <w:pPr>
              <w:numPr>
                <w:ilvl w:val="0"/>
                <w:numId w:val="20"/>
              </w:numPr>
              <w:ind w:left="5" w:hanging="6"/>
            </w:pPr>
            <w:r w:rsidRPr="00133269">
              <w:t>НА должны оснащаться системой контроля утечек.</w:t>
            </w:r>
          </w:p>
        </w:tc>
      </w:tr>
      <w:tr w:rsidR="0066429B" w:rsidRPr="0050314B" w14:paraId="683153C0" w14:textId="77777777" w:rsidTr="00A6648B">
        <w:tc>
          <w:tcPr>
            <w:tcW w:w="851" w:type="dxa"/>
            <w:vMerge w:val="restart"/>
            <w:shd w:val="clear" w:color="auto" w:fill="auto"/>
          </w:tcPr>
          <w:p w14:paraId="0BF1DD76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58C99DC8" w14:textId="77777777" w:rsidR="0066429B" w:rsidRPr="00B31321" w:rsidRDefault="0066429B" w:rsidP="00A6648B">
            <w:r>
              <w:t>Экспликация штуцеров</w:t>
            </w:r>
          </w:p>
        </w:tc>
        <w:tc>
          <w:tcPr>
            <w:tcW w:w="2586" w:type="dxa"/>
            <w:vMerge w:val="restart"/>
            <w:shd w:val="clear" w:color="auto" w:fill="auto"/>
          </w:tcPr>
          <w:p w14:paraId="49B6D80C" w14:textId="77777777" w:rsidR="0066429B" w:rsidRPr="00B31321" w:rsidRDefault="0066429B" w:rsidP="00A6648B">
            <w:r>
              <w:t>Вход продукта</w:t>
            </w:r>
          </w:p>
        </w:tc>
        <w:tc>
          <w:tcPr>
            <w:tcW w:w="2202" w:type="dxa"/>
            <w:shd w:val="clear" w:color="auto" w:fill="auto"/>
          </w:tcPr>
          <w:p w14:paraId="068B2EC3" w14:textId="77777777" w:rsidR="0066429B" w:rsidRPr="00B31321" w:rsidRDefault="0066429B" w:rsidP="00A6648B">
            <w:pPr>
              <w:jc w:val="center"/>
            </w:pPr>
            <w:r>
              <w:t>Ду, мм</w:t>
            </w:r>
          </w:p>
        </w:tc>
        <w:tc>
          <w:tcPr>
            <w:tcW w:w="2130" w:type="dxa"/>
            <w:shd w:val="clear" w:color="auto" w:fill="auto"/>
          </w:tcPr>
          <w:p w14:paraId="248D9F9F" w14:textId="77777777" w:rsidR="0066429B" w:rsidRPr="00367400" w:rsidRDefault="0066429B" w:rsidP="00A6648B">
            <w:pPr>
              <w:jc w:val="center"/>
            </w:pPr>
            <w:r>
              <w:t>100</w:t>
            </w:r>
          </w:p>
        </w:tc>
      </w:tr>
      <w:tr w:rsidR="0066429B" w:rsidRPr="0050314B" w14:paraId="21F12BE5" w14:textId="77777777" w:rsidTr="00A6648B">
        <w:tc>
          <w:tcPr>
            <w:tcW w:w="851" w:type="dxa"/>
            <w:vMerge/>
            <w:shd w:val="clear" w:color="auto" w:fill="auto"/>
          </w:tcPr>
          <w:p w14:paraId="4766E768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vMerge/>
            <w:shd w:val="clear" w:color="auto" w:fill="auto"/>
          </w:tcPr>
          <w:p w14:paraId="51C867E2" w14:textId="77777777" w:rsidR="0066429B" w:rsidRDefault="0066429B" w:rsidP="00A6648B"/>
        </w:tc>
        <w:tc>
          <w:tcPr>
            <w:tcW w:w="2586" w:type="dxa"/>
            <w:vMerge/>
            <w:shd w:val="clear" w:color="auto" w:fill="auto"/>
          </w:tcPr>
          <w:p w14:paraId="1046208C" w14:textId="77777777" w:rsidR="0066429B" w:rsidRDefault="0066429B" w:rsidP="00A6648B"/>
        </w:tc>
        <w:tc>
          <w:tcPr>
            <w:tcW w:w="2202" w:type="dxa"/>
            <w:shd w:val="clear" w:color="auto" w:fill="auto"/>
          </w:tcPr>
          <w:p w14:paraId="6D5B4D5C" w14:textId="77777777" w:rsidR="0066429B" w:rsidRDefault="0066429B" w:rsidP="00A6648B">
            <w:pPr>
              <w:jc w:val="center"/>
            </w:pPr>
            <w:r>
              <w:t>Ру, МПа</w:t>
            </w:r>
          </w:p>
        </w:tc>
        <w:tc>
          <w:tcPr>
            <w:tcW w:w="2130" w:type="dxa"/>
            <w:shd w:val="clear" w:color="auto" w:fill="auto"/>
          </w:tcPr>
          <w:p w14:paraId="62B3AC98" w14:textId="77777777" w:rsidR="0066429B" w:rsidRPr="00367400" w:rsidRDefault="0066429B" w:rsidP="00A6648B">
            <w:pPr>
              <w:jc w:val="center"/>
            </w:pPr>
            <w:r w:rsidRPr="00367400">
              <w:t>1,6</w:t>
            </w:r>
          </w:p>
        </w:tc>
      </w:tr>
      <w:tr w:rsidR="0066429B" w:rsidRPr="0050314B" w14:paraId="22D2AD4C" w14:textId="77777777" w:rsidTr="00A6648B">
        <w:tc>
          <w:tcPr>
            <w:tcW w:w="851" w:type="dxa"/>
            <w:vMerge/>
            <w:shd w:val="clear" w:color="auto" w:fill="auto"/>
          </w:tcPr>
          <w:p w14:paraId="3C2DC084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vMerge/>
            <w:shd w:val="clear" w:color="auto" w:fill="auto"/>
          </w:tcPr>
          <w:p w14:paraId="423F5701" w14:textId="77777777" w:rsidR="0066429B" w:rsidRDefault="0066429B" w:rsidP="00A6648B"/>
        </w:tc>
        <w:tc>
          <w:tcPr>
            <w:tcW w:w="2586" w:type="dxa"/>
            <w:vMerge w:val="restart"/>
            <w:shd w:val="clear" w:color="auto" w:fill="auto"/>
          </w:tcPr>
          <w:p w14:paraId="12F98D0B" w14:textId="77777777" w:rsidR="0066429B" w:rsidRDefault="0066429B" w:rsidP="00A6648B">
            <w:r>
              <w:t>Выход продукта</w:t>
            </w:r>
          </w:p>
        </w:tc>
        <w:tc>
          <w:tcPr>
            <w:tcW w:w="2202" w:type="dxa"/>
            <w:shd w:val="clear" w:color="auto" w:fill="auto"/>
          </w:tcPr>
          <w:p w14:paraId="0AA4A402" w14:textId="77777777" w:rsidR="0066429B" w:rsidRPr="00B31321" w:rsidRDefault="0066429B" w:rsidP="00A6648B">
            <w:pPr>
              <w:jc w:val="center"/>
            </w:pPr>
            <w:r>
              <w:t>Ду, мм</w:t>
            </w:r>
          </w:p>
        </w:tc>
        <w:tc>
          <w:tcPr>
            <w:tcW w:w="2130" w:type="dxa"/>
            <w:shd w:val="clear" w:color="auto" w:fill="auto"/>
          </w:tcPr>
          <w:p w14:paraId="69349F5D" w14:textId="77777777" w:rsidR="0066429B" w:rsidRPr="00367400" w:rsidRDefault="0066429B" w:rsidP="00A6648B">
            <w:pPr>
              <w:jc w:val="center"/>
            </w:pPr>
            <w:r>
              <w:t>80</w:t>
            </w:r>
          </w:p>
        </w:tc>
      </w:tr>
      <w:tr w:rsidR="0066429B" w:rsidRPr="0050314B" w14:paraId="531C075D" w14:textId="77777777" w:rsidTr="00A6648B">
        <w:tc>
          <w:tcPr>
            <w:tcW w:w="851" w:type="dxa"/>
            <w:vMerge/>
            <w:shd w:val="clear" w:color="auto" w:fill="auto"/>
          </w:tcPr>
          <w:p w14:paraId="074EEF6A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vMerge/>
            <w:shd w:val="clear" w:color="auto" w:fill="auto"/>
          </w:tcPr>
          <w:p w14:paraId="7A436ED3" w14:textId="77777777" w:rsidR="0066429B" w:rsidRDefault="0066429B" w:rsidP="00A6648B"/>
        </w:tc>
        <w:tc>
          <w:tcPr>
            <w:tcW w:w="2586" w:type="dxa"/>
            <w:vMerge/>
            <w:shd w:val="clear" w:color="auto" w:fill="auto"/>
          </w:tcPr>
          <w:p w14:paraId="07FF9323" w14:textId="77777777" w:rsidR="0066429B" w:rsidRDefault="0066429B" w:rsidP="00A6648B"/>
        </w:tc>
        <w:tc>
          <w:tcPr>
            <w:tcW w:w="2202" w:type="dxa"/>
            <w:shd w:val="clear" w:color="auto" w:fill="auto"/>
          </w:tcPr>
          <w:p w14:paraId="72BC4A34" w14:textId="77777777" w:rsidR="0066429B" w:rsidRDefault="0066429B" w:rsidP="00A6648B">
            <w:pPr>
              <w:jc w:val="center"/>
            </w:pPr>
            <w:r>
              <w:t>Ру, МПа</w:t>
            </w:r>
          </w:p>
        </w:tc>
        <w:tc>
          <w:tcPr>
            <w:tcW w:w="2130" w:type="dxa"/>
            <w:shd w:val="clear" w:color="auto" w:fill="auto"/>
          </w:tcPr>
          <w:p w14:paraId="3C779857" w14:textId="77777777" w:rsidR="0066429B" w:rsidRPr="00367400" w:rsidRDefault="0066429B" w:rsidP="00A6648B">
            <w:pPr>
              <w:jc w:val="center"/>
            </w:pPr>
            <w:r>
              <w:t>2,5</w:t>
            </w:r>
          </w:p>
        </w:tc>
      </w:tr>
      <w:tr w:rsidR="0066429B" w:rsidRPr="0050314B" w14:paraId="63AB7D2F" w14:textId="77777777" w:rsidTr="00A6648B">
        <w:tc>
          <w:tcPr>
            <w:tcW w:w="851" w:type="dxa"/>
            <w:vMerge/>
            <w:shd w:val="clear" w:color="auto" w:fill="auto"/>
          </w:tcPr>
          <w:p w14:paraId="755358BE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vMerge/>
            <w:shd w:val="clear" w:color="auto" w:fill="auto"/>
          </w:tcPr>
          <w:p w14:paraId="198068B0" w14:textId="77777777" w:rsidR="0066429B" w:rsidRDefault="0066429B" w:rsidP="00A6648B"/>
        </w:tc>
        <w:tc>
          <w:tcPr>
            <w:tcW w:w="2586" w:type="dxa"/>
            <w:vMerge w:val="restart"/>
            <w:shd w:val="clear" w:color="auto" w:fill="auto"/>
          </w:tcPr>
          <w:p w14:paraId="6E3CDE8F" w14:textId="77777777" w:rsidR="0066429B" w:rsidRDefault="0066429B" w:rsidP="00A6648B">
            <w:r>
              <w:t xml:space="preserve">Дренаж </w:t>
            </w:r>
          </w:p>
        </w:tc>
        <w:tc>
          <w:tcPr>
            <w:tcW w:w="2202" w:type="dxa"/>
            <w:shd w:val="clear" w:color="auto" w:fill="auto"/>
          </w:tcPr>
          <w:p w14:paraId="3032FDC0" w14:textId="77777777" w:rsidR="0066429B" w:rsidRPr="00B31321" w:rsidRDefault="0066429B" w:rsidP="00A6648B">
            <w:pPr>
              <w:jc w:val="center"/>
            </w:pPr>
            <w:r>
              <w:t>Ду, мм</w:t>
            </w:r>
          </w:p>
        </w:tc>
        <w:tc>
          <w:tcPr>
            <w:tcW w:w="2130" w:type="dxa"/>
            <w:shd w:val="clear" w:color="auto" w:fill="auto"/>
          </w:tcPr>
          <w:p w14:paraId="2F3D7482" w14:textId="77777777" w:rsidR="0066429B" w:rsidRDefault="0066429B" w:rsidP="00A6648B">
            <w:pPr>
              <w:jc w:val="center"/>
            </w:pPr>
            <w:r>
              <w:t>50</w:t>
            </w:r>
          </w:p>
        </w:tc>
      </w:tr>
      <w:tr w:rsidR="0066429B" w:rsidRPr="0050314B" w14:paraId="1D39F367" w14:textId="77777777" w:rsidTr="00A6648B">
        <w:tc>
          <w:tcPr>
            <w:tcW w:w="851" w:type="dxa"/>
            <w:vMerge/>
            <w:shd w:val="clear" w:color="auto" w:fill="auto"/>
          </w:tcPr>
          <w:p w14:paraId="44EE6BBC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vMerge/>
            <w:shd w:val="clear" w:color="auto" w:fill="auto"/>
          </w:tcPr>
          <w:p w14:paraId="09A7E836" w14:textId="77777777" w:rsidR="0066429B" w:rsidRDefault="0066429B" w:rsidP="00A6648B"/>
        </w:tc>
        <w:tc>
          <w:tcPr>
            <w:tcW w:w="2586" w:type="dxa"/>
            <w:vMerge/>
            <w:shd w:val="clear" w:color="auto" w:fill="auto"/>
          </w:tcPr>
          <w:p w14:paraId="09841C17" w14:textId="77777777" w:rsidR="0066429B" w:rsidRDefault="0066429B" w:rsidP="00A6648B"/>
        </w:tc>
        <w:tc>
          <w:tcPr>
            <w:tcW w:w="2202" w:type="dxa"/>
            <w:shd w:val="clear" w:color="auto" w:fill="auto"/>
          </w:tcPr>
          <w:p w14:paraId="2C3641DF" w14:textId="77777777" w:rsidR="0066429B" w:rsidRDefault="0066429B" w:rsidP="00A6648B">
            <w:pPr>
              <w:jc w:val="center"/>
            </w:pPr>
            <w:r>
              <w:t>Ру, МПа</w:t>
            </w:r>
          </w:p>
        </w:tc>
        <w:tc>
          <w:tcPr>
            <w:tcW w:w="2130" w:type="dxa"/>
            <w:shd w:val="clear" w:color="auto" w:fill="auto"/>
          </w:tcPr>
          <w:p w14:paraId="3889E599" w14:textId="77777777" w:rsidR="0066429B" w:rsidRDefault="0066429B" w:rsidP="00A6648B">
            <w:pPr>
              <w:jc w:val="center"/>
            </w:pPr>
            <w:r>
              <w:t>-</w:t>
            </w:r>
          </w:p>
        </w:tc>
      </w:tr>
      <w:tr w:rsidR="0066429B" w:rsidRPr="0050314B" w14:paraId="0A01C086" w14:textId="77777777" w:rsidTr="00A6648B">
        <w:tc>
          <w:tcPr>
            <w:tcW w:w="851" w:type="dxa"/>
            <w:vMerge/>
            <w:shd w:val="clear" w:color="auto" w:fill="auto"/>
          </w:tcPr>
          <w:p w14:paraId="533B8192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vMerge/>
            <w:shd w:val="clear" w:color="auto" w:fill="auto"/>
          </w:tcPr>
          <w:p w14:paraId="2CE69EFF" w14:textId="77777777" w:rsidR="0066429B" w:rsidRDefault="0066429B" w:rsidP="00A6648B"/>
        </w:tc>
        <w:tc>
          <w:tcPr>
            <w:tcW w:w="2586" w:type="dxa"/>
            <w:vMerge w:val="restart"/>
            <w:shd w:val="clear" w:color="auto" w:fill="auto"/>
          </w:tcPr>
          <w:p w14:paraId="266E7820" w14:textId="77777777" w:rsidR="0066429B" w:rsidRDefault="0066429B" w:rsidP="00A6648B">
            <w:r>
              <w:t>Дренаж с пола</w:t>
            </w:r>
          </w:p>
        </w:tc>
        <w:tc>
          <w:tcPr>
            <w:tcW w:w="2202" w:type="dxa"/>
            <w:shd w:val="clear" w:color="auto" w:fill="auto"/>
          </w:tcPr>
          <w:p w14:paraId="77033525" w14:textId="77777777" w:rsidR="0066429B" w:rsidRPr="00B31321" w:rsidRDefault="0066429B" w:rsidP="00A6648B">
            <w:pPr>
              <w:jc w:val="center"/>
            </w:pPr>
            <w:r>
              <w:t>Ду, мм</w:t>
            </w:r>
          </w:p>
        </w:tc>
        <w:tc>
          <w:tcPr>
            <w:tcW w:w="2130" w:type="dxa"/>
            <w:shd w:val="clear" w:color="auto" w:fill="auto"/>
          </w:tcPr>
          <w:p w14:paraId="511ABE42" w14:textId="77777777" w:rsidR="0066429B" w:rsidRDefault="0066429B" w:rsidP="00A6648B">
            <w:pPr>
              <w:jc w:val="center"/>
            </w:pPr>
            <w:r>
              <w:t>50</w:t>
            </w:r>
          </w:p>
        </w:tc>
      </w:tr>
      <w:tr w:rsidR="0066429B" w:rsidRPr="0050314B" w14:paraId="69EC5BDD" w14:textId="77777777" w:rsidTr="00A6648B">
        <w:tc>
          <w:tcPr>
            <w:tcW w:w="851" w:type="dxa"/>
            <w:vMerge/>
            <w:shd w:val="clear" w:color="auto" w:fill="auto"/>
          </w:tcPr>
          <w:p w14:paraId="0043804B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vMerge/>
            <w:shd w:val="clear" w:color="auto" w:fill="auto"/>
          </w:tcPr>
          <w:p w14:paraId="389D65C8" w14:textId="77777777" w:rsidR="0066429B" w:rsidRDefault="0066429B" w:rsidP="00A6648B"/>
        </w:tc>
        <w:tc>
          <w:tcPr>
            <w:tcW w:w="2586" w:type="dxa"/>
            <w:vMerge/>
            <w:shd w:val="clear" w:color="auto" w:fill="auto"/>
          </w:tcPr>
          <w:p w14:paraId="09568DC4" w14:textId="77777777" w:rsidR="0066429B" w:rsidRDefault="0066429B" w:rsidP="00A6648B"/>
        </w:tc>
        <w:tc>
          <w:tcPr>
            <w:tcW w:w="2202" w:type="dxa"/>
            <w:shd w:val="clear" w:color="auto" w:fill="auto"/>
          </w:tcPr>
          <w:p w14:paraId="58894D7A" w14:textId="77777777" w:rsidR="0066429B" w:rsidRDefault="0066429B" w:rsidP="00A6648B">
            <w:pPr>
              <w:jc w:val="center"/>
            </w:pPr>
            <w:r>
              <w:t>Ру, МПа</w:t>
            </w:r>
          </w:p>
        </w:tc>
        <w:tc>
          <w:tcPr>
            <w:tcW w:w="2130" w:type="dxa"/>
            <w:shd w:val="clear" w:color="auto" w:fill="auto"/>
          </w:tcPr>
          <w:p w14:paraId="266E20C8" w14:textId="77777777" w:rsidR="0066429B" w:rsidRDefault="0066429B" w:rsidP="00A6648B">
            <w:pPr>
              <w:jc w:val="center"/>
            </w:pPr>
            <w:r>
              <w:t>-</w:t>
            </w:r>
          </w:p>
        </w:tc>
      </w:tr>
      <w:tr w:rsidR="0066429B" w:rsidRPr="0050314B" w14:paraId="1E71B801" w14:textId="77777777" w:rsidTr="00A6648B">
        <w:tc>
          <w:tcPr>
            <w:tcW w:w="851" w:type="dxa"/>
            <w:vMerge/>
            <w:shd w:val="clear" w:color="auto" w:fill="auto"/>
          </w:tcPr>
          <w:p w14:paraId="2B8D2ADE" w14:textId="77777777" w:rsidR="0066429B" w:rsidRPr="00B31321" w:rsidRDefault="0066429B" w:rsidP="00A6648B">
            <w:pPr>
              <w:tabs>
                <w:tab w:val="left" w:pos="0"/>
                <w:tab w:val="left" w:pos="38"/>
              </w:tabs>
              <w:ind w:left="1080" w:right="5276"/>
              <w:jc w:val="center"/>
            </w:pPr>
          </w:p>
        </w:tc>
        <w:tc>
          <w:tcPr>
            <w:tcW w:w="2706" w:type="dxa"/>
            <w:gridSpan w:val="2"/>
            <w:vMerge/>
            <w:shd w:val="clear" w:color="auto" w:fill="auto"/>
          </w:tcPr>
          <w:p w14:paraId="61B24A9B" w14:textId="77777777" w:rsidR="0066429B" w:rsidRDefault="0066429B" w:rsidP="00A6648B"/>
        </w:tc>
        <w:tc>
          <w:tcPr>
            <w:tcW w:w="2586" w:type="dxa"/>
            <w:vMerge w:val="restart"/>
            <w:shd w:val="clear" w:color="auto" w:fill="auto"/>
          </w:tcPr>
          <w:p w14:paraId="0FE512D9" w14:textId="77777777" w:rsidR="0066429B" w:rsidRDefault="0066429B" w:rsidP="00A6648B">
            <w:r>
              <w:t>Продувочная свеча</w:t>
            </w:r>
          </w:p>
        </w:tc>
        <w:tc>
          <w:tcPr>
            <w:tcW w:w="2202" w:type="dxa"/>
            <w:shd w:val="clear" w:color="auto" w:fill="auto"/>
          </w:tcPr>
          <w:p w14:paraId="6210CFF1" w14:textId="77777777" w:rsidR="0066429B" w:rsidRPr="00B31321" w:rsidRDefault="0066429B" w:rsidP="00A6648B">
            <w:pPr>
              <w:jc w:val="center"/>
            </w:pPr>
            <w:r>
              <w:t>Ду, мм</w:t>
            </w:r>
          </w:p>
        </w:tc>
        <w:tc>
          <w:tcPr>
            <w:tcW w:w="2130" w:type="dxa"/>
            <w:shd w:val="clear" w:color="auto" w:fill="auto"/>
          </w:tcPr>
          <w:p w14:paraId="3A064AD6" w14:textId="77777777" w:rsidR="0066429B" w:rsidRDefault="0066429B" w:rsidP="00A6648B">
            <w:pPr>
              <w:jc w:val="center"/>
            </w:pPr>
            <w:r>
              <w:t>25</w:t>
            </w:r>
          </w:p>
        </w:tc>
      </w:tr>
      <w:tr w:rsidR="0066429B" w:rsidRPr="0050314B" w14:paraId="2F09FF50" w14:textId="77777777" w:rsidTr="00A6648B">
        <w:tc>
          <w:tcPr>
            <w:tcW w:w="851" w:type="dxa"/>
            <w:vMerge/>
            <w:shd w:val="clear" w:color="auto" w:fill="auto"/>
          </w:tcPr>
          <w:p w14:paraId="0BACC40D" w14:textId="77777777" w:rsidR="0066429B" w:rsidRPr="00B31321" w:rsidRDefault="0066429B" w:rsidP="00A6648B">
            <w:pPr>
              <w:tabs>
                <w:tab w:val="left" w:pos="0"/>
                <w:tab w:val="left" w:pos="38"/>
              </w:tabs>
              <w:ind w:left="1080" w:right="5276"/>
              <w:jc w:val="center"/>
            </w:pPr>
          </w:p>
        </w:tc>
        <w:tc>
          <w:tcPr>
            <w:tcW w:w="2706" w:type="dxa"/>
            <w:gridSpan w:val="2"/>
            <w:vMerge/>
            <w:shd w:val="clear" w:color="auto" w:fill="auto"/>
          </w:tcPr>
          <w:p w14:paraId="7DE9D759" w14:textId="77777777" w:rsidR="0066429B" w:rsidRDefault="0066429B" w:rsidP="00A6648B"/>
        </w:tc>
        <w:tc>
          <w:tcPr>
            <w:tcW w:w="2586" w:type="dxa"/>
            <w:vMerge/>
            <w:shd w:val="clear" w:color="auto" w:fill="auto"/>
          </w:tcPr>
          <w:p w14:paraId="0EF76D1E" w14:textId="77777777" w:rsidR="0066429B" w:rsidRDefault="0066429B" w:rsidP="00A6648B"/>
        </w:tc>
        <w:tc>
          <w:tcPr>
            <w:tcW w:w="2202" w:type="dxa"/>
            <w:shd w:val="clear" w:color="auto" w:fill="auto"/>
          </w:tcPr>
          <w:p w14:paraId="4521CE12" w14:textId="77777777" w:rsidR="0066429B" w:rsidRDefault="0066429B" w:rsidP="00A6648B">
            <w:pPr>
              <w:jc w:val="center"/>
            </w:pPr>
            <w:r>
              <w:t>Ру, МПа</w:t>
            </w:r>
          </w:p>
        </w:tc>
        <w:tc>
          <w:tcPr>
            <w:tcW w:w="2130" w:type="dxa"/>
            <w:shd w:val="clear" w:color="auto" w:fill="auto"/>
          </w:tcPr>
          <w:p w14:paraId="3CEB6EE4" w14:textId="77777777" w:rsidR="0066429B" w:rsidRDefault="0066429B" w:rsidP="00A6648B">
            <w:pPr>
              <w:jc w:val="center"/>
            </w:pPr>
            <w:r>
              <w:t>1,6</w:t>
            </w:r>
          </w:p>
        </w:tc>
      </w:tr>
      <w:tr w:rsidR="0066429B" w:rsidRPr="0050314B" w14:paraId="5928EA2E" w14:textId="77777777" w:rsidTr="00A6648B">
        <w:tc>
          <w:tcPr>
            <w:tcW w:w="851" w:type="dxa"/>
            <w:shd w:val="clear" w:color="auto" w:fill="auto"/>
          </w:tcPr>
          <w:p w14:paraId="2D947BC7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345D415C" w14:textId="77777777" w:rsidR="0066429B" w:rsidRPr="00B31321" w:rsidRDefault="0066429B" w:rsidP="00A6648B">
            <w:r w:rsidRPr="0025293F">
              <w:t>Требования к фланцевым соединениям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78A12582" w14:textId="77777777" w:rsidR="0066429B" w:rsidRPr="00B31321" w:rsidRDefault="0066429B" w:rsidP="00A6648B">
            <w:r w:rsidRPr="0025293F">
              <w:t>Все фланцевые соединения арматуры, трубопроводов должны быть приварными встык типа 11 по ГОСТ 33259 на давление не ниже PN 16. Конструкция и размеры должны соответствовать ГОСТ 33259</w:t>
            </w:r>
          </w:p>
        </w:tc>
      </w:tr>
      <w:tr w:rsidR="0066429B" w:rsidRPr="0050314B" w14:paraId="3310A9A3" w14:textId="77777777" w:rsidTr="00A6648B">
        <w:tc>
          <w:tcPr>
            <w:tcW w:w="851" w:type="dxa"/>
            <w:shd w:val="clear" w:color="auto" w:fill="auto"/>
          </w:tcPr>
          <w:p w14:paraId="11ACCD97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2D57DC65" w14:textId="77777777" w:rsidR="0066429B" w:rsidRPr="0025293F" w:rsidRDefault="0066429B" w:rsidP="00A6648B">
            <w:r w:rsidRPr="0025293F">
              <w:t>Требования к обратным клапанам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1EAECD8F" w14:textId="77777777" w:rsidR="0066429B" w:rsidRPr="0025293F" w:rsidRDefault="0066429B" w:rsidP="00A6648B">
            <w:r w:rsidRPr="0025293F">
              <w:t>Обратные клапан</w:t>
            </w:r>
            <w:r>
              <w:t>ы</w:t>
            </w:r>
            <w:r w:rsidRPr="0025293F">
              <w:t xml:space="preserve"> до</w:t>
            </w:r>
            <w:r>
              <w:t>лжна быть фланцевого исполнения</w:t>
            </w:r>
          </w:p>
        </w:tc>
      </w:tr>
      <w:tr w:rsidR="0066429B" w:rsidRPr="0050314B" w14:paraId="6152E5CB" w14:textId="77777777" w:rsidTr="00A6648B">
        <w:tc>
          <w:tcPr>
            <w:tcW w:w="851" w:type="dxa"/>
            <w:shd w:val="clear" w:color="auto" w:fill="auto"/>
          </w:tcPr>
          <w:p w14:paraId="21489F05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7A093D42" w14:textId="77777777" w:rsidR="0066429B" w:rsidRPr="00B31321" w:rsidRDefault="0066429B" w:rsidP="00A6648B">
            <w:r w:rsidRPr="0025293F">
              <w:t xml:space="preserve">Требования к </w:t>
            </w:r>
            <w:proofErr w:type="gramStart"/>
            <w:r w:rsidRPr="0025293F">
              <w:t>запорно- регулирующей</w:t>
            </w:r>
            <w:proofErr w:type="gramEnd"/>
            <w:r w:rsidRPr="0025293F">
              <w:t xml:space="preserve"> арматуре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4F8000E4" w14:textId="77777777" w:rsidR="0066429B" w:rsidRDefault="0066429B" w:rsidP="00A6648B">
            <w:r w:rsidRPr="0025293F">
              <w:t xml:space="preserve">Вся запорно-регулирующая арматура должна быть фланцевого исполнения. </w:t>
            </w:r>
          </w:p>
          <w:p w14:paraId="7CAF04AA" w14:textId="77777777" w:rsidR="0066429B" w:rsidRPr="00B31321" w:rsidRDefault="0066429B" w:rsidP="00A6648B">
            <w:r w:rsidRPr="0025293F">
              <w:t>Запорная и регулирующая арматура должна иметь класс герметичности «А» по ГОСТ 9544.</w:t>
            </w:r>
          </w:p>
        </w:tc>
      </w:tr>
      <w:tr w:rsidR="0066429B" w:rsidRPr="0050314B" w14:paraId="4ACE1BAF" w14:textId="77777777" w:rsidTr="00A6648B">
        <w:tc>
          <w:tcPr>
            <w:tcW w:w="851" w:type="dxa"/>
            <w:vMerge w:val="restart"/>
            <w:shd w:val="clear" w:color="auto" w:fill="auto"/>
          </w:tcPr>
          <w:p w14:paraId="44467649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5E34AAAE" w14:textId="77777777" w:rsidR="0066429B" w:rsidRPr="0025293F" w:rsidRDefault="0066429B" w:rsidP="00A6648B">
            <w:r w:rsidRPr="0025293F">
              <w:t xml:space="preserve">Требования к фильтрам </w:t>
            </w:r>
          </w:p>
        </w:tc>
        <w:tc>
          <w:tcPr>
            <w:tcW w:w="2586" w:type="dxa"/>
            <w:shd w:val="clear" w:color="auto" w:fill="auto"/>
          </w:tcPr>
          <w:p w14:paraId="2584BF16" w14:textId="77777777" w:rsidR="0066429B" w:rsidRPr="00B31321" w:rsidRDefault="0066429B" w:rsidP="00A6648B">
            <w:r>
              <w:t>Тип фильтра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70A37BB7" w14:textId="77777777" w:rsidR="0066429B" w:rsidRPr="00B31321" w:rsidRDefault="0066429B" w:rsidP="00A6648B">
            <w:pPr>
              <w:jc w:val="center"/>
            </w:pPr>
            <w:r w:rsidRPr="0025293F">
              <w:t xml:space="preserve">сетчатый </w:t>
            </w:r>
          </w:p>
        </w:tc>
      </w:tr>
      <w:tr w:rsidR="0066429B" w:rsidRPr="0050314B" w14:paraId="4112F163" w14:textId="77777777" w:rsidTr="00A6648B">
        <w:tc>
          <w:tcPr>
            <w:tcW w:w="851" w:type="dxa"/>
            <w:vMerge/>
            <w:shd w:val="clear" w:color="auto" w:fill="auto"/>
          </w:tcPr>
          <w:p w14:paraId="6008DA52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4EAC5C25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4557E7E9" w14:textId="77777777" w:rsidR="0066429B" w:rsidRPr="00B31321" w:rsidRDefault="0066429B" w:rsidP="00A6648B">
            <w:r>
              <w:t>Тип присоединения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5868A1C5" w14:textId="77777777" w:rsidR="0066429B" w:rsidRPr="00B31321" w:rsidRDefault="0066429B" w:rsidP="00A6648B">
            <w:pPr>
              <w:jc w:val="center"/>
            </w:pPr>
            <w:r>
              <w:t>фланцевое</w:t>
            </w:r>
          </w:p>
        </w:tc>
      </w:tr>
      <w:tr w:rsidR="0066429B" w:rsidRPr="0050314B" w14:paraId="54B22FF1" w14:textId="77777777" w:rsidTr="00A6648B">
        <w:tc>
          <w:tcPr>
            <w:tcW w:w="851" w:type="dxa"/>
            <w:vMerge/>
            <w:shd w:val="clear" w:color="auto" w:fill="auto"/>
          </w:tcPr>
          <w:p w14:paraId="0EC32F3F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70F833EA" w14:textId="77777777" w:rsidR="0066429B" w:rsidRPr="00B31321" w:rsidRDefault="0066429B" w:rsidP="00A6648B"/>
        </w:tc>
        <w:tc>
          <w:tcPr>
            <w:tcW w:w="6918" w:type="dxa"/>
            <w:gridSpan w:val="3"/>
            <w:shd w:val="clear" w:color="auto" w:fill="auto"/>
          </w:tcPr>
          <w:p w14:paraId="7CEC8267" w14:textId="77777777" w:rsidR="0066429B" w:rsidRPr="00C56385" w:rsidRDefault="0066429B" w:rsidP="003412FC">
            <w:pPr>
              <w:numPr>
                <w:ilvl w:val="0"/>
                <w:numId w:val="21"/>
              </w:numPr>
              <w:ind w:left="5" w:hanging="6"/>
            </w:pPr>
            <w:r w:rsidRPr="00C56385">
              <w:t xml:space="preserve">Условный диаметр входного и выкидного патрубка фильтра должен быть подобран в соответствии с приемным патрубком насоса. </w:t>
            </w:r>
          </w:p>
          <w:p w14:paraId="1853A6ED" w14:textId="77777777" w:rsidR="0066429B" w:rsidRPr="00C56385" w:rsidRDefault="0066429B" w:rsidP="003412FC">
            <w:pPr>
              <w:numPr>
                <w:ilvl w:val="0"/>
                <w:numId w:val="21"/>
              </w:numPr>
              <w:ind w:left="5" w:hanging="6"/>
            </w:pPr>
            <w:r w:rsidRPr="00C56385">
              <w:t xml:space="preserve">Оснастить фильтры быстросъемными крышками и сигнализаторами перепада давления. </w:t>
            </w:r>
          </w:p>
          <w:p w14:paraId="5C378F2A" w14:textId="77777777" w:rsidR="0066429B" w:rsidRPr="00C56385" w:rsidRDefault="0066429B" w:rsidP="003412FC">
            <w:pPr>
              <w:numPr>
                <w:ilvl w:val="0"/>
                <w:numId w:val="21"/>
              </w:numPr>
              <w:ind w:left="5" w:hanging="6"/>
            </w:pPr>
            <w:r w:rsidRPr="00C56385">
              <w:t xml:space="preserve">Фильтры должны обеспечивать качественную очистку </w:t>
            </w:r>
            <w:r>
              <w:t>продукта</w:t>
            </w:r>
            <w:r w:rsidRPr="00C56385">
              <w:t xml:space="preserve"> от механических примесей и возможность быстрой замены фильтрующих элементов. </w:t>
            </w:r>
          </w:p>
          <w:p w14:paraId="5A7C1985" w14:textId="77777777" w:rsidR="0066429B" w:rsidRPr="00C56385" w:rsidRDefault="0066429B" w:rsidP="003412FC">
            <w:pPr>
              <w:numPr>
                <w:ilvl w:val="0"/>
                <w:numId w:val="21"/>
              </w:numPr>
              <w:ind w:left="5" w:hanging="6"/>
            </w:pPr>
            <w:r w:rsidRPr="00C56385">
              <w:t>Предусмотреть обвязку фильтров с дренажной системой.</w:t>
            </w:r>
          </w:p>
          <w:p w14:paraId="65EBE64B" w14:textId="77777777" w:rsidR="0066429B" w:rsidRPr="00C56385" w:rsidRDefault="0066429B" w:rsidP="003412FC">
            <w:pPr>
              <w:numPr>
                <w:ilvl w:val="0"/>
                <w:numId w:val="21"/>
              </w:numPr>
              <w:ind w:left="5" w:hanging="6"/>
            </w:pPr>
            <w:r w:rsidRPr="00C56385">
              <w:t>В случае расположения фильтров выше верхней образующей приемного трубопровода предусмотреть устройство для сброса воздуха.</w:t>
            </w:r>
          </w:p>
          <w:p w14:paraId="25EEC96D" w14:textId="77777777" w:rsidR="0066429B" w:rsidRPr="00B31321" w:rsidRDefault="0066429B" w:rsidP="003412FC">
            <w:pPr>
              <w:numPr>
                <w:ilvl w:val="0"/>
                <w:numId w:val="21"/>
              </w:numPr>
              <w:ind w:left="5" w:hanging="6"/>
            </w:pPr>
            <w:r w:rsidRPr="00C56385">
              <w:t xml:space="preserve"> Фильтр НА должен быть установлен в доступном для </w:t>
            </w:r>
            <w:r>
              <w:t xml:space="preserve">обслуживающего персонала месте </w:t>
            </w:r>
            <w:r w:rsidRPr="00C56385">
              <w:t xml:space="preserve">и иметь беспрепятственный доступ к его элементам </w:t>
            </w:r>
            <w:r>
              <w:t>для их</w:t>
            </w:r>
            <w:r w:rsidRPr="00C56385">
              <w:t xml:space="preserve"> замены, периодической чистки, ревизии, либо промывки</w:t>
            </w:r>
            <w:r>
              <w:t>.</w:t>
            </w:r>
          </w:p>
        </w:tc>
      </w:tr>
      <w:tr w:rsidR="0066429B" w:rsidRPr="0050314B" w14:paraId="759082D6" w14:textId="77777777" w:rsidTr="00A6648B">
        <w:tc>
          <w:tcPr>
            <w:tcW w:w="851" w:type="dxa"/>
            <w:shd w:val="clear" w:color="auto" w:fill="auto"/>
          </w:tcPr>
          <w:p w14:paraId="52E6061E" w14:textId="77777777" w:rsidR="0066429B" w:rsidRPr="00B31321" w:rsidRDefault="0066429B" w:rsidP="003412FC">
            <w:pPr>
              <w:numPr>
                <w:ilvl w:val="3"/>
                <w:numId w:val="10"/>
              </w:numPr>
              <w:tabs>
                <w:tab w:val="left" w:pos="0"/>
                <w:tab w:val="left" w:pos="38"/>
              </w:tabs>
              <w:ind w:left="38" w:right="5276" w:firstLine="12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5D85975F" w14:textId="77777777" w:rsidR="0066429B" w:rsidRPr="00B31321" w:rsidRDefault="0066429B" w:rsidP="00A6648B">
            <w:r>
              <w:t>Требования к постам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690CF59F" w14:textId="77777777" w:rsidR="0066429B" w:rsidRPr="001B6146" w:rsidRDefault="0066429B" w:rsidP="003412FC">
            <w:pPr>
              <w:numPr>
                <w:ilvl w:val="0"/>
                <w:numId w:val="22"/>
              </w:numPr>
              <w:ind w:left="0" w:hanging="6"/>
            </w:pPr>
            <w:r w:rsidRPr="001B6146">
              <w:t>Предусмотреть посты местного управления возле каждого насосного агрегата для обеспечения возможности оперативного управления (проход между пультом управления и оборудованием соседнего агрегата 0,75 м).</w:t>
            </w:r>
          </w:p>
          <w:p w14:paraId="3137B3FF" w14:textId="77777777" w:rsidR="0066429B" w:rsidRPr="00164EC5" w:rsidRDefault="0066429B" w:rsidP="003412FC">
            <w:pPr>
              <w:numPr>
                <w:ilvl w:val="0"/>
                <w:numId w:val="22"/>
              </w:numPr>
              <w:ind w:left="5" w:hanging="6"/>
            </w:pPr>
            <w:r w:rsidRPr="00164EC5">
              <w:t xml:space="preserve">Предусмотреть стойки для приборов местного контроля технологических параметров, приборов световой и звуковой сигнализации пожара и загазованности, сигнализации включения вытяжного вентилятора, </w:t>
            </w:r>
            <w:proofErr w:type="spellStart"/>
            <w:r w:rsidRPr="00164EC5">
              <w:t>клемных</w:t>
            </w:r>
            <w:proofErr w:type="spellEnd"/>
            <w:r w:rsidRPr="00164EC5">
              <w:t xml:space="preserve"> коробок. </w:t>
            </w:r>
          </w:p>
          <w:p w14:paraId="4101124E" w14:textId="77777777" w:rsidR="0066429B" w:rsidRPr="00164EC5" w:rsidRDefault="0066429B" w:rsidP="003412FC">
            <w:pPr>
              <w:numPr>
                <w:ilvl w:val="0"/>
                <w:numId w:val="22"/>
              </w:numPr>
              <w:ind w:left="5" w:hanging="6"/>
            </w:pPr>
            <w:r w:rsidRPr="00164EC5">
              <w:t>Предусмотреть кнопки аварийного останова агрегатов снаружи здания.</w:t>
            </w:r>
          </w:p>
          <w:p w14:paraId="61281DEA" w14:textId="77777777" w:rsidR="0066429B" w:rsidRPr="00164EC5" w:rsidRDefault="0066429B" w:rsidP="003412FC">
            <w:pPr>
              <w:numPr>
                <w:ilvl w:val="0"/>
                <w:numId w:val="22"/>
              </w:numPr>
              <w:ind w:left="5" w:hanging="6"/>
            </w:pPr>
            <w:r w:rsidRPr="00164EC5">
              <w:t>Предусмотреть световое табло «Насосная станция» у входа в здание.</w:t>
            </w:r>
          </w:p>
          <w:p w14:paraId="5B108335" w14:textId="77777777" w:rsidR="0066429B" w:rsidRDefault="0066429B" w:rsidP="003412FC">
            <w:pPr>
              <w:numPr>
                <w:ilvl w:val="0"/>
                <w:numId w:val="22"/>
              </w:numPr>
              <w:ind w:left="5" w:hanging="6"/>
            </w:pPr>
            <w:r w:rsidRPr="00164EC5">
              <w:t xml:space="preserve">Предусмотреть контроль загазованности в блоках на базе </w:t>
            </w:r>
            <w:r w:rsidRPr="00164EC5">
              <w:lastRenderedPageBreak/>
              <w:t>оптических датчиков</w:t>
            </w:r>
          </w:p>
          <w:p w14:paraId="238662FE" w14:textId="77777777" w:rsidR="0066429B" w:rsidRPr="00B31321" w:rsidRDefault="0066429B" w:rsidP="003412FC">
            <w:pPr>
              <w:numPr>
                <w:ilvl w:val="0"/>
                <w:numId w:val="22"/>
              </w:numPr>
              <w:ind w:left="5" w:hanging="6"/>
            </w:pPr>
          </w:p>
        </w:tc>
      </w:tr>
      <w:tr w:rsidR="0066429B" w:rsidRPr="0050314B" w14:paraId="25CBA894" w14:textId="77777777" w:rsidTr="00A6648B">
        <w:tc>
          <w:tcPr>
            <w:tcW w:w="10475" w:type="dxa"/>
            <w:gridSpan w:val="6"/>
            <w:shd w:val="clear" w:color="auto" w:fill="auto"/>
          </w:tcPr>
          <w:p w14:paraId="43F84068" w14:textId="77777777" w:rsidR="0066429B" w:rsidRPr="0050314B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lastRenderedPageBreak/>
              <w:t>ТРЕБОВАНИЯ К СИСТЕМЕ ЭЛЕКТРОСНАБЖЕНИЯ И ОСВЕЩЕНИЮ</w:t>
            </w:r>
            <w:r w:rsidRPr="005031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0314B">
              <w:rPr>
                <w:b/>
              </w:rPr>
              <w:t>НС</w:t>
            </w:r>
          </w:p>
        </w:tc>
      </w:tr>
      <w:tr w:rsidR="0066429B" w:rsidRPr="0050314B" w14:paraId="2B9893D3" w14:textId="77777777" w:rsidTr="00A6648B">
        <w:tc>
          <w:tcPr>
            <w:tcW w:w="851" w:type="dxa"/>
            <w:shd w:val="clear" w:color="auto" w:fill="auto"/>
          </w:tcPr>
          <w:p w14:paraId="110F0498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5292" w:type="dxa"/>
            <w:gridSpan w:val="3"/>
            <w:shd w:val="clear" w:color="auto" w:fill="auto"/>
          </w:tcPr>
          <w:p w14:paraId="082FF1FF" w14:textId="77777777" w:rsidR="0066429B" w:rsidRPr="00EB70F2" w:rsidRDefault="0066429B" w:rsidP="00A6648B">
            <w:r w:rsidRPr="00EB70F2">
              <w:t>Категория надежности электроснабжения согласно ПУЭ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32636EA6" w14:textId="77777777" w:rsidR="0066429B" w:rsidRPr="00F3146D" w:rsidRDefault="0066429B" w:rsidP="00A6648B">
            <w:pPr>
              <w:jc w:val="center"/>
              <w:rPr>
                <w:lang w:val="en-US"/>
              </w:rPr>
            </w:pPr>
            <w:r w:rsidRPr="00EB70F2">
              <w:t>I</w:t>
            </w:r>
            <w:r>
              <w:rPr>
                <w:lang w:val="en-US"/>
              </w:rPr>
              <w:t>I</w:t>
            </w:r>
          </w:p>
        </w:tc>
      </w:tr>
      <w:tr w:rsidR="0066429B" w:rsidRPr="0050314B" w14:paraId="3F6F9179" w14:textId="77777777" w:rsidTr="00A6648B">
        <w:tc>
          <w:tcPr>
            <w:tcW w:w="851" w:type="dxa"/>
            <w:shd w:val="clear" w:color="auto" w:fill="auto"/>
          </w:tcPr>
          <w:p w14:paraId="176BBE00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1B64D042" w14:textId="77777777" w:rsidR="0066429B" w:rsidRPr="00B31321" w:rsidRDefault="0066429B" w:rsidP="00A6648B">
            <w:r w:rsidRPr="00EB70F2">
              <w:t>Перечень потребителей электроэнергии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059627AE" w14:textId="77777777" w:rsidR="0066429B" w:rsidRPr="00EB70F2" w:rsidRDefault="0066429B" w:rsidP="003412FC">
            <w:pPr>
              <w:numPr>
                <w:ilvl w:val="0"/>
                <w:numId w:val="23"/>
              </w:numPr>
              <w:ind w:left="0" w:firstLine="5"/>
            </w:pPr>
            <w:r w:rsidRPr="00EB70F2">
              <w:t>Силовое электрооборудов</w:t>
            </w:r>
            <w:r>
              <w:t xml:space="preserve">ание: электродвигатели насосов </w:t>
            </w:r>
            <w:r w:rsidRPr="00346A4B">
              <w:t>и вентиляторов;</w:t>
            </w:r>
          </w:p>
          <w:p w14:paraId="6C7CFE6C" w14:textId="77777777" w:rsidR="0066429B" w:rsidRPr="00EB70F2" w:rsidRDefault="0066429B" w:rsidP="003412FC">
            <w:pPr>
              <w:numPr>
                <w:ilvl w:val="0"/>
                <w:numId w:val="23"/>
              </w:numPr>
              <w:spacing w:before="120"/>
              <w:ind w:left="0" w:hanging="6"/>
            </w:pPr>
            <w:r w:rsidRPr="00EB70F2">
              <w:t>Электроосвещение;</w:t>
            </w:r>
          </w:p>
          <w:p w14:paraId="123968A1" w14:textId="77777777" w:rsidR="0066429B" w:rsidRPr="00B31321" w:rsidRDefault="0066429B" w:rsidP="003412FC">
            <w:pPr>
              <w:numPr>
                <w:ilvl w:val="0"/>
                <w:numId w:val="23"/>
              </w:numPr>
              <w:ind w:left="0" w:hanging="6"/>
            </w:pPr>
            <w:r w:rsidRPr="00EB70F2">
              <w:t>Э</w:t>
            </w:r>
            <w:r>
              <w:t>лектроотопление</w:t>
            </w:r>
          </w:p>
        </w:tc>
      </w:tr>
      <w:tr w:rsidR="0066429B" w:rsidRPr="0050314B" w14:paraId="549D3CB1" w14:textId="77777777" w:rsidTr="00A6648B">
        <w:tc>
          <w:tcPr>
            <w:tcW w:w="851" w:type="dxa"/>
            <w:shd w:val="clear" w:color="auto" w:fill="auto"/>
          </w:tcPr>
          <w:p w14:paraId="362CB682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6C62741D" w14:textId="77777777" w:rsidR="0066429B" w:rsidRPr="00B31321" w:rsidRDefault="0066429B" w:rsidP="00A6648B">
            <w:r w:rsidRPr="00EB70F2">
              <w:t>Требования к системе электроснабжения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180D630A" w14:textId="77777777" w:rsidR="0066429B" w:rsidRPr="007E0B2A" w:rsidRDefault="0066429B" w:rsidP="003412FC">
            <w:pPr>
              <w:numPr>
                <w:ilvl w:val="0"/>
                <w:numId w:val="24"/>
              </w:numPr>
              <w:ind w:left="0" w:hanging="6"/>
            </w:pPr>
            <w:r w:rsidRPr="007E0B2A">
              <w:t>Система электроснабжения должна быть спроектирована и выполнена в соответствии с требованиями ПУЭ, ГОСТ, СП</w:t>
            </w:r>
            <w:r>
              <w:t>, ПТЭЭП</w:t>
            </w:r>
            <w:r w:rsidRPr="007E0B2A">
              <w:t>.</w:t>
            </w:r>
          </w:p>
        </w:tc>
      </w:tr>
      <w:tr w:rsidR="0066429B" w:rsidRPr="0050314B" w14:paraId="0E0BEB29" w14:textId="77777777" w:rsidTr="00A6648B">
        <w:tc>
          <w:tcPr>
            <w:tcW w:w="851" w:type="dxa"/>
            <w:shd w:val="clear" w:color="auto" w:fill="auto"/>
          </w:tcPr>
          <w:p w14:paraId="2F2E25C6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7D26A06E" w14:textId="3875E85F" w:rsidR="0066429B" w:rsidRPr="00B31321" w:rsidRDefault="0066429B" w:rsidP="00972799">
            <w:r w:rsidRPr="00EB70F2">
              <w:t>Напряжение и источники питания электрооборудования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7BE151CC" w14:textId="6C0C92D5" w:rsidR="0066429B" w:rsidRPr="007E0B2A" w:rsidRDefault="00972799" w:rsidP="00240BF8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4/</w:t>
            </w:r>
            <w:r w:rsidR="0066429B" w:rsidRPr="007E0B2A">
              <w:t>0,</w:t>
            </w:r>
            <w:r>
              <w:t xml:space="preserve">23 </w:t>
            </w:r>
            <w:proofErr w:type="spellStart"/>
            <w:r w:rsidR="0066429B" w:rsidRPr="007E0B2A">
              <w:t>кВ.</w:t>
            </w:r>
            <w:proofErr w:type="spellEnd"/>
            <w:r w:rsidR="0066429B" w:rsidRPr="007E0B2A">
              <w:t>, 50 Гц</w:t>
            </w:r>
          </w:p>
        </w:tc>
      </w:tr>
      <w:tr w:rsidR="0066429B" w:rsidRPr="0050314B" w14:paraId="5CB046C1" w14:textId="77777777" w:rsidTr="00A6648B">
        <w:tc>
          <w:tcPr>
            <w:tcW w:w="851" w:type="dxa"/>
            <w:vMerge w:val="restart"/>
            <w:shd w:val="clear" w:color="auto" w:fill="auto"/>
          </w:tcPr>
          <w:p w14:paraId="7A4934AB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65768DD6" w14:textId="1637F622" w:rsidR="0066429B" w:rsidRPr="00B31321" w:rsidRDefault="0066429B" w:rsidP="00A6648B">
            <w:r w:rsidRPr="00EB70F2">
              <w:t>Требования к электрооборудованию и аппаратуре управления (кнопки управления насосами, вентиляторами, рабочим, аварийным и наружным освещением)</w:t>
            </w:r>
          </w:p>
        </w:tc>
        <w:tc>
          <w:tcPr>
            <w:tcW w:w="2586" w:type="dxa"/>
            <w:shd w:val="clear" w:color="auto" w:fill="auto"/>
          </w:tcPr>
          <w:p w14:paraId="102C458E" w14:textId="77777777" w:rsidR="0066429B" w:rsidRPr="00B31321" w:rsidRDefault="0066429B" w:rsidP="00A6648B">
            <w:r>
              <w:t>5.5.1 Конструктивное исполнение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0D7500E7" w14:textId="77777777" w:rsidR="0066429B" w:rsidRPr="0050314B" w:rsidRDefault="0066429B" w:rsidP="00A6648B">
            <w:pPr>
              <w:jc w:val="center"/>
              <w:rPr>
                <w:highlight w:val="yellow"/>
              </w:rPr>
            </w:pPr>
            <w:r w:rsidRPr="000B00ED">
              <w:t xml:space="preserve">Заводского изготовления, </w:t>
            </w:r>
            <w:proofErr w:type="gramStart"/>
            <w:r w:rsidRPr="000B00ED">
              <w:t>взрывозащищенное</w:t>
            </w:r>
            <w:proofErr w:type="gramEnd"/>
          </w:p>
        </w:tc>
      </w:tr>
      <w:tr w:rsidR="0066429B" w:rsidRPr="0050314B" w14:paraId="6590C8AF" w14:textId="77777777" w:rsidTr="00A6648B">
        <w:tc>
          <w:tcPr>
            <w:tcW w:w="851" w:type="dxa"/>
            <w:vMerge/>
            <w:shd w:val="clear" w:color="auto" w:fill="auto"/>
          </w:tcPr>
          <w:p w14:paraId="719733BA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50A849B3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63203DDA" w14:textId="77777777" w:rsidR="0066429B" w:rsidRPr="00FD48C9" w:rsidRDefault="0066429B" w:rsidP="00A6648B">
            <w:r w:rsidRPr="00FD48C9">
              <w:t>5.5.2 Степень защиты от внешнего воздействия по ГОСТ 14254-96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66F1CEA0" w14:textId="77777777" w:rsidR="0066429B" w:rsidRPr="00FD48C9" w:rsidRDefault="0066429B" w:rsidP="00A6648B">
            <w:pPr>
              <w:jc w:val="center"/>
            </w:pPr>
            <w:r w:rsidRPr="00FD48C9">
              <w:t>Не менее IP65</w:t>
            </w:r>
          </w:p>
        </w:tc>
      </w:tr>
      <w:tr w:rsidR="0066429B" w:rsidRPr="0050314B" w14:paraId="64E760E5" w14:textId="77777777" w:rsidTr="00A6648B">
        <w:trPr>
          <w:trHeight w:val="977"/>
        </w:trPr>
        <w:tc>
          <w:tcPr>
            <w:tcW w:w="851" w:type="dxa"/>
            <w:vMerge/>
            <w:shd w:val="clear" w:color="auto" w:fill="auto"/>
          </w:tcPr>
          <w:p w14:paraId="7E6FC560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20F3F1FB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4996F8A2" w14:textId="77777777" w:rsidR="0066429B" w:rsidRPr="00FD48C9" w:rsidRDefault="0066429B" w:rsidP="00A6648B">
            <w:r w:rsidRPr="00FD48C9">
              <w:t>5.5.3 Расположение аппаратуры управления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3FCD3F82" w14:textId="66AF3EE4" w:rsidR="0066429B" w:rsidRPr="00FD48C9" w:rsidRDefault="0066429B" w:rsidP="003412FC">
            <w:pPr>
              <w:numPr>
                <w:ilvl w:val="0"/>
                <w:numId w:val="25"/>
              </w:numPr>
              <w:ind w:left="0" w:firstLine="32"/>
            </w:pPr>
            <w:r w:rsidRPr="00FD48C9">
              <w:t>Внутри машинного зала: кнопки управления насосами.</w:t>
            </w:r>
          </w:p>
          <w:p w14:paraId="400A4434" w14:textId="77777777" w:rsidR="0066429B" w:rsidRPr="00FD48C9" w:rsidRDefault="0066429B" w:rsidP="003412FC">
            <w:pPr>
              <w:numPr>
                <w:ilvl w:val="0"/>
                <w:numId w:val="25"/>
              </w:numPr>
              <w:ind w:left="0" w:hanging="6"/>
            </w:pPr>
            <w:r w:rsidRPr="00FD48C9">
              <w:t>Снаружи здания: кнопка управления освещением машинного зала, кнопка управления (ПУСК/СТОП) вентиляции.</w:t>
            </w:r>
          </w:p>
        </w:tc>
      </w:tr>
      <w:tr w:rsidR="0066429B" w:rsidRPr="0050314B" w14:paraId="4A56EAED" w14:textId="77777777" w:rsidTr="00A6648B">
        <w:tc>
          <w:tcPr>
            <w:tcW w:w="851" w:type="dxa"/>
            <w:vMerge/>
            <w:shd w:val="clear" w:color="auto" w:fill="auto"/>
          </w:tcPr>
          <w:p w14:paraId="1B7D2183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2A7B5CC8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59A3355A" w14:textId="77777777" w:rsidR="0066429B" w:rsidRPr="00FD48C9" w:rsidRDefault="0066429B" w:rsidP="00A6648B">
            <w:r w:rsidRPr="00FD48C9">
              <w:t>5.5.4. Требования к аппаратуре управления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6542AF96" w14:textId="77777777" w:rsidR="0066429B" w:rsidRPr="00FD48C9" w:rsidRDefault="0066429B" w:rsidP="00A6648B">
            <w:r w:rsidRPr="00FD48C9">
              <w:t>Около кнопок управления вентиляторами и насосами установить табличку с надписью, указывающей операции, для которых они предназначены в соответствии с п.2.2.14. Правил технической эксплуатации электроустановок потребителей, утвержденных приказом Минэнерго РФ от 13.01.2003 № 6</w:t>
            </w:r>
          </w:p>
        </w:tc>
      </w:tr>
      <w:tr w:rsidR="0066429B" w:rsidRPr="0050314B" w14:paraId="65A51647" w14:textId="77777777" w:rsidTr="00A6648B">
        <w:tc>
          <w:tcPr>
            <w:tcW w:w="851" w:type="dxa"/>
            <w:vMerge w:val="restart"/>
            <w:shd w:val="clear" w:color="auto" w:fill="auto"/>
          </w:tcPr>
          <w:p w14:paraId="037F7359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4B78CA5D" w14:textId="77777777" w:rsidR="0066429B" w:rsidRPr="00B31321" w:rsidRDefault="0066429B" w:rsidP="00A6648B">
            <w:r w:rsidRPr="00104D30">
              <w:t>Клеммные коробки</w:t>
            </w:r>
          </w:p>
        </w:tc>
        <w:tc>
          <w:tcPr>
            <w:tcW w:w="2586" w:type="dxa"/>
            <w:shd w:val="clear" w:color="auto" w:fill="auto"/>
          </w:tcPr>
          <w:p w14:paraId="73F831FE" w14:textId="77777777" w:rsidR="0066429B" w:rsidRPr="00FD48C9" w:rsidRDefault="0066429B" w:rsidP="00A6648B">
            <w:r w:rsidRPr="00FD48C9">
              <w:t>5.6.1 Расположение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13A2BFCF" w14:textId="77777777" w:rsidR="0066429B" w:rsidRPr="00FD48C9" w:rsidRDefault="0066429B" w:rsidP="00A6648B">
            <w:r w:rsidRPr="00FD48C9">
              <w:t xml:space="preserve">На наружной стене </w:t>
            </w:r>
            <w:proofErr w:type="gramStart"/>
            <w:r w:rsidRPr="00FD48C9">
              <w:t>блок-бокса</w:t>
            </w:r>
            <w:proofErr w:type="gramEnd"/>
            <w:r w:rsidRPr="00FD48C9">
              <w:t xml:space="preserve"> насосной; на высоте, удобной для обслуживания</w:t>
            </w:r>
          </w:p>
        </w:tc>
      </w:tr>
      <w:tr w:rsidR="0066429B" w:rsidRPr="0050314B" w14:paraId="175CCEE7" w14:textId="77777777" w:rsidTr="00A6648B">
        <w:tc>
          <w:tcPr>
            <w:tcW w:w="851" w:type="dxa"/>
            <w:vMerge/>
            <w:shd w:val="clear" w:color="auto" w:fill="auto"/>
          </w:tcPr>
          <w:p w14:paraId="095496D6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/>
            <w:shd w:val="clear" w:color="auto" w:fill="auto"/>
          </w:tcPr>
          <w:p w14:paraId="0D2B3895" w14:textId="77777777" w:rsidR="0066429B" w:rsidRPr="00104D30" w:rsidRDefault="0066429B" w:rsidP="00A6648B"/>
        </w:tc>
        <w:tc>
          <w:tcPr>
            <w:tcW w:w="2586" w:type="dxa"/>
            <w:shd w:val="clear" w:color="auto" w:fill="auto"/>
          </w:tcPr>
          <w:p w14:paraId="4E265F61" w14:textId="77777777" w:rsidR="0066429B" w:rsidRPr="00FD48C9" w:rsidRDefault="0066429B" w:rsidP="00A6648B">
            <w:r w:rsidRPr="00FD48C9">
              <w:t>5.6.2 Количество вводных отверстий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3125EF5F" w14:textId="77777777" w:rsidR="0066429B" w:rsidRPr="00FD48C9" w:rsidRDefault="0066429B" w:rsidP="00A6648B">
            <w:r w:rsidRPr="00FD48C9">
              <w:t>С учетом подводимых силовых и контрольных кабелей</w:t>
            </w:r>
          </w:p>
        </w:tc>
      </w:tr>
      <w:tr w:rsidR="0066429B" w:rsidRPr="0050314B" w14:paraId="59E7D35A" w14:textId="77777777" w:rsidTr="00A6648B">
        <w:tc>
          <w:tcPr>
            <w:tcW w:w="851" w:type="dxa"/>
            <w:vMerge/>
            <w:shd w:val="clear" w:color="auto" w:fill="auto"/>
          </w:tcPr>
          <w:p w14:paraId="5E7A4105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/>
            <w:shd w:val="clear" w:color="auto" w:fill="auto"/>
          </w:tcPr>
          <w:p w14:paraId="131D3323" w14:textId="77777777" w:rsidR="0066429B" w:rsidRPr="00104D30" w:rsidRDefault="0066429B" w:rsidP="00A6648B"/>
        </w:tc>
        <w:tc>
          <w:tcPr>
            <w:tcW w:w="2586" w:type="dxa"/>
            <w:shd w:val="clear" w:color="auto" w:fill="auto"/>
          </w:tcPr>
          <w:p w14:paraId="623F82C8" w14:textId="77777777" w:rsidR="0066429B" w:rsidRPr="00FD48C9" w:rsidRDefault="0066429B" w:rsidP="00A6648B">
            <w:r w:rsidRPr="00FD48C9">
              <w:t>5.6.3 Требования к распределительным сетям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39890DEB" w14:textId="77777777" w:rsidR="0066429B" w:rsidRPr="00FD48C9" w:rsidRDefault="0066429B" w:rsidP="00A6648B">
            <w:r w:rsidRPr="00FD48C9">
              <w:t>Распределительные сети от клеммных коробок до электропотребителей и аппаратов управления выполняются заводом-изготовителем в границах НС.</w:t>
            </w:r>
          </w:p>
        </w:tc>
      </w:tr>
      <w:tr w:rsidR="0066429B" w:rsidRPr="0050314B" w14:paraId="78E1B3A8" w14:textId="77777777" w:rsidTr="00A6648B">
        <w:tc>
          <w:tcPr>
            <w:tcW w:w="851" w:type="dxa"/>
            <w:vMerge w:val="restart"/>
            <w:shd w:val="clear" w:color="auto" w:fill="auto"/>
          </w:tcPr>
          <w:p w14:paraId="2DA3FB83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06F4A5F0" w14:textId="77777777" w:rsidR="0066429B" w:rsidRPr="00104D30" w:rsidRDefault="0066429B" w:rsidP="00A6648B">
            <w:r w:rsidRPr="00104D30">
              <w:t>Кабельные сети</w:t>
            </w:r>
          </w:p>
        </w:tc>
        <w:tc>
          <w:tcPr>
            <w:tcW w:w="2586" w:type="dxa"/>
            <w:shd w:val="clear" w:color="auto" w:fill="auto"/>
          </w:tcPr>
          <w:p w14:paraId="728E9764" w14:textId="77777777" w:rsidR="0066429B" w:rsidRPr="00FD48C9" w:rsidRDefault="0066429B" w:rsidP="00A6648B">
            <w:pPr>
              <w:tabs>
                <w:tab w:val="left" w:pos="1965"/>
              </w:tabs>
            </w:pPr>
            <w:r w:rsidRPr="00FD48C9">
              <w:t>5.7.1 Кабельные конструкции для прокладки кабелей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6352C1CD" w14:textId="0CCB19F3" w:rsidR="0066429B" w:rsidRPr="00FD48C9" w:rsidRDefault="0066429B" w:rsidP="00A6648B">
            <w:pPr>
              <w:tabs>
                <w:tab w:val="left" w:pos="1965"/>
              </w:tabs>
            </w:pPr>
            <w:r w:rsidRPr="00FD48C9">
              <w:t>На уровне не менее +2.00 м от нулевой отметки пола для прокладки силовых кабелей, кабелей освещения, управления</w:t>
            </w:r>
          </w:p>
        </w:tc>
      </w:tr>
      <w:tr w:rsidR="0066429B" w:rsidRPr="0050314B" w14:paraId="0F91C706" w14:textId="77777777" w:rsidTr="00A6648B">
        <w:tc>
          <w:tcPr>
            <w:tcW w:w="851" w:type="dxa"/>
            <w:vMerge/>
            <w:shd w:val="clear" w:color="auto" w:fill="auto"/>
          </w:tcPr>
          <w:p w14:paraId="05B61A3D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36194059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01C653ED" w14:textId="77777777" w:rsidR="0066429B" w:rsidRPr="00FD48C9" w:rsidRDefault="0066429B" w:rsidP="00A6648B">
            <w:r w:rsidRPr="00FD48C9">
              <w:t>5.7.2 Жилы и изоляция кабелей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308E6A6A" w14:textId="77777777" w:rsidR="0066429B" w:rsidRPr="00FD48C9" w:rsidRDefault="0066429B" w:rsidP="00A6648B">
            <w:pPr>
              <w:tabs>
                <w:tab w:val="left" w:pos="1965"/>
              </w:tabs>
              <w:spacing w:before="60"/>
            </w:pPr>
            <w:r w:rsidRPr="00FD48C9">
              <w:t>1. Материал жил всех кабелей – медь.</w:t>
            </w:r>
          </w:p>
          <w:p w14:paraId="62952AA4" w14:textId="63338617" w:rsidR="0066429B" w:rsidRPr="00FD48C9" w:rsidRDefault="0066429B" w:rsidP="00A6648B">
            <w:r w:rsidRPr="00FD48C9">
              <w:t xml:space="preserve">2. Материал изоляции и оболочки всех кабелей – поливинилхлорид. Материал должен быть с низким </w:t>
            </w:r>
            <w:proofErr w:type="spellStart"/>
            <w:r w:rsidRPr="00FD48C9">
              <w:t>дым</w:t>
            </w:r>
            <w:proofErr w:type="gramStart"/>
            <w:r w:rsidRPr="00FD48C9">
              <w:t>о</w:t>
            </w:r>
            <w:proofErr w:type="spellEnd"/>
            <w:r w:rsidR="00972799">
              <w:t>-</w:t>
            </w:r>
            <w:proofErr w:type="gramEnd"/>
            <w:r w:rsidRPr="00FD48C9">
              <w:t xml:space="preserve"> и </w:t>
            </w:r>
            <w:proofErr w:type="spellStart"/>
            <w:r w:rsidRPr="00FD48C9">
              <w:lastRenderedPageBreak/>
              <w:t>газовыделением</w:t>
            </w:r>
            <w:proofErr w:type="spellEnd"/>
            <w:r w:rsidRPr="00FD48C9">
              <w:t>, не распространяющим горение должен соответствовать условиям эксплуатации (низкие температуры).</w:t>
            </w:r>
          </w:p>
        </w:tc>
      </w:tr>
      <w:tr w:rsidR="0066429B" w:rsidRPr="0050314B" w14:paraId="68B38A59" w14:textId="77777777" w:rsidTr="00A6648B">
        <w:tc>
          <w:tcPr>
            <w:tcW w:w="851" w:type="dxa"/>
            <w:vMerge/>
            <w:shd w:val="clear" w:color="auto" w:fill="auto"/>
          </w:tcPr>
          <w:p w14:paraId="668CE4CE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46329272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1D28F090" w14:textId="77777777" w:rsidR="0066429B" w:rsidRPr="00FD48C9" w:rsidRDefault="0066429B" w:rsidP="00A6648B">
            <w:r w:rsidRPr="00FD48C9">
              <w:t>5.7.3 Требования к кабельным вводам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46A19349" w14:textId="77777777" w:rsidR="0066429B" w:rsidRPr="00FD48C9" w:rsidRDefault="0066429B" w:rsidP="00A6648B">
            <w:pPr>
              <w:tabs>
                <w:tab w:val="left" w:pos="1965"/>
              </w:tabs>
              <w:spacing w:before="60"/>
            </w:pPr>
            <w:r w:rsidRPr="00FD48C9">
              <w:t>Кабельные вводы выполнить с уплотнениями (при проходе кабелей через стены блоков унифицировать кабельные вводы согласно требованиям п.2.19 ВНТП 01/87/04-84);</w:t>
            </w:r>
          </w:p>
          <w:p w14:paraId="3F9C4298" w14:textId="77777777" w:rsidR="0066429B" w:rsidRPr="00FD48C9" w:rsidRDefault="0066429B" w:rsidP="00A6648B">
            <w:pPr>
              <w:tabs>
                <w:tab w:val="left" w:pos="1965"/>
              </w:tabs>
            </w:pPr>
            <w:r w:rsidRPr="00FD48C9">
              <w:t>В унифицированных кабельных вводах не используемые каналы должны быть закрыты заглушками.</w:t>
            </w:r>
          </w:p>
        </w:tc>
      </w:tr>
      <w:tr w:rsidR="0066429B" w:rsidRPr="0050314B" w14:paraId="539F3DC1" w14:textId="77777777" w:rsidTr="00A6648B">
        <w:tc>
          <w:tcPr>
            <w:tcW w:w="851" w:type="dxa"/>
            <w:vMerge w:val="restart"/>
            <w:shd w:val="clear" w:color="auto" w:fill="auto"/>
          </w:tcPr>
          <w:p w14:paraId="4ACF5CF6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102E2109" w14:textId="77777777" w:rsidR="0066429B" w:rsidRPr="00104D30" w:rsidRDefault="0066429B" w:rsidP="00A6648B">
            <w:r w:rsidRPr="00104D30">
              <w:t>Электроосвещение</w:t>
            </w:r>
          </w:p>
        </w:tc>
        <w:tc>
          <w:tcPr>
            <w:tcW w:w="2586" w:type="dxa"/>
            <w:shd w:val="clear" w:color="auto" w:fill="auto"/>
          </w:tcPr>
          <w:p w14:paraId="54B61DAD" w14:textId="77777777" w:rsidR="0066429B" w:rsidRPr="00FD48C9" w:rsidRDefault="0066429B" w:rsidP="00A6648B">
            <w:r w:rsidRPr="00FD48C9">
              <w:t>5.8.1 Типы электроосвещения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699D53A8" w14:textId="77777777" w:rsidR="0066429B" w:rsidRPr="00FD48C9" w:rsidRDefault="0066429B" w:rsidP="00A6648B">
            <w:r w:rsidRPr="00FD48C9">
              <w:t>Рабочее (внутри здания), аварийное (с автономным питанием), наружное (над входами)</w:t>
            </w:r>
          </w:p>
        </w:tc>
      </w:tr>
      <w:tr w:rsidR="0066429B" w:rsidRPr="0050314B" w14:paraId="24A20103" w14:textId="77777777" w:rsidTr="00A6648B">
        <w:tc>
          <w:tcPr>
            <w:tcW w:w="851" w:type="dxa"/>
            <w:vMerge/>
            <w:shd w:val="clear" w:color="auto" w:fill="auto"/>
          </w:tcPr>
          <w:p w14:paraId="1F10FA45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695DE4C8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521EC3F1" w14:textId="77777777" w:rsidR="0066429B" w:rsidRPr="00FD48C9" w:rsidRDefault="0066429B" w:rsidP="00A6648B">
            <w:r w:rsidRPr="00FD48C9">
              <w:t>5.8.2 Исполнение светильников и тип применяемых ламп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014FD4FD" w14:textId="0A570D40" w:rsidR="0066429B" w:rsidRPr="00FD48C9" w:rsidRDefault="0066429B" w:rsidP="00A6648B">
            <w:r w:rsidRPr="00FD48C9">
              <w:t xml:space="preserve">В машинном зале - </w:t>
            </w:r>
            <w:proofErr w:type="gramStart"/>
            <w:r w:rsidRPr="00FD48C9">
              <w:t>взрывозащищенное</w:t>
            </w:r>
            <w:proofErr w:type="gramEnd"/>
            <w:r w:rsidRPr="00FD48C9">
              <w:t xml:space="preserve">, со </w:t>
            </w:r>
            <w:r w:rsidR="00D8021E">
              <w:t xml:space="preserve">сменными </w:t>
            </w:r>
            <w:r w:rsidRPr="00FD48C9">
              <w:t>светодиодными лампами.</w:t>
            </w:r>
          </w:p>
          <w:p w14:paraId="6EAA989E" w14:textId="2504D05C" w:rsidR="0066429B" w:rsidRPr="00FD48C9" w:rsidRDefault="0066429B" w:rsidP="00A6648B">
            <w:r w:rsidRPr="00FD48C9">
              <w:t xml:space="preserve">Наружное – IP56, со </w:t>
            </w:r>
            <w:r w:rsidR="00D8021E">
              <w:t xml:space="preserve">светодиодными </w:t>
            </w:r>
            <w:proofErr w:type="spellStart"/>
            <w:proofErr w:type="gramStart"/>
            <w:r w:rsidRPr="00FD48C9">
              <w:t>светодиодными</w:t>
            </w:r>
            <w:proofErr w:type="spellEnd"/>
            <w:proofErr w:type="gramEnd"/>
            <w:r w:rsidRPr="00FD48C9">
              <w:t xml:space="preserve"> лампами.</w:t>
            </w:r>
          </w:p>
          <w:p w14:paraId="21ADD3C5" w14:textId="704DF428" w:rsidR="0066429B" w:rsidRPr="00FD48C9" w:rsidRDefault="0066429B" w:rsidP="00A6648B">
            <w:proofErr w:type="gramStart"/>
            <w:r w:rsidRPr="00FD48C9">
              <w:t>Аварийное</w:t>
            </w:r>
            <w:proofErr w:type="gramEnd"/>
            <w:r w:rsidRPr="00FD48C9">
              <w:t xml:space="preserve"> - со </w:t>
            </w:r>
            <w:r w:rsidR="00D8021E">
              <w:t xml:space="preserve">сменными </w:t>
            </w:r>
            <w:r w:rsidRPr="00FD48C9">
              <w:t>светодиодными лампами.</w:t>
            </w:r>
          </w:p>
        </w:tc>
      </w:tr>
      <w:tr w:rsidR="0066429B" w:rsidRPr="0050314B" w14:paraId="1843DBEA" w14:textId="77777777" w:rsidTr="00A6648B">
        <w:tc>
          <w:tcPr>
            <w:tcW w:w="851" w:type="dxa"/>
            <w:vMerge/>
            <w:shd w:val="clear" w:color="auto" w:fill="auto"/>
          </w:tcPr>
          <w:p w14:paraId="760D9EC3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03909468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5C9A0D1B" w14:textId="77777777" w:rsidR="0066429B" w:rsidRPr="00104D30" w:rsidRDefault="0066429B" w:rsidP="00A6648B">
            <w:r>
              <w:t>5</w:t>
            </w:r>
            <w:r w:rsidRPr="00104D30">
              <w:t>.8.3 Требования к освещенности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1CF5AEE9" w14:textId="4707A94A" w:rsidR="0066429B" w:rsidRPr="00104D30" w:rsidRDefault="0066429B" w:rsidP="00A6648B">
            <w:pPr>
              <w:pStyle w:val="ae"/>
              <w:tabs>
                <w:tab w:val="left" w:pos="567"/>
                <w:tab w:val="left" w:pos="2410"/>
              </w:tabs>
              <w:ind w:left="0"/>
            </w:pPr>
            <w:r w:rsidRPr="00104D30">
              <w:t>Согласно СП 52.13330 и не менее 200</w:t>
            </w:r>
            <w:r w:rsidR="00972799">
              <w:t xml:space="preserve"> </w:t>
            </w:r>
            <w:proofErr w:type="spellStart"/>
            <w:r w:rsidRPr="00104D30">
              <w:t>лк</w:t>
            </w:r>
            <w:proofErr w:type="spellEnd"/>
            <w:r w:rsidRPr="00104D30">
              <w:t xml:space="preserve"> </w:t>
            </w:r>
          </w:p>
        </w:tc>
      </w:tr>
      <w:tr w:rsidR="0066429B" w:rsidRPr="0050314B" w14:paraId="12A14F8B" w14:textId="77777777" w:rsidTr="00A6648B">
        <w:tc>
          <w:tcPr>
            <w:tcW w:w="851" w:type="dxa"/>
            <w:vMerge w:val="restart"/>
            <w:shd w:val="clear" w:color="auto" w:fill="auto"/>
          </w:tcPr>
          <w:p w14:paraId="7E586D7B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216D00D8" w14:textId="77777777" w:rsidR="0066429B" w:rsidRPr="00F35C5E" w:rsidRDefault="0066429B" w:rsidP="00A6648B">
            <w:r w:rsidRPr="00F35C5E">
              <w:t>Защитные меры техники безопасности</w:t>
            </w:r>
          </w:p>
        </w:tc>
        <w:tc>
          <w:tcPr>
            <w:tcW w:w="2586" w:type="dxa"/>
            <w:shd w:val="clear" w:color="auto" w:fill="auto"/>
          </w:tcPr>
          <w:p w14:paraId="6DC62D5E" w14:textId="77777777" w:rsidR="0066429B" w:rsidRPr="00F35C5E" w:rsidRDefault="0066429B" w:rsidP="00A6648B">
            <w:r>
              <w:t>5</w:t>
            </w:r>
            <w:r w:rsidRPr="00F35C5E">
              <w:t>.9.1</w:t>
            </w:r>
            <w:proofErr w:type="gramStart"/>
            <w:r w:rsidRPr="00F35C5E">
              <w:t xml:space="preserve"> П</w:t>
            </w:r>
            <w:proofErr w:type="gramEnd"/>
            <w:r w:rsidRPr="00F35C5E">
              <w:t>ринять следующие защитные меры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66C75340" w14:textId="77777777" w:rsidR="0066429B" w:rsidRPr="00F35C5E" w:rsidRDefault="0066429B" w:rsidP="003412FC">
            <w:pPr>
              <w:numPr>
                <w:ilvl w:val="0"/>
                <w:numId w:val="26"/>
              </w:numPr>
              <w:ind w:left="43" w:firstLine="32"/>
            </w:pPr>
            <w:r w:rsidRPr="00F35C5E">
              <w:t>Применять защитное заземление.</w:t>
            </w:r>
          </w:p>
          <w:p w14:paraId="07D1B1DE" w14:textId="77777777" w:rsidR="0066429B" w:rsidRPr="00B31321" w:rsidRDefault="0066429B" w:rsidP="003412FC">
            <w:pPr>
              <w:numPr>
                <w:ilvl w:val="0"/>
                <w:numId w:val="26"/>
              </w:numPr>
              <w:ind w:left="43" w:firstLine="32"/>
            </w:pPr>
            <w:r w:rsidRPr="00F35C5E">
              <w:t>Выполнить систему уравнивания потенциалов.</w:t>
            </w:r>
          </w:p>
        </w:tc>
      </w:tr>
      <w:tr w:rsidR="0066429B" w:rsidRPr="0050314B" w14:paraId="60F96398" w14:textId="77777777" w:rsidTr="00A6648B">
        <w:tc>
          <w:tcPr>
            <w:tcW w:w="851" w:type="dxa"/>
            <w:vMerge/>
            <w:shd w:val="clear" w:color="auto" w:fill="auto"/>
          </w:tcPr>
          <w:p w14:paraId="51753C52" w14:textId="77777777" w:rsidR="0066429B" w:rsidRPr="0050314B" w:rsidRDefault="0066429B" w:rsidP="00A6648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gridSpan w:val="2"/>
            <w:vMerge/>
            <w:shd w:val="clear" w:color="auto" w:fill="auto"/>
          </w:tcPr>
          <w:p w14:paraId="1997F1CE" w14:textId="77777777" w:rsidR="0066429B" w:rsidRPr="0050314B" w:rsidRDefault="0066429B" w:rsidP="00A6648B">
            <w:pPr>
              <w:ind w:left="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auto"/>
          </w:tcPr>
          <w:p w14:paraId="75242168" w14:textId="77777777" w:rsidR="0066429B" w:rsidRPr="00F35C5E" w:rsidRDefault="0066429B" w:rsidP="00A6648B">
            <w:r>
              <w:t>5</w:t>
            </w:r>
            <w:r w:rsidRPr="00F35C5E">
              <w:t xml:space="preserve">.9.2 Защита персонала и оборудования от воздействия токов короткого замыкания, разрядов молнии, статического электричества 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06228E1E" w14:textId="77777777" w:rsidR="0066429B" w:rsidRPr="00F35C5E" w:rsidRDefault="0066429B" w:rsidP="003412FC">
            <w:pPr>
              <w:numPr>
                <w:ilvl w:val="0"/>
                <w:numId w:val="27"/>
              </w:numPr>
              <w:ind w:left="45" w:firstLine="34"/>
            </w:pPr>
            <w:r w:rsidRPr="00F35C5E">
              <w:t>Применять автоматическое выключатели со временем отключения не более 0,2с (п. 1.7.79 ПУЭ издание 7).</w:t>
            </w:r>
          </w:p>
          <w:p w14:paraId="76B2C7C6" w14:textId="77777777" w:rsidR="0066429B" w:rsidRPr="00F35C5E" w:rsidRDefault="0066429B" w:rsidP="003412FC">
            <w:pPr>
              <w:numPr>
                <w:ilvl w:val="0"/>
                <w:numId w:val="27"/>
              </w:numPr>
              <w:ind w:left="45" w:firstLine="34"/>
            </w:pPr>
            <w:r w:rsidRPr="00F35C5E">
              <w:t>Предусмотреть установку устройства защиты от перенапряжения на входе вводного щита.</w:t>
            </w:r>
          </w:p>
          <w:p w14:paraId="43A6DD95" w14:textId="77777777" w:rsidR="0066429B" w:rsidRPr="00F35C5E" w:rsidRDefault="0066429B" w:rsidP="003412FC">
            <w:pPr>
              <w:numPr>
                <w:ilvl w:val="0"/>
                <w:numId w:val="27"/>
              </w:numPr>
              <w:ind w:left="43" w:firstLine="32"/>
            </w:pPr>
            <w:proofErr w:type="gramStart"/>
            <w:r w:rsidRPr="00F35C5E">
              <w:t>Обеспечить непрерывную и надежную электрическая связь между металлической кровлей всеми металлическими конструкциями здания.</w:t>
            </w:r>
            <w:proofErr w:type="gramEnd"/>
          </w:p>
          <w:p w14:paraId="738F7145" w14:textId="77777777" w:rsidR="0066429B" w:rsidRPr="00B31321" w:rsidRDefault="0066429B" w:rsidP="003412FC">
            <w:pPr>
              <w:numPr>
                <w:ilvl w:val="0"/>
                <w:numId w:val="27"/>
              </w:numPr>
              <w:ind w:left="43" w:firstLine="32"/>
            </w:pPr>
            <w:r w:rsidRPr="00F35C5E">
              <w:t xml:space="preserve">Предусмотреть молниезащиту взрывоопасных зон над </w:t>
            </w:r>
            <w:proofErr w:type="gramStart"/>
            <w:r w:rsidRPr="00F35C5E">
              <w:t>верхнем</w:t>
            </w:r>
            <w:proofErr w:type="gramEnd"/>
            <w:r w:rsidRPr="00F35C5E">
              <w:t xml:space="preserve"> обрезом выходных вентиляционных труб.</w:t>
            </w:r>
          </w:p>
        </w:tc>
      </w:tr>
      <w:tr w:rsidR="0066429B" w:rsidRPr="0050314B" w14:paraId="26950271" w14:textId="77777777" w:rsidTr="00A6648B">
        <w:tc>
          <w:tcPr>
            <w:tcW w:w="851" w:type="dxa"/>
            <w:vMerge/>
            <w:shd w:val="clear" w:color="auto" w:fill="auto"/>
          </w:tcPr>
          <w:p w14:paraId="5A6E9E0D" w14:textId="77777777" w:rsidR="0066429B" w:rsidRPr="0050314B" w:rsidRDefault="0066429B" w:rsidP="00A6648B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6" w:type="dxa"/>
            <w:gridSpan w:val="2"/>
            <w:vMerge/>
            <w:shd w:val="clear" w:color="auto" w:fill="auto"/>
          </w:tcPr>
          <w:p w14:paraId="60B23EC6" w14:textId="77777777" w:rsidR="0066429B" w:rsidRPr="0050314B" w:rsidRDefault="0066429B" w:rsidP="00A6648B">
            <w:pPr>
              <w:ind w:left="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6" w:type="dxa"/>
            <w:shd w:val="clear" w:color="auto" w:fill="auto"/>
          </w:tcPr>
          <w:p w14:paraId="311F1AE8" w14:textId="77777777" w:rsidR="0066429B" w:rsidRPr="00F35C5E" w:rsidRDefault="0066429B" w:rsidP="00A6648B">
            <w:r>
              <w:t>5</w:t>
            </w:r>
            <w:r w:rsidRPr="00F35C5E">
              <w:t>.9.3 Заземление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1157FC1E" w14:textId="77777777" w:rsidR="0066429B" w:rsidRPr="00F35C5E" w:rsidRDefault="0066429B" w:rsidP="003412FC">
            <w:pPr>
              <w:numPr>
                <w:ilvl w:val="0"/>
                <w:numId w:val="28"/>
              </w:numPr>
              <w:ind w:left="79" w:hanging="34"/>
            </w:pPr>
            <w:r w:rsidRPr="00F35C5E">
              <w:t>Предусмотреть заземление оборудования в соответствии с требованиями ПУЭ (гл. 1.7 издание 7), ГОСТ 12.1.030.</w:t>
            </w:r>
          </w:p>
          <w:p w14:paraId="776FC976" w14:textId="77777777" w:rsidR="0066429B" w:rsidRPr="00F35C5E" w:rsidRDefault="0066429B" w:rsidP="003412FC">
            <w:pPr>
              <w:numPr>
                <w:ilvl w:val="0"/>
                <w:numId w:val="28"/>
              </w:numPr>
              <w:ind w:left="43" w:firstLine="32"/>
            </w:pPr>
            <w:r w:rsidRPr="00F35C5E">
              <w:t>Предусмотреть болты заземления в двух точках снаружи здания, для подключения к наружному контуру заземления.</w:t>
            </w:r>
          </w:p>
          <w:p w14:paraId="1690A769" w14:textId="77777777" w:rsidR="0066429B" w:rsidRPr="00F35C5E" w:rsidRDefault="0066429B" w:rsidP="003412FC">
            <w:pPr>
              <w:numPr>
                <w:ilvl w:val="0"/>
                <w:numId w:val="28"/>
              </w:numPr>
              <w:ind w:left="43" w:firstLine="32"/>
            </w:pPr>
            <w:r w:rsidRPr="00F35C5E">
              <w:t>Система заземления в сети низкого напряжения TN-S;</w:t>
            </w:r>
          </w:p>
          <w:p w14:paraId="46731E37" w14:textId="77777777" w:rsidR="0066429B" w:rsidRPr="00F35C5E" w:rsidRDefault="0066429B" w:rsidP="003412FC">
            <w:pPr>
              <w:numPr>
                <w:ilvl w:val="0"/>
                <w:numId w:val="28"/>
              </w:numPr>
              <w:ind w:left="43" w:firstLine="32"/>
            </w:pPr>
            <w:r w:rsidRPr="00F35C5E">
              <w:lastRenderedPageBreak/>
              <w:t>Корпуса насосов, трубопроводы должны быть заземлены независимо от заземления электродвигателей, находящихся на одной раме с насосами.</w:t>
            </w:r>
          </w:p>
          <w:p w14:paraId="495B113A" w14:textId="77777777" w:rsidR="0066429B" w:rsidRPr="00F35C5E" w:rsidRDefault="0066429B" w:rsidP="003412FC">
            <w:pPr>
              <w:numPr>
                <w:ilvl w:val="0"/>
                <w:numId w:val="28"/>
              </w:numPr>
              <w:ind w:left="43" w:firstLine="32"/>
            </w:pPr>
            <w:r w:rsidRPr="00F35C5E">
              <w:t>По периметру внутри здания на высоте 300 мм от уровня пола проложить проводник системы уравнивания потенциалов из стальной полосы 4х40 мм.</w:t>
            </w:r>
          </w:p>
          <w:p w14:paraId="45B0B177" w14:textId="77777777" w:rsidR="0066429B" w:rsidRPr="00B31321" w:rsidRDefault="0066429B" w:rsidP="003412FC">
            <w:pPr>
              <w:numPr>
                <w:ilvl w:val="0"/>
                <w:numId w:val="28"/>
              </w:numPr>
              <w:ind w:left="43" w:firstLine="32"/>
            </w:pPr>
            <w:r w:rsidRPr="00F35C5E">
              <w:t>Предусмотреть защиту здания от вторичных проявлений молний и защиту от заноса высокого потенциала по подземным, внешним наземным (надземным) коммуникациям.</w:t>
            </w:r>
          </w:p>
        </w:tc>
      </w:tr>
      <w:tr w:rsidR="0066429B" w:rsidRPr="0050314B" w14:paraId="27B6E9B7" w14:textId="77777777" w:rsidTr="00A6648B">
        <w:tc>
          <w:tcPr>
            <w:tcW w:w="10475" w:type="dxa"/>
            <w:gridSpan w:val="6"/>
            <w:shd w:val="clear" w:color="auto" w:fill="D9D9D9"/>
          </w:tcPr>
          <w:p w14:paraId="3D8B6538" w14:textId="77777777" w:rsidR="0066429B" w:rsidRPr="0050314B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lastRenderedPageBreak/>
              <w:t>ТРЕБОВАНИЯ К СИСТЕМЕ АВТОМАТИЗАЦИИ</w:t>
            </w:r>
            <w:r w:rsidRPr="005031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0314B">
              <w:rPr>
                <w:b/>
              </w:rPr>
              <w:t>НС</w:t>
            </w:r>
          </w:p>
        </w:tc>
      </w:tr>
      <w:tr w:rsidR="0066429B" w:rsidRPr="0050314B" w14:paraId="4478B773" w14:textId="77777777" w:rsidTr="00A6648B">
        <w:tc>
          <w:tcPr>
            <w:tcW w:w="851" w:type="dxa"/>
            <w:shd w:val="clear" w:color="auto" w:fill="auto"/>
          </w:tcPr>
          <w:p w14:paraId="2F30D930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0008D9C3" w14:textId="77777777" w:rsidR="0066429B" w:rsidRPr="00DA1184" w:rsidRDefault="0066429B" w:rsidP="00A6648B">
            <w:r w:rsidRPr="00DA1184">
              <w:t>Общие требования к системе автоматизации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6E96C0B7" w14:textId="77777777" w:rsidR="0066429B" w:rsidRPr="00DA1184" w:rsidRDefault="0066429B" w:rsidP="003412FC">
            <w:pPr>
              <w:numPr>
                <w:ilvl w:val="0"/>
                <w:numId w:val="29"/>
              </w:numPr>
              <w:tabs>
                <w:tab w:val="left" w:pos="305"/>
              </w:tabs>
              <w:ind w:left="0" w:firstLine="0"/>
            </w:pPr>
            <w:r w:rsidRPr="00DA1184">
              <w:t>Приборы и средства автоматизации должны обеспечивать:</w:t>
            </w:r>
          </w:p>
          <w:p w14:paraId="286C1323" w14:textId="77777777" w:rsidR="0066429B" w:rsidRPr="00DA1184" w:rsidRDefault="0066429B" w:rsidP="003412FC">
            <w:pPr>
              <w:numPr>
                <w:ilvl w:val="0"/>
                <w:numId w:val="30"/>
              </w:numPr>
              <w:tabs>
                <w:tab w:val="left" w:pos="539"/>
              </w:tabs>
              <w:ind w:left="0" w:firstLine="0"/>
            </w:pPr>
            <w:r w:rsidRPr="00DA1184">
              <w:t>безопасность работы при эксплуатации по правилам и нормам, действующим на территории РФ;</w:t>
            </w:r>
          </w:p>
          <w:p w14:paraId="5526E122" w14:textId="77777777" w:rsidR="0066429B" w:rsidRPr="00DA1184" w:rsidRDefault="0066429B" w:rsidP="003412FC">
            <w:pPr>
              <w:numPr>
                <w:ilvl w:val="0"/>
                <w:numId w:val="30"/>
              </w:numPr>
              <w:tabs>
                <w:tab w:val="left" w:pos="539"/>
              </w:tabs>
              <w:ind w:left="0" w:firstLine="0"/>
            </w:pPr>
            <w:r w:rsidRPr="00DA1184">
              <w:t>работоспособность в климатических условиях региона размещения согласно настоящ</w:t>
            </w:r>
            <w:r>
              <w:t>ему</w:t>
            </w:r>
            <w:r w:rsidRPr="00DA1184">
              <w:t xml:space="preserve"> </w:t>
            </w:r>
            <w:r>
              <w:t>ОЛ</w:t>
            </w:r>
            <w:r w:rsidRPr="00DA1184">
              <w:t>.</w:t>
            </w:r>
          </w:p>
          <w:p w14:paraId="4F97B0C3" w14:textId="77777777" w:rsidR="0066429B" w:rsidRPr="00DA1184" w:rsidRDefault="0066429B" w:rsidP="00A6648B">
            <w:pPr>
              <w:tabs>
                <w:tab w:val="left" w:pos="1965"/>
              </w:tabs>
            </w:pPr>
            <w:r w:rsidRPr="00DA1184">
              <w:t>2. Система автоматизации должна быть обеспечена необходимым резервом технических сре</w:t>
            </w:r>
            <w:proofErr w:type="gramStart"/>
            <w:r w:rsidRPr="00DA1184">
              <w:t>дств дл</w:t>
            </w:r>
            <w:proofErr w:type="gramEnd"/>
            <w:r w:rsidRPr="00DA1184">
              <w:t>я бесперебойной работы в гарантийный пери</w:t>
            </w:r>
            <w:r>
              <w:t>од.</w:t>
            </w:r>
          </w:p>
          <w:p w14:paraId="096519C3" w14:textId="77777777" w:rsidR="0066429B" w:rsidRPr="00DA1184" w:rsidRDefault="0066429B" w:rsidP="00A6648B">
            <w:pPr>
              <w:tabs>
                <w:tab w:val="left" w:pos="1965"/>
              </w:tabs>
            </w:pPr>
            <w:r w:rsidRPr="00DA1184">
              <w:t xml:space="preserve">3. Средства контроля и измерения, входящие в состав поставки, должны иметь свидетельства о поверке/калибровке со сроком окончания действия не менее 2/3 </w:t>
            </w:r>
            <w:proofErr w:type="spellStart"/>
            <w:r w:rsidRPr="00DA1184">
              <w:t>межповерочного</w:t>
            </w:r>
            <w:proofErr w:type="spellEnd"/>
            <w:r w:rsidRPr="00DA1184">
              <w:t xml:space="preserve"> ин</w:t>
            </w:r>
            <w:r>
              <w:t>тервала на дату проведения ПНР.</w:t>
            </w:r>
          </w:p>
          <w:p w14:paraId="0699F70E" w14:textId="77777777" w:rsidR="0066429B" w:rsidRPr="00DA1184" w:rsidRDefault="0066429B" w:rsidP="00A6648B">
            <w:pPr>
              <w:tabs>
                <w:tab w:val="left" w:pos="1965"/>
              </w:tabs>
            </w:pPr>
            <w:r w:rsidRPr="00DA1184">
              <w:t xml:space="preserve">4. Контроллерное оборудование </w:t>
            </w:r>
            <w:r>
              <w:t>в комплект поставки не входит.</w:t>
            </w:r>
          </w:p>
          <w:p w14:paraId="5BA783D0" w14:textId="77777777" w:rsidR="0066429B" w:rsidRPr="00DA1184" w:rsidRDefault="0066429B" w:rsidP="00A6648B">
            <w:pPr>
              <w:tabs>
                <w:tab w:val="left" w:pos="1965"/>
              </w:tabs>
            </w:pPr>
            <w:r w:rsidRPr="00DA1184">
              <w:t>5. В машинном зале НС предусмотреть пульт местного управления с ключами переключения управления местное / дистанционное, с управлением и световой сигнализацией рабо</w:t>
            </w:r>
            <w:r>
              <w:t xml:space="preserve">ты основных </w:t>
            </w:r>
            <w:r w:rsidRPr="00DA1184">
              <w:t>насосных агрегатов.</w:t>
            </w:r>
          </w:p>
        </w:tc>
      </w:tr>
      <w:tr w:rsidR="0066429B" w:rsidRPr="0050314B" w14:paraId="4A3ADACF" w14:textId="77777777" w:rsidTr="00A6648B">
        <w:tc>
          <w:tcPr>
            <w:tcW w:w="851" w:type="dxa"/>
            <w:shd w:val="clear" w:color="auto" w:fill="auto"/>
          </w:tcPr>
          <w:p w14:paraId="66229E67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9624" w:type="dxa"/>
            <w:gridSpan w:val="5"/>
            <w:shd w:val="clear" w:color="auto" w:fill="auto"/>
            <w:vAlign w:val="center"/>
          </w:tcPr>
          <w:p w14:paraId="5923B746" w14:textId="77777777" w:rsidR="0066429B" w:rsidRPr="00B31321" w:rsidRDefault="0066429B" w:rsidP="00A6648B">
            <w:pPr>
              <w:tabs>
                <w:tab w:val="left" w:pos="1965"/>
              </w:tabs>
            </w:pPr>
            <w:r>
              <w:t>Перечень необходимых контролируемых параметров.</w:t>
            </w:r>
          </w:p>
        </w:tc>
      </w:tr>
      <w:tr w:rsidR="0066429B" w:rsidRPr="0050314B" w14:paraId="3421B960" w14:textId="77777777" w:rsidTr="00A6648B">
        <w:tc>
          <w:tcPr>
            <w:tcW w:w="851" w:type="dxa"/>
            <w:shd w:val="clear" w:color="auto" w:fill="auto"/>
          </w:tcPr>
          <w:p w14:paraId="4EE923FF" w14:textId="77777777" w:rsidR="0066429B" w:rsidRPr="00B31321" w:rsidRDefault="0066429B" w:rsidP="00A6648B"/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6116BD95" w14:textId="77777777" w:rsidR="0066429B" w:rsidRPr="009216D1" w:rsidRDefault="0066429B" w:rsidP="00A6648B">
            <w:pPr>
              <w:jc w:val="center"/>
            </w:pPr>
            <w:r w:rsidRPr="009216D1">
              <w:t>Параметр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073F610" w14:textId="77777777" w:rsidR="0066429B" w:rsidRPr="009216D1" w:rsidRDefault="0066429B" w:rsidP="00A6648B">
            <w:pPr>
              <w:tabs>
                <w:tab w:val="left" w:pos="1965"/>
              </w:tabs>
              <w:jc w:val="center"/>
            </w:pPr>
            <w:r w:rsidRPr="009216D1">
              <w:t>Измерение / Сигнализация/</w:t>
            </w:r>
          </w:p>
          <w:p w14:paraId="3BB3A419" w14:textId="77777777" w:rsidR="0066429B" w:rsidRPr="009216D1" w:rsidRDefault="0066429B" w:rsidP="00A6648B">
            <w:pPr>
              <w:tabs>
                <w:tab w:val="left" w:pos="1965"/>
              </w:tabs>
              <w:jc w:val="center"/>
            </w:pPr>
            <w:r w:rsidRPr="009216D1">
              <w:t>Контроль/Учет/Защита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75AB1637" w14:textId="77777777" w:rsidR="0066429B" w:rsidRPr="009216D1" w:rsidRDefault="0066429B" w:rsidP="00A6648B">
            <w:pPr>
              <w:tabs>
                <w:tab w:val="left" w:pos="1965"/>
              </w:tabs>
              <w:jc w:val="center"/>
            </w:pPr>
            <w:r w:rsidRPr="009216D1">
              <w:t>Местное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F803298" w14:textId="77777777" w:rsidR="0066429B" w:rsidRPr="009216D1" w:rsidRDefault="0066429B" w:rsidP="00A6648B">
            <w:pPr>
              <w:tabs>
                <w:tab w:val="left" w:pos="1965"/>
              </w:tabs>
              <w:jc w:val="center"/>
            </w:pPr>
            <w:r w:rsidRPr="009216D1">
              <w:t>Дистанционное</w:t>
            </w:r>
          </w:p>
        </w:tc>
      </w:tr>
      <w:tr w:rsidR="0066429B" w:rsidRPr="0050314B" w14:paraId="33C5E869" w14:textId="77777777" w:rsidTr="00A6648B">
        <w:tc>
          <w:tcPr>
            <w:tcW w:w="851" w:type="dxa"/>
            <w:shd w:val="clear" w:color="auto" w:fill="auto"/>
          </w:tcPr>
          <w:p w14:paraId="0CD16EA5" w14:textId="77777777" w:rsidR="0066429B" w:rsidRPr="004A6A0F" w:rsidRDefault="0066429B" w:rsidP="003412FC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598E7074" w14:textId="77777777" w:rsidR="0066429B" w:rsidRPr="004A6A0F" w:rsidRDefault="0066429B" w:rsidP="00A6648B">
            <w:r w:rsidRPr="004A6A0F">
              <w:t>Давление на приеме и выкиде каждого насосного агрегата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87CFB0A" w14:textId="77777777" w:rsidR="0066429B" w:rsidRPr="004A6A0F" w:rsidRDefault="0066429B" w:rsidP="00A6648B">
            <w:pPr>
              <w:tabs>
                <w:tab w:val="left" w:pos="1965"/>
              </w:tabs>
              <w:jc w:val="center"/>
            </w:pPr>
            <w:r w:rsidRPr="004A6A0F">
              <w:t>Измерение, сигнализация, защита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7DB793DC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5.05pt;height:15.05pt" o:ole="">
                  <v:imagedata r:id="rId9" o:title=""/>
                </v:shape>
                <w:control r:id="rId10" w:name="CheckBox11" w:shapeid="_x0000_i1077"/>
              </w:objec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6B047FA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79" type="#_x0000_t75" style="width:15.05pt;height:15.05pt" o:ole="">
                  <v:imagedata r:id="rId9" o:title=""/>
                </v:shape>
                <w:control r:id="rId11" w:name="CheckBox210" w:shapeid="_x0000_i1079"/>
              </w:object>
            </w:r>
          </w:p>
        </w:tc>
      </w:tr>
      <w:tr w:rsidR="0066429B" w:rsidRPr="0050314B" w14:paraId="6000A219" w14:textId="77777777" w:rsidTr="00A6648B">
        <w:tc>
          <w:tcPr>
            <w:tcW w:w="851" w:type="dxa"/>
            <w:shd w:val="clear" w:color="auto" w:fill="auto"/>
          </w:tcPr>
          <w:p w14:paraId="4A71CC86" w14:textId="77777777" w:rsidR="0066429B" w:rsidRPr="004A6A0F" w:rsidRDefault="0066429B" w:rsidP="003412FC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0AC01C5B" w14:textId="77777777" w:rsidR="0066429B" w:rsidRPr="004A6A0F" w:rsidRDefault="0066429B" w:rsidP="00A6648B">
            <w:r w:rsidRPr="004A6A0F">
              <w:t xml:space="preserve">Состояние насоса (вкл.- </w:t>
            </w:r>
            <w:proofErr w:type="spellStart"/>
            <w:r w:rsidRPr="004A6A0F">
              <w:t>откл</w:t>
            </w:r>
            <w:proofErr w:type="spellEnd"/>
            <w:r w:rsidRPr="004A6A0F">
              <w:t>.)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70C8336" w14:textId="77777777" w:rsidR="0066429B" w:rsidRPr="004A6A0F" w:rsidRDefault="0066429B" w:rsidP="00A6648B">
            <w:pPr>
              <w:tabs>
                <w:tab w:val="left" w:pos="1965"/>
              </w:tabs>
              <w:jc w:val="center"/>
            </w:pPr>
            <w:r w:rsidRPr="004A6A0F">
              <w:t>Сигнализац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6127248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81" type="#_x0000_t75" style="width:15.05pt;height:15.05pt" o:ole="">
                  <v:imagedata r:id="rId12" o:title=""/>
                </v:shape>
                <w:control r:id="rId13" w:name="CheckBox33" w:shapeid="_x0000_i1081"/>
              </w:objec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CB6E876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83" type="#_x0000_t75" style="width:15.05pt;height:15.05pt" o:ole="">
                  <v:imagedata r:id="rId9" o:title=""/>
                </v:shape>
                <w:control r:id="rId14" w:name="CheckBox41" w:shapeid="_x0000_i1083"/>
              </w:object>
            </w:r>
          </w:p>
        </w:tc>
      </w:tr>
      <w:tr w:rsidR="0066429B" w:rsidRPr="0050314B" w14:paraId="531899D9" w14:textId="77777777" w:rsidTr="00A6648B">
        <w:tc>
          <w:tcPr>
            <w:tcW w:w="851" w:type="dxa"/>
            <w:shd w:val="clear" w:color="auto" w:fill="auto"/>
          </w:tcPr>
          <w:p w14:paraId="135791DF" w14:textId="77777777" w:rsidR="0066429B" w:rsidRPr="004A6A0F" w:rsidRDefault="0066429B" w:rsidP="003412FC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2183C3FF" w14:textId="77777777" w:rsidR="0066429B" w:rsidRPr="004A6A0F" w:rsidRDefault="0066429B" w:rsidP="00A6648B">
            <w:r w:rsidRPr="004A6A0F">
              <w:t xml:space="preserve">Перепад давления на фильтрах </w:t>
            </w:r>
            <w:proofErr w:type="gramStart"/>
            <w:r w:rsidRPr="004A6A0F">
              <w:t>НА</w:t>
            </w:r>
            <w:proofErr w:type="gramEnd"/>
          </w:p>
        </w:tc>
        <w:tc>
          <w:tcPr>
            <w:tcW w:w="2586" w:type="dxa"/>
            <w:shd w:val="clear" w:color="auto" w:fill="auto"/>
            <w:vAlign w:val="center"/>
          </w:tcPr>
          <w:p w14:paraId="5702D903" w14:textId="77777777" w:rsidR="0066429B" w:rsidRPr="004A6A0F" w:rsidRDefault="0066429B" w:rsidP="00A6648B">
            <w:pPr>
              <w:tabs>
                <w:tab w:val="left" w:pos="1965"/>
              </w:tabs>
              <w:jc w:val="center"/>
            </w:pPr>
            <w:r w:rsidRPr="004A6A0F">
              <w:t>Измерение, сигнализация, защита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34C3DF4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85" type="#_x0000_t75" style="width:15.05pt;height:15.05pt" o:ole="">
                  <v:imagedata r:id="rId9" o:title=""/>
                </v:shape>
                <w:control r:id="rId15" w:name="CheckBox6111" w:shapeid="_x0000_i1085"/>
              </w:objec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EF188C4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87" type="#_x0000_t75" style="width:15.05pt;height:15.05pt" o:ole="">
                  <v:imagedata r:id="rId9" o:title=""/>
                </v:shape>
                <w:control r:id="rId16" w:name="CheckBox613" w:shapeid="_x0000_i1087"/>
              </w:object>
            </w:r>
          </w:p>
        </w:tc>
      </w:tr>
      <w:tr w:rsidR="0066429B" w:rsidRPr="0050314B" w14:paraId="164EF3B3" w14:textId="77777777" w:rsidTr="00A6648B">
        <w:tc>
          <w:tcPr>
            <w:tcW w:w="851" w:type="dxa"/>
            <w:shd w:val="clear" w:color="auto" w:fill="auto"/>
          </w:tcPr>
          <w:p w14:paraId="71D30115" w14:textId="77777777" w:rsidR="0066429B" w:rsidRPr="004A6A0F" w:rsidRDefault="0066429B" w:rsidP="003412FC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46DD6802" w14:textId="77777777" w:rsidR="0066429B" w:rsidRPr="004A6A0F" w:rsidRDefault="0066429B" w:rsidP="00A6648B">
            <w:r w:rsidRPr="004A6A0F">
              <w:t>Температура подшипников насосного агрегата и   электродвигателей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6EBE56D" w14:textId="77777777" w:rsidR="0066429B" w:rsidRPr="004A6A0F" w:rsidRDefault="0066429B" w:rsidP="00A6648B">
            <w:pPr>
              <w:tabs>
                <w:tab w:val="left" w:pos="1965"/>
              </w:tabs>
              <w:jc w:val="center"/>
            </w:pPr>
            <w:r w:rsidRPr="004A6A0F">
              <w:t>Измерение, сигнализация, защита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12CD5221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89" type="#_x0000_t75" style="width:15.05pt;height:15.05pt" o:ole="">
                  <v:imagedata r:id="rId12" o:title=""/>
                </v:shape>
                <w:control r:id="rId17" w:name="CheckBox5112" w:shapeid="_x0000_i1089"/>
              </w:objec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9D4730F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91" type="#_x0000_t75" style="width:15.05pt;height:15.05pt" o:ole="">
                  <v:imagedata r:id="rId9" o:title=""/>
                </v:shape>
                <w:control r:id="rId18" w:name="CheckBox283" w:shapeid="_x0000_i1091"/>
              </w:object>
            </w:r>
          </w:p>
        </w:tc>
      </w:tr>
      <w:tr w:rsidR="0066429B" w:rsidRPr="0050314B" w14:paraId="6279E15E" w14:textId="77777777" w:rsidTr="00A6648B">
        <w:tc>
          <w:tcPr>
            <w:tcW w:w="851" w:type="dxa"/>
            <w:shd w:val="clear" w:color="auto" w:fill="auto"/>
          </w:tcPr>
          <w:p w14:paraId="6DE7C70F" w14:textId="77777777" w:rsidR="0066429B" w:rsidRPr="004A6A0F" w:rsidRDefault="0066429B" w:rsidP="003412FC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6FCC6AA8" w14:textId="77777777" w:rsidR="0066429B" w:rsidRPr="004A6A0F" w:rsidRDefault="0066429B" w:rsidP="00A6648B">
            <w:r w:rsidRPr="004A6A0F">
              <w:t>Уровень жидкости в бачках торцевых уплотнений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0249191" w14:textId="77777777" w:rsidR="0066429B" w:rsidRPr="004A6A0F" w:rsidRDefault="0066429B" w:rsidP="00A6648B">
            <w:pPr>
              <w:tabs>
                <w:tab w:val="left" w:pos="1965"/>
              </w:tabs>
              <w:jc w:val="center"/>
            </w:pPr>
            <w:r w:rsidRPr="004A6A0F">
              <w:t>Измерение, сигнализация, защита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65F115C1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93" type="#_x0000_t75" style="width:15.05pt;height:15.05pt" o:ole="">
                  <v:imagedata r:id="rId12" o:title=""/>
                </v:shape>
                <w:control r:id="rId19" w:name="CheckBox51121" w:shapeid="_x0000_i1093"/>
              </w:objec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CDC8226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95" type="#_x0000_t75" style="width:15.05pt;height:15.05pt" o:ole="">
                  <v:imagedata r:id="rId9" o:title=""/>
                </v:shape>
                <w:control r:id="rId20" w:name="CheckBox2831" w:shapeid="_x0000_i1095"/>
              </w:object>
            </w:r>
          </w:p>
        </w:tc>
      </w:tr>
      <w:tr w:rsidR="0066429B" w:rsidRPr="0050314B" w14:paraId="116A616B" w14:textId="77777777" w:rsidTr="00A6648B">
        <w:tc>
          <w:tcPr>
            <w:tcW w:w="851" w:type="dxa"/>
            <w:shd w:val="clear" w:color="auto" w:fill="auto"/>
          </w:tcPr>
          <w:p w14:paraId="78C7ACD6" w14:textId="77777777" w:rsidR="0066429B" w:rsidRPr="004A6A0F" w:rsidRDefault="0066429B" w:rsidP="003412FC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1F3E77D8" w14:textId="77777777" w:rsidR="0066429B" w:rsidRPr="004A6A0F" w:rsidRDefault="0066429B" w:rsidP="00A6648B">
            <w:r w:rsidRPr="004A6A0F">
              <w:t>Вибрация насоса и электродвигателя*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A8854BD" w14:textId="77777777" w:rsidR="0066429B" w:rsidRPr="004A6A0F" w:rsidRDefault="0066429B" w:rsidP="00A6648B">
            <w:pPr>
              <w:tabs>
                <w:tab w:val="left" w:pos="1965"/>
              </w:tabs>
              <w:jc w:val="center"/>
            </w:pPr>
            <w:r w:rsidRPr="004A6A0F">
              <w:t>Сигнализация, защита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1B27A423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97" type="#_x0000_t75" style="width:15.05pt;height:15.05pt" o:ole="">
                  <v:imagedata r:id="rId12" o:title=""/>
                </v:shape>
                <w:control r:id="rId21" w:name="CheckBox2312" w:shapeid="_x0000_i1097"/>
              </w:objec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AD0A582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099" type="#_x0000_t75" style="width:15.05pt;height:15.05pt" o:ole="">
                  <v:imagedata r:id="rId9" o:title=""/>
                </v:shape>
                <w:control r:id="rId22" w:name="CheckBox2411" w:shapeid="_x0000_i1099"/>
              </w:object>
            </w:r>
          </w:p>
        </w:tc>
      </w:tr>
      <w:tr w:rsidR="0066429B" w:rsidRPr="0050314B" w14:paraId="278CA85C" w14:textId="77777777" w:rsidTr="00A6648B">
        <w:tc>
          <w:tcPr>
            <w:tcW w:w="851" w:type="dxa"/>
            <w:shd w:val="clear" w:color="auto" w:fill="auto"/>
          </w:tcPr>
          <w:p w14:paraId="3927FCA5" w14:textId="77777777" w:rsidR="0066429B" w:rsidRPr="004A6A0F" w:rsidRDefault="0066429B" w:rsidP="003412FC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4E141750" w14:textId="77777777" w:rsidR="0066429B" w:rsidRPr="004A6A0F" w:rsidRDefault="0066429B" w:rsidP="00A6648B">
            <w:r w:rsidRPr="004A6A0F">
              <w:t>Контроль положения защитного кожуха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3CF3BF0" w14:textId="77777777" w:rsidR="0066429B" w:rsidRPr="004A6A0F" w:rsidRDefault="0066429B" w:rsidP="00A6648B">
            <w:pPr>
              <w:tabs>
                <w:tab w:val="left" w:pos="1965"/>
              </w:tabs>
              <w:jc w:val="center"/>
            </w:pPr>
            <w:r w:rsidRPr="004A6A0F">
              <w:t>Сигнализац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703B6B42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01" type="#_x0000_t75" style="width:15.05pt;height:15.05pt" o:ole="">
                  <v:imagedata r:id="rId12" o:title=""/>
                </v:shape>
                <w:control r:id="rId23" w:name="CheckBox612" w:shapeid="_x0000_i1101"/>
              </w:objec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28EB398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03" type="#_x0000_t75" style="width:15.05pt;height:15.05pt" o:ole="">
                  <v:imagedata r:id="rId9" o:title=""/>
                </v:shape>
                <w:control r:id="rId24" w:name="CheckBox62" w:shapeid="_x0000_i1103"/>
              </w:object>
            </w:r>
          </w:p>
        </w:tc>
      </w:tr>
      <w:tr w:rsidR="0066429B" w:rsidRPr="0050314B" w14:paraId="0139A255" w14:textId="77777777" w:rsidTr="00A6648B">
        <w:tc>
          <w:tcPr>
            <w:tcW w:w="851" w:type="dxa"/>
            <w:shd w:val="clear" w:color="auto" w:fill="auto"/>
          </w:tcPr>
          <w:p w14:paraId="5A23989A" w14:textId="77777777" w:rsidR="0066429B" w:rsidRPr="004A6A0F" w:rsidRDefault="0066429B" w:rsidP="003412FC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22A23B37" w14:textId="77777777" w:rsidR="0066429B" w:rsidRPr="004A6A0F" w:rsidRDefault="0066429B" w:rsidP="00A6648B">
            <w:r w:rsidRPr="004A6A0F">
              <w:t>Понижение температуры воздуха в помещении ниже плюс 5</w:t>
            </w:r>
            <w:proofErr w:type="gramStart"/>
            <w:r w:rsidRPr="004A6A0F">
              <w:t xml:space="preserve"> ˚С</w:t>
            </w:r>
            <w:proofErr w:type="gramEnd"/>
          </w:p>
        </w:tc>
        <w:tc>
          <w:tcPr>
            <w:tcW w:w="2586" w:type="dxa"/>
            <w:shd w:val="clear" w:color="auto" w:fill="auto"/>
            <w:vAlign w:val="center"/>
          </w:tcPr>
          <w:p w14:paraId="44C67CB4" w14:textId="77777777" w:rsidR="0066429B" w:rsidRPr="004A6A0F" w:rsidRDefault="0066429B" w:rsidP="00A6648B">
            <w:pPr>
              <w:tabs>
                <w:tab w:val="left" w:pos="1965"/>
              </w:tabs>
              <w:jc w:val="center"/>
            </w:pPr>
            <w:r w:rsidRPr="004A6A0F">
              <w:t>Измерение, сигнализац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DAAE96C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05" type="#_x0000_t75" style="width:15.05pt;height:15.05pt" o:ole="">
                  <v:imagedata r:id="rId12" o:title=""/>
                </v:shape>
                <w:control r:id="rId25" w:name="CheckBox3111" w:shapeid="_x0000_i1105"/>
              </w:objec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0C99A84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07" type="#_x0000_t75" style="width:15.05pt;height:15.05pt" o:ole="">
                  <v:imagedata r:id="rId9" o:title=""/>
                </v:shape>
                <w:control r:id="rId26" w:name="CheckBox3211" w:shapeid="_x0000_i1107"/>
              </w:object>
            </w:r>
          </w:p>
        </w:tc>
      </w:tr>
      <w:tr w:rsidR="0066429B" w:rsidRPr="0050314B" w14:paraId="67605F1A" w14:textId="77777777" w:rsidTr="00A6648B">
        <w:tc>
          <w:tcPr>
            <w:tcW w:w="851" w:type="dxa"/>
            <w:shd w:val="clear" w:color="auto" w:fill="auto"/>
          </w:tcPr>
          <w:p w14:paraId="1B154B68" w14:textId="77777777" w:rsidR="0066429B" w:rsidRPr="004A6A0F" w:rsidRDefault="0066429B" w:rsidP="003412FC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1AFA94EC" w14:textId="77777777" w:rsidR="0066429B" w:rsidRPr="004A6A0F" w:rsidRDefault="0066429B" w:rsidP="00A6648B">
            <w:r w:rsidRPr="004A6A0F">
              <w:t>Загазованность помещения блока насосных агрегатов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A2FF34C" w14:textId="77777777" w:rsidR="0066429B" w:rsidRPr="004A6A0F" w:rsidRDefault="0066429B" w:rsidP="00A6648B">
            <w:pPr>
              <w:tabs>
                <w:tab w:val="left" w:pos="1965"/>
              </w:tabs>
              <w:jc w:val="center"/>
            </w:pPr>
            <w:r w:rsidRPr="004A6A0F">
              <w:t>Измерение и сигнализац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C95665D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09" type="#_x0000_t75" style="width:15.05pt;height:15.05pt" o:ole="">
                  <v:imagedata r:id="rId9" o:title=""/>
                </v:shape>
                <w:control r:id="rId27" w:name="CheckBox53" w:shapeid="_x0000_i1109"/>
              </w:objec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A84E560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11" type="#_x0000_t75" style="width:15.05pt;height:15.05pt" o:ole="">
                  <v:imagedata r:id="rId9" o:title=""/>
                </v:shape>
                <w:control r:id="rId28" w:name="CheckBox54" w:shapeid="_x0000_i1111"/>
              </w:object>
            </w:r>
          </w:p>
        </w:tc>
      </w:tr>
      <w:tr w:rsidR="0066429B" w:rsidRPr="0050314B" w14:paraId="373FB168" w14:textId="77777777" w:rsidTr="00A6648B">
        <w:tc>
          <w:tcPr>
            <w:tcW w:w="851" w:type="dxa"/>
            <w:shd w:val="clear" w:color="auto" w:fill="auto"/>
          </w:tcPr>
          <w:p w14:paraId="772D505E" w14:textId="77777777" w:rsidR="0066429B" w:rsidRPr="004A6A0F" w:rsidRDefault="0066429B" w:rsidP="003412FC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207123E1" w14:textId="77777777" w:rsidR="0066429B" w:rsidRPr="004A6A0F" w:rsidRDefault="0066429B" w:rsidP="00A6648B">
            <w:r w:rsidRPr="004A6A0F">
              <w:t xml:space="preserve">Пожар в </w:t>
            </w:r>
            <w:proofErr w:type="gramStart"/>
            <w:r w:rsidRPr="004A6A0F">
              <w:t>насосной</w:t>
            </w:r>
            <w:proofErr w:type="gramEnd"/>
          </w:p>
        </w:tc>
        <w:tc>
          <w:tcPr>
            <w:tcW w:w="2586" w:type="dxa"/>
            <w:shd w:val="clear" w:color="auto" w:fill="auto"/>
            <w:vAlign w:val="center"/>
          </w:tcPr>
          <w:p w14:paraId="2F7A40C9" w14:textId="77777777" w:rsidR="0066429B" w:rsidRPr="004A6A0F" w:rsidRDefault="0066429B" w:rsidP="00A6648B">
            <w:pPr>
              <w:tabs>
                <w:tab w:val="left" w:pos="1965"/>
              </w:tabs>
              <w:jc w:val="center"/>
            </w:pPr>
            <w:r w:rsidRPr="004A6A0F">
              <w:t>Сигнализация, защита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01434E4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13" type="#_x0000_t75" style="width:15.05pt;height:15.05pt" o:ole="">
                  <v:imagedata r:id="rId12" o:title=""/>
                </v:shape>
                <w:control r:id="rId29" w:name="CheckBox57" w:shapeid="_x0000_i1113"/>
              </w:objec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23DC873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15" type="#_x0000_t75" style="width:15.05pt;height:15.05pt" o:ole="">
                  <v:imagedata r:id="rId9" o:title=""/>
                </v:shape>
                <w:control r:id="rId30" w:name="CheckBox58" w:shapeid="_x0000_i1115"/>
              </w:object>
            </w:r>
          </w:p>
        </w:tc>
      </w:tr>
      <w:tr w:rsidR="0066429B" w:rsidRPr="0050314B" w14:paraId="60B02478" w14:textId="77777777" w:rsidTr="00A6648B">
        <w:tc>
          <w:tcPr>
            <w:tcW w:w="851" w:type="dxa"/>
            <w:shd w:val="clear" w:color="auto" w:fill="auto"/>
          </w:tcPr>
          <w:p w14:paraId="2185AACA" w14:textId="77777777" w:rsidR="0066429B" w:rsidRPr="004A6A0F" w:rsidRDefault="0066429B" w:rsidP="003412FC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1FF5D037" w14:textId="77777777" w:rsidR="0066429B" w:rsidRPr="004A6A0F" w:rsidRDefault="0066429B" w:rsidP="00A6648B">
            <w:r w:rsidRPr="004A6A0F">
              <w:t>Контроль несанкционированного входа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344196BD" w14:textId="77777777" w:rsidR="0066429B" w:rsidRPr="004A6A0F" w:rsidRDefault="0066429B" w:rsidP="00A6648B">
            <w:pPr>
              <w:tabs>
                <w:tab w:val="left" w:pos="1965"/>
              </w:tabs>
              <w:jc w:val="center"/>
            </w:pPr>
            <w:r w:rsidRPr="004A6A0F">
              <w:t>Сигнализац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53409272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17" type="#_x0000_t75" style="width:15.05pt;height:15.05pt" o:ole="">
                  <v:imagedata r:id="rId12" o:title=""/>
                </v:shape>
                <w:control r:id="rId31" w:name="CheckBox59" w:shapeid="_x0000_i1117"/>
              </w:objec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F3F0BAF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19" type="#_x0000_t75" style="width:15.05pt;height:15.05pt" o:ole="">
                  <v:imagedata r:id="rId9" o:title=""/>
                </v:shape>
                <w:control r:id="rId32" w:name="CheckBox60" w:shapeid="_x0000_i1119"/>
              </w:object>
            </w:r>
          </w:p>
        </w:tc>
      </w:tr>
      <w:tr w:rsidR="0066429B" w:rsidRPr="0050314B" w14:paraId="1395D9D3" w14:textId="77777777" w:rsidTr="00A6648B">
        <w:tc>
          <w:tcPr>
            <w:tcW w:w="851" w:type="dxa"/>
            <w:shd w:val="clear" w:color="auto" w:fill="auto"/>
          </w:tcPr>
          <w:p w14:paraId="6073FF03" w14:textId="77777777" w:rsidR="0066429B" w:rsidRPr="004A6A0F" w:rsidRDefault="0066429B" w:rsidP="003412FC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5D0AF3C0" w14:textId="77777777" w:rsidR="0066429B" w:rsidRPr="004A6A0F" w:rsidRDefault="0066429B" w:rsidP="00A6648B">
            <w:r w:rsidRPr="004A6A0F">
              <w:t>Управление вентиляторами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835E88A" w14:textId="77777777" w:rsidR="0066429B" w:rsidRPr="004A6A0F" w:rsidRDefault="0066429B" w:rsidP="00A6648B">
            <w:pPr>
              <w:tabs>
                <w:tab w:val="left" w:pos="1965"/>
              </w:tabs>
              <w:jc w:val="center"/>
            </w:pPr>
            <w:r w:rsidRPr="004A6A0F">
              <w:t>Управление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1726BD2B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21" type="#_x0000_t75" style="width:15.05pt;height:15.05pt" o:ole="">
                  <v:imagedata r:id="rId9" o:title=""/>
                </v:shape>
                <w:control r:id="rId33" w:name="CheckBox55" w:shapeid="_x0000_i1121"/>
              </w:objec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433D597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23" type="#_x0000_t75" style="width:15.05pt;height:15.05pt" o:ole="">
                  <v:imagedata r:id="rId9" o:title=""/>
                </v:shape>
                <w:control r:id="rId34" w:name="CheckBox56" w:shapeid="_x0000_i1123"/>
              </w:object>
            </w:r>
          </w:p>
        </w:tc>
      </w:tr>
      <w:tr w:rsidR="0066429B" w:rsidRPr="0050314B" w14:paraId="3CAFC2A8" w14:textId="77777777" w:rsidTr="00A6648B">
        <w:tc>
          <w:tcPr>
            <w:tcW w:w="851" w:type="dxa"/>
            <w:shd w:val="clear" w:color="auto" w:fill="auto"/>
          </w:tcPr>
          <w:p w14:paraId="76D23091" w14:textId="77777777" w:rsidR="0066429B" w:rsidRPr="004A6A0F" w:rsidRDefault="0066429B" w:rsidP="003412FC">
            <w:pPr>
              <w:numPr>
                <w:ilvl w:val="2"/>
                <w:numId w:val="10"/>
              </w:numPr>
              <w:ind w:left="0" w:right="3596" w:firstLine="38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789E1E5D" w14:textId="77777777" w:rsidR="0066429B" w:rsidRPr="004A6A0F" w:rsidRDefault="0066429B" w:rsidP="00A6648B">
            <w:r>
              <w:t>Сигнализация сухого хода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4FFC101" w14:textId="77777777" w:rsidR="0066429B" w:rsidRPr="004A6A0F" w:rsidRDefault="0066429B" w:rsidP="00A6648B">
            <w:pPr>
              <w:tabs>
                <w:tab w:val="left" w:pos="1965"/>
              </w:tabs>
              <w:jc w:val="center"/>
            </w:pPr>
            <w:r>
              <w:t>Сигнализация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429C40DE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25" type="#_x0000_t75" style="width:15.05pt;height:15.05pt" o:ole="">
                  <v:imagedata r:id="rId12" o:title=""/>
                </v:shape>
                <w:control r:id="rId35" w:name="CheckBox571" w:shapeid="_x0000_i1125"/>
              </w:objec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F716800" w14:textId="77777777" w:rsidR="0066429B" w:rsidRPr="003A1A01" w:rsidRDefault="0066429B" w:rsidP="00A6648B">
            <w:pPr>
              <w:tabs>
                <w:tab w:val="left" w:pos="1965"/>
              </w:tabs>
              <w:ind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3A1A01">
              <w:rPr>
                <w:rFonts w:ascii="Arial" w:hAnsi="Arial" w:cs="Arial"/>
                <w:i/>
                <w:sz w:val="18"/>
                <w:szCs w:val="20"/>
              </w:rPr>
              <w:object w:dxaOrig="225" w:dyaOrig="225">
                <v:shape id="_x0000_i1127" type="#_x0000_t75" style="width:15.05pt;height:15.05pt" o:ole="">
                  <v:imagedata r:id="rId9" o:title=""/>
                </v:shape>
                <w:control r:id="rId36" w:name="CheckBox581" w:shapeid="_x0000_i1127"/>
              </w:object>
            </w:r>
          </w:p>
        </w:tc>
      </w:tr>
      <w:tr w:rsidR="0066429B" w:rsidRPr="0050314B" w14:paraId="451B65AA" w14:textId="77777777" w:rsidTr="00A6648B">
        <w:tc>
          <w:tcPr>
            <w:tcW w:w="10475" w:type="dxa"/>
            <w:gridSpan w:val="6"/>
            <w:shd w:val="clear" w:color="auto" w:fill="auto"/>
          </w:tcPr>
          <w:p w14:paraId="3DCB8E35" w14:textId="77777777" w:rsidR="0066429B" w:rsidRPr="009216D1" w:rsidRDefault="0066429B" w:rsidP="00A6648B">
            <w:r w:rsidRPr="009216D1">
              <w:t>* Необходимость контроля вибрации насоса и электродвигателя, осевого смещения вала, утечек через уплотнения определяет завод-изготовитель, в зависимости от типа насоса и типа установленных на нем уплотнений</w:t>
            </w:r>
          </w:p>
        </w:tc>
      </w:tr>
      <w:tr w:rsidR="0066429B" w:rsidRPr="0050314B" w14:paraId="13128CE1" w14:textId="77777777" w:rsidTr="00A6648B">
        <w:tc>
          <w:tcPr>
            <w:tcW w:w="851" w:type="dxa"/>
            <w:vMerge w:val="restart"/>
            <w:shd w:val="clear" w:color="auto" w:fill="auto"/>
          </w:tcPr>
          <w:p w14:paraId="4717FF80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7EB1BC0B" w14:textId="5A8F6200" w:rsidR="0066429B" w:rsidRPr="00997B57" w:rsidRDefault="0066429B" w:rsidP="00A6648B">
            <w:r w:rsidRPr="00997B57">
              <w:t xml:space="preserve">Блокировки </w:t>
            </w:r>
            <w:proofErr w:type="gramStart"/>
            <w:r w:rsidRPr="00997B57">
              <w:t>НА</w:t>
            </w:r>
            <w:proofErr w:type="gramEnd"/>
          </w:p>
        </w:tc>
        <w:tc>
          <w:tcPr>
            <w:tcW w:w="6918" w:type="dxa"/>
            <w:gridSpan w:val="3"/>
            <w:shd w:val="clear" w:color="auto" w:fill="auto"/>
          </w:tcPr>
          <w:p w14:paraId="0387FD71" w14:textId="77777777" w:rsidR="0066429B" w:rsidRPr="00997B57" w:rsidRDefault="0066429B" w:rsidP="00A6648B">
            <w:r w:rsidRPr="00997B57">
              <w:t xml:space="preserve">По высокой температуре подшипников насоса </w:t>
            </w:r>
          </w:p>
        </w:tc>
      </w:tr>
      <w:tr w:rsidR="0066429B" w:rsidRPr="0050314B" w14:paraId="7C4AADB3" w14:textId="77777777" w:rsidTr="00A6648B">
        <w:tc>
          <w:tcPr>
            <w:tcW w:w="851" w:type="dxa"/>
            <w:vMerge/>
            <w:shd w:val="clear" w:color="auto" w:fill="auto"/>
          </w:tcPr>
          <w:p w14:paraId="49B34963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7E1336E6" w14:textId="77777777" w:rsidR="0066429B" w:rsidRPr="0050314B" w:rsidRDefault="0066429B" w:rsidP="00A6648B">
            <w:pPr>
              <w:rPr>
                <w:highlight w:val="yellow"/>
              </w:rPr>
            </w:pPr>
          </w:p>
        </w:tc>
        <w:tc>
          <w:tcPr>
            <w:tcW w:w="6918" w:type="dxa"/>
            <w:gridSpan w:val="3"/>
            <w:shd w:val="clear" w:color="auto" w:fill="auto"/>
          </w:tcPr>
          <w:p w14:paraId="422E10E3" w14:textId="6A8BB5D2" w:rsidR="0066429B" w:rsidRPr="00997B57" w:rsidRDefault="0066429B" w:rsidP="00A6648B">
            <w:r w:rsidRPr="00997B57">
              <w:t xml:space="preserve">По низкому и высокому давлению на приеме каждого </w:t>
            </w:r>
            <w:proofErr w:type="gramStart"/>
            <w:r w:rsidRPr="00997B57">
              <w:t>НА</w:t>
            </w:r>
            <w:proofErr w:type="gramEnd"/>
            <w:r w:rsidRPr="00997B57">
              <w:t xml:space="preserve"> </w:t>
            </w:r>
          </w:p>
        </w:tc>
      </w:tr>
      <w:tr w:rsidR="0066429B" w:rsidRPr="0050314B" w14:paraId="0DB41736" w14:textId="77777777" w:rsidTr="00A6648B">
        <w:tc>
          <w:tcPr>
            <w:tcW w:w="851" w:type="dxa"/>
            <w:vMerge/>
            <w:shd w:val="clear" w:color="auto" w:fill="auto"/>
          </w:tcPr>
          <w:p w14:paraId="57F6B90B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2F25AF24" w14:textId="77777777" w:rsidR="0066429B" w:rsidRPr="0050314B" w:rsidRDefault="0066429B" w:rsidP="00A6648B">
            <w:pPr>
              <w:rPr>
                <w:highlight w:val="yellow"/>
              </w:rPr>
            </w:pPr>
          </w:p>
        </w:tc>
        <w:tc>
          <w:tcPr>
            <w:tcW w:w="6918" w:type="dxa"/>
            <w:gridSpan w:val="3"/>
            <w:shd w:val="clear" w:color="auto" w:fill="auto"/>
          </w:tcPr>
          <w:p w14:paraId="53BCD13E" w14:textId="77777777" w:rsidR="0066429B" w:rsidRPr="00997B57" w:rsidRDefault="0066429B" w:rsidP="00A6648B">
            <w:r w:rsidRPr="00997B57">
              <w:t>По высокой температуре подшипников  двигателя</w:t>
            </w:r>
          </w:p>
        </w:tc>
      </w:tr>
      <w:tr w:rsidR="0066429B" w:rsidRPr="0050314B" w14:paraId="5A748567" w14:textId="77777777" w:rsidTr="00A6648B">
        <w:tc>
          <w:tcPr>
            <w:tcW w:w="851" w:type="dxa"/>
            <w:vMerge/>
            <w:shd w:val="clear" w:color="auto" w:fill="auto"/>
          </w:tcPr>
          <w:p w14:paraId="50EB245E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67DF1B5D" w14:textId="77777777" w:rsidR="0066429B" w:rsidRPr="0050314B" w:rsidRDefault="0066429B" w:rsidP="00A6648B">
            <w:pPr>
              <w:rPr>
                <w:highlight w:val="yellow"/>
              </w:rPr>
            </w:pPr>
          </w:p>
        </w:tc>
        <w:tc>
          <w:tcPr>
            <w:tcW w:w="6918" w:type="dxa"/>
            <w:gridSpan w:val="3"/>
            <w:shd w:val="clear" w:color="auto" w:fill="auto"/>
          </w:tcPr>
          <w:p w14:paraId="7529AA3B" w14:textId="49AF70EB" w:rsidR="0066429B" w:rsidRPr="00997B57" w:rsidRDefault="0066429B" w:rsidP="00A6648B">
            <w:r w:rsidRPr="00997B57">
              <w:t xml:space="preserve">По низкому и высокому давлению на выкиде каждого </w:t>
            </w:r>
            <w:proofErr w:type="gramStart"/>
            <w:r w:rsidRPr="00997B57">
              <w:t>НА</w:t>
            </w:r>
            <w:proofErr w:type="gramEnd"/>
          </w:p>
        </w:tc>
      </w:tr>
      <w:tr w:rsidR="0066429B" w:rsidRPr="0050314B" w14:paraId="36DF7C6C" w14:textId="77777777" w:rsidTr="00A6648B">
        <w:tc>
          <w:tcPr>
            <w:tcW w:w="851" w:type="dxa"/>
            <w:vMerge/>
            <w:shd w:val="clear" w:color="auto" w:fill="auto"/>
          </w:tcPr>
          <w:p w14:paraId="432EB6E1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722AB63E" w14:textId="77777777" w:rsidR="0066429B" w:rsidRPr="0050314B" w:rsidRDefault="0066429B" w:rsidP="00A6648B">
            <w:pPr>
              <w:rPr>
                <w:highlight w:val="yellow"/>
              </w:rPr>
            </w:pPr>
          </w:p>
        </w:tc>
        <w:tc>
          <w:tcPr>
            <w:tcW w:w="6918" w:type="dxa"/>
            <w:gridSpan w:val="3"/>
            <w:shd w:val="clear" w:color="auto" w:fill="auto"/>
          </w:tcPr>
          <w:p w14:paraId="6B9E66ED" w14:textId="77777777" w:rsidR="0066429B" w:rsidRPr="00997B57" w:rsidRDefault="0066429B" w:rsidP="00A6648B">
            <w:r w:rsidRPr="00997B57">
              <w:t>По отсутствию перемещаемой жидкости в  корпусе насоса</w:t>
            </w:r>
          </w:p>
        </w:tc>
      </w:tr>
      <w:tr w:rsidR="0066429B" w:rsidRPr="0050314B" w14:paraId="7CAE6304" w14:textId="77777777" w:rsidTr="00A6648B">
        <w:tc>
          <w:tcPr>
            <w:tcW w:w="851" w:type="dxa"/>
            <w:vMerge/>
            <w:shd w:val="clear" w:color="auto" w:fill="auto"/>
          </w:tcPr>
          <w:p w14:paraId="36B50B7C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5A865C20" w14:textId="77777777" w:rsidR="0066429B" w:rsidRPr="0050314B" w:rsidRDefault="0066429B" w:rsidP="00A6648B">
            <w:pPr>
              <w:rPr>
                <w:highlight w:val="yellow"/>
              </w:rPr>
            </w:pPr>
          </w:p>
        </w:tc>
        <w:tc>
          <w:tcPr>
            <w:tcW w:w="6918" w:type="dxa"/>
            <w:gridSpan w:val="3"/>
            <w:shd w:val="clear" w:color="auto" w:fill="auto"/>
          </w:tcPr>
          <w:p w14:paraId="6F892DC9" w14:textId="77777777" w:rsidR="0066429B" w:rsidRPr="00997B57" w:rsidRDefault="0066429B" w:rsidP="00A6648B">
            <w:r w:rsidRPr="00997B57">
              <w:t>По открытому  кожуху  полумуфты насоса</w:t>
            </w:r>
          </w:p>
        </w:tc>
      </w:tr>
      <w:tr w:rsidR="0066429B" w:rsidRPr="0050314B" w14:paraId="333BB8D9" w14:textId="77777777" w:rsidTr="00A6648B">
        <w:tc>
          <w:tcPr>
            <w:tcW w:w="851" w:type="dxa"/>
            <w:vMerge/>
            <w:shd w:val="clear" w:color="auto" w:fill="auto"/>
          </w:tcPr>
          <w:p w14:paraId="491978FA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7142F7A4" w14:textId="77777777" w:rsidR="0066429B" w:rsidRPr="0050314B" w:rsidRDefault="0066429B" w:rsidP="00A6648B">
            <w:pPr>
              <w:rPr>
                <w:highlight w:val="yellow"/>
              </w:rPr>
            </w:pPr>
          </w:p>
        </w:tc>
        <w:tc>
          <w:tcPr>
            <w:tcW w:w="6918" w:type="dxa"/>
            <w:gridSpan w:val="3"/>
            <w:shd w:val="clear" w:color="auto" w:fill="auto"/>
          </w:tcPr>
          <w:p w14:paraId="31235334" w14:textId="77777777" w:rsidR="0066429B" w:rsidRPr="00997B57" w:rsidRDefault="0066429B" w:rsidP="00A6648B">
            <w:r w:rsidRPr="00997B57">
              <w:t>По низкому уровню масла в бачках торцевых уплотнений</w:t>
            </w:r>
          </w:p>
        </w:tc>
      </w:tr>
      <w:tr w:rsidR="0066429B" w:rsidRPr="0050314B" w14:paraId="59A9DE61" w14:textId="77777777" w:rsidTr="00A6648B">
        <w:tc>
          <w:tcPr>
            <w:tcW w:w="851" w:type="dxa"/>
            <w:vMerge/>
            <w:shd w:val="clear" w:color="auto" w:fill="auto"/>
          </w:tcPr>
          <w:p w14:paraId="152F3733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4F655540" w14:textId="77777777" w:rsidR="0066429B" w:rsidRPr="0050314B" w:rsidRDefault="0066429B" w:rsidP="00A6648B">
            <w:pPr>
              <w:rPr>
                <w:highlight w:val="yellow"/>
              </w:rPr>
            </w:pPr>
          </w:p>
        </w:tc>
        <w:tc>
          <w:tcPr>
            <w:tcW w:w="6918" w:type="dxa"/>
            <w:gridSpan w:val="3"/>
            <w:shd w:val="clear" w:color="auto" w:fill="auto"/>
          </w:tcPr>
          <w:p w14:paraId="7D845B27" w14:textId="77777777" w:rsidR="0066429B" w:rsidRPr="00997B57" w:rsidRDefault="0066429B" w:rsidP="00A6648B">
            <w:r w:rsidRPr="00997B57">
              <w:t xml:space="preserve">По максимальной вибрации насоса и двигателя, целесообразность блокировки определяется проектными решениями, конструктивными особенностями </w:t>
            </w:r>
            <w:proofErr w:type="gramStart"/>
            <w:r w:rsidRPr="00997B57">
              <w:t>НА</w:t>
            </w:r>
            <w:proofErr w:type="gramEnd"/>
          </w:p>
        </w:tc>
      </w:tr>
      <w:tr w:rsidR="0066429B" w:rsidRPr="0050314B" w14:paraId="1B68C842" w14:textId="77777777" w:rsidTr="00A6648B">
        <w:tc>
          <w:tcPr>
            <w:tcW w:w="851" w:type="dxa"/>
            <w:vMerge/>
            <w:shd w:val="clear" w:color="auto" w:fill="auto"/>
          </w:tcPr>
          <w:p w14:paraId="64C508C7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75EE9674" w14:textId="77777777" w:rsidR="0066429B" w:rsidRPr="0050314B" w:rsidRDefault="0066429B" w:rsidP="00A6648B">
            <w:pPr>
              <w:rPr>
                <w:highlight w:val="yellow"/>
              </w:rPr>
            </w:pPr>
          </w:p>
        </w:tc>
        <w:tc>
          <w:tcPr>
            <w:tcW w:w="6918" w:type="dxa"/>
            <w:gridSpan w:val="3"/>
            <w:shd w:val="clear" w:color="auto" w:fill="auto"/>
          </w:tcPr>
          <w:p w14:paraId="5D0ECA03" w14:textId="77777777" w:rsidR="0066429B" w:rsidRPr="00997B57" w:rsidRDefault="0066429B" w:rsidP="00A6648B">
            <w:r w:rsidRPr="00997B57">
              <w:t>По максимальному осевому смещению вала</w:t>
            </w:r>
          </w:p>
        </w:tc>
      </w:tr>
      <w:tr w:rsidR="0066429B" w:rsidRPr="0050314B" w14:paraId="04493BBA" w14:textId="77777777" w:rsidTr="00A6648B">
        <w:tc>
          <w:tcPr>
            <w:tcW w:w="851" w:type="dxa"/>
            <w:vMerge/>
            <w:shd w:val="clear" w:color="auto" w:fill="auto"/>
          </w:tcPr>
          <w:p w14:paraId="1DD7466C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66B56AC8" w14:textId="77777777" w:rsidR="0066429B" w:rsidRPr="0050314B" w:rsidRDefault="0066429B" w:rsidP="00A6648B">
            <w:pPr>
              <w:rPr>
                <w:highlight w:val="yellow"/>
              </w:rPr>
            </w:pPr>
          </w:p>
        </w:tc>
        <w:tc>
          <w:tcPr>
            <w:tcW w:w="6918" w:type="dxa"/>
            <w:gridSpan w:val="3"/>
            <w:shd w:val="clear" w:color="auto" w:fill="auto"/>
          </w:tcPr>
          <w:p w14:paraId="58CE7AC8" w14:textId="77777777" w:rsidR="0066429B" w:rsidRPr="00997B57" w:rsidRDefault="0066429B" w:rsidP="00A6648B">
            <w:r w:rsidRPr="00997B57">
              <w:t>По срабатыванию пожарной сигнализации</w:t>
            </w:r>
          </w:p>
        </w:tc>
      </w:tr>
      <w:tr w:rsidR="0066429B" w:rsidRPr="0050314B" w14:paraId="4BDEFFEB" w14:textId="77777777" w:rsidTr="00A6648B">
        <w:tc>
          <w:tcPr>
            <w:tcW w:w="851" w:type="dxa"/>
            <w:vMerge/>
            <w:shd w:val="clear" w:color="auto" w:fill="auto"/>
          </w:tcPr>
          <w:p w14:paraId="088505B9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723931B1" w14:textId="77777777" w:rsidR="0066429B" w:rsidRPr="0050314B" w:rsidRDefault="0066429B" w:rsidP="00A6648B">
            <w:pPr>
              <w:rPr>
                <w:highlight w:val="yellow"/>
              </w:rPr>
            </w:pPr>
          </w:p>
        </w:tc>
        <w:tc>
          <w:tcPr>
            <w:tcW w:w="6918" w:type="dxa"/>
            <w:gridSpan w:val="3"/>
            <w:shd w:val="clear" w:color="auto" w:fill="auto"/>
          </w:tcPr>
          <w:p w14:paraId="173448F1" w14:textId="77777777" w:rsidR="0066429B" w:rsidRPr="00997B57" w:rsidRDefault="0066429B" w:rsidP="00A6648B">
            <w:r w:rsidRPr="00997B57">
              <w:t>По срабатыванию газовой сигнализации при концентрации горючих веще</w:t>
            </w:r>
            <w:proofErr w:type="gramStart"/>
            <w:r w:rsidRPr="00997B57">
              <w:t>ств пр</w:t>
            </w:r>
            <w:proofErr w:type="gramEnd"/>
            <w:r w:rsidRPr="00997B57">
              <w:t xml:space="preserve">евышающих </w:t>
            </w:r>
            <w:r>
              <w:t>20</w:t>
            </w:r>
            <w:r w:rsidRPr="00997B57">
              <w:t>% НКПР газовоздушной смеси в помещении насосной</w:t>
            </w:r>
          </w:p>
        </w:tc>
      </w:tr>
      <w:tr w:rsidR="0066429B" w:rsidRPr="0050314B" w14:paraId="75BCD45B" w14:textId="77777777" w:rsidTr="00A6648B">
        <w:tc>
          <w:tcPr>
            <w:tcW w:w="851" w:type="dxa"/>
            <w:vMerge/>
            <w:shd w:val="clear" w:color="auto" w:fill="auto"/>
          </w:tcPr>
          <w:p w14:paraId="450CC751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16474C50" w14:textId="77777777" w:rsidR="0066429B" w:rsidRPr="0050314B" w:rsidRDefault="0066429B" w:rsidP="00A6648B">
            <w:pPr>
              <w:rPr>
                <w:highlight w:val="yellow"/>
              </w:rPr>
            </w:pPr>
          </w:p>
        </w:tc>
        <w:tc>
          <w:tcPr>
            <w:tcW w:w="6918" w:type="dxa"/>
            <w:gridSpan w:val="3"/>
            <w:shd w:val="clear" w:color="auto" w:fill="auto"/>
          </w:tcPr>
          <w:p w14:paraId="48476364" w14:textId="77777777" w:rsidR="0066429B" w:rsidRPr="00997B57" w:rsidRDefault="0066429B" w:rsidP="00A6648B">
            <w:r w:rsidRPr="00997B57">
              <w:t xml:space="preserve">По максимальному перепаду давления на фильтре, целесообразность блокировки определяется проектными решениями, конструктивными особенностями </w:t>
            </w:r>
            <w:proofErr w:type="gramStart"/>
            <w:r w:rsidRPr="00997B57">
              <w:t>НА</w:t>
            </w:r>
            <w:proofErr w:type="gramEnd"/>
            <w:r w:rsidRPr="00997B57">
              <w:t xml:space="preserve"> (фильтра) </w:t>
            </w:r>
          </w:p>
        </w:tc>
      </w:tr>
      <w:tr w:rsidR="0066429B" w:rsidRPr="0050314B" w14:paraId="7964C061" w14:textId="77777777" w:rsidTr="00A6648B">
        <w:tc>
          <w:tcPr>
            <w:tcW w:w="851" w:type="dxa"/>
            <w:shd w:val="clear" w:color="auto" w:fill="auto"/>
          </w:tcPr>
          <w:p w14:paraId="682BAFE0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6F071849" w14:textId="77777777" w:rsidR="0066429B" w:rsidRPr="00C7268A" w:rsidRDefault="0066429B" w:rsidP="00A6648B">
            <w:r w:rsidRPr="00C7268A">
              <w:t xml:space="preserve">Предусмотреть ручное управление 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7E3BA8A5" w14:textId="77777777" w:rsidR="0066429B" w:rsidRDefault="0066429B" w:rsidP="003412FC">
            <w:pPr>
              <w:numPr>
                <w:ilvl w:val="0"/>
                <w:numId w:val="31"/>
              </w:numPr>
              <w:ind w:left="0" w:firstLine="0"/>
            </w:pPr>
            <w:r w:rsidRPr="00C7268A">
              <w:t>Предусмотреть необходимость управления всеми насосными агрегат</w:t>
            </w:r>
            <w:r>
              <w:t xml:space="preserve">ами, вентиляционными системами </w:t>
            </w:r>
            <w:r w:rsidRPr="00C7268A">
              <w:t xml:space="preserve">в следующих режимах: </w:t>
            </w:r>
          </w:p>
          <w:p w14:paraId="51C1B328" w14:textId="77777777" w:rsidR="0066429B" w:rsidRDefault="0066429B" w:rsidP="003412FC">
            <w:pPr>
              <w:numPr>
                <w:ilvl w:val="0"/>
                <w:numId w:val="32"/>
              </w:numPr>
              <w:ind w:left="0" w:firstLine="709"/>
            </w:pPr>
            <w:proofErr w:type="gramStart"/>
            <w:r w:rsidRPr="00C7268A">
              <w:t xml:space="preserve">ручном (с постов управления в машинном зале – для насосных агрегатов, от местных постов управления – для вентиляционных </w:t>
            </w:r>
            <w:r>
              <w:t>систем),</w:t>
            </w:r>
            <w:proofErr w:type="gramEnd"/>
          </w:p>
          <w:p w14:paraId="0F02F10F" w14:textId="77777777" w:rsidR="0066429B" w:rsidRDefault="0066429B" w:rsidP="003412FC">
            <w:pPr>
              <w:numPr>
                <w:ilvl w:val="0"/>
                <w:numId w:val="32"/>
              </w:numPr>
              <w:ind w:left="0" w:firstLine="709"/>
            </w:pPr>
            <w:proofErr w:type="gramStart"/>
            <w:r>
              <w:t>автоматическом</w:t>
            </w:r>
            <w:proofErr w:type="gramEnd"/>
            <w:r>
              <w:t xml:space="preserve"> (АСУ ТП),</w:t>
            </w:r>
          </w:p>
          <w:p w14:paraId="7EE672A9" w14:textId="77777777" w:rsidR="0066429B" w:rsidRPr="00C7268A" w:rsidRDefault="0066429B" w:rsidP="003412FC">
            <w:pPr>
              <w:numPr>
                <w:ilvl w:val="0"/>
                <w:numId w:val="32"/>
              </w:numPr>
              <w:ind w:left="0" w:firstLine="709"/>
            </w:pPr>
            <w:proofErr w:type="gramStart"/>
            <w:r w:rsidRPr="00C7268A">
              <w:t>дистанционном с АРМ оператора технологического объекта.</w:t>
            </w:r>
            <w:proofErr w:type="gramEnd"/>
          </w:p>
          <w:p w14:paraId="69C9AFA8" w14:textId="77777777" w:rsidR="0066429B" w:rsidRPr="00C7268A" w:rsidRDefault="0066429B" w:rsidP="00A6648B">
            <w:r w:rsidRPr="00C7268A">
              <w:t>2. Предусмотреть ручное управление нагревательными приборами и электроосвещением.</w:t>
            </w:r>
          </w:p>
        </w:tc>
      </w:tr>
      <w:tr w:rsidR="0066429B" w:rsidRPr="0050314B" w14:paraId="0371FA2D" w14:textId="77777777" w:rsidTr="00A6648B">
        <w:tc>
          <w:tcPr>
            <w:tcW w:w="851" w:type="dxa"/>
            <w:shd w:val="clear" w:color="auto" w:fill="auto"/>
          </w:tcPr>
          <w:p w14:paraId="29354F36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7D2C9BC3" w14:textId="77777777" w:rsidR="0066429B" w:rsidRPr="00C7268A" w:rsidRDefault="0066429B" w:rsidP="00A6648B">
            <w:r w:rsidRPr="00C7268A">
              <w:t>Требования к монтажу КИПиА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33607D2E" w14:textId="77777777" w:rsidR="0066429B" w:rsidRPr="00157FD2" w:rsidRDefault="0066429B" w:rsidP="00A6648B">
            <w:pPr>
              <w:tabs>
                <w:tab w:val="left" w:pos="1965"/>
              </w:tabs>
            </w:pPr>
            <w:r w:rsidRPr="00722252">
              <w:t xml:space="preserve">1. Выходной сигнал </w:t>
            </w:r>
            <w:r w:rsidRPr="00157FD2">
              <w:t>КИПиА – 4-20 мА.</w:t>
            </w:r>
          </w:p>
          <w:p w14:paraId="17AF1293" w14:textId="77777777" w:rsidR="0066429B" w:rsidRPr="00157FD2" w:rsidRDefault="0066429B" w:rsidP="00A6648B">
            <w:pPr>
              <w:tabs>
                <w:tab w:val="left" w:pos="1965"/>
              </w:tabs>
            </w:pPr>
            <w:r w:rsidRPr="00157FD2">
              <w:t>2. Вид присоединения КИПиА к процессу – резьбовой.</w:t>
            </w:r>
          </w:p>
          <w:p w14:paraId="3268421B" w14:textId="77777777" w:rsidR="0066429B" w:rsidRPr="00722252" w:rsidRDefault="0066429B" w:rsidP="00A6648B">
            <w:pPr>
              <w:tabs>
                <w:tab w:val="left" w:pos="1965"/>
              </w:tabs>
            </w:pPr>
            <w:r w:rsidRPr="00157FD2">
              <w:t>3. Предусмотреть КИПиА взрывозащищенного исполнения</w:t>
            </w:r>
            <w:r w:rsidRPr="00722252">
              <w:t>.</w:t>
            </w:r>
          </w:p>
          <w:p w14:paraId="64BCE231" w14:textId="77777777" w:rsidR="0066429B" w:rsidRPr="00722252" w:rsidRDefault="0066429B" w:rsidP="00A6648B">
            <w:pPr>
              <w:tabs>
                <w:tab w:val="left" w:pos="1965"/>
              </w:tabs>
            </w:pPr>
            <w:r w:rsidRPr="00722252">
              <w:t xml:space="preserve">4. Предусмотреть монтаж средств автоматизации в удобном для </w:t>
            </w:r>
            <w:r w:rsidRPr="00722252">
              <w:lastRenderedPageBreak/>
              <w:t>обслуживания и снятия показаний месте, в соответствии с настоящим ОЛ, а также инструкциями по монтажу и эксплуатации приборов. Размещение средств автоматизации предусмотреть вне зон, в которых осуществляется техническое обслуживание технологического оборудования.</w:t>
            </w:r>
            <w:r>
              <w:t xml:space="preserve"> </w:t>
            </w:r>
            <w:r w:rsidRPr="00722252">
              <w:t>Способы установки КИП должны обеспечивать их демонтаж без опорожнения технологи</w:t>
            </w:r>
            <w:r>
              <w:t>ческих резервуаров и аппаратов.</w:t>
            </w:r>
          </w:p>
          <w:p w14:paraId="3D3E7094" w14:textId="77777777" w:rsidR="0066429B" w:rsidRPr="00722252" w:rsidRDefault="0066429B" w:rsidP="00A6648B">
            <w:pPr>
              <w:tabs>
                <w:tab w:val="left" w:pos="1965"/>
              </w:tabs>
            </w:pPr>
            <w:r w:rsidRPr="00722252">
              <w:t>5. Осуществить монтаж клеммных коробок на границе НС в месте, удобном для обслуживания и подключения внешних кабелей.</w:t>
            </w:r>
          </w:p>
          <w:p w14:paraId="1F71C47F" w14:textId="77777777" w:rsidR="0066429B" w:rsidRPr="00722252" w:rsidRDefault="0066429B" w:rsidP="00A6648B">
            <w:pPr>
              <w:tabs>
                <w:tab w:val="left" w:pos="1965"/>
              </w:tabs>
            </w:pPr>
            <w:r w:rsidRPr="00722252">
              <w:t>6. Осуществить подключение кабельных линий от средств автоматизации до клеммных коробок в соответствии с настоящим ОЛ, требованиями ПУЭ и инструкциями по монтажу и эксплуатации. Кабельная продукция КИПиА входит в комплект поставки.</w:t>
            </w:r>
          </w:p>
          <w:p w14:paraId="6A8BF0BC" w14:textId="77777777" w:rsidR="0066429B" w:rsidRPr="00722252" w:rsidRDefault="0066429B" w:rsidP="00A6648B">
            <w:pPr>
              <w:tabs>
                <w:tab w:val="left" w:pos="1965"/>
              </w:tabs>
            </w:pPr>
            <w:r w:rsidRPr="00722252">
              <w:t>7. Предусмотреть заземление средств автоматизации в соответствии с настоящим ОЛ и требованиями ПУЭ и Федеральных норм и правил в области промышленной безопасности «Правила безопасности в нефтяной и газовой промышленности», утвержденных приказом Ростехнадзора от 12.03.2013 № 101.</w:t>
            </w:r>
          </w:p>
          <w:p w14:paraId="159F49C5" w14:textId="77777777" w:rsidR="0066429B" w:rsidRPr="00722252" w:rsidRDefault="0066429B" w:rsidP="00A6648B">
            <w:pPr>
              <w:tabs>
                <w:tab w:val="left" w:pos="1965"/>
              </w:tabs>
            </w:pPr>
            <w:r w:rsidRPr="00722252">
              <w:t>8. Предусмотреть конструкции для прокладки кабелей контрольных внутри НС до клеммных коробок.</w:t>
            </w:r>
          </w:p>
          <w:p w14:paraId="1ADDCC82" w14:textId="77777777" w:rsidR="0066429B" w:rsidRPr="00722252" w:rsidRDefault="0066429B" w:rsidP="00A6648B">
            <w:pPr>
              <w:tabs>
                <w:tab w:val="left" w:pos="1965"/>
              </w:tabs>
            </w:pPr>
            <w:r w:rsidRPr="00722252">
              <w:t>9. Конструкции для крепления кабельных проводок должны быть выбраны с учетом раздельной прокладки кабелей напряжением 220В, 24В.</w:t>
            </w:r>
          </w:p>
          <w:p w14:paraId="49FB44B5" w14:textId="77777777" w:rsidR="0066429B" w:rsidRPr="00722252" w:rsidRDefault="0066429B" w:rsidP="00A6648B">
            <w:pPr>
              <w:tabs>
                <w:tab w:val="left" w:pos="1965"/>
              </w:tabs>
            </w:pPr>
            <w:r w:rsidRPr="00722252">
              <w:t>10. Кабельные вводы должны быть раздельными для кабелей напряжением 220В, 24В.</w:t>
            </w:r>
          </w:p>
          <w:p w14:paraId="4787B769" w14:textId="77777777" w:rsidR="0066429B" w:rsidRPr="00722252" w:rsidRDefault="0066429B" w:rsidP="00A6648B">
            <w:pPr>
              <w:tabs>
                <w:tab w:val="left" w:pos="1965"/>
              </w:tabs>
            </w:pPr>
            <w:r w:rsidRPr="00722252">
              <w:t xml:space="preserve">11. Блок оснастить устройством ввода внешних кабелей. </w:t>
            </w:r>
          </w:p>
          <w:p w14:paraId="3C9400F3" w14:textId="77777777" w:rsidR="0066429B" w:rsidRPr="00722252" w:rsidRDefault="0066429B" w:rsidP="00A6648B">
            <w:pPr>
              <w:tabs>
                <w:tab w:val="left" w:pos="1965"/>
              </w:tabs>
            </w:pPr>
            <w:r w:rsidRPr="00722252">
              <w:t>12. Предусмотреть отдельные клеммные коробки для датчиков контроля температуры подшипников в непосредственной близости к насосным агрегатам, в местах удобных для обслуживания.</w:t>
            </w:r>
          </w:p>
          <w:p w14:paraId="14F540E6" w14:textId="77777777" w:rsidR="0066429B" w:rsidRPr="00722252" w:rsidRDefault="0066429B" w:rsidP="00A6648B">
            <w:pPr>
              <w:tabs>
                <w:tab w:val="left" w:pos="1965"/>
              </w:tabs>
            </w:pPr>
            <w:r w:rsidRPr="00722252">
              <w:t>13. Предусмотреть манометровые колонки для установки датчиков давления насосных агрегатов с линиями дренажа.</w:t>
            </w:r>
          </w:p>
          <w:p w14:paraId="1FC76A22" w14:textId="77777777" w:rsidR="0066429B" w:rsidRPr="00722252" w:rsidRDefault="0066429B" w:rsidP="00A6648B">
            <w:pPr>
              <w:tabs>
                <w:tab w:val="left" w:pos="1965"/>
              </w:tabs>
            </w:pPr>
            <w:r w:rsidRPr="00722252">
              <w:t xml:space="preserve">14. КИПиА, </w:t>
            </w:r>
            <w:proofErr w:type="gramStart"/>
            <w:r w:rsidRPr="00722252">
              <w:t>монтируемые</w:t>
            </w:r>
            <w:proofErr w:type="gramEnd"/>
            <w:r w:rsidRPr="00722252">
              <w:t xml:space="preserve"> вне помещений (на открытом воздухе), расположить в </w:t>
            </w:r>
            <w:proofErr w:type="spellStart"/>
            <w:r w:rsidRPr="00722252">
              <w:t>электрообогреваемых</w:t>
            </w:r>
            <w:proofErr w:type="spellEnd"/>
            <w:r w:rsidRPr="00722252">
              <w:t xml:space="preserve"> пластиковых шкафах. Допускается применять термочехлы.</w:t>
            </w:r>
          </w:p>
          <w:p w14:paraId="403F6521" w14:textId="77777777" w:rsidR="0066429B" w:rsidRPr="00722252" w:rsidRDefault="0066429B" w:rsidP="00A6648B">
            <w:pPr>
              <w:tabs>
                <w:tab w:val="left" w:pos="1965"/>
              </w:tabs>
            </w:pPr>
            <w:r w:rsidRPr="00722252">
              <w:t>15. Кабельные вводы соединительных клеммных коробок, КИП и исполнительных механизмов должны иметь возможность фиксации механической защиты контрольных кабелей.</w:t>
            </w:r>
          </w:p>
          <w:p w14:paraId="5B178777" w14:textId="77777777" w:rsidR="0066429B" w:rsidRPr="00722252" w:rsidRDefault="0066429B" w:rsidP="00A6648B">
            <w:pPr>
              <w:tabs>
                <w:tab w:val="left" w:pos="1965"/>
              </w:tabs>
            </w:pPr>
            <w:r w:rsidRPr="00722252">
              <w:t>16. Монтаж контрольных кабелей выполнить с подводом к точке соединения сверху (над насосными агрегатами).</w:t>
            </w:r>
          </w:p>
          <w:p w14:paraId="30B4D053" w14:textId="77777777" w:rsidR="0066429B" w:rsidRDefault="0066429B" w:rsidP="00A6648B">
            <w:pPr>
              <w:tabs>
                <w:tab w:val="left" w:pos="1965"/>
              </w:tabs>
            </w:pPr>
            <w:r w:rsidRPr="00722252">
              <w:t>17. Предусмотреть расположение кабельных эстакад, переходов, спусков и иных монтажных изделий систем КИПиА в соответствии с требованиями ПУЭ, а также вне зон, в которых осуществляется техническое обслуживание технологического оборудования.</w:t>
            </w:r>
          </w:p>
          <w:p w14:paraId="23A8CFCE" w14:textId="77777777" w:rsidR="0066429B" w:rsidRDefault="0066429B" w:rsidP="00A6648B">
            <w:pPr>
              <w:tabs>
                <w:tab w:val="left" w:pos="1965"/>
              </w:tabs>
            </w:pPr>
            <w:r>
              <w:t xml:space="preserve">18. </w:t>
            </w:r>
            <w:r w:rsidRPr="00722252">
              <w:t xml:space="preserve">Подключение КИП выполнить небронированными кабелями, не распространяющими горение, соответствующими требованиям ГОСТ 31565-2012 «Кабельные изделия. Требования пожарной безопасности» и требованиями по эксплуатации </w:t>
            </w:r>
            <w:proofErr w:type="gramStart"/>
            <w:r w:rsidRPr="00722252">
              <w:t>на</w:t>
            </w:r>
            <w:proofErr w:type="gramEnd"/>
            <w:r w:rsidRPr="00722252">
              <w:t xml:space="preserve"> КИП. Заземление КИП, лотков кабельных каналов КИП должно быть выполнено в соответствии с </w:t>
            </w:r>
            <w:r w:rsidRPr="00722252">
              <w:lastRenderedPageBreak/>
              <w:t>требованиями ПУЭ изд. 7, 2002.</w:t>
            </w:r>
          </w:p>
          <w:p w14:paraId="1E38C889" w14:textId="77777777" w:rsidR="0066429B" w:rsidRPr="00722252" w:rsidRDefault="0066429B" w:rsidP="00A6648B">
            <w:pPr>
              <w:tabs>
                <w:tab w:val="left" w:pos="1965"/>
              </w:tabs>
            </w:pPr>
            <w:r>
              <w:t xml:space="preserve">19. </w:t>
            </w:r>
            <w:r w:rsidRPr="00722252">
              <w:t xml:space="preserve">Вторичная аппаратура средств КИП, поставляемая в комплекте с технологическим оборудованием, должна располагаться конструкциях внутри </w:t>
            </w:r>
            <w:proofErr w:type="gramStart"/>
            <w:r w:rsidRPr="00722252">
              <w:t>блок-бокса</w:t>
            </w:r>
            <w:proofErr w:type="gramEnd"/>
            <w:r w:rsidRPr="00722252">
              <w:t xml:space="preserve"> с соо</w:t>
            </w:r>
            <w:r>
              <w:t>тветствующим видом взрывозащиты.</w:t>
            </w:r>
          </w:p>
        </w:tc>
      </w:tr>
      <w:tr w:rsidR="0066429B" w:rsidRPr="0050314B" w14:paraId="1E5E9D0C" w14:textId="77777777" w:rsidTr="00A6648B">
        <w:tc>
          <w:tcPr>
            <w:tcW w:w="851" w:type="dxa"/>
            <w:shd w:val="clear" w:color="auto" w:fill="auto"/>
          </w:tcPr>
          <w:p w14:paraId="469751FC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36310EE2" w14:textId="77777777" w:rsidR="0066429B" w:rsidRPr="00370DDD" w:rsidRDefault="0066429B" w:rsidP="00A6648B">
            <w:r w:rsidRPr="00370DDD">
              <w:t>Требования к АСУ ТП и ее систем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1314C1E1" w14:textId="77777777" w:rsidR="0066429B" w:rsidRPr="00370DDD" w:rsidRDefault="0066429B" w:rsidP="003412FC">
            <w:pPr>
              <w:numPr>
                <w:ilvl w:val="0"/>
                <w:numId w:val="33"/>
              </w:numPr>
              <w:ind w:left="319" w:right="41" w:hanging="319"/>
              <w:jc w:val="both"/>
              <w:rPr>
                <w:szCs w:val="18"/>
              </w:rPr>
            </w:pPr>
            <w:r w:rsidRPr="00370DDD">
              <w:rPr>
                <w:szCs w:val="18"/>
              </w:rPr>
              <w:t>Оборудование АСУ ТП в комплект поставки не входит.</w:t>
            </w:r>
          </w:p>
        </w:tc>
      </w:tr>
      <w:tr w:rsidR="0066429B" w:rsidRPr="0050314B" w14:paraId="71598554" w14:textId="77777777" w:rsidTr="00A6648B">
        <w:tc>
          <w:tcPr>
            <w:tcW w:w="851" w:type="dxa"/>
            <w:shd w:val="clear" w:color="auto" w:fill="auto"/>
          </w:tcPr>
          <w:p w14:paraId="2EBB93B3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6D1E18A9" w14:textId="77777777" w:rsidR="0066429B" w:rsidRPr="002A5F05" w:rsidRDefault="0066429B" w:rsidP="00A6648B">
            <w:r w:rsidRPr="002A5F05">
              <w:t>Функции системы автоматизации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36A4F50B" w14:textId="77777777" w:rsidR="0066429B" w:rsidRPr="0050314B" w:rsidRDefault="0066429B" w:rsidP="00A6648B">
            <w:pPr>
              <w:ind w:left="319" w:right="41"/>
              <w:rPr>
                <w:szCs w:val="18"/>
                <w:highlight w:val="yellow"/>
              </w:rPr>
            </w:pPr>
            <w:r w:rsidRPr="00722252">
              <w:rPr>
                <w:szCs w:val="18"/>
              </w:rPr>
              <w:t>Нет</w:t>
            </w:r>
          </w:p>
        </w:tc>
      </w:tr>
      <w:tr w:rsidR="0066429B" w:rsidRPr="0050314B" w14:paraId="2D3BE555" w14:textId="77777777" w:rsidTr="00A6648B">
        <w:tc>
          <w:tcPr>
            <w:tcW w:w="851" w:type="dxa"/>
            <w:shd w:val="clear" w:color="auto" w:fill="auto"/>
          </w:tcPr>
          <w:p w14:paraId="125CDBA8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0F63847D" w14:textId="77777777" w:rsidR="0066429B" w:rsidRPr="002A5F05" w:rsidRDefault="0066429B" w:rsidP="00A6648B">
            <w:r w:rsidRPr="002A5F05">
              <w:t>Состав АСУ ТП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77DE7BAF" w14:textId="77777777" w:rsidR="0066429B" w:rsidRPr="0050314B" w:rsidRDefault="0066429B" w:rsidP="00A6648B">
            <w:pPr>
              <w:ind w:left="319" w:right="41"/>
              <w:rPr>
                <w:sz w:val="22"/>
                <w:szCs w:val="18"/>
                <w:highlight w:val="yellow"/>
              </w:rPr>
            </w:pPr>
            <w:r w:rsidRPr="00722252">
              <w:rPr>
                <w:szCs w:val="18"/>
              </w:rPr>
              <w:t xml:space="preserve">Нет  </w:t>
            </w:r>
          </w:p>
        </w:tc>
      </w:tr>
      <w:tr w:rsidR="0066429B" w:rsidRPr="0050314B" w14:paraId="5BEB59BA" w14:textId="77777777" w:rsidTr="00A6648B">
        <w:tc>
          <w:tcPr>
            <w:tcW w:w="851" w:type="dxa"/>
            <w:shd w:val="clear" w:color="auto" w:fill="auto"/>
          </w:tcPr>
          <w:p w14:paraId="6DD9B1FC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538E1505" w14:textId="77777777" w:rsidR="0066429B" w:rsidRPr="002A5F05" w:rsidRDefault="0066429B" w:rsidP="00A6648B">
            <w:r w:rsidRPr="002A5F05">
              <w:t>Требования к средствам автоматизации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0CC9400E" w14:textId="77777777" w:rsidR="0066429B" w:rsidRPr="002737DB" w:rsidRDefault="0066429B" w:rsidP="003412FC">
            <w:pPr>
              <w:numPr>
                <w:ilvl w:val="0"/>
                <w:numId w:val="34"/>
              </w:numPr>
              <w:tabs>
                <w:tab w:val="left" w:pos="377"/>
              </w:tabs>
              <w:ind w:left="0" w:firstLine="0"/>
              <w:jc w:val="both"/>
              <w:rPr>
                <w:szCs w:val="18"/>
              </w:rPr>
            </w:pPr>
            <w:r w:rsidRPr="002737DB">
              <w:rPr>
                <w:szCs w:val="18"/>
              </w:rPr>
              <w:t>Приборы и средства автоматизации должны обеспечивать:</w:t>
            </w:r>
          </w:p>
          <w:p w14:paraId="1FAB0765" w14:textId="77777777" w:rsidR="0066429B" w:rsidRPr="002737DB" w:rsidRDefault="0066429B" w:rsidP="003412FC">
            <w:pPr>
              <w:numPr>
                <w:ilvl w:val="0"/>
                <w:numId w:val="35"/>
              </w:numPr>
              <w:tabs>
                <w:tab w:val="left" w:pos="539"/>
              </w:tabs>
              <w:ind w:left="0" w:firstLine="709"/>
              <w:jc w:val="both"/>
              <w:rPr>
                <w:color w:val="000000"/>
                <w:szCs w:val="18"/>
              </w:rPr>
            </w:pPr>
            <w:r w:rsidRPr="002737DB">
              <w:rPr>
                <w:color w:val="000000"/>
                <w:szCs w:val="18"/>
              </w:rPr>
              <w:t>Безопасность работы при эксплуатации по правилам и нормам, действующим в РФ;</w:t>
            </w:r>
          </w:p>
          <w:p w14:paraId="7F476AE7" w14:textId="77777777" w:rsidR="0066429B" w:rsidRPr="002737DB" w:rsidRDefault="0066429B" w:rsidP="003412FC">
            <w:pPr>
              <w:numPr>
                <w:ilvl w:val="0"/>
                <w:numId w:val="35"/>
              </w:numPr>
              <w:tabs>
                <w:tab w:val="left" w:pos="539"/>
              </w:tabs>
              <w:ind w:left="0" w:firstLine="709"/>
              <w:jc w:val="both"/>
              <w:rPr>
                <w:color w:val="000000"/>
                <w:szCs w:val="18"/>
              </w:rPr>
            </w:pPr>
            <w:r w:rsidRPr="002737DB">
              <w:rPr>
                <w:color w:val="000000"/>
                <w:szCs w:val="18"/>
              </w:rPr>
              <w:t xml:space="preserve">Работоспособность в климатических условиях региона размещения </w:t>
            </w:r>
            <w:proofErr w:type="gramStart"/>
            <w:r w:rsidRPr="002737DB">
              <w:rPr>
                <w:color w:val="000000"/>
                <w:szCs w:val="18"/>
              </w:rPr>
              <w:t>согласно настоящего</w:t>
            </w:r>
            <w:proofErr w:type="gramEnd"/>
            <w:r w:rsidRPr="002737DB">
              <w:rPr>
                <w:color w:val="000000"/>
                <w:szCs w:val="18"/>
              </w:rPr>
              <w:t xml:space="preserve"> ОЛ.</w:t>
            </w:r>
          </w:p>
          <w:p w14:paraId="71DD2F7A" w14:textId="77777777" w:rsidR="0066429B" w:rsidRPr="002737DB" w:rsidRDefault="0066429B" w:rsidP="003412FC">
            <w:pPr>
              <w:numPr>
                <w:ilvl w:val="0"/>
                <w:numId w:val="34"/>
              </w:numPr>
              <w:tabs>
                <w:tab w:val="left" w:pos="377"/>
              </w:tabs>
              <w:ind w:left="0" w:firstLine="0"/>
              <w:jc w:val="both"/>
              <w:rPr>
                <w:szCs w:val="18"/>
              </w:rPr>
            </w:pPr>
            <w:r w:rsidRPr="002737DB">
              <w:rPr>
                <w:szCs w:val="18"/>
              </w:rPr>
              <w:t>Система автоматизации должна быть обеспечена необходимым резервом технических сре</w:t>
            </w:r>
            <w:proofErr w:type="gramStart"/>
            <w:r w:rsidRPr="002737DB">
              <w:rPr>
                <w:szCs w:val="18"/>
              </w:rPr>
              <w:t>дств дл</w:t>
            </w:r>
            <w:proofErr w:type="gramEnd"/>
            <w:r w:rsidRPr="002737DB">
              <w:rPr>
                <w:szCs w:val="18"/>
              </w:rPr>
              <w:t>я бесперебойной работы в гарантийный период.</w:t>
            </w:r>
          </w:p>
          <w:p w14:paraId="4D735C6C" w14:textId="77777777" w:rsidR="0066429B" w:rsidRPr="002737DB" w:rsidRDefault="0066429B" w:rsidP="003412FC">
            <w:pPr>
              <w:numPr>
                <w:ilvl w:val="0"/>
                <w:numId w:val="34"/>
              </w:numPr>
              <w:tabs>
                <w:tab w:val="left" w:pos="377"/>
              </w:tabs>
              <w:ind w:left="0" w:firstLine="0"/>
              <w:jc w:val="both"/>
              <w:rPr>
                <w:szCs w:val="18"/>
              </w:rPr>
            </w:pPr>
            <w:proofErr w:type="gramStart"/>
            <w:r w:rsidRPr="002737DB">
              <w:rPr>
                <w:szCs w:val="18"/>
              </w:rPr>
              <w:t>Приборы КИПиА импортного производства, входящие в комплектацию насосной, должны иметь 100% аналог российского производства или производиться в РФ.</w:t>
            </w:r>
            <w:proofErr w:type="gramEnd"/>
          </w:p>
          <w:p w14:paraId="5DAD73E0" w14:textId="5433FDBE" w:rsidR="0066429B" w:rsidRPr="002737DB" w:rsidRDefault="0066429B" w:rsidP="003412FC">
            <w:pPr>
              <w:numPr>
                <w:ilvl w:val="0"/>
                <w:numId w:val="34"/>
              </w:numPr>
              <w:tabs>
                <w:tab w:val="left" w:pos="377"/>
              </w:tabs>
              <w:ind w:left="0" w:firstLine="0"/>
              <w:jc w:val="both"/>
              <w:rPr>
                <w:szCs w:val="18"/>
              </w:rPr>
            </w:pPr>
            <w:proofErr w:type="gramStart"/>
            <w:r w:rsidRPr="002737DB">
              <w:rPr>
                <w:szCs w:val="18"/>
              </w:rPr>
              <w:t xml:space="preserve">Предусмотреть необходимость управления всеми НА, вентиляционными системами, в следующих режимах: ручном (с приборов управления в машинном зале – для НА, от местных постов управления – для </w:t>
            </w:r>
            <w:proofErr w:type="spellStart"/>
            <w:r w:rsidRPr="002737DB">
              <w:rPr>
                <w:szCs w:val="18"/>
              </w:rPr>
              <w:t>вентсистем</w:t>
            </w:r>
            <w:proofErr w:type="spellEnd"/>
            <w:r w:rsidRPr="002737DB">
              <w:rPr>
                <w:szCs w:val="18"/>
              </w:rPr>
              <w:t>, автоматическом (АСУ ТП), дистанционном с АРМ оператора.</w:t>
            </w:r>
            <w:proofErr w:type="gramEnd"/>
          </w:p>
          <w:p w14:paraId="62432DA4" w14:textId="77777777" w:rsidR="0066429B" w:rsidRPr="002737DB" w:rsidRDefault="0066429B" w:rsidP="003412FC">
            <w:pPr>
              <w:numPr>
                <w:ilvl w:val="0"/>
                <w:numId w:val="34"/>
              </w:numPr>
              <w:tabs>
                <w:tab w:val="left" w:pos="377"/>
              </w:tabs>
              <w:ind w:left="0" w:firstLine="0"/>
              <w:jc w:val="both"/>
              <w:rPr>
                <w:szCs w:val="18"/>
              </w:rPr>
            </w:pPr>
            <w:proofErr w:type="gramStart"/>
            <w:r w:rsidRPr="002737DB">
              <w:rPr>
                <w:szCs w:val="18"/>
              </w:rPr>
              <w:t>Уровень взрывозащиты КИПиА, устанавливаемых во взрывоопасных зонах, должен соответствовать зоне согласно ГОСТ 30852.9, категории и группе взрывоопасной смеси по ПУЭ.</w:t>
            </w:r>
            <w:proofErr w:type="gramEnd"/>
          </w:p>
          <w:p w14:paraId="463AE18B" w14:textId="77777777" w:rsidR="0066429B" w:rsidRPr="002737DB" w:rsidRDefault="0066429B" w:rsidP="003412FC">
            <w:pPr>
              <w:numPr>
                <w:ilvl w:val="0"/>
                <w:numId w:val="34"/>
              </w:numPr>
              <w:tabs>
                <w:tab w:val="left" w:pos="377"/>
              </w:tabs>
              <w:spacing w:before="60"/>
              <w:ind w:left="382" w:right="41"/>
              <w:jc w:val="both"/>
              <w:rPr>
                <w:sz w:val="22"/>
                <w:szCs w:val="18"/>
              </w:rPr>
            </w:pPr>
            <w:r w:rsidRPr="002737DB">
              <w:rPr>
                <w:szCs w:val="18"/>
              </w:rPr>
              <w:t>КИПиА должны поставляться с табличками из нержавеющей стали с указанием позиций КИПиА.</w:t>
            </w:r>
          </w:p>
        </w:tc>
      </w:tr>
      <w:tr w:rsidR="0066429B" w:rsidRPr="0050314B" w14:paraId="58711D17" w14:textId="77777777" w:rsidTr="00A6648B">
        <w:tc>
          <w:tcPr>
            <w:tcW w:w="10475" w:type="dxa"/>
            <w:gridSpan w:val="6"/>
            <w:shd w:val="clear" w:color="auto" w:fill="D9D9D9"/>
          </w:tcPr>
          <w:p w14:paraId="6EDE124E" w14:textId="77777777" w:rsidR="0066429B" w:rsidRPr="0050314B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t xml:space="preserve">ТРЕБОВАНИЯ К </w:t>
            </w:r>
            <w:r>
              <w:rPr>
                <w:b/>
              </w:rPr>
              <w:t>МЕТРОЛОГИЧЕСКОМУ ОБОРУДОВАНИЮ</w:t>
            </w:r>
            <w:r w:rsidRPr="005031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0314B">
              <w:rPr>
                <w:b/>
              </w:rPr>
              <w:t>НС</w:t>
            </w:r>
          </w:p>
        </w:tc>
      </w:tr>
      <w:tr w:rsidR="0066429B" w:rsidRPr="0050314B" w14:paraId="1A8E0122" w14:textId="77777777" w:rsidTr="00A6648B">
        <w:tc>
          <w:tcPr>
            <w:tcW w:w="851" w:type="dxa"/>
            <w:shd w:val="clear" w:color="auto" w:fill="auto"/>
          </w:tcPr>
          <w:p w14:paraId="0675E4C9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73D695EF" w14:textId="77777777" w:rsidR="0066429B" w:rsidRPr="00CE7BF3" w:rsidRDefault="0066429B" w:rsidP="00A6648B">
            <w:r w:rsidRPr="00CE7BF3">
              <w:t>Общие требования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0A42E465" w14:textId="77777777" w:rsidR="0066429B" w:rsidRPr="00346A4B" w:rsidRDefault="0066429B" w:rsidP="00A6648B">
            <w:pPr>
              <w:tabs>
                <w:tab w:val="left" w:pos="539"/>
              </w:tabs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t>Требования к метрологическому обеспечению распространяется на средства измерений, измерительно-вычислительные каналы, расчетные алгоритмы, включая алгоритмы контроля и управления технологическим процессом оборудования объекта и должно включать в себя совокупность организационных мероприятий, технических средств, требований, положений, правил, норм и методик, необходимых для обеспечения единства измерений, требуемой точности измерений и вычислений.</w:t>
            </w:r>
          </w:p>
          <w:p w14:paraId="43409FD4" w14:textId="77777777" w:rsidR="0066429B" w:rsidRPr="00346A4B" w:rsidRDefault="0066429B" w:rsidP="00A6648B">
            <w:pPr>
              <w:tabs>
                <w:tab w:val="left" w:pos="539"/>
              </w:tabs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t>Все средства измерения (СИ), включая каналы измерений и контроллеры, входящие в систему контроля, управления и СПАЗ должны иметь свидетельства, сертификаты и разрешительные документы (при необходимости их заверенные копии):</w:t>
            </w:r>
          </w:p>
          <w:p w14:paraId="21405724" w14:textId="77777777" w:rsidR="0066429B" w:rsidRPr="00346A4B" w:rsidRDefault="0066429B" w:rsidP="003412FC">
            <w:pPr>
              <w:numPr>
                <w:ilvl w:val="0"/>
                <w:numId w:val="36"/>
              </w:numPr>
              <w:tabs>
                <w:tab w:val="left" w:pos="539"/>
              </w:tabs>
              <w:ind w:left="0" w:firstLine="709"/>
              <w:jc w:val="both"/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t xml:space="preserve">действующее свидетельство (сертификат) об утверждении типа средств измерений и внесении в Информационный фонд средств измерений РФ с описанием типа, причем срок окончания действия не менее 12 месяцев от даты поставки на склад Заказчика; </w:t>
            </w:r>
          </w:p>
          <w:p w14:paraId="3C5BD2B9" w14:textId="77777777" w:rsidR="0066429B" w:rsidRPr="00346A4B" w:rsidRDefault="0066429B" w:rsidP="003412FC">
            <w:pPr>
              <w:numPr>
                <w:ilvl w:val="0"/>
                <w:numId w:val="36"/>
              </w:numPr>
              <w:tabs>
                <w:tab w:val="left" w:pos="539"/>
              </w:tabs>
              <w:ind w:left="0" w:firstLine="709"/>
              <w:jc w:val="both"/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t>утвержденной методики поверки на каждый тип средства измерения;</w:t>
            </w:r>
          </w:p>
          <w:p w14:paraId="29AFEA76" w14:textId="77777777" w:rsidR="0066429B" w:rsidRPr="00346A4B" w:rsidRDefault="0066429B" w:rsidP="003412FC">
            <w:pPr>
              <w:numPr>
                <w:ilvl w:val="0"/>
                <w:numId w:val="36"/>
              </w:numPr>
              <w:tabs>
                <w:tab w:val="left" w:pos="539"/>
              </w:tabs>
              <w:ind w:left="0" w:firstLine="709"/>
              <w:jc w:val="both"/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lastRenderedPageBreak/>
              <w:t xml:space="preserve">действующее свидетельство о первичной (периодической) поверке, со сроком окончания действия не менее 2/3 </w:t>
            </w:r>
            <w:proofErr w:type="spellStart"/>
            <w:r w:rsidRPr="00346A4B">
              <w:rPr>
                <w:color w:val="000000"/>
                <w:szCs w:val="18"/>
              </w:rPr>
              <w:t>межповерочного</w:t>
            </w:r>
            <w:proofErr w:type="spellEnd"/>
            <w:r w:rsidRPr="00346A4B">
              <w:rPr>
                <w:color w:val="000000"/>
                <w:szCs w:val="18"/>
              </w:rPr>
              <w:t xml:space="preserve"> интервала на дату проведения ПНР для измерительных систем (в случаях комплектования – поставки);</w:t>
            </w:r>
          </w:p>
          <w:p w14:paraId="5CC26FE1" w14:textId="77777777" w:rsidR="0066429B" w:rsidRPr="00346A4B" w:rsidRDefault="0066429B" w:rsidP="003412FC">
            <w:pPr>
              <w:numPr>
                <w:ilvl w:val="0"/>
                <w:numId w:val="36"/>
              </w:numPr>
              <w:tabs>
                <w:tab w:val="left" w:pos="539"/>
              </w:tabs>
              <w:ind w:left="0" w:firstLine="709"/>
              <w:jc w:val="both"/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t>паспорт, техническое описание, инструкции по монтажу и эксплуатации на русском языке.</w:t>
            </w:r>
          </w:p>
          <w:p w14:paraId="2A4B01BA" w14:textId="2DDF8042" w:rsidR="0066429B" w:rsidRPr="00346A4B" w:rsidRDefault="0066429B" w:rsidP="003412FC">
            <w:pPr>
              <w:numPr>
                <w:ilvl w:val="0"/>
                <w:numId w:val="11"/>
              </w:numPr>
              <w:tabs>
                <w:tab w:val="left" w:pos="539"/>
              </w:tabs>
              <w:ind w:left="0" w:firstLine="0"/>
              <w:jc w:val="both"/>
              <w:rPr>
                <w:color w:val="000000"/>
                <w:szCs w:val="18"/>
              </w:rPr>
            </w:pPr>
            <w:r w:rsidRPr="00346A4B">
              <w:rPr>
                <w:color w:val="000000"/>
                <w:szCs w:val="18"/>
              </w:rPr>
              <w:t>Конкретные требований должны быть определены в соответствующих технических требованиях на системы уч</w:t>
            </w:r>
            <w:r w:rsidR="00AF3AC4">
              <w:rPr>
                <w:color w:val="000000"/>
                <w:szCs w:val="18"/>
              </w:rPr>
              <w:t>ё</w:t>
            </w:r>
            <w:r w:rsidRPr="00346A4B">
              <w:rPr>
                <w:color w:val="000000"/>
                <w:szCs w:val="18"/>
              </w:rPr>
              <w:t xml:space="preserve">та и </w:t>
            </w:r>
            <w:proofErr w:type="gramStart"/>
            <w:r w:rsidRPr="00346A4B">
              <w:rPr>
                <w:color w:val="000000"/>
                <w:szCs w:val="18"/>
              </w:rPr>
              <w:t>СИ</w:t>
            </w:r>
            <w:proofErr w:type="gramEnd"/>
            <w:r w:rsidRPr="00346A4B">
              <w:rPr>
                <w:color w:val="000000"/>
                <w:szCs w:val="18"/>
              </w:rPr>
              <w:t xml:space="preserve"> применяемые на объектах с учетом требований Федерального закона от 26.06.2008 № 102-ФЗ «Об обеспечении единства измерений» и иных действующих законодательных.</w:t>
            </w:r>
          </w:p>
        </w:tc>
      </w:tr>
      <w:tr w:rsidR="0066429B" w:rsidRPr="0050314B" w14:paraId="0529315F" w14:textId="77777777" w:rsidTr="00A6648B">
        <w:tc>
          <w:tcPr>
            <w:tcW w:w="10475" w:type="dxa"/>
            <w:gridSpan w:val="6"/>
            <w:shd w:val="clear" w:color="auto" w:fill="D9D9D9"/>
          </w:tcPr>
          <w:p w14:paraId="54CE308B" w14:textId="77777777" w:rsidR="0066429B" w:rsidRPr="0050314B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lastRenderedPageBreak/>
              <w:t xml:space="preserve">ТРЕБОВАНИЯ К СИСТЕМЕ </w:t>
            </w:r>
            <w:r>
              <w:rPr>
                <w:b/>
              </w:rPr>
              <w:t>ОТОПЛЕНИЯ И ВЕНТИЛЯЦИИ</w:t>
            </w:r>
            <w:r w:rsidRPr="005031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0314B">
              <w:rPr>
                <w:b/>
              </w:rPr>
              <w:t>НС</w:t>
            </w:r>
          </w:p>
        </w:tc>
      </w:tr>
      <w:tr w:rsidR="0066429B" w:rsidRPr="0050314B" w14:paraId="6A5FEBAD" w14:textId="77777777" w:rsidTr="00A6648B">
        <w:tc>
          <w:tcPr>
            <w:tcW w:w="851" w:type="dxa"/>
            <w:shd w:val="clear" w:color="auto" w:fill="auto"/>
          </w:tcPr>
          <w:p w14:paraId="1857BA11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7889EC9F" w14:textId="77777777" w:rsidR="0066429B" w:rsidRPr="00B31321" w:rsidRDefault="0066429B" w:rsidP="00A6648B">
            <w:r>
              <w:t>Общие требования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5E4796C8" w14:textId="77777777" w:rsidR="0066429B" w:rsidRDefault="0066429B" w:rsidP="00A6648B">
            <w:r>
              <w:t xml:space="preserve">Выполнить системы вентиляции и кондиционирования согласно требованиям настоящего ОЛ и НД: </w:t>
            </w:r>
          </w:p>
          <w:p w14:paraId="7B705CC8" w14:textId="77777777" w:rsidR="0066429B" w:rsidRDefault="0066429B" w:rsidP="003412FC">
            <w:pPr>
              <w:numPr>
                <w:ilvl w:val="0"/>
                <w:numId w:val="37"/>
              </w:numPr>
            </w:pPr>
            <w:r w:rsidRPr="008531DD">
              <w:t>СП 60</w:t>
            </w:r>
            <w:r>
              <w:t>.13330;</w:t>
            </w:r>
          </w:p>
          <w:p w14:paraId="20A4549A" w14:textId="77777777" w:rsidR="0066429B" w:rsidRDefault="0066429B" w:rsidP="003412FC">
            <w:pPr>
              <w:numPr>
                <w:ilvl w:val="0"/>
                <w:numId w:val="37"/>
              </w:numPr>
            </w:pPr>
            <w:r>
              <w:t>СП 73.13330;</w:t>
            </w:r>
          </w:p>
          <w:p w14:paraId="5B4E59CE" w14:textId="77777777" w:rsidR="0066429B" w:rsidRDefault="0066429B" w:rsidP="003412FC">
            <w:pPr>
              <w:numPr>
                <w:ilvl w:val="0"/>
                <w:numId w:val="37"/>
              </w:numPr>
            </w:pPr>
            <w:r>
              <w:t>СП 7.13130;</w:t>
            </w:r>
          </w:p>
          <w:p w14:paraId="67D82713" w14:textId="77777777" w:rsidR="0066429B" w:rsidRPr="00B31321" w:rsidRDefault="0066429B" w:rsidP="003412FC">
            <w:pPr>
              <w:numPr>
                <w:ilvl w:val="0"/>
                <w:numId w:val="37"/>
              </w:numPr>
            </w:pPr>
            <w:r w:rsidRPr="008531DD">
              <w:t>ВНТП 3-85</w:t>
            </w:r>
          </w:p>
        </w:tc>
      </w:tr>
      <w:tr w:rsidR="0066429B" w:rsidRPr="0050314B" w14:paraId="426F2352" w14:textId="77777777" w:rsidTr="00A6648B">
        <w:tc>
          <w:tcPr>
            <w:tcW w:w="851" w:type="dxa"/>
            <w:shd w:val="clear" w:color="auto" w:fill="auto"/>
          </w:tcPr>
          <w:p w14:paraId="7CE13BA3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67B9DCB7" w14:textId="77777777" w:rsidR="0066429B" w:rsidRPr="00B31321" w:rsidRDefault="0066429B" w:rsidP="00A6648B">
            <w:r>
              <w:t>Выделяемые вредности в помещении машинного зала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60554619" w14:textId="77777777" w:rsidR="0066429B" w:rsidRPr="008531DD" w:rsidRDefault="0066429B" w:rsidP="00A6648B">
            <w:r w:rsidRPr="008531DD">
              <w:t xml:space="preserve">Углеводороды, </w:t>
            </w:r>
            <w:proofErr w:type="spellStart"/>
            <w:r w:rsidRPr="008531DD">
              <w:t>теплоизбытки</w:t>
            </w:r>
            <w:proofErr w:type="spellEnd"/>
            <w:r w:rsidRPr="008531DD">
              <w:t xml:space="preserve"> от оборудования</w:t>
            </w:r>
          </w:p>
        </w:tc>
      </w:tr>
      <w:tr w:rsidR="0066429B" w:rsidRPr="0050314B" w14:paraId="2CE559B9" w14:textId="77777777" w:rsidTr="00A6648B">
        <w:tc>
          <w:tcPr>
            <w:tcW w:w="851" w:type="dxa"/>
            <w:vMerge w:val="restart"/>
            <w:shd w:val="clear" w:color="auto" w:fill="auto"/>
          </w:tcPr>
          <w:p w14:paraId="3CAACC64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7F6FFCBA" w14:textId="77777777" w:rsidR="0066429B" w:rsidRPr="008531DD" w:rsidRDefault="0066429B" w:rsidP="00A6648B">
            <w:r w:rsidRPr="008531DD">
              <w:t>Расчетная температура воздуха</w:t>
            </w:r>
          </w:p>
        </w:tc>
        <w:tc>
          <w:tcPr>
            <w:tcW w:w="2586" w:type="dxa"/>
            <w:shd w:val="clear" w:color="auto" w:fill="auto"/>
          </w:tcPr>
          <w:p w14:paraId="4C60C24B" w14:textId="1260F0BC" w:rsidR="0066429B" w:rsidRPr="008531DD" w:rsidRDefault="0066429B" w:rsidP="00AF3AC4">
            <w:pPr>
              <w:tabs>
                <w:tab w:val="left" w:pos="1965"/>
              </w:tabs>
            </w:pPr>
            <w:r>
              <w:t>8</w:t>
            </w:r>
            <w:r w:rsidRPr="008531DD">
              <w:t xml:space="preserve">.3.1 Расчетная температура наиболее холодной пятидневки, </w:t>
            </w:r>
            <w:proofErr w:type="spellStart"/>
            <w:r w:rsidRPr="008531DD">
              <w:t>обепеченностью</w:t>
            </w:r>
            <w:proofErr w:type="spellEnd"/>
            <w:r w:rsidRPr="008531DD">
              <w:t xml:space="preserve"> 0,92 по СП 131.13330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370A9AE7" w14:textId="77777777" w:rsidR="0066429B" w:rsidRPr="008531DD" w:rsidRDefault="0066429B" w:rsidP="00A6648B">
            <w:pPr>
              <w:tabs>
                <w:tab w:val="left" w:pos="1965"/>
              </w:tabs>
              <w:jc w:val="center"/>
            </w:pPr>
            <w:r w:rsidRPr="008531DD">
              <w:t xml:space="preserve">Минус </w:t>
            </w:r>
            <w:r>
              <w:t>47</w:t>
            </w:r>
            <w:r w:rsidRPr="008531DD">
              <w:t xml:space="preserve"> °C</w:t>
            </w:r>
          </w:p>
        </w:tc>
      </w:tr>
      <w:tr w:rsidR="0066429B" w:rsidRPr="0050314B" w14:paraId="7412B176" w14:textId="77777777" w:rsidTr="00A6648B">
        <w:tc>
          <w:tcPr>
            <w:tcW w:w="851" w:type="dxa"/>
            <w:vMerge/>
            <w:shd w:val="clear" w:color="auto" w:fill="auto"/>
          </w:tcPr>
          <w:p w14:paraId="75AFE4D2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77EA4B97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7262D112" w14:textId="77777777" w:rsidR="0066429B" w:rsidRPr="00B31321" w:rsidRDefault="0066429B" w:rsidP="00A6648B">
            <w:r>
              <w:t>8</w:t>
            </w:r>
            <w:r w:rsidRPr="008531DD">
              <w:t>.3.2 Воздух в помещении при неработающем основном технологическом оборудовании.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53FB8B0F" w14:textId="77777777" w:rsidR="0066429B" w:rsidRPr="00B31321" w:rsidRDefault="0066429B" w:rsidP="00A6648B">
            <w:pPr>
              <w:jc w:val="center"/>
            </w:pPr>
            <w:r w:rsidRPr="009F59AF">
              <w:t>Плюс 10</w:t>
            </w:r>
            <w:proofErr w:type="gramStart"/>
            <w:r w:rsidRPr="009F59AF">
              <w:t xml:space="preserve"> ºС</w:t>
            </w:r>
            <w:proofErr w:type="gramEnd"/>
            <w:r w:rsidRPr="009F59AF">
              <w:t xml:space="preserve"> </w:t>
            </w:r>
            <w:proofErr w:type="spellStart"/>
            <w:r w:rsidRPr="009F59AF">
              <w:t>с</w:t>
            </w:r>
            <w:proofErr w:type="spellEnd"/>
            <w:r w:rsidRPr="009F59AF">
              <w:t xml:space="preserve"> возможностью повышения до плюс 16 ºС на период ремонта</w:t>
            </w:r>
          </w:p>
        </w:tc>
      </w:tr>
      <w:tr w:rsidR="0066429B" w:rsidRPr="0050314B" w14:paraId="5385C618" w14:textId="77777777" w:rsidTr="00A6648B">
        <w:tc>
          <w:tcPr>
            <w:tcW w:w="851" w:type="dxa"/>
            <w:vMerge w:val="restart"/>
            <w:shd w:val="clear" w:color="auto" w:fill="auto"/>
          </w:tcPr>
          <w:p w14:paraId="0C2EF51B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007DBC64" w14:textId="77777777" w:rsidR="0066429B" w:rsidRPr="00E9176C" w:rsidRDefault="0066429B" w:rsidP="00A6648B">
            <w:r w:rsidRPr="00E9176C">
              <w:t>Система отопления машинного зала</w:t>
            </w:r>
          </w:p>
        </w:tc>
        <w:tc>
          <w:tcPr>
            <w:tcW w:w="2586" w:type="dxa"/>
            <w:shd w:val="clear" w:color="auto" w:fill="auto"/>
          </w:tcPr>
          <w:p w14:paraId="72B108EA" w14:textId="77777777" w:rsidR="0066429B" w:rsidRPr="00E9176C" w:rsidRDefault="0066429B" w:rsidP="00A6648B">
            <w:pPr>
              <w:tabs>
                <w:tab w:val="left" w:pos="1965"/>
              </w:tabs>
            </w:pPr>
            <w:r>
              <w:t>8</w:t>
            </w:r>
            <w:r w:rsidRPr="00E9176C">
              <w:t>.4.1 Тип отопления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0CAFE8E1" w14:textId="77777777" w:rsidR="0066429B" w:rsidRPr="00E9176C" w:rsidRDefault="0066429B" w:rsidP="00A6648B">
            <w:pPr>
              <w:tabs>
                <w:tab w:val="left" w:pos="317"/>
              </w:tabs>
            </w:pPr>
            <w:proofErr w:type="gramStart"/>
            <w:r w:rsidRPr="00E9176C">
              <w:t>Электрическое</w:t>
            </w:r>
            <w:proofErr w:type="gramEnd"/>
            <w:r w:rsidRPr="00E9176C">
              <w:t>, во взрывозащищенном исполнении с системой автоматиче</w:t>
            </w:r>
            <w:r>
              <w:t>ского регулирования температуры</w:t>
            </w:r>
          </w:p>
        </w:tc>
      </w:tr>
      <w:tr w:rsidR="0066429B" w:rsidRPr="0050314B" w14:paraId="6ACB1F6B" w14:textId="77777777" w:rsidTr="00A6648B">
        <w:tc>
          <w:tcPr>
            <w:tcW w:w="851" w:type="dxa"/>
            <w:vMerge/>
            <w:shd w:val="clear" w:color="auto" w:fill="auto"/>
          </w:tcPr>
          <w:p w14:paraId="4E0D7610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75771A80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7540A6C5" w14:textId="77777777" w:rsidR="0066429B" w:rsidRPr="00B31321" w:rsidRDefault="0066429B" w:rsidP="00A6648B">
            <w:r>
              <w:t>8</w:t>
            </w:r>
            <w:r w:rsidRPr="00E9176C">
              <w:t>.4.2 Источник тепла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4C4AC096" w14:textId="77777777" w:rsidR="0066429B" w:rsidRPr="00B31321" w:rsidRDefault="0066429B" w:rsidP="00A6648B">
            <w:pPr>
              <w:tabs>
                <w:tab w:val="left" w:pos="317"/>
              </w:tabs>
              <w:ind w:right="-57" w:firstLine="283"/>
            </w:pPr>
            <w:r w:rsidRPr="00E9176C">
              <w:t>Местные электрообогреватели</w:t>
            </w:r>
          </w:p>
        </w:tc>
      </w:tr>
      <w:tr w:rsidR="0066429B" w:rsidRPr="0050314B" w14:paraId="1B96DA26" w14:textId="77777777" w:rsidTr="00A6648B">
        <w:tc>
          <w:tcPr>
            <w:tcW w:w="851" w:type="dxa"/>
            <w:vMerge/>
            <w:shd w:val="clear" w:color="auto" w:fill="auto"/>
          </w:tcPr>
          <w:p w14:paraId="0D813F6A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326A7C95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3A3A2703" w14:textId="77777777" w:rsidR="0066429B" w:rsidRPr="00B31321" w:rsidRDefault="0066429B" w:rsidP="00A6648B">
            <w:r>
              <w:t>8</w:t>
            </w:r>
            <w:r w:rsidRPr="00E9176C">
              <w:t>.4.3 Конструктивное исполнение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63F7717C" w14:textId="77777777" w:rsidR="0066429B" w:rsidRPr="00FD48C9" w:rsidRDefault="0066429B" w:rsidP="00A6648B">
            <w:pPr>
              <w:jc w:val="center"/>
            </w:pPr>
            <w:r w:rsidRPr="00FD48C9">
              <w:t>взрывозащищенное исполнение не ниже 1</w:t>
            </w:r>
            <w:proofErr w:type="spellStart"/>
            <w:r w:rsidRPr="00FD48C9">
              <w:rPr>
                <w:lang w:val="en-US"/>
              </w:rPr>
              <w:t>ExdIIAT</w:t>
            </w:r>
            <w:proofErr w:type="spellEnd"/>
            <w:r w:rsidRPr="00FD48C9">
              <w:t xml:space="preserve">2, </w:t>
            </w:r>
          </w:p>
          <w:p w14:paraId="26C98242" w14:textId="77777777" w:rsidR="0066429B" w:rsidRPr="004F3C75" w:rsidRDefault="0066429B" w:rsidP="00A6648B">
            <w:pPr>
              <w:jc w:val="center"/>
              <w:rPr>
                <w:highlight w:val="yellow"/>
              </w:rPr>
            </w:pPr>
            <w:r w:rsidRPr="00FD48C9">
              <w:t xml:space="preserve">степень защиты не ниже – </w:t>
            </w:r>
            <w:r w:rsidRPr="00FD48C9">
              <w:rPr>
                <w:lang w:val="en-US"/>
              </w:rPr>
              <w:t>IP</w:t>
            </w:r>
            <w:r w:rsidRPr="00FD48C9">
              <w:t>54</w:t>
            </w:r>
          </w:p>
        </w:tc>
      </w:tr>
      <w:tr w:rsidR="0066429B" w:rsidRPr="0050314B" w14:paraId="700A7EEC" w14:textId="77777777" w:rsidTr="00A6648B">
        <w:trPr>
          <w:trHeight w:val="5837"/>
        </w:trPr>
        <w:tc>
          <w:tcPr>
            <w:tcW w:w="851" w:type="dxa"/>
            <w:vMerge w:val="restart"/>
            <w:shd w:val="clear" w:color="auto" w:fill="auto"/>
          </w:tcPr>
          <w:p w14:paraId="053B91D1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5955A045" w14:textId="77777777" w:rsidR="0066429B" w:rsidRPr="00346A4B" w:rsidRDefault="0066429B" w:rsidP="00A6648B">
            <w:r w:rsidRPr="00346A4B">
              <w:t>Система вентиляции машинного зала</w:t>
            </w:r>
          </w:p>
        </w:tc>
        <w:tc>
          <w:tcPr>
            <w:tcW w:w="2586" w:type="dxa"/>
            <w:shd w:val="clear" w:color="auto" w:fill="auto"/>
          </w:tcPr>
          <w:p w14:paraId="44F24A63" w14:textId="77777777" w:rsidR="0066429B" w:rsidRPr="00C56FFA" w:rsidRDefault="0066429B" w:rsidP="003412FC">
            <w:pPr>
              <w:numPr>
                <w:ilvl w:val="2"/>
                <w:numId w:val="10"/>
              </w:numPr>
              <w:ind w:left="28" w:firstLine="80"/>
            </w:pPr>
            <w:r w:rsidRPr="00346A4B">
              <w:t>Вентиляция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1E1C9135" w14:textId="77777777" w:rsidR="0066429B" w:rsidRPr="00EE66E6" w:rsidRDefault="0066429B" w:rsidP="00A6648B">
            <w:pPr>
              <w:tabs>
                <w:tab w:val="left" w:pos="1965"/>
              </w:tabs>
            </w:pPr>
            <w:r w:rsidRPr="00EE66E6">
              <w:t>Однократная, дефлектором из верхней зоны и вытяжная механическая вентиляция периодического действия, рассчитанная на удаление из нижней зоны 8-кратного объема воздуха по полному объему помещения.</w:t>
            </w:r>
          </w:p>
          <w:p w14:paraId="48FB5E8B" w14:textId="03EAFC8E" w:rsidR="0066429B" w:rsidRPr="009F59AF" w:rsidRDefault="0066429B" w:rsidP="00A6648B">
            <w:pPr>
              <w:tabs>
                <w:tab w:val="left" w:pos="377"/>
              </w:tabs>
            </w:pPr>
            <w:r w:rsidRPr="00EE66E6">
              <w:t xml:space="preserve">Автоматическое включение вытяжной вентиляции при достижении 10% </w:t>
            </w:r>
            <w:r w:rsidRPr="009F59AF">
              <w:t>НКПРП газ</w:t>
            </w:r>
            <w:proofErr w:type="gramStart"/>
            <w:r w:rsidRPr="009F59AF">
              <w:t>о-</w:t>
            </w:r>
            <w:proofErr w:type="gramEnd"/>
            <w:r w:rsidRPr="009F59AF">
              <w:t>, паро- и пылевоздушных смесей (п. 7.2.11 СП 60.13330.2016) и отключение технологического оборудования при достижении загазованности 40% НКПРП газо-, паро- и пылевоздушных смесей (п. 6.20 ВНТП 03/170/567-87).</w:t>
            </w:r>
          </w:p>
          <w:p w14:paraId="6E66CE7D" w14:textId="77777777" w:rsidR="0066429B" w:rsidRPr="009F59AF" w:rsidRDefault="0066429B" w:rsidP="00A6648B">
            <w:pPr>
              <w:tabs>
                <w:tab w:val="left" w:pos="377"/>
              </w:tabs>
            </w:pPr>
            <w:r w:rsidRPr="009F59AF">
              <w:t>Принудительно кнопкой у входной двери снаружи.</w:t>
            </w:r>
          </w:p>
          <w:p w14:paraId="790C8300" w14:textId="77777777" w:rsidR="0066429B" w:rsidRPr="00346A4B" w:rsidRDefault="0066429B" w:rsidP="00A6648B">
            <w:r w:rsidRPr="009F59AF">
              <w:t xml:space="preserve">Выбросы </w:t>
            </w:r>
            <w:proofErr w:type="spellStart"/>
            <w:r w:rsidRPr="009F59AF">
              <w:t>пылегазовоздушной</w:t>
            </w:r>
            <w:proofErr w:type="spellEnd"/>
            <w:r w:rsidRPr="009F59AF">
              <w:t xml:space="preserve"> смеси в атмосферу из систем вентиляции   принять согласно п. 10.5 СП 60.13330.2016.</w:t>
            </w:r>
          </w:p>
        </w:tc>
      </w:tr>
      <w:tr w:rsidR="0066429B" w:rsidRPr="0050314B" w14:paraId="400C9A08" w14:textId="77777777" w:rsidTr="00A6648B">
        <w:tc>
          <w:tcPr>
            <w:tcW w:w="851" w:type="dxa"/>
            <w:vMerge/>
            <w:shd w:val="clear" w:color="auto" w:fill="auto"/>
          </w:tcPr>
          <w:p w14:paraId="5DB4218A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  <w:vAlign w:val="center"/>
          </w:tcPr>
          <w:p w14:paraId="62778412" w14:textId="77777777" w:rsidR="0066429B" w:rsidRPr="00346A4B" w:rsidRDefault="0066429B" w:rsidP="00A6648B"/>
        </w:tc>
        <w:tc>
          <w:tcPr>
            <w:tcW w:w="2586" w:type="dxa"/>
            <w:shd w:val="clear" w:color="auto" w:fill="auto"/>
          </w:tcPr>
          <w:p w14:paraId="1E1297AF" w14:textId="77777777" w:rsidR="0066429B" w:rsidRPr="00346A4B" w:rsidRDefault="0066429B" w:rsidP="003412FC">
            <w:pPr>
              <w:numPr>
                <w:ilvl w:val="2"/>
                <w:numId w:val="10"/>
              </w:numPr>
              <w:ind w:left="28" w:firstLine="80"/>
            </w:pPr>
            <w:r w:rsidRPr="00346A4B">
              <w:t>Размещение вентиляционного оборудования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4A51D2B1" w14:textId="77777777" w:rsidR="0066429B" w:rsidRPr="00346A4B" w:rsidRDefault="0066429B" w:rsidP="00A6648B">
            <w:pPr>
              <w:tabs>
                <w:tab w:val="left" w:pos="317"/>
              </w:tabs>
              <w:ind w:right="-57" w:firstLine="283"/>
            </w:pPr>
            <w:r w:rsidRPr="00346A4B">
              <w:t xml:space="preserve">Внутри здания </w:t>
            </w:r>
            <w:proofErr w:type="gramStart"/>
            <w:r w:rsidRPr="00346A4B">
              <w:t>насосной</w:t>
            </w:r>
            <w:proofErr w:type="gramEnd"/>
            <w:r w:rsidRPr="00346A4B">
              <w:t>.</w:t>
            </w:r>
          </w:p>
        </w:tc>
      </w:tr>
      <w:tr w:rsidR="0066429B" w:rsidRPr="0050314B" w14:paraId="709DC2F2" w14:textId="77777777" w:rsidTr="00A6648B">
        <w:tc>
          <w:tcPr>
            <w:tcW w:w="851" w:type="dxa"/>
            <w:shd w:val="clear" w:color="auto" w:fill="auto"/>
          </w:tcPr>
          <w:p w14:paraId="3E7DF48E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011BC8A7" w14:textId="77777777" w:rsidR="0066429B" w:rsidRPr="00346A4B" w:rsidRDefault="0066429B" w:rsidP="00A6648B">
            <w:r w:rsidRPr="00346A4B">
              <w:t>Требования к системе вентиляции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21ED52B6" w14:textId="77777777" w:rsidR="0066429B" w:rsidRPr="009F59AF" w:rsidRDefault="0066429B" w:rsidP="003412FC">
            <w:pPr>
              <w:numPr>
                <w:ilvl w:val="2"/>
                <w:numId w:val="10"/>
              </w:numPr>
              <w:tabs>
                <w:tab w:val="left" w:pos="0"/>
              </w:tabs>
              <w:ind w:left="28" w:firstLine="80"/>
            </w:pPr>
            <w:r w:rsidRPr="009F59AF">
              <w:t xml:space="preserve">Предусмотреть механическую вытяжную вентиляцию периодического действия на разбавление </w:t>
            </w:r>
            <w:proofErr w:type="spellStart"/>
            <w:r w:rsidRPr="009F59AF">
              <w:t>теплоизбытков</w:t>
            </w:r>
            <w:proofErr w:type="spellEnd"/>
            <w:r w:rsidRPr="009F59AF">
              <w:t xml:space="preserve"> при помощи осевого вентилятора, установленного в верхней части блока насосной. Включение вентилятора выполнить при достижении температуры воздуха в помещении плюс 35 </w:t>
            </w:r>
            <w:r w:rsidRPr="009F59AF">
              <w:rPr>
                <w:vertAlign w:val="superscript"/>
              </w:rPr>
              <w:t>0</w:t>
            </w:r>
            <w:r w:rsidRPr="009F59AF">
              <w:t xml:space="preserve">С. При понижении температуры воздуха </w:t>
            </w:r>
            <w:proofErr w:type="gramStart"/>
            <w:r w:rsidRPr="009F59AF">
              <w:t>до</w:t>
            </w:r>
            <w:proofErr w:type="gramEnd"/>
            <w:r w:rsidRPr="009F59AF">
              <w:t xml:space="preserve"> </w:t>
            </w:r>
            <w:proofErr w:type="gramStart"/>
            <w:r w:rsidRPr="009F59AF">
              <w:t>плюс</w:t>
            </w:r>
            <w:proofErr w:type="gramEnd"/>
            <w:r w:rsidRPr="009F59AF">
              <w:t xml:space="preserve"> 28 </w:t>
            </w:r>
            <w:r w:rsidRPr="009F59AF">
              <w:rPr>
                <w:vertAlign w:val="superscript"/>
              </w:rPr>
              <w:t>0</w:t>
            </w:r>
            <w:r w:rsidRPr="009F59AF">
              <w:t>С отключение вентилятора. Производительность вентилятора определить в зависимости от тепловыделений.</w:t>
            </w:r>
          </w:p>
          <w:p w14:paraId="288AD1C2" w14:textId="77777777" w:rsidR="0066429B" w:rsidRPr="009F59AF" w:rsidRDefault="0066429B" w:rsidP="003412FC">
            <w:pPr>
              <w:numPr>
                <w:ilvl w:val="2"/>
                <w:numId w:val="10"/>
              </w:numPr>
              <w:tabs>
                <w:tab w:val="left" w:pos="0"/>
              </w:tabs>
              <w:ind w:left="28" w:firstLine="80"/>
            </w:pPr>
            <w:r w:rsidRPr="009F59AF">
              <w:t>Исключить расположение вентиляционных агрегатов на кровле здания.</w:t>
            </w:r>
          </w:p>
        </w:tc>
      </w:tr>
      <w:tr w:rsidR="0066429B" w:rsidRPr="0050314B" w14:paraId="6E898225" w14:textId="77777777" w:rsidTr="00A6648B">
        <w:tc>
          <w:tcPr>
            <w:tcW w:w="10475" w:type="dxa"/>
            <w:gridSpan w:val="6"/>
            <w:shd w:val="clear" w:color="auto" w:fill="D9D9D9"/>
          </w:tcPr>
          <w:p w14:paraId="6F4CC0B3" w14:textId="77777777" w:rsidR="0066429B" w:rsidRPr="0050314B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50314B">
              <w:rPr>
                <w:b/>
              </w:rPr>
              <w:t>ТРЕБОВАНИЯ К СИСТЕМ</w:t>
            </w:r>
            <w:r>
              <w:rPr>
                <w:b/>
              </w:rPr>
              <w:t>АМ</w:t>
            </w:r>
            <w:r w:rsidRPr="0050314B">
              <w:rPr>
                <w:b/>
              </w:rPr>
              <w:t xml:space="preserve"> </w:t>
            </w:r>
            <w:r>
              <w:rPr>
                <w:b/>
              </w:rPr>
              <w:t>ПОЖАРОТУШЕНИЯ, ПОЖАРНОЙ И ОХРАННОЙ СИГНАЛИЗАЦИИ И СВЯЗИ</w:t>
            </w:r>
          </w:p>
        </w:tc>
      </w:tr>
      <w:tr w:rsidR="0066429B" w:rsidRPr="0050314B" w14:paraId="501528FA" w14:textId="77777777" w:rsidTr="00A6648B">
        <w:tc>
          <w:tcPr>
            <w:tcW w:w="851" w:type="dxa"/>
            <w:shd w:val="clear" w:color="auto" w:fill="auto"/>
          </w:tcPr>
          <w:p w14:paraId="2C52ADAB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7ADD4612" w14:textId="77777777" w:rsidR="0066429B" w:rsidRPr="00647EE7" w:rsidRDefault="0066429B" w:rsidP="00A6648B">
            <w:r w:rsidRPr="00647EE7">
              <w:t>Общие положения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15D60F49" w14:textId="77777777" w:rsidR="0066429B" w:rsidRPr="00647EE7" w:rsidRDefault="0066429B" w:rsidP="00A6648B">
            <w:r w:rsidRPr="00647EE7">
              <w:t xml:space="preserve">Системы пожарной и охранной сигнализации, системы связи должны соответствовать требованиям СП 3.13130, СП 5.13130, СП 231.1311500 </w:t>
            </w:r>
          </w:p>
        </w:tc>
      </w:tr>
      <w:tr w:rsidR="0066429B" w:rsidRPr="0050314B" w14:paraId="3DF63CA0" w14:textId="77777777" w:rsidTr="00A6648B">
        <w:tc>
          <w:tcPr>
            <w:tcW w:w="851" w:type="dxa"/>
            <w:vMerge w:val="restart"/>
            <w:shd w:val="clear" w:color="auto" w:fill="auto"/>
          </w:tcPr>
          <w:p w14:paraId="56D1E745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4DA223D9" w14:textId="77777777" w:rsidR="0066429B" w:rsidRPr="00647EE7" w:rsidRDefault="0066429B" w:rsidP="00A6648B">
            <w:r w:rsidRPr="00647EE7">
              <w:t>Пожарные извещатели</w:t>
            </w:r>
          </w:p>
        </w:tc>
        <w:tc>
          <w:tcPr>
            <w:tcW w:w="2586" w:type="dxa"/>
            <w:shd w:val="clear" w:color="auto" w:fill="auto"/>
          </w:tcPr>
          <w:p w14:paraId="6046173E" w14:textId="77777777" w:rsidR="0066429B" w:rsidRPr="00954FB4" w:rsidRDefault="0066429B" w:rsidP="003412FC">
            <w:pPr>
              <w:numPr>
                <w:ilvl w:val="2"/>
                <w:numId w:val="10"/>
              </w:numPr>
              <w:ind w:left="28" w:firstLine="80"/>
            </w:pPr>
            <w:r w:rsidRPr="00954FB4">
              <w:t xml:space="preserve">9.2.1 Автоматические  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7BF69670" w14:textId="77777777" w:rsidR="0066429B" w:rsidRPr="00954FB4" w:rsidRDefault="0066429B" w:rsidP="00A6648B">
            <w:r w:rsidRPr="00954FB4">
              <w:t>Взрывозащищенные многодиапазонные пожарные извещатели пламени.</w:t>
            </w:r>
          </w:p>
        </w:tc>
      </w:tr>
      <w:tr w:rsidR="0066429B" w:rsidRPr="0050314B" w14:paraId="77EAE6A3" w14:textId="77777777" w:rsidTr="00A6648B">
        <w:tc>
          <w:tcPr>
            <w:tcW w:w="851" w:type="dxa"/>
            <w:vMerge/>
            <w:shd w:val="clear" w:color="auto" w:fill="auto"/>
          </w:tcPr>
          <w:p w14:paraId="2A809C5E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22FB9E9D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2A00A60F" w14:textId="77777777" w:rsidR="0066429B" w:rsidRPr="00954FB4" w:rsidRDefault="0066429B" w:rsidP="003412FC">
            <w:pPr>
              <w:numPr>
                <w:ilvl w:val="2"/>
                <w:numId w:val="10"/>
              </w:numPr>
              <w:ind w:left="28" w:firstLine="80"/>
            </w:pPr>
            <w:r w:rsidRPr="00954FB4">
              <w:t>Ручные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14:paraId="75EF49B0" w14:textId="77777777" w:rsidR="0066429B" w:rsidRPr="00954FB4" w:rsidRDefault="0066429B" w:rsidP="00A6648B">
            <w:pPr>
              <w:jc w:val="center"/>
            </w:pPr>
            <w:proofErr w:type="gramStart"/>
            <w:r w:rsidRPr="00954FB4">
              <w:t>Взрывозащищенные</w:t>
            </w:r>
            <w:proofErr w:type="gramEnd"/>
            <w:r w:rsidRPr="00954FB4">
              <w:t xml:space="preserve"> с механическим контактом.</w:t>
            </w:r>
          </w:p>
        </w:tc>
      </w:tr>
      <w:tr w:rsidR="0066429B" w:rsidRPr="0050314B" w14:paraId="22A2FADB" w14:textId="77777777" w:rsidTr="00A6648B">
        <w:tc>
          <w:tcPr>
            <w:tcW w:w="851" w:type="dxa"/>
            <w:vMerge/>
            <w:shd w:val="clear" w:color="auto" w:fill="auto"/>
          </w:tcPr>
          <w:p w14:paraId="099EE53E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2FCD2FE6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6DB3631E" w14:textId="77777777" w:rsidR="0066429B" w:rsidRPr="00954FB4" w:rsidRDefault="0066429B" w:rsidP="003412FC">
            <w:pPr>
              <w:numPr>
                <w:ilvl w:val="2"/>
                <w:numId w:val="10"/>
              </w:numPr>
              <w:ind w:left="28" w:firstLine="80"/>
            </w:pPr>
            <w:r w:rsidRPr="00954FB4">
              <w:t>Требования к извещателям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15EE6A91" w14:textId="77777777" w:rsidR="0066429B" w:rsidRPr="00954FB4" w:rsidRDefault="0066429B" w:rsidP="00A6648B">
            <w:pPr>
              <w:ind w:firstLine="709"/>
            </w:pPr>
            <w:r w:rsidRPr="00954FB4">
              <w:t>Разместить извещатели согласно СП 5.13130, СП 231.1311500.</w:t>
            </w:r>
          </w:p>
          <w:p w14:paraId="767AE91B" w14:textId="77777777" w:rsidR="0066429B" w:rsidRPr="00954FB4" w:rsidRDefault="0066429B" w:rsidP="00A6648B">
            <w:pPr>
              <w:ind w:firstLine="709"/>
            </w:pPr>
            <w:r w:rsidRPr="00954FB4">
              <w:t>Разместить ручной пожарный извещатель у выхода с внешней стороны здания.</w:t>
            </w:r>
          </w:p>
          <w:p w14:paraId="644DA5FF" w14:textId="77777777" w:rsidR="0066429B" w:rsidRPr="00954FB4" w:rsidRDefault="0066429B" w:rsidP="00A6648B">
            <w:pPr>
              <w:ind w:firstLine="709"/>
            </w:pPr>
            <w:r w:rsidRPr="00954FB4">
              <w:t>Место размещения ручного извещателя обозначить специальным знаком пожарной безопасности по</w:t>
            </w:r>
            <w:r w:rsidRPr="00954FB4">
              <w:br/>
              <w:t xml:space="preserve">ГОСТ </w:t>
            </w:r>
            <w:proofErr w:type="gramStart"/>
            <w:r w:rsidRPr="00954FB4">
              <w:t>Р</w:t>
            </w:r>
            <w:proofErr w:type="gramEnd"/>
            <w:r w:rsidRPr="00954FB4">
              <w:t xml:space="preserve"> 12.4.026.</w:t>
            </w:r>
          </w:p>
          <w:p w14:paraId="11E604C7" w14:textId="77777777" w:rsidR="0066429B" w:rsidRPr="00954FB4" w:rsidRDefault="0066429B" w:rsidP="00A6648B">
            <w:pPr>
              <w:ind w:firstLine="709"/>
            </w:pPr>
            <w:r w:rsidRPr="00954FB4">
              <w:t xml:space="preserve">Подключение </w:t>
            </w:r>
            <w:r w:rsidRPr="00954FB4">
              <w:lastRenderedPageBreak/>
              <w:t>многодиапазонных пожарных извещателей пламени и ручных пожарных извещателей выполнить в отдельные шлейфы сигнализации.</w:t>
            </w:r>
          </w:p>
          <w:p w14:paraId="4051F14D" w14:textId="77777777" w:rsidR="0066429B" w:rsidRPr="00954FB4" w:rsidRDefault="0066429B" w:rsidP="00A6648B">
            <w:pPr>
              <w:ind w:firstLine="709"/>
            </w:pPr>
            <w:r w:rsidRPr="00954FB4">
              <w:t xml:space="preserve">Пожарные </w:t>
            </w:r>
            <w:proofErr w:type="spellStart"/>
            <w:r w:rsidRPr="00954FB4">
              <w:t>извещатели</w:t>
            </w:r>
            <w:proofErr w:type="spellEnd"/>
            <w:r w:rsidRPr="00954FB4">
              <w:t xml:space="preserve"> должны </w:t>
            </w:r>
            <w:proofErr w:type="spellStart"/>
            <w:r w:rsidRPr="00954FB4">
              <w:t>интегрироватся</w:t>
            </w:r>
            <w:proofErr w:type="spellEnd"/>
            <w:r w:rsidRPr="00954FB4">
              <w:t xml:space="preserve"> в систему на базе оборудования «Болид».</w:t>
            </w:r>
          </w:p>
        </w:tc>
      </w:tr>
      <w:tr w:rsidR="0066429B" w:rsidRPr="0050314B" w14:paraId="79F4AB07" w14:textId="77777777" w:rsidTr="00A6648B">
        <w:tc>
          <w:tcPr>
            <w:tcW w:w="851" w:type="dxa"/>
            <w:vMerge w:val="restart"/>
            <w:shd w:val="clear" w:color="auto" w:fill="auto"/>
          </w:tcPr>
          <w:p w14:paraId="617E5BE7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47989D89" w14:textId="77777777" w:rsidR="0066429B" w:rsidRPr="007C0AB8" w:rsidRDefault="0066429B" w:rsidP="00A6648B">
            <w:r w:rsidRPr="007C0AB8">
              <w:t>Охранные извещатели</w:t>
            </w:r>
          </w:p>
        </w:tc>
        <w:tc>
          <w:tcPr>
            <w:tcW w:w="2586" w:type="dxa"/>
            <w:shd w:val="clear" w:color="auto" w:fill="auto"/>
          </w:tcPr>
          <w:p w14:paraId="44E06AD5" w14:textId="77777777" w:rsidR="0066429B" w:rsidRPr="00954FB4" w:rsidRDefault="0066429B" w:rsidP="003412FC">
            <w:pPr>
              <w:numPr>
                <w:ilvl w:val="2"/>
                <w:numId w:val="10"/>
              </w:numPr>
              <w:ind w:left="28" w:firstLine="80"/>
            </w:pPr>
            <w:r w:rsidRPr="00954FB4">
              <w:t>Блокировка окон и дверей на «открывание»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706F53F4" w14:textId="77777777" w:rsidR="0066429B" w:rsidRPr="00954FB4" w:rsidRDefault="0066429B" w:rsidP="00A6648B">
            <w:r w:rsidRPr="00954FB4">
              <w:t>Магнитоконтактные</w:t>
            </w:r>
          </w:p>
        </w:tc>
      </w:tr>
      <w:tr w:rsidR="0066429B" w:rsidRPr="0050314B" w14:paraId="6FC026EA" w14:textId="77777777" w:rsidTr="00A6648B">
        <w:tc>
          <w:tcPr>
            <w:tcW w:w="851" w:type="dxa"/>
            <w:vMerge/>
            <w:shd w:val="clear" w:color="auto" w:fill="auto"/>
          </w:tcPr>
          <w:p w14:paraId="3A522142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7BD2A23C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5AA6E004" w14:textId="77777777" w:rsidR="0066429B" w:rsidRPr="00954FB4" w:rsidRDefault="0066429B" w:rsidP="003412FC">
            <w:pPr>
              <w:numPr>
                <w:ilvl w:val="2"/>
                <w:numId w:val="10"/>
              </w:numPr>
              <w:ind w:left="28" w:firstLine="80"/>
            </w:pPr>
            <w:r w:rsidRPr="00954FB4">
              <w:t>Охрана объема помещения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4EECDBFC" w14:textId="77777777" w:rsidR="0066429B" w:rsidRPr="00954FB4" w:rsidRDefault="0066429B" w:rsidP="00A6648B">
            <w:pPr>
              <w:jc w:val="center"/>
            </w:pPr>
            <w:r w:rsidRPr="00954FB4">
              <w:t>-</w:t>
            </w:r>
          </w:p>
        </w:tc>
      </w:tr>
      <w:tr w:rsidR="0066429B" w:rsidRPr="0050314B" w14:paraId="1F4AFCC4" w14:textId="77777777" w:rsidTr="00A6648B">
        <w:tc>
          <w:tcPr>
            <w:tcW w:w="851" w:type="dxa"/>
            <w:vMerge w:val="restart"/>
            <w:shd w:val="clear" w:color="auto" w:fill="auto"/>
          </w:tcPr>
          <w:p w14:paraId="39A1CD14" w14:textId="77777777" w:rsidR="0066429B" w:rsidRPr="00B31321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0F454BAA" w14:textId="77777777" w:rsidR="0066429B" w:rsidRPr="00523D8A" w:rsidRDefault="0066429B" w:rsidP="00A6648B">
            <w:r w:rsidRPr="00523D8A">
              <w:t>Система оповещения и управления эвакуацией людей при пожаре</w:t>
            </w:r>
          </w:p>
        </w:tc>
        <w:tc>
          <w:tcPr>
            <w:tcW w:w="2586" w:type="dxa"/>
            <w:shd w:val="clear" w:color="auto" w:fill="auto"/>
          </w:tcPr>
          <w:p w14:paraId="7074729A" w14:textId="77777777" w:rsidR="0066429B" w:rsidRPr="00954FB4" w:rsidRDefault="0066429B" w:rsidP="003412FC">
            <w:pPr>
              <w:numPr>
                <w:ilvl w:val="2"/>
                <w:numId w:val="10"/>
              </w:numPr>
              <w:ind w:left="28" w:firstLine="80"/>
            </w:pPr>
            <w:r w:rsidRPr="00954FB4">
              <w:t>Тип СОУЭ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3E5D607A" w14:textId="77777777" w:rsidR="0066429B" w:rsidRPr="00954FB4" w:rsidRDefault="0066429B" w:rsidP="00A6648B">
            <w:pPr>
              <w:jc w:val="center"/>
            </w:pPr>
            <w:r w:rsidRPr="00954FB4">
              <w:t>1 тип</w:t>
            </w:r>
          </w:p>
        </w:tc>
      </w:tr>
      <w:tr w:rsidR="0066429B" w:rsidRPr="0050314B" w14:paraId="6F7E3FB2" w14:textId="77777777" w:rsidTr="00A6648B">
        <w:tc>
          <w:tcPr>
            <w:tcW w:w="851" w:type="dxa"/>
            <w:vMerge/>
            <w:shd w:val="clear" w:color="auto" w:fill="auto"/>
          </w:tcPr>
          <w:p w14:paraId="1ACFB9E1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2E1ABBF0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52A8BFCD" w14:textId="77777777" w:rsidR="0066429B" w:rsidRPr="00954FB4" w:rsidRDefault="0066429B" w:rsidP="003412FC">
            <w:pPr>
              <w:numPr>
                <w:ilvl w:val="2"/>
                <w:numId w:val="10"/>
              </w:numPr>
              <w:ind w:left="28" w:firstLine="80"/>
            </w:pPr>
            <w:r w:rsidRPr="00954FB4">
              <w:t>Оповещение при пожаре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2ED2FE9B" w14:textId="77777777" w:rsidR="0066429B" w:rsidRPr="00954FB4" w:rsidRDefault="0066429B" w:rsidP="00A6648B">
            <w:pPr>
              <w:jc w:val="center"/>
            </w:pPr>
            <w:proofErr w:type="gramStart"/>
            <w:r w:rsidRPr="00954FB4">
              <w:t>Свето-звуковой</w:t>
            </w:r>
            <w:proofErr w:type="gramEnd"/>
            <w:r w:rsidRPr="00954FB4">
              <w:t xml:space="preserve"> оповещатель взрывозащищенный</w:t>
            </w:r>
          </w:p>
        </w:tc>
      </w:tr>
      <w:tr w:rsidR="0066429B" w:rsidRPr="0050314B" w14:paraId="252A96CE" w14:textId="77777777" w:rsidTr="00A6648B">
        <w:tc>
          <w:tcPr>
            <w:tcW w:w="851" w:type="dxa"/>
            <w:vMerge/>
            <w:shd w:val="clear" w:color="auto" w:fill="auto"/>
          </w:tcPr>
          <w:p w14:paraId="595E8321" w14:textId="77777777" w:rsidR="0066429B" w:rsidRPr="00B31321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19D95F62" w14:textId="77777777" w:rsidR="0066429B" w:rsidRPr="00B31321" w:rsidRDefault="0066429B" w:rsidP="00A6648B"/>
        </w:tc>
        <w:tc>
          <w:tcPr>
            <w:tcW w:w="2586" w:type="dxa"/>
            <w:shd w:val="clear" w:color="auto" w:fill="auto"/>
          </w:tcPr>
          <w:p w14:paraId="432CF6A3" w14:textId="77777777" w:rsidR="0066429B" w:rsidRPr="00954FB4" w:rsidRDefault="0066429B" w:rsidP="003412FC">
            <w:pPr>
              <w:numPr>
                <w:ilvl w:val="2"/>
                <w:numId w:val="10"/>
              </w:numPr>
              <w:ind w:left="28" w:firstLine="80"/>
            </w:pPr>
            <w:r w:rsidRPr="00954FB4">
              <w:t>Требования к системам оповещения</w:t>
            </w:r>
          </w:p>
        </w:tc>
        <w:tc>
          <w:tcPr>
            <w:tcW w:w="4332" w:type="dxa"/>
            <w:gridSpan w:val="2"/>
            <w:shd w:val="clear" w:color="auto" w:fill="auto"/>
          </w:tcPr>
          <w:p w14:paraId="2EFEA25C" w14:textId="77777777" w:rsidR="0066429B" w:rsidRPr="00954FB4" w:rsidRDefault="0066429B" w:rsidP="00A6648B">
            <w:r w:rsidRPr="00954FB4">
              <w:t>Установить светозвуковой оповещатель снаружи здания над входом.</w:t>
            </w:r>
          </w:p>
          <w:p w14:paraId="79A76069" w14:textId="77777777" w:rsidR="0066429B" w:rsidRPr="00954FB4" w:rsidRDefault="0066429B" w:rsidP="00A6648B">
            <w:pPr>
              <w:jc w:val="center"/>
            </w:pPr>
            <w:r w:rsidRPr="00954FB4">
              <w:t>Установить оповещатель (громкоговоритель) со световым оповещением внутри здания.</w:t>
            </w:r>
          </w:p>
        </w:tc>
      </w:tr>
      <w:tr w:rsidR="0066429B" w:rsidRPr="0050314B" w14:paraId="07326F91" w14:textId="77777777" w:rsidTr="00A6648B">
        <w:tc>
          <w:tcPr>
            <w:tcW w:w="851" w:type="dxa"/>
            <w:shd w:val="clear" w:color="auto" w:fill="auto"/>
          </w:tcPr>
          <w:p w14:paraId="6DE81DA5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7CC647B6" w14:textId="77777777" w:rsidR="0066429B" w:rsidRPr="00157FD2" w:rsidRDefault="0066429B" w:rsidP="00A6648B">
            <w:r w:rsidRPr="00157FD2">
              <w:t>Телефонная связь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5DBA0C39" w14:textId="77777777" w:rsidR="0066429B" w:rsidRPr="00157FD2" w:rsidRDefault="0066429B" w:rsidP="00A6648B">
            <w:r w:rsidRPr="00157FD2">
              <w:t xml:space="preserve">Предусмотреть установку переговорного устройства. </w:t>
            </w:r>
          </w:p>
          <w:p w14:paraId="4573D154" w14:textId="77777777" w:rsidR="0066429B" w:rsidRPr="00157FD2" w:rsidRDefault="0066429B" w:rsidP="00A6648B">
            <w:r w:rsidRPr="00157FD2">
              <w:t>Система управления насосной станции должна иметь сигнальные устройства предупреждения отключения объектов и двустороннюю связь с диспетчерским пунктом.</w:t>
            </w:r>
          </w:p>
        </w:tc>
      </w:tr>
      <w:tr w:rsidR="0066429B" w:rsidRPr="0050314B" w14:paraId="7C44EF0D" w14:textId="77777777" w:rsidTr="00A6648B">
        <w:tc>
          <w:tcPr>
            <w:tcW w:w="851" w:type="dxa"/>
            <w:shd w:val="clear" w:color="auto" w:fill="auto"/>
          </w:tcPr>
          <w:p w14:paraId="34EEBE4E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46078BC1" w14:textId="77777777" w:rsidR="0066429B" w:rsidRPr="00157FD2" w:rsidRDefault="0066429B" w:rsidP="00A6648B">
            <w:r w:rsidRPr="00157FD2">
              <w:t>Состав  пожарной сигнализации без автоматического пожаротушения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2A8947A7" w14:textId="77777777" w:rsidR="0066429B" w:rsidRPr="00157FD2" w:rsidRDefault="0066429B" w:rsidP="00A6648B">
            <w:r w:rsidRPr="00157FD2">
              <w:t xml:space="preserve">АСПС может быть </w:t>
            </w:r>
            <w:proofErr w:type="gramStart"/>
            <w:r w:rsidRPr="00157FD2">
              <w:t>реализована</w:t>
            </w:r>
            <w:proofErr w:type="gramEnd"/>
            <w:r w:rsidRPr="00157FD2">
              <w:t xml:space="preserve"> на основе ПЛК или как прибор приемно-контрольный охранно-пожарный (ППКОП).</w:t>
            </w:r>
          </w:p>
          <w:p w14:paraId="6F8E91A7" w14:textId="77777777" w:rsidR="0066429B" w:rsidRPr="00157FD2" w:rsidRDefault="0066429B" w:rsidP="00A6648B">
            <w:r w:rsidRPr="00157FD2">
              <w:t>В состав пожарной сигнализации входит:</w:t>
            </w:r>
          </w:p>
          <w:p w14:paraId="4B76B884" w14:textId="77777777" w:rsidR="0066429B" w:rsidRPr="00157FD2" w:rsidRDefault="0066429B" w:rsidP="003412FC">
            <w:pPr>
              <w:numPr>
                <w:ilvl w:val="0"/>
                <w:numId w:val="38"/>
              </w:numPr>
              <w:ind w:left="0" w:firstLine="0"/>
            </w:pPr>
            <w:r w:rsidRPr="00157FD2">
              <w:t xml:space="preserve">Пожарные и </w:t>
            </w:r>
            <w:proofErr w:type="gramStart"/>
            <w:r w:rsidRPr="00157FD2">
              <w:t>охранный</w:t>
            </w:r>
            <w:proofErr w:type="gramEnd"/>
            <w:r w:rsidRPr="00157FD2">
              <w:t xml:space="preserve"> извещатели, оповещатели;</w:t>
            </w:r>
          </w:p>
          <w:p w14:paraId="24917BBE" w14:textId="77777777" w:rsidR="0066429B" w:rsidRPr="00157FD2" w:rsidRDefault="0066429B" w:rsidP="003412FC">
            <w:pPr>
              <w:numPr>
                <w:ilvl w:val="0"/>
                <w:numId w:val="38"/>
              </w:numPr>
              <w:ind w:left="0" w:firstLine="0"/>
            </w:pPr>
            <w:r w:rsidRPr="00157FD2">
              <w:t>Кабельные линии до клеммных коробок расположенных снаружи блока</w:t>
            </w:r>
          </w:p>
        </w:tc>
      </w:tr>
      <w:tr w:rsidR="0066429B" w:rsidRPr="0050314B" w14:paraId="4FFD9D31" w14:textId="77777777" w:rsidTr="00A6648B">
        <w:tc>
          <w:tcPr>
            <w:tcW w:w="851" w:type="dxa"/>
            <w:shd w:val="clear" w:color="auto" w:fill="auto"/>
          </w:tcPr>
          <w:p w14:paraId="7B93CD6A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703C59E9" w14:textId="77777777" w:rsidR="0066429B" w:rsidRPr="00157FD2" w:rsidRDefault="0066429B" w:rsidP="00A6648B">
            <w:r w:rsidRPr="00157FD2">
              <w:t>Требования к оборудованию пожарно-охранной сигнализации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565229F7" w14:textId="77777777" w:rsidR="0066429B" w:rsidRPr="00157FD2" w:rsidRDefault="0066429B" w:rsidP="003412FC">
            <w:pPr>
              <w:numPr>
                <w:ilvl w:val="0"/>
                <w:numId w:val="39"/>
              </w:numPr>
              <w:ind w:left="0" w:firstLine="0"/>
            </w:pPr>
            <w:r w:rsidRPr="00157FD2">
              <w:t>Оборудование сре</w:t>
            </w:r>
            <w:proofErr w:type="gramStart"/>
            <w:r w:rsidRPr="00157FD2">
              <w:t>дств пр</w:t>
            </w:r>
            <w:proofErr w:type="gramEnd"/>
            <w:r w:rsidRPr="00157FD2">
              <w:t>отивопожарной защиты должно иметь декларацию соответствия или сертификат соответствия Федерального закона от 22.07.2008 №123-ФЗ «Технический регламент о требованиях пожарной безопасности».</w:t>
            </w:r>
          </w:p>
          <w:p w14:paraId="2920DF58" w14:textId="77777777" w:rsidR="0066429B" w:rsidRPr="00157FD2" w:rsidRDefault="0066429B" w:rsidP="003412FC">
            <w:pPr>
              <w:numPr>
                <w:ilvl w:val="0"/>
                <w:numId w:val="39"/>
              </w:numPr>
              <w:ind w:left="0" w:firstLine="0"/>
            </w:pPr>
            <w:r w:rsidRPr="00157FD2">
              <w:t>Защищаемые помещения должны контролироваться не менее чем двумя пожарными извещателями.</w:t>
            </w:r>
          </w:p>
          <w:p w14:paraId="6D24FB0C" w14:textId="77777777" w:rsidR="0066429B" w:rsidRPr="00157FD2" w:rsidRDefault="0066429B" w:rsidP="003412FC">
            <w:pPr>
              <w:numPr>
                <w:ilvl w:val="0"/>
                <w:numId w:val="39"/>
              </w:numPr>
              <w:ind w:left="0" w:firstLine="0"/>
            </w:pPr>
            <w:r w:rsidRPr="00157FD2">
              <w:t xml:space="preserve">Кабели проложить в </w:t>
            </w:r>
            <w:proofErr w:type="spellStart"/>
            <w:r w:rsidRPr="00157FD2">
              <w:t>бронерукавах</w:t>
            </w:r>
            <w:proofErr w:type="spellEnd"/>
            <w:r w:rsidRPr="00157FD2">
              <w:t xml:space="preserve"> и/или стальных коробах.</w:t>
            </w:r>
          </w:p>
          <w:p w14:paraId="3EBFF186" w14:textId="77777777" w:rsidR="0066429B" w:rsidRPr="00157FD2" w:rsidRDefault="0066429B" w:rsidP="003412FC">
            <w:pPr>
              <w:numPr>
                <w:ilvl w:val="0"/>
                <w:numId w:val="39"/>
              </w:numPr>
              <w:ind w:left="0" w:firstLine="0"/>
            </w:pPr>
            <w:r w:rsidRPr="00157FD2">
              <w:t>Коробки расположить в удобном для обслуживания месте вблизи кабельного ввода.</w:t>
            </w:r>
          </w:p>
          <w:p w14:paraId="64A16663" w14:textId="77777777" w:rsidR="0066429B" w:rsidRPr="00157FD2" w:rsidRDefault="0066429B" w:rsidP="003412FC">
            <w:pPr>
              <w:numPr>
                <w:ilvl w:val="0"/>
                <w:numId w:val="39"/>
              </w:numPr>
              <w:ind w:left="0" w:firstLine="0"/>
            </w:pPr>
            <w:r w:rsidRPr="00157FD2">
              <w:t>Над кабельным вводом в насосный блок предусмотреть козырек.</w:t>
            </w:r>
          </w:p>
          <w:p w14:paraId="1EE1D376" w14:textId="77777777" w:rsidR="0066429B" w:rsidRPr="00157FD2" w:rsidRDefault="0066429B" w:rsidP="003412FC">
            <w:pPr>
              <w:numPr>
                <w:ilvl w:val="0"/>
                <w:numId w:val="39"/>
              </w:numPr>
              <w:ind w:left="0" w:firstLine="0"/>
            </w:pPr>
            <w:r w:rsidRPr="00157FD2">
              <w:t>Все применяемое оборудование должно иметь сертификаты соответствия.</w:t>
            </w:r>
          </w:p>
          <w:p w14:paraId="587A1422" w14:textId="77777777" w:rsidR="0066429B" w:rsidRPr="00157FD2" w:rsidRDefault="0066429B" w:rsidP="003412FC">
            <w:pPr>
              <w:numPr>
                <w:ilvl w:val="0"/>
                <w:numId w:val="39"/>
              </w:numPr>
              <w:ind w:left="0" w:firstLine="0"/>
            </w:pPr>
            <w:r w:rsidRPr="00157FD2">
              <w:t xml:space="preserve">Место размещения светозвукового, звукового оповещателя обозначить специальным знаком пожарной безопасности по ГОСТ </w:t>
            </w:r>
            <w:proofErr w:type="gramStart"/>
            <w:r w:rsidRPr="00157FD2">
              <w:t>Р</w:t>
            </w:r>
            <w:proofErr w:type="gramEnd"/>
            <w:r w:rsidRPr="00157FD2">
              <w:t xml:space="preserve"> 12.4.026.</w:t>
            </w:r>
          </w:p>
          <w:p w14:paraId="5E633404" w14:textId="77777777" w:rsidR="0066429B" w:rsidRPr="00157FD2" w:rsidRDefault="0066429B" w:rsidP="003412FC">
            <w:pPr>
              <w:numPr>
                <w:ilvl w:val="0"/>
                <w:numId w:val="39"/>
              </w:numPr>
              <w:ind w:left="0" w:firstLine="0"/>
            </w:pPr>
            <w:r w:rsidRPr="00157FD2">
              <w:t>Оснащение охранно-пожарной сигнализации выполнить согласно Федеральному закону от 22.07.2008 № 123-ФЗ «Технический регламент о требованиях пожарной безопасности».</w:t>
            </w:r>
          </w:p>
          <w:p w14:paraId="1ECF6B3A" w14:textId="77777777" w:rsidR="0066429B" w:rsidRPr="00157FD2" w:rsidRDefault="0066429B" w:rsidP="003412FC">
            <w:pPr>
              <w:numPr>
                <w:ilvl w:val="0"/>
                <w:numId w:val="39"/>
              </w:numPr>
              <w:ind w:left="0" w:firstLine="0"/>
            </w:pPr>
            <w:r w:rsidRPr="00157FD2">
              <w:t xml:space="preserve">Кабельные линии систем сигнализации и оповещения людей должны выполняться огнестойкими кабелями с медными </w:t>
            </w:r>
            <w:r w:rsidRPr="00157FD2">
              <w:lastRenderedPageBreak/>
              <w:t xml:space="preserve">жилами, не распространяющими горение при групповой прокладке с низким </w:t>
            </w:r>
            <w:proofErr w:type="spellStart"/>
            <w:r w:rsidRPr="00157FD2">
              <w:t>дым</w:t>
            </w:r>
            <w:proofErr w:type="gramStart"/>
            <w:r w:rsidRPr="00157FD2">
              <w:t>о</w:t>
            </w:r>
            <w:proofErr w:type="spellEnd"/>
            <w:r w:rsidRPr="00157FD2">
              <w:t>-</w:t>
            </w:r>
            <w:proofErr w:type="gramEnd"/>
            <w:r w:rsidRPr="00157FD2">
              <w:t xml:space="preserve"> и </w:t>
            </w:r>
            <w:proofErr w:type="spellStart"/>
            <w:r w:rsidRPr="00157FD2">
              <w:t>газовыделением</w:t>
            </w:r>
            <w:proofErr w:type="spellEnd"/>
            <w:r w:rsidRPr="00157FD2">
              <w:t xml:space="preserve"> согласно ГОСТ 31565 и СП 6.13130.</w:t>
            </w:r>
          </w:p>
          <w:p w14:paraId="16514785" w14:textId="77777777" w:rsidR="0066429B" w:rsidRPr="00157FD2" w:rsidRDefault="0066429B" w:rsidP="003412FC">
            <w:pPr>
              <w:numPr>
                <w:ilvl w:val="0"/>
                <w:numId w:val="39"/>
              </w:numPr>
              <w:ind w:left="0" w:firstLine="0"/>
            </w:pPr>
            <w:r w:rsidRPr="00157FD2">
              <w:t>Применяемое оборудование для ОПС должны иметь вид взрывозащиты соответствующий категории помещения или территории.</w:t>
            </w:r>
          </w:p>
          <w:p w14:paraId="47317CAD" w14:textId="77777777" w:rsidR="0066429B" w:rsidRPr="00157FD2" w:rsidRDefault="0066429B" w:rsidP="003412FC">
            <w:pPr>
              <w:numPr>
                <w:ilvl w:val="0"/>
                <w:numId w:val="39"/>
              </w:numPr>
              <w:ind w:left="0" w:firstLine="0"/>
            </w:pPr>
            <w:r w:rsidRPr="00157FD2">
              <w:t>Предусмотреть установку на путях эвакуации «Оповещатель пожарный световой «ВЫХОД» во взрывозащищенном исполнении.</w:t>
            </w:r>
          </w:p>
          <w:p w14:paraId="5088DE00" w14:textId="77777777" w:rsidR="0066429B" w:rsidRPr="00157FD2" w:rsidRDefault="0066429B" w:rsidP="003412FC">
            <w:pPr>
              <w:numPr>
                <w:ilvl w:val="0"/>
                <w:numId w:val="39"/>
              </w:numPr>
              <w:ind w:left="0" w:firstLine="0"/>
            </w:pPr>
            <w:r w:rsidRPr="00157FD2">
              <w:t>В комплект поставки блока должна входить следующая документация по системе пожарной сигнализации и оповещения о пожаре:</w:t>
            </w:r>
          </w:p>
          <w:p w14:paraId="2DB98815" w14:textId="77777777" w:rsidR="0066429B" w:rsidRPr="00157FD2" w:rsidRDefault="0066429B" w:rsidP="003412FC">
            <w:pPr>
              <w:numPr>
                <w:ilvl w:val="0"/>
                <w:numId w:val="40"/>
              </w:numPr>
              <w:ind w:left="0" w:firstLine="0"/>
            </w:pPr>
            <w:r w:rsidRPr="00157FD2">
              <w:t>Структурные схемы;</w:t>
            </w:r>
          </w:p>
          <w:p w14:paraId="41A65E8D" w14:textId="77777777" w:rsidR="0066429B" w:rsidRPr="00157FD2" w:rsidRDefault="0066429B" w:rsidP="003412FC">
            <w:pPr>
              <w:numPr>
                <w:ilvl w:val="0"/>
                <w:numId w:val="40"/>
              </w:numPr>
              <w:ind w:left="0" w:firstLine="0"/>
            </w:pPr>
            <w:r w:rsidRPr="00157FD2">
              <w:t>Спецификация оборудования;</w:t>
            </w:r>
          </w:p>
          <w:p w14:paraId="268627A8" w14:textId="77777777" w:rsidR="0066429B" w:rsidRPr="00157FD2" w:rsidRDefault="0066429B" w:rsidP="003412FC">
            <w:pPr>
              <w:numPr>
                <w:ilvl w:val="0"/>
                <w:numId w:val="40"/>
              </w:numPr>
              <w:ind w:left="0" w:firstLine="0"/>
            </w:pPr>
            <w:r w:rsidRPr="00157FD2">
              <w:t>Планы расположения оборудования;</w:t>
            </w:r>
          </w:p>
          <w:p w14:paraId="03AC291C" w14:textId="77777777" w:rsidR="0066429B" w:rsidRPr="00157FD2" w:rsidRDefault="0066429B" w:rsidP="003412FC">
            <w:pPr>
              <w:numPr>
                <w:ilvl w:val="0"/>
                <w:numId w:val="40"/>
              </w:numPr>
              <w:ind w:left="0" w:firstLine="0"/>
            </w:pPr>
            <w:r w:rsidRPr="00157FD2">
              <w:t>Схемы расположения кабельных трасс;</w:t>
            </w:r>
          </w:p>
          <w:p w14:paraId="7EB1B8D0" w14:textId="77777777" w:rsidR="0066429B" w:rsidRPr="00157FD2" w:rsidRDefault="0066429B" w:rsidP="003412FC">
            <w:pPr>
              <w:numPr>
                <w:ilvl w:val="0"/>
                <w:numId w:val="40"/>
              </w:numPr>
              <w:ind w:left="0" w:firstLine="0"/>
            </w:pPr>
            <w:r w:rsidRPr="00157FD2">
              <w:t>Кабельный журнал;</w:t>
            </w:r>
          </w:p>
          <w:p w14:paraId="030BF2C3" w14:textId="77777777" w:rsidR="0066429B" w:rsidRPr="00157FD2" w:rsidRDefault="0066429B" w:rsidP="003412FC">
            <w:pPr>
              <w:numPr>
                <w:ilvl w:val="0"/>
                <w:numId w:val="40"/>
              </w:numPr>
              <w:ind w:left="0" w:firstLine="0"/>
            </w:pPr>
            <w:r w:rsidRPr="00157FD2">
              <w:t>Чертежи установки технических средств;</w:t>
            </w:r>
          </w:p>
          <w:p w14:paraId="7C6CC53B" w14:textId="77777777" w:rsidR="0066429B" w:rsidRPr="00157FD2" w:rsidRDefault="0066429B" w:rsidP="003412FC">
            <w:pPr>
              <w:numPr>
                <w:ilvl w:val="0"/>
                <w:numId w:val="40"/>
              </w:numPr>
              <w:ind w:left="0" w:firstLine="0"/>
            </w:pPr>
            <w:r w:rsidRPr="00157FD2">
              <w:t>Принципиальные схемы, схемы соединений и подключения внешних проводок.</w:t>
            </w:r>
          </w:p>
          <w:p w14:paraId="73D75095" w14:textId="77777777" w:rsidR="0066429B" w:rsidRPr="00157FD2" w:rsidRDefault="0066429B" w:rsidP="003412FC">
            <w:pPr>
              <w:numPr>
                <w:ilvl w:val="0"/>
                <w:numId w:val="39"/>
              </w:numPr>
              <w:ind w:left="0" w:firstLine="0"/>
            </w:pPr>
            <w:r w:rsidRPr="00157FD2">
              <w:t>Оборудовать пожарной сигнализацией в соответствии с требованиями действующего законодательства РФ в области пожарной безопасности, отраслевыми нормами и локальными нормативными документами Компании.</w:t>
            </w:r>
          </w:p>
          <w:p w14:paraId="263B677B" w14:textId="77777777" w:rsidR="0066429B" w:rsidRPr="00157FD2" w:rsidRDefault="0066429B" w:rsidP="003412FC">
            <w:pPr>
              <w:numPr>
                <w:ilvl w:val="0"/>
                <w:numId w:val="39"/>
              </w:numPr>
              <w:ind w:left="0" w:firstLine="0"/>
            </w:pPr>
            <w:r w:rsidRPr="00157FD2">
              <w:t>Тип и параметры оборудования пожарной сигнализации, охранной сигнализации и оповещения о пожаре должны обеспечивать их устойчивость к воздействиям климатических, механических, электромагнитных, оптических и иных факторов внешней среды в местах их размещения.</w:t>
            </w:r>
          </w:p>
        </w:tc>
      </w:tr>
      <w:tr w:rsidR="0066429B" w:rsidRPr="0050314B" w14:paraId="22932BAB" w14:textId="77777777" w:rsidTr="00A6648B">
        <w:tc>
          <w:tcPr>
            <w:tcW w:w="10475" w:type="dxa"/>
            <w:gridSpan w:val="6"/>
            <w:shd w:val="clear" w:color="auto" w:fill="auto"/>
          </w:tcPr>
          <w:p w14:paraId="4F8453E4" w14:textId="77777777" w:rsidR="0066429B" w:rsidRPr="00157FD2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157FD2">
              <w:rPr>
                <w:b/>
              </w:rPr>
              <w:lastRenderedPageBreak/>
              <w:t>ТРЕБОВАНИЯ К ИСПЫТАНИЯМ И ПРИЕМКЕ ОБОРУДОВАНИЯ</w:t>
            </w:r>
          </w:p>
        </w:tc>
      </w:tr>
      <w:tr w:rsidR="0066429B" w:rsidRPr="0050314B" w14:paraId="365F69A8" w14:textId="77777777" w:rsidTr="00A6648B">
        <w:tc>
          <w:tcPr>
            <w:tcW w:w="851" w:type="dxa"/>
            <w:shd w:val="clear" w:color="auto" w:fill="auto"/>
          </w:tcPr>
          <w:p w14:paraId="02FF10CC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0E341524" w14:textId="77777777" w:rsidR="0066429B" w:rsidRPr="00157FD2" w:rsidRDefault="0066429B" w:rsidP="00A6648B">
            <w:r w:rsidRPr="00157FD2">
              <w:t>Общие требования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7F1BADF0" w14:textId="77777777" w:rsidR="0066429B" w:rsidRPr="00157FD2" w:rsidRDefault="0066429B" w:rsidP="003412FC">
            <w:pPr>
              <w:numPr>
                <w:ilvl w:val="0"/>
                <w:numId w:val="41"/>
              </w:numPr>
              <w:ind w:left="0" w:firstLine="0"/>
            </w:pPr>
            <w:r w:rsidRPr="00157FD2">
              <w:t>Приемка и контроль качества НПС (сборочных единиц и деталей, материалов, комплектующих изделий и отдельных операций) должны производиться ОТК завода-изготовителя на соответствие требованиям настоящего ОЛ, технических условий и КД. Результатом приемки является штамп ОТК с подписью в паспорте.</w:t>
            </w:r>
          </w:p>
          <w:p w14:paraId="63ECD94E" w14:textId="77777777" w:rsidR="0066429B" w:rsidRPr="00157FD2" w:rsidRDefault="0066429B" w:rsidP="003412FC">
            <w:pPr>
              <w:numPr>
                <w:ilvl w:val="0"/>
                <w:numId w:val="41"/>
              </w:numPr>
              <w:ind w:left="0" w:firstLine="0"/>
            </w:pPr>
            <w:r w:rsidRPr="00157FD2">
              <w:t>Для контроля качества и приемки изготовленной продукции завод-изготовитель должен проводить приемо-сдаточные испытания.</w:t>
            </w:r>
          </w:p>
          <w:p w14:paraId="10596EC3" w14:textId="77777777" w:rsidR="0066429B" w:rsidRPr="00157FD2" w:rsidRDefault="0066429B" w:rsidP="003412FC">
            <w:pPr>
              <w:numPr>
                <w:ilvl w:val="0"/>
                <w:numId w:val="41"/>
              </w:numPr>
              <w:ind w:left="0" w:firstLine="0"/>
            </w:pPr>
            <w:r w:rsidRPr="00157FD2">
              <w:t>Приемо-сдаточные и периодические испытания проводят с участием представителя Заказчика в присутствии ОТК силами и средствами завода-изготовителя.</w:t>
            </w:r>
          </w:p>
          <w:p w14:paraId="51FAF81E" w14:textId="77777777" w:rsidR="0066429B" w:rsidRPr="00157FD2" w:rsidRDefault="0066429B" w:rsidP="003412FC">
            <w:pPr>
              <w:numPr>
                <w:ilvl w:val="0"/>
                <w:numId w:val="41"/>
              </w:numPr>
              <w:ind w:left="0" w:firstLine="0"/>
            </w:pPr>
            <w:r w:rsidRPr="00157FD2">
              <w:t>Обкатку и стендовые испытания насосного оборудования и электродвигателей произвести на заводе изготовителе для подтверждения гарантируемых эксплуатационных показателей.</w:t>
            </w:r>
          </w:p>
          <w:p w14:paraId="240D8977" w14:textId="77777777" w:rsidR="0066429B" w:rsidRPr="00157FD2" w:rsidRDefault="0066429B" w:rsidP="003412FC">
            <w:pPr>
              <w:numPr>
                <w:ilvl w:val="0"/>
                <w:numId w:val="41"/>
              </w:numPr>
              <w:ind w:left="0" w:firstLine="0"/>
            </w:pPr>
            <w:r w:rsidRPr="00157FD2">
              <w:t>Выполнить эксплуатационные испытания Оборудования (под нагрузкой) продолжительностью не менее 72-х часов на Строительной площадке и достижение Оборудованием гарантированных показателей.</w:t>
            </w:r>
          </w:p>
        </w:tc>
      </w:tr>
      <w:tr w:rsidR="0066429B" w:rsidRPr="0050314B" w14:paraId="12AA7A35" w14:textId="77777777" w:rsidTr="00A6648B">
        <w:tc>
          <w:tcPr>
            <w:tcW w:w="10475" w:type="dxa"/>
            <w:gridSpan w:val="6"/>
            <w:shd w:val="clear" w:color="auto" w:fill="D9D9D9"/>
          </w:tcPr>
          <w:p w14:paraId="05651A31" w14:textId="77777777" w:rsidR="0066429B" w:rsidRPr="00157FD2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157FD2">
              <w:rPr>
                <w:b/>
              </w:rPr>
              <w:t>ТРЕБОВАНИЯ К ПОКАЗАТЕЛЯМ НАДЕЖНОСТИ НС</w:t>
            </w:r>
          </w:p>
        </w:tc>
      </w:tr>
      <w:tr w:rsidR="0066429B" w:rsidRPr="0050314B" w14:paraId="57AA4B3E" w14:textId="77777777" w:rsidTr="00A6648B">
        <w:tc>
          <w:tcPr>
            <w:tcW w:w="851" w:type="dxa"/>
            <w:vMerge w:val="restart"/>
            <w:shd w:val="clear" w:color="auto" w:fill="auto"/>
          </w:tcPr>
          <w:p w14:paraId="311F03C5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vMerge w:val="restart"/>
            <w:shd w:val="clear" w:color="auto" w:fill="auto"/>
          </w:tcPr>
          <w:p w14:paraId="0DE05F1B" w14:textId="77777777" w:rsidR="0066429B" w:rsidRPr="00157FD2" w:rsidRDefault="0066429B" w:rsidP="00A6648B">
            <w:r w:rsidRPr="00157FD2">
              <w:t>Показатели надежности и показатели безопасности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73AD4DAC" w14:textId="77777777" w:rsidR="0066429B" w:rsidRPr="00157FD2" w:rsidRDefault="0066429B" w:rsidP="003412FC">
            <w:pPr>
              <w:numPr>
                <w:ilvl w:val="0"/>
                <w:numId w:val="42"/>
              </w:numPr>
              <w:ind w:left="0" w:firstLine="0"/>
            </w:pPr>
            <w:r w:rsidRPr="00157FD2">
              <w:t>Показатели надежности и показатели безопасности изделий необходимо обеспечить на этапе проектирования:</w:t>
            </w:r>
          </w:p>
          <w:p w14:paraId="5A89A888" w14:textId="77777777" w:rsidR="0066429B" w:rsidRPr="00157FD2" w:rsidRDefault="0066429B" w:rsidP="003412FC">
            <w:pPr>
              <w:numPr>
                <w:ilvl w:val="0"/>
                <w:numId w:val="43"/>
              </w:numPr>
              <w:ind w:left="0" w:firstLine="0"/>
            </w:pPr>
            <w:r w:rsidRPr="00157FD2">
              <w:t xml:space="preserve">правильным выбором материалов для основных узлов, </w:t>
            </w:r>
            <w:r w:rsidRPr="00157FD2">
              <w:lastRenderedPageBreak/>
              <w:t>сборочных единиц и деталей/изделий, отвечающих требованиям условий эксплуатации настоящего ОЛ;</w:t>
            </w:r>
          </w:p>
          <w:p w14:paraId="6E135CB8" w14:textId="77777777" w:rsidR="0066429B" w:rsidRPr="00157FD2" w:rsidRDefault="0066429B" w:rsidP="003412FC">
            <w:pPr>
              <w:numPr>
                <w:ilvl w:val="0"/>
                <w:numId w:val="43"/>
              </w:numPr>
              <w:ind w:left="0" w:firstLine="0"/>
            </w:pPr>
            <w:r w:rsidRPr="00157FD2">
              <w:t>использованием узлов и деталей, апробированных в условиях эксплуатации или прошедших отработку в составе макетов и опытных образцов;</w:t>
            </w:r>
          </w:p>
          <w:p w14:paraId="77D8ED96" w14:textId="77777777" w:rsidR="0066429B" w:rsidRPr="00157FD2" w:rsidRDefault="0066429B" w:rsidP="003412FC">
            <w:pPr>
              <w:numPr>
                <w:ilvl w:val="0"/>
                <w:numId w:val="43"/>
              </w:numPr>
              <w:ind w:left="0" w:firstLine="0"/>
            </w:pPr>
            <w:r w:rsidRPr="00157FD2">
              <w:t>расчетом на прочность основных элементов конструкции с обеспечением запасов прочности и с учетом сейсмических нагрузок.</w:t>
            </w:r>
          </w:p>
          <w:p w14:paraId="581F7F50" w14:textId="77777777" w:rsidR="0066429B" w:rsidRPr="00157FD2" w:rsidRDefault="0066429B" w:rsidP="003412FC">
            <w:pPr>
              <w:numPr>
                <w:ilvl w:val="0"/>
                <w:numId w:val="42"/>
              </w:numPr>
              <w:ind w:left="0" w:firstLine="0"/>
            </w:pPr>
            <w:r w:rsidRPr="00157FD2">
              <w:t xml:space="preserve">Критерием отказа является отказ насосного оборудования, неустранимый за счет комплектов ЗИП, или приборов контроля и управления, определяемый </w:t>
            </w:r>
            <w:proofErr w:type="gramStart"/>
            <w:r w:rsidRPr="00157FD2">
              <w:t>по</w:t>
            </w:r>
            <w:proofErr w:type="gramEnd"/>
            <w:r w:rsidRPr="00157FD2">
              <w:t xml:space="preserve"> </w:t>
            </w:r>
            <w:proofErr w:type="gramStart"/>
            <w:r w:rsidRPr="00157FD2">
              <w:t>соответствующей</w:t>
            </w:r>
            <w:proofErr w:type="gramEnd"/>
            <w:r w:rsidRPr="00157FD2">
              <w:t xml:space="preserve"> технической документацией на эти изделия.</w:t>
            </w:r>
          </w:p>
          <w:p w14:paraId="4B640896" w14:textId="77777777" w:rsidR="0066429B" w:rsidRPr="00157FD2" w:rsidRDefault="0066429B" w:rsidP="003412FC">
            <w:pPr>
              <w:numPr>
                <w:ilvl w:val="0"/>
                <w:numId w:val="42"/>
              </w:numPr>
              <w:ind w:left="0" w:firstLine="0"/>
            </w:pPr>
            <w:r w:rsidRPr="00157FD2">
              <w:t xml:space="preserve">Насосная должна соответствовать показателям надежности в соответствии с ГОСТ </w:t>
            </w:r>
            <w:proofErr w:type="gramStart"/>
            <w:r w:rsidRPr="00157FD2">
              <w:t>Р</w:t>
            </w:r>
            <w:proofErr w:type="gramEnd"/>
            <w:r w:rsidRPr="00157FD2">
              <w:t xml:space="preserve"> 27.003:</w:t>
            </w:r>
          </w:p>
        </w:tc>
      </w:tr>
      <w:tr w:rsidR="0066429B" w:rsidRPr="0050314B" w14:paraId="68883E13" w14:textId="77777777" w:rsidTr="00A6648B">
        <w:tc>
          <w:tcPr>
            <w:tcW w:w="851" w:type="dxa"/>
            <w:vMerge/>
            <w:shd w:val="clear" w:color="auto" w:fill="auto"/>
          </w:tcPr>
          <w:p w14:paraId="3B1560D1" w14:textId="77777777" w:rsidR="0066429B" w:rsidRPr="00157FD2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3E2FFCDB" w14:textId="77777777" w:rsidR="0066429B" w:rsidRPr="00157FD2" w:rsidRDefault="0066429B" w:rsidP="00A6648B"/>
        </w:tc>
        <w:tc>
          <w:tcPr>
            <w:tcW w:w="4788" w:type="dxa"/>
            <w:gridSpan w:val="2"/>
            <w:shd w:val="clear" w:color="auto" w:fill="auto"/>
            <w:vAlign w:val="center"/>
          </w:tcPr>
          <w:p w14:paraId="5204299C" w14:textId="77777777" w:rsidR="0066429B" w:rsidRPr="00157FD2" w:rsidRDefault="0066429B" w:rsidP="00A6648B">
            <w:r w:rsidRPr="00157FD2">
              <w:t>Средняя наработка до отказ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4BD2D87" w14:textId="77777777" w:rsidR="0066429B" w:rsidRPr="00157FD2" w:rsidRDefault="0066429B" w:rsidP="00A6648B">
            <w:pPr>
              <w:jc w:val="center"/>
            </w:pPr>
            <w:r w:rsidRPr="00157FD2">
              <w:t>≥ 6000 ч.</w:t>
            </w:r>
          </w:p>
        </w:tc>
      </w:tr>
      <w:tr w:rsidR="0066429B" w:rsidRPr="0050314B" w14:paraId="771CE8EB" w14:textId="77777777" w:rsidTr="00A6648B">
        <w:tc>
          <w:tcPr>
            <w:tcW w:w="851" w:type="dxa"/>
            <w:vMerge/>
            <w:shd w:val="clear" w:color="auto" w:fill="auto"/>
          </w:tcPr>
          <w:p w14:paraId="4DC25B48" w14:textId="77777777" w:rsidR="0066429B" w:rsidRPr="00157FD2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3434C714" w14:textId="77777777" w:rsidR="0066429B" w:rsidRPr="00157FD2" w:rsidRDefault="0066429B" w:rsidP="00A6648B"/>
        </w:tc>
        <w:tc>
          <w:tcPr>
            <w:tcW w:w="4788" w:type="dxa"/>
            <w:gridSpan w:val="2"/>
            <w:shd w:val="clear" w:color="auto" w:fill="auto"/>
            <w:vAlign w:val="center"/>
          </w:tcPr>
          <w:p w14:paraId="67C60FA6" w14:textId="77777777" w:rsidR="0066429B" w:rsidRPr="00157FD2" w:rsidRDefault="0066429B" w:rsidP="00A6648B">
            <w:r w:rsidRPr="00157FD2">
              <w:t>Средняя наработка между отказами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45334CA" w14:textId="77777777" w:rsidR="0066429B" w:rsidRPr="00157FD2" w:rsidRDefault="0066429B" w:rsidP="00A6648B">
            <w:pPr>
              <w:jc w:val="center"/>
            </w:pPr>
            <w:r w:rsidRPr="00157FD2">
              <w:t>≥ 6000 ч.</w:t>
            </w:r>
          </w:p>
        </w:tc>
      </w:tr>
      <w:tr w:rsidR="0066429B" w:rsidRPr="0050314B" w14:paraId="5A6A60D1" w14:textId="77777777" w:rsidTr="00A6648B">
        <w:tc>
          <w:tcPr>
            <w:tcW w:w="851" w:type="dxa"/>
            <w:vMerge/>
            <w:shd w:val="clear" w:color="auto" w:fill="auto"/>
          </w:tcPr>
          <w:p w14:paraId="2B2080C6" w14:textId="77777777" w:rsidR="0066429B" w:rsidRPr="00157FD2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18F8FA15" w14:textId="77777777" w:rsidR="0066429B" w:rsidRPr="00157FD2" w:rsidRDefault="0066429B" w:rsidP="00A6648B"/>
        </w:tc>
        <w:tc>
          <w:tcPr>
            <w:tcW w:w="4788" w:type="dxa"/>
            <w:gridSpan w:val="2"/>
            <w:shd w:val="clear" w:color="auto" w:fill="auto"/>
            <w:vAlign w:val="center"/>
          </w:tcPr>
          <w:p w14:paraId="229EBC6A" w14:textId="77777777" w:rsidR="0066429B" w:rsidRPr="00157FD2" w:rsidRDefault="0066429B" w:rsidP="00A6648B">
            <w:r w:rsidRPr="00157FD2">
              <w:t>Вероятность безотказной работы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EAEFE9B" w14:textId="77777777" w:rsidR="0066429B" w:rsidRPr="00157FD2" w:rsidRDefault="0066429B" w:rsidP="00A6648B">
            <w:pPr>
              <w:jc w:val="center"/>
            </w:pPr>
            <w:r w:rsidRPr="00157FD2">
              <w:t>≥ 0,9</w:t>
            </w:r>
          </w:p>
        </w:tc>
      </w:tr>
      <w:tr w:rsidR="0066429B" w:rsidRPr="0050314B" w14:paraId="436694DC" w14:textId="77777777" w:rsidTr="00A6648B">
        <w:tc>
          <w:tcPr>
            <w:tcW w:w="851" w:type="dxa"/>
            <w:vMerge/>
            <w:shd w:val="clear" w:color="auto" w:fill="auto"/>
          </w:tcPr>
          <w:p w14:paraId="3E1109F8" w14:textId="77777777" w:rsidR="0066429B" w:rsidRPr="00157FD2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2EB832FB" w14:textId="77777777" w:rsidR="0066429B" w:rsidRPr="00157FD2" w:rsidRDefault="0066429B" w:rsidP="00A6648B"/>
        </w:tc>
        <w:tc>
          <w:tcPr>
            <w:tcW w:w="4788" w:type="dxa"/>
            <w:gridSpan w:val="2"/>
            <w:shd w:val="clear" w:color="auto" w:fill="auto"/>
            <w:vAlign w:val="center"/>
          </w:tcPr>
          <w:p w14:paraId="6B889063" w14:textId="77777777" w:rsidR="0066429B" w:rsidRPr="00157FD2" w:rsidRDefault="0066429B" w:rsidP="00A6648B">
            <w:r w:rsidRPr="00157FD2">
              <w:t>Средняя продолжительность ремонт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118118F" w14:textId="77777777" w:rsidR="0066429B" w:rsidRPr="00157FD2" w:rsidRDefault="0066429B" w:rsidP="00A6648B">
            <w:pPr>
              <w:jc w:val="center"/>
            </w:pPr>
            <w:r w:rsidRPr="00157FD2">
              <w:t>≤ 5ч.</w:t>
            </w:r>
          </w:p>
        </w:tc>
      </w:tr>
      <w:tr w:rsidR="0066429B" w:rsidRPr="0050314B" w14:paraId="3DDF1F57" w14:textId="77777777" w:rsidTr="00A6648B">
        <w:tc>
          <w:tcPr>
            <w:tcW w:w="851" w:type="dxa"/>
            <w:vMerge/>
            <w:shd w:val="clear" w:color="auto" w:fill="auto"/>
          </w:tcPr>
          <w:p w14:paraId="516983C7" w14:textId="77777777" w:rsidR="0066429B" w:rsidRPr="00157FD2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57F14A8C" w14:textId="77777777" w:rsidR="0066429B" w:rsidRPr="00157FD2" w:rsidRDefault="0066429B" w:rsidP="00A6648B"/>
        </w:tc>
        <w:tc>
          <w:tcPr>
            <w:tcW w:w="4788" w:type="dxa"/>
            <w:gridSpan w:val="2"/>
            <w:shd w:val="clear" w:color="auto" w:fill="auto"/>
            <w:vAlign w:val="center"/>
          </w:tcPr>
          <w:p w14:paraId="5EC5D438" w14:textId="77777777" w:rsidR="0066429B" w:rsidRPr="00157FD2" w:rsidRDefault="0066429B" w:rsidP="00A6648B">
            <w:r w:rsidRPr="00157FD2">
              <w:t>Средняя продолжительность корректирующего технического действ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66B4FBE" w14:textId="77777777" w:rsidR="0066429B" w:rsidRPr="00157FD2" w:rsidRDefault="0066429B" w:rsidP="00A6648B">
            <w:pPr>
              <w:jc w:val="center"/>
            </w:pPr>
            <w:r w:rsidRPr="00157FD2">
              <w:t>≤ 5,5ч.</w:t>
            </w:r>
          </w:p>
        </w:tc>
      </w:tr>
      <w:tr w:rsidR="0066429B" w:rsidRPr="0050314B" w14:paraId="2E298ACB" w14:textId="77777777" w:rsidTr="00A6648B">
        <w:tc>
          <w:tcPr>
            <w:tcW w:w="851" w:type="dxa"/>
            <w:vMerge/>
            <w:shd w:val="clear" w:color="auto" w:fill="auto"/>
          </w:tcPr>
          <w:p w14:paraId="33C214FD" w14:textId="77777777" w:rsidR="0066429B" w:rsidRPr="00157FD2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37ABF338" w14:textId="77777777" w:rsidR="0066429B" w:rsidRPr="00157FD2" w:rsidRDefault="0066429B" w:rsidP="00A6648B"/>
        </w:tc>
        <w:tc>
          <w:tcPr>
            <w:tcW w:w="4788" w:type="dxa"/>
            <w:gridSpan w:val="2"/>
            <w:shd w:val="clear" w:color="auto" w:fill="auto"/>
            <w:vAlign w:val="center"/>
          </w:tcPr>
          <w:p w14:paraId="5A9E85DB" w14:textId="77777777" w:rsidR="0066429B" w:rsidRPr="00157FD2" w:rsidRDefault="0066429B" w:rsidP="00A6648B">
            <w:r w:rsidRPr="00157FD2">
              <w:t>Среднее время до восстанов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E820C96" w14:textId="77777777" w:rsidR="0066429B" w:rsidRPr="00157FD2" w:rsidRDefault="0066429B" w:rsidP="00A6648B">
            <w:pPr>
              <w:jc w:val="center"/>
            </w:pPr>
            <w:r w:rsidRPr="00157FD2">
              <w:t>≤ 7 ч-1.</w:t>
            </w:r>
          </w:p>
        </w:tc>
      </w:tr>
      <w:tr w:rsidR="0066429B" w:rsidRPr="0050314B" w14:paraId="7617AF91" w14:textId="77777777" w:rsidTr="00A6648B">
        <w:tc>
          <w:tcPr>
            <w:tcW w:w="851" w:type="dxa"/>
            <w:vMerge/>
            <w:shd w:val="clear" w:color="auto" w:fill="auto"/>
          </w:tcPr>
          <w:p w14:paraId="0ABE5F59" w14:textId="77777777" w:rsidR="0066429B" w:rsidRPr="00157FD2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445C8564" w14:textId="77777777" w:rsidR="0066429B" w:rsidRPr="00157FD2" w:rsidRDefault="0066429B" w:rsidP="00A6648B"/>
        </w:tc>
        <w:tc>
          <w:tcPr>
            <w:tcW w:w="4788" w:type="dxa"/>
            <w:gridSpan w:val="2"/>
            <w:shd w:val="clear" w:color="auto" w:fill="auto"/>
            <w:vAlign w:val="center"/>
          </w:tcPr>
          <w:p w14:paraId="2C761FAD" w14:textId="77777777" w:rsidR="0066429B" w:rsidRPr="00157FD2" w:rsidRDefault="0066429B" w:rsidP="00A6648B">
            <w:r w:rsidRPr="00157FD2">
              <w:t>Полнота обнаружения неисправностей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AA9FB3A" w14:textId="77777777" w:rsidR="0066429B" w:rsidRPr="00157FD2" w:rsidRDefault="0066429B" w:rsidP="00A6648B">
            <w:pPr>
              <w:jc w:val="center"/>
            </w:pPr>
            <w:r w:rsidRPr="00157FD2">
              <w:t>≥ 0,95</w:t>
            </w:r>
          </w:p>
        </w:tc>
      </w:tr>
      <w:tr w:rsidR="0066429B" w:rsidRPr="0050314B" w14:paraId="1C181CA0" w14:textId="77777777" w:rsidTr="00A6648B">
        <w:tc>
          <w:tcPr>
            <w:tcW w:w="851" w:type="dxa"/>
            <w:vMerge/>
            <w:shd w:val="clear" w:color="auto" w:fill="auto"/>
          </w:tcPr>
          <w:p w14:paraId="05B7432B" w14:textId="77777777" w:rsidR="0066429B" w:rsidRPr="00157FD2" w:rsidRDefault="0066429B" w:rsidP="00A6648B"/>
        </w:tc>
        <w:tc>
          <w:tcPr>
            <w:tcW w:w="2706" w:type="dxa"/>
            <w:gridSpan w:val="2"/>
            <w:vMerge/>
            <w:shd w:val="clear" w:color="auto" w:fill="auto"/>
          </w:tcPr>
          <w:p w14:paraId="629874E7" w14:textId="77777777" w:rsidR="0066429B" w:rsidRPr="00157FD2" w:rsidRDefault="0066429B" w:rsidP="00A6648B"/>
        </w:tc>
        <w:tc>
          <w:tcPr>
            <w:tcW w:w="4788" w:type="dxa"/>
            <w:gridSpan w:val="2"/>
            <w:shd w:val="clear" w:color="auto" w:fill="auto"/>
            <w:vAlign w:val="center"/>
          </w:tcPr>
          <w:p w14:paraId="0DC9A92C" w14:textId="77777777" w:rsidR="0066429B" w:rsidRPr="00157FD2" w:rsidRDefault="0066429B" w:rsidP="00A6648B">
            <w:r w:rsidRPr="00157FD2">
              <w:t>Полнота ремонт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C6BBC01" w14:textId="77777777" w:rsidR="0066429B" w:rsidRPr="00157FD2" w:rsidRDefault="0066429B" w:rsidP="00A6648B">
            <w:pPr>
              <w:jc w:val="center"/>
            </w:pPr>
            <w:r w:rsidRPr="00157FD2">
              <w:t>≥ 0,8</w:t>
            </w:r>
          </w:p>
        </w:tc>
      </w:tr>
      <w:tr w:rsidR="0066429B" w:rsidRPr="0050314B" w14:paraId="75448F81" w14:textId="77777777" w:rsidTr="00A6648B">
        <w:tc>
          <w:tcPr>
            <w:tcW w:w="851" w:type="dxa"/>
            <w:shd w:val="clear" w:color="auto" w:fill="auto"/>
          </w:tcPr>
          <w:p w14:paraId="640EEAAF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2B4E1D22" w14:textId="77777777" w:rsidR="0066429B" w:rsidRPr="00157FD2" w:rsidRDefault="0066429B" w:rsidP="00A6648B">
            <w:r w:rsidRPr="00157FD2">
              <w:t>Требования к гарантийным обязательствам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6EC067DB" w14:textId="77777777" w:rsidR="0066429B" w:rsidRPr="00157FD2" w:rsidRDefault="0066429B" w:rsidP="003412FC">
            <w:pPr>
              <w:numPr>
                <w:ilvl w:val="0"/>
                <w:numId w:val="44"/>
              </w:numPr>
              <w:ind w:left="0" w:firstLine="0"/>
            </w:pPr>
            <w:r w:rsidRPr="00157FD2">
              <w:t>Завод-изготовитель НС должен гарантировать выполнение:</w:t>
            </w:r>
          </w:p>
          <w:p w14:paraId="665D39D6" w14:textId="77777777" w:rsidR="0066429B" w:rsidRPr="00157FD2" w:rsidRDefault="0066429B" w:rsidP="003412FC">
            <w:pPr>
              <w:numPr>
                <w:ilvl w:val="0"/>
                <w:numId w:val="44"/>
              </w:numPr>
              <w:ind w:left="0" w:firstLine="0"/>
            </w:pPr>
            <w:r w:rsidRPr="00157FD2">
              <w:t>требований настоящего ОЛ;</w:t>
            </w:r>
          </w:p>
          <w:p w14:paraId="2180BB8F" w14:textId="77777777" w:rsidR="0066429B" w:rsidRPr="00157FD2" w:rsidRDefault="0066429B" w:rsidP="003412FC">
            <w:pPr>
              <w:numPr>
                <w:ilvl w:val="0"/>
                <w:numId w:val="44"/>
              </w:numPr>
              <w:ind w:left="0" w:firstLine="0"/>
            </w:pPr>
            <w:r w:rsidRPr="00157FD2">
              <w:t xml:space="preserve">требований действующих государственных стандартов, руководящих документов, постановлений Правительства РФ, строительных норм и правил, указанных </w:t>
            </w:r>
            <w:proofErr w:type="gramStart"/>
            <w:r w:rsidRPr="00157FD2">
              <w:t>в</w:t>
            </w:r>
            <w:proofErr w:type="gramEnd"/>
            <w:r w:rsidRPr="00157FD2">
              <w:t xml:space="preserve"> настоящего ОЛ.</w:t>
            </w:r>
          </w:p>
          <w:p w14:paraId="62A8173E" w14:textId="77777777" w:rsidR="0066429B" w:rsidRPr="00157FD2" w:rsidRDefault="0066429B" w:rsidP="003412FC">
            <w:pPr>
              <w:numPr>
                <w:ilvl w:val="0"/>
                <w:numId w:val="44"/>
              </w:numPr>
              <w:ind w:left="0" w:firstLine="0"/>
            </w:pPr>
            <w:r w:rsidRPr="00157FD2">
              <w:t>Гарантийные обязательства на поставляемое оборудование насосной станции должны быть не менее 24 месяцев со дня ввода в эксплуатацию, но не более 36 месяцев после отгрузки с завода-изготовителя.</w:t>
            </w:r>
          </w:p>
          <w:p w14:paraId="65908B80" w14:textId="77777777" w:rsidR="0066429B" w:rsidRPr="00157FD2" w:rsidRDefault="0066429B" w:rsidP="003412FC">
            <w:pPr>
              <w:numPr>
                <w:ilvl w:val="0"/>
                <w:numId w:val="44"/>
              </w:numPr>
              <w:ind w:left="0" w:firstLine="0"/>
            </w:pPr>
            <w:r w:rsidRPr="00157FD2">
              <w:t>При обнаружении в гарантийный срок эксплуатации дефектов, вызванных некачественным изготовлением и подтвержденных актом установленной формы со стороны Заказчика, поставщик должен устранить дефекты или заменить оборудование/изделие/элемент конструкции или  блок полностью.</w:t>
            </w:r>
          </w:p>
        </w:tc>
      </w:tr>
      <w:tr w:rsidR="0066429B" w:rsidRPr="0050314B" w14:paraId="21722158" w14:textId="77777777" w:rsidTr="00A6648B">
        <w:tc>
          <w:tcPr>
            <w:tcW w:w="10475" w:type="dxa"/>
            <w:gridSpan w:val="6"/>
            <w:shd w:val="clear" w:color="auto" w:fill="D9D9D9"/>
          </w:tcPr>
          <w:p w14:paraId="6242382E" w14:textId="77777777" w:rsidR="0066429B" w:rsidRPr="00157FD2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157FD2">
              <w:rPr>
                <w:b/>
              </w:rPr>
              <w:t>ТРЕБОВАНИЯ К ПОКРЫТИЯМ, МАРКИРОВКЕ И ВИЗУАЛЬНОЙ ИДЕНТИФИКАЦИИ НС</w:t>
            </w:r>
          </w:p>
        </w:tc>
      </w:tr>
      <w:tr w:rsidR="0066429B" w:rsidRPr="0050314B" w14:paraId="4DD4A1FD" w14:textId="77777777" w:rsidTr="00A6648B">
        <w:tc>
          <w:tcPr>
            <w:tcW w:w="851" w:type="dxa"/>
            <w:shd w:val="clear" w:color="auto" w:fill="auto"/>
          </w:tcPr>
          <w:p w14:paraId="3275DE46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6EDCEAD5" w14:textId="77777777" w:rsidR="0066429B" w:rsidRPr="00157FD2" w:rsidRDefault="0066429B" w:rsidP="00A6648B">
            <w:r w:rsidRPr="00157FD2">
              <w:t>Антикоррозионное покрытие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2C29F18E" w14:textId="77777777" w:rsidR="0066429B" w:rsidRPr="00157FD2" w:rsidRDefault="0066429B" w:rsidP="003412FC">
            <w:pPr>
              <w:numPr>
                <w:ilvl w:val="0"/>
                <w:numId w:val="45"/>
              </w:numPr>
              <w:ind w:left="0" w:firstLine="0"/>
            </w:pPr>
            <w:r w:rsidRPr="00157FD2">
              <w:t>Антикоррозионная защита конструкций должна быть выполнена на заводе-изготовителе. Нарушенные при монтаже участки антикоррозионного покрытия должны быть восстановлены.</w:t>
            </w:r>
          </w:p>
          <w:p w14:paraId="602497F2" w14:textId="77777777" w:rsidR="0066429B" w:rsidRPr="00157FD2" w:rsidRDefault="0066429B" w:rsidP="003412FC">
            <w:pPr>
              <w:numPr>
                <w:ilvl w:val="0"/>
                <w:numId w:val="45"/>
              </w:numPr>
              <w:ind w:left="0" w:firstLine="0"/>
            </w:pPr>
            <w:r w:rsidRPr="00157FD2">
              <w:t>Выбор системы наружного антикоррозионного покрытия для защиты материалов блока, трубной обвязки и оборудования произвести в зависимости от условий эксплуатации, категории коррозионной активности атмосферы.</w:t>
            </w:r>
          </w:p>
          <w:p w14:paraId="76E60410" w14:textId="77777777" w:rsidR="0066429B" w:rsidRPr="00157FD2" w:rsidRDefault="0066429B" w:rsidP="003412FC">
            <w:pPr>
              <w:numPr>
                <w:ilvl w:val="0"/>
                <w:numId w:val="45"/>
              </w:numPr>
              <w:ind w:left="0" w:firstLine="0"/>
            </w:pPr>
            <w:r w:rsidRPr="00157FD2">
              <w:t>Место маркировки не окрашивать, а защитить от коррозии бесцветным лаком или тонким слоем смазки.</w:t>
            </w:r>
          </w:p>
          <w:p w14:paraId="7136E241" w14:textId="77777777" w:rsidR="0066429B" w:rsidRPr="00157FD2" w:rsidRDefault="0066429B" w:rsidP="003412FC">
            <w:pPr>
              <w:numPr>
                <w:ilvl w:val="0"/>
                <w:numId w:val="45"/>
              </w:numPr>
              <w:ind w:left="0" w:firstLine="0"/>
            </w:pPr>
            <w:r w:rsidRPr="00157FD2">
              <w:t>На металлоконструкциях НС нанесению системы наружного покрытия не подлежат:</w:t>
            </w:r>
          </w:p>
          <w:p w14:paraId="6192CEF9" w14:textId="77777777" w:rsidR="0066429B" w:rsidRPr="00157FD2" w:rsidRDefault="0066429B" w:rsidP="003412FC">
            <w:pPr>
              <w:numPr>
                <w:ilvl w:val="0"/>
                <w:numId w:val="46"/>
              </w:numPr>
              <w:ind w:left="0" w:firstLine="0"/>
            </w:pPr>
            <w:r w:rsidRPr="00157FD2">
              <w:lastRenderedPageBreak/>
              <w:t>зоны монтажных соединений на болтах и зоны монтажной сварки на ширину 50 мм по обе стороны от сварного шва;</w:t>
            </w:r>
          </w:p>
          <w:p w14:paraId="581B0DEF" w14:textId="77777777" w:rsidR="0066429B" w:rsidRPr="00157FD2" w:rsidRDefault="0066429B" w:rsidP="003412FC">
            <w:pPr>
              <w:numPr>
                <w:ilvl w:val="0"/>
                <w:numId w:val="46"/>
              </w:numPr>
              <w:ind w:left="0" w:firstLine="0"/>
            </w:pPr>
            <w:r w:rsidRPr="00157FD2">
              <w:t>соприкасающиеся плоскости монтажных соединений;</w:t>
            </w:r>
          </w:p>
          <w:p w14:paraId="20F25DBF" w14:textId="77777777" w:rsidR="0066429B" w:rsidRPr="00157FD2" w:rsidRDefault="0066429B" w:rsidP="003412FC">
            <w:pPr>
              <w:numPr>
                <w:ilvl w:val="0"/>
                <w:numId w:val="46"/>
              </w:numPr>
              <w:ind w:left="0" w:firstLine="0"/>
            </w:pPr>
            <w:r w:rsidRPr="00157FD2">
              <w:t>места нанесения маркировки;</w:t>
            </w:r>
          </w:p>
          <w:p w14:paraId="0D032CA6" w14:textId="77777777" w:rsidR="0066429B" w:rsidRPr="00157FD2" w:rsidRDefault="0066429B" w:rsidP="003412FC">
            <w:pPr>
              <w:numPr>
                <w:ilvl w:val="0"/>
                <w:numId w:val="46"/>
              </w:numPr>
              <w:ind w:left="0" w:firstLine="0"/>
            </w:pPr>
            <w:r w:rsidRPr="00157FD2">
              <w:t>другие поверхности, оговоренные в сборочных чертежах конструкторской документации.</w:t>
            </w:r>
          </w:p>
        </w:tc>
      </w:tr>
      <w:tr w:rsidR="0066429B" w:rsidRPr="0050314B" w14:paraId="4F79921C" w14:textId="77777777" w:rsidTr="00A6648B">
        <w:tc>
          <w:tcPr>
            <w:tcW w:w="851" w:type="dxa"/>
            <w:shd w:val="clear" w:color="auto" w:fill="auto"/>
          </w:tcPr>
          <w:p w14:paraId="71573DE6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3AEE9C56" w14:textId="77777777" w:rsidR="0066429B" w:rsidRPr="00157FD2" w:rsidRDefault="0066429B" w:rsidP="00A6648B">
            <w:r w:rsidRPr="00157FD2">
              <w:t>Маркировка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6EF06BC7" w14:textId="77777777" w:rsidR="0066429B" w:rsidRPr="00157FD2" w:rsidRDefault="0066429B" w:rsidP="003412FC">
            <w:pPr>
              <w:numPr>
                <w:ilvl w:val="0"/>
                <w:numId w:val="47"/>
              </w:numPr>
              <w:ind w:left="0" w:firstLine="0"/>
            </w:pPr>
            <w:r w:rsidRPr="00157FD2">
              <w:t>Блоки должны иметь фирменную табличку, размещенную на видном месте, соответствующую требованиям ГОСТ 12971.</w:t>
            </w:r>
          </w:p>
          <w:p w14:paraId="186397A6" w14:textId="77777777" w:rsidR="0066429B" w:rsidRPr="00157FD2" w:rsidRDefault="0066429B" w:rsidP="003412FC">
            <w:pPr>
              <w:numPr>
                <w:ilvl w:val="0"/>
                <w:numId w:val="47"/>
              </w:numPr>
              <w:ind w:left="0" w:firstLine="0"/>
            </w:pPr>
            <w:r w:rsidRPr="00157FD2">
              <w:t>Маркировка должна быть устойчивой к воздействию климатических условий и четко выделяться на фоне поверхности, на которую она нанесена и обеспечивать сохранность надписей в течение всего срока службы оборудования/изделия.</w:t>
            </w:r>
          </w:p>
          <w:p w14:paraId="3FBD7394" w14:textId="77777777" w:rsidR="0066429B" w:rsidRPr="00157FD2" w:rsidRDefault="0066429B" w:rsidP="003412FC">
            <w:pPr>
              <w:numPr>
                <w:ilvl w:val="0"/>
                <w:numId w:val="47"/>
              </w:numPr>
              <w:ind w:left="0" w:firstLine="0"/>
            </w:pPr>
            <w:r w:rsidRPr="00157FD2">
              <w:t>Содержание маркировки на табличке:</w:t>
            </w:r>
          </w:p>
          <w:p w14:paraId="6207B80D" w14:textId="77777777" w:rsidR="0066429B" w:rsidRPr="00157FD2" w:rsidRDefault="0066429B" w:rsidP="003412FC">
            <w:pPr>
              <w:numPr>
                <w:ilvl w:val="0"/>
                <w:numId w:val="48"/>
              </w:numPr>
              <w:ind w:left="0" w:firstLine="0"/>
            </w:pPr>
            <w:r w:rsidRPr="00157FD2">
              <w:t>наименование или товарный знак завода-изготовителя;</w:t>
            </w:r>
          </w:p>
          <w:p w14:paraId="5D2CA8E8" w14:textId="77777777" w:rsidR="0066429B" w:rsidRPr="00157FD2" w:rsidRDefault="0066429B" w:rsidP="003412FC">
            <w:pPr>
              <w:numPr>
                <w:ilvl w:val="0"/>
                <w:numId w:val="48"/>
              </w:numPr>
              <w:ind w:left="0" w:firstLine="0"/>
            </w:pPr>
            <w:r w:rsidRPr="00157FD2">
              <w:t>наименование или обозначение, а также габаритные размеры блока;</w:t>
            </w:r>
          </w:p>
          <w:p w14:paraId="1558B27D" w14:textId="77777777" w:rsidR="0066429B" w:rsidRPr="00157FD2" w:rsidRDefault="0066429B" w:rsidP="003412FC">
            <w:pPr>
              <w:numPr>
                <w:ilvl w:val="0"/>
                <w:numId w:val="48"/>
              </w:numPr>
              <w:ind w:left="0" w:firstLine="0"/>
            </w:pPr>
            <w:r w:rsidRPr="00157FD2">
              <w:t>заводской номер;</w:t>
            </w:r>
          </w:p>
          <w:p w14:paraId="06C40F99" w14:textId="77777777" w:rsidR="0066429B" w:rsidRPr="00157FD2" w:rsidRDefault="0066429B" w:rsidP="003412FC">
            <w:pPr>
              <w:numPr>
                <w:ilvl w:val="0"/>
                <w:numId w:val="48"/>
              </w:numPr>
              <w:ind w:left="0" w:firstLine="0"/>
            </w:pPr>
            <w:r w:rsidRPr="00157FD2">
              <w:t xml:space="preserve">масса блока, </w:t>
            </w:r>
            <w:proofErr w:type="gramStart"/>
            <w:r w:rsidRPr="00157FD2">
              <w:t>кг</w:t>
            </w:r>
            <w:proofErr w:type="gramEnd"/>
            <w:r w:rsidRPr="00157FD2">
              <w:t>;</w:t>
            </w:r>
          </w:p>
          <w:p w14:paraId="2A971E2D" w14:textId="77777777" w:rsidR="0066429B" w:rsidRPr="00157FD2" w:rsidRDefault="0066429B" w:rsidP="003412FC">
            <w:pPr>
              <w:numPr>
                <w:ilvl w:val="0"/>
                <w:numId w:val="48"/>
              </w:numPr>
              <w:ind w:left="0" w:firstLine="0"/>
            </w:pPr>
            <w:r w:rsidRPr="00157FD2">
              <w:t>год изготовления;</w:t>
            </w:r>
          </w:p>
          <w:p w14:paraId="026D63AB" w14:textId="77777777" w:rsidR="0066429B" w:rsidRPr="00157FD2" w:rsidRDefault="0066429B" w:rsidP="003412FC">
            <w:pPr>
              <w:numPr>
                <w:ilvl w:val="0"/>
                <w:numId w:val="48"/>
              </w:numPr>
              <w:ind w:left="0" w:firstLine="0"/>
            </w:pPr>
            <w:r w:rsidRPr="00157FD2">
              <w:t>клеймо ОТК;</w:t>
            </w:r>
          </w:p>
          <w:p w14:paraId="399536E4" w14:textId="77777777" w:rsidR="0066429B" w:rsidRPr="00157FD2" w:rsidRDefault="0066429B" w:rsidP="003412FC">
            <w:pPr>
              <w:numPr>
                <w:ilvl w:val="0"/>
                <w:numId w:val="48"/>
              </w:numPr>
              <w:ind w:left="0" w:firstLine="0"/>
            </w:pPr>
            <w:r w:rsidRPr="00157FD2">
              <w:t>знак соответствия сертифицированной продукции в соответствии с</w:t>
            </w:r>
            <w:r w:rsidRPr="00157FD2">
              <w:br/>
              <w:t xml:space="preserve">ГОСТ </w:t>
            </w:r>
            <w:proofErr w:type="gramStart"/>
            <w:r w:rsidRPr="00157FD2">
              <w:t>Р</w:t>
            </w:r>
            <w:proofErr w:type="gramEnd"/>
            <w:r w:rsidRPr="00157FD2">
              <w:t xml:space="preserve"> 50460.</w:t>
            </w:r>
          </w:p>
          <w:p w14:paraId="2C67A345" w14:textId="77777777" w:rsidR="0066429B" w:rsidRPr="00157FD2" w:rsidRDefault="0066429B" w:rsidP="003412FC">
            <w:pPr>
              <w:numPr>
                <w:ilvl w:val="0"/>
                <w:numId w:val="47"/>
              </w:numPr>
              <w:ind w:left="0" w:firstLine="0"/>
            </w:pPr>
            <w:r w:rsidRPr="00157FD2">
              <w:t>Предусмотреть таблички на входных дверях в отсеки блока (в соответствии с Правилами противопожарного режима в Российской Федерации, утвержденными постановлением Правительства РФ от 25.04.2012 № 390) с надписью, содержащей следующую информацию:</w:t>
            </w:r>
          </w:p>
          <w:p w14:paraId="1EEF61C3" w14:textId="77777777" w:rsidR="0066429B" w:rsidRPr="00157FD2" w:rsidRDefault="0066429B" w:rsidP="003412FC">
            <w:pPr>
              <w:numPr>
                <w:ilvl w:val="0"/>
                <w:numId w:val="49"/>
              </w:numPr>
              <w:ind w:left="0" w:firstLine="0"/>
            </w:pPr>
            <w:r w:rsidRPr="00157FD2">
              <w:t>наименование помещения;</w:t>
            </w:r>
          </w:p>
          <w:p w14:paraId="60864B8E" w14:textId="77777777" w:rsidR="0066429B" w:rsidRPr="00157FD2" w:rsidRDefault="0066429B" w:rsidP="003412FC">
            <w:pPr>
              <w:numPr>
                <w:ilvl w:val="0"/>
                <w:numId w:val="49"/>
              </w:numPr>
              <w:ind w:left="0" w:firstLine="0"/>
            </w:pPr>
            <w:r w:rsidRPr="00157FD2">
              <w:t>категория помещения по взрывопожарной и пожарной опасности;</w:t>
            </w:r>
          </w:p>
          <w:p w14:paraId="1B0D7F00" w14:textId="77777777" w:rsidR="0066429B" w:rsidRPr="00157FD2" w:rsidRDefault="0066429B" w:rsidP="003412FC">
            <w:pPr>
              <w:numPr>
                <w:ilvl w:val="0"/>
                <w:numId w:val="49"/>
              </w:numPr>
              <w:ind w:left="0" w:firstLine="0"/>
            </w:pPr>
            <w:r w:rsidRPr="00157FD2">
              <w:t>класс зоны в соответствии с главой 5 Федерального закона от 22.07.2008 № 123-ФЗ «Технический регламент о требованиях пожарной безопасности».</w:t>
            </w:r>
          </w:p>
          <w:p w14:paraId="6FCDD280" w14:textId="77777777" w:rsidR="0066429B" w:rsidRPr="00157FD2" w:rsidRDefault="0066429B" w:rsidP="003412FC">
            <w:pPr>
              <w:numPr>
                <w:ilvl w:val="0"/>
                <w:numId w:val="47"/>
              </w:numPr>
              <w:ind w:left="0" w:firstLine="0"/>
            </w:pPr>
            <w:r w:rsidRPr="00157FD2">
              <w:t>На составные части блока должны быть нанесены:</w:t>
            </w:r>
          </w:p>
          <w:p w14:paraId="46117ED9" w14:textId="77777777" w:rsidR="0066429B" w:rsidRPr="00157FD2" w:rsidRDefault="0066429B" w:rsidP="003412FC">
            <w:pPr>
              <w:numPr>
                <w:ilvl w:val="0"/>
                <w:numId w:val="50"/>
              </w:numPr>
              <w:ind w:left="0" w:firstLine="0"/>
            </w:pPr>
            <w:r w:rsidRPr="00157FD2">
              <w:t>на напорный трубопровод и выходных патрубках - опознавательная окраска и направление движения продукта в соответствии с ГОСТ 14202;</w:t>
            </w:r>
          </w:p>
          <w:p w14:paraId="283C1889" w14:textId="77777777" w:rsidR="0066429B" w:rsidRPr="00157FD2" w:rsidRDefault="0066429B" w:rsidP="003412FC">
            <w:pPr>
              <w:numPr>
                <w:ilvl w:val="0"/>
                <w:numId w:val="50"/>
              </w:numPr>
              <w:ind w:left="0" w:firstLine="0"/>
            </w:pPr>
            <w:r w:rsidRPr="00157FD2">
              <w:t>на запорную арматуру и другое оборудование/изделия/материалы - обозначение в соответствии с технологической схемой и указаниями КД;</w:t>
            </w:r>
          </w:p>
          <w:p w14:paraId="2486011C" w14:textId="77777777" w:rsidR="0066429B" w:rsidRPr="00157FD2" w:rsidRDefault="0066429B" w:rsidP="003412FC">
            <w:pPr>
              <w:numPr>
                <w:ilvl w:val="0"/>
                <w:numId w:val="50"/>
              </w:numPr>
              <w:ind w:left="0" w:firstLine="0"/>
            </w:pPr>
            <w:r w:rsidRPr="00157FD2">
              <w:t>над всеми кнопочными пультами управления работой оборудования и сигнализации - поясняющие надписи;</w:t>
            </w:r>
          </w:p>
          <w:p w14:paraId="43E551A2" w14:textId="77777777" w:rsidR="0066429B" w:rsidRPr="00157FD2" w:rsidRDefault="0066429B" w:rsidP="003412FC">
            <w:pPr>
              <w:numPr>
                <w:ilvl w:val="0"/>
                <w:numId w:val="50"/>
              </w:numPr>
              <w:ind w:left="0" w:firstLine="0"/>
            </w:pPr>
            <w:r w:rsidRPr="00157FD2">
              <w:t xml:space="preserve">на всем электрооборудовании установить знаки «Опасность поражения электрическим током» в соответствии с ГОСТ </w:t>
            </w:r>
            <w:proofErr w:type="gramStart"/>
            <w:r w:rsidRPr="00157FD2">
              <w:t>Р</w:t>
            </w:r>
            <w:proofErr w:type="gramEnd"/>
            <w:r w:rsidRPr="00157FD2">
              <w:t xml:space="preserve"> 12.4.026.</w:t>
            </w:r>
          </w:p>
        </w:tc>
      </w:tr>
      <w:tr w:rsidR="0066429B" w:rsidRPr="0050314B" w14:paraId="23D1895A" w14:textId="77777777" w:rsidTr="00A6648B">
        <w:tc>
          <w:tcPr>
            <w:tcW w:w="851" w:type="dxa"/>
            <w:shd w:val="clear" w:color="auto" w:fill="auto"/>
          </w:tcPr>
          <w:p w14:paraId="05E72959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1029E166" w14:textId="77777777" w:rsidR="0066429B" w:rsidRPr="00157FD2" w:rsidRDefault="0066429B" w:rsidP="00A6648B">
            <w:proofErr w:type="gramStart"/>
            <w:r w:rsidRPr="00157FD2">
              <w:t>Визуальная</w:t>
            </w:r>
            <w:proofErr w:type="gramEnd"/>
            <w:r w:rsidRPr="00157FD2">
              <w:t xml:space="preserve"> идентификации оборудования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31B8C406" w14:textId="77777777" w:rsidR="0066429B" w:rsidRDefault="0066429B" w:rsidP="00A6648B">
            <w:r w:rsidRPr="00157FD2">
              <w:t xml:space="preserve">Опознавательная окраска трубопроводов, предупреждающие знаки и маркировочные щитки должны выполняться на месте монтажа в соответствии с ГОСТ 14202 и ГОСТ </w:t>
            </w:r>
            <w:proofErr w:type="gramStart"/>
            <w:r w:rsidRPr="00157FD2">
              <w:t>Р</w:t>
            </w:r>
            <w:proofErr w:type="gramEnd"/>
            <w:r w:rsidRPr="00157FD2">
              <w:t xml:space="preserve"> 12.4.026.</w:t>
            </w:r>
          </w:p>
          <w:p w14:paraId="1844D5FA" w14:textId="77777777" w:rsidR="0066429B" w:rsidRPr="00157FD2" w:rsidRDefault="0066429B" w:rsidP="00A6648B"/>
        </w:tc>
      </w:tr>
      <w:tr w:rsidR="0066429B" w:rsidRPr="0050314B" w14:paraId="5FBF4663" w14:textId="77777777" w:rsidTr="00A6648B">
        <w:tc>
          <w:tcPr>
            <w:tcW w:w="10475" w:type="dxa"/>
            <w:gridSpan w:val="6"/>
            <w:shd w:val="clear" w:color="auto" w:fill="D9D9D9"/>
          </w:tcPr>
          <w:p w14:paraId="388EF7A5" w14:textId="77777777" w:rsidR="0066429B" w:rsidRPr="00157FD2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157FD2">
              <w:rPr>
                <w:b/>
              </w:rPr>
              <w:t>ТЕХНИЧЕСКИЕ УСЛУГИ ЗАВОДА-ИЗГОТОВИТЕЛЯ (ПОСТАВЩИКА) НС</w:t>
            </w:r>
          </w:p>
        </w:tc>
      </w:tr>
      <w:tr w:rsidR="0066429B" w:rsidRPr="0050314B" w14:paraId="02B786DA" w14:textId="77777777" w:rsidTr="00A6648B">
        <w:tc>
          <w:tcPr>
            <w:tcW w:w="851" w:type="dxa"/>
            <w:shd w:val="clear" w:color="auto" w:fill="auto"/>
          </w:tcPr>
          <w:p w14:paraId="47FC2ED0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309CBC27" w14:textId="77777777" w:rsidR="0066429B" w:rsidRPr="00157FD2" w:rsidRDefault="0066429B" w:rsidP="00A6648B">
            <w:r w:rsidRPr="00157FD2">
              <w:t xml:space="preserve">Общие требования 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07EAEECD" w14:textId="77777777" w:rsidR="0066429B" w:rsidRPr="00157FD2" w:rsidRDefault="0066429B" w:rsidP="00A6648B">
            <w:r w:rsidRPr="00157FD2">
              <w:t xml:space="preserve">Завод-изготовитель обязан предоставить Проектировщику задание на проектирование фундаментов в срок не более 14 календарных дней </w:t>
            </w:r>
            <w:proofErr w:type="gramStart"/>
            <w:r w:rsidRPr="00157FD2">
              <w:t>с даты принятия</w:t>
            </w:r>
            <w:proofErr w:type="gramEnd"/>
            <w:r w:rsidRPr="00157FD2">
              <w:t xml:space="preserve"> решения Заказчиком о заключении договора поставки НС с данным заводом-изготовителем.</w:t>
            </w:r>
          </w:p>
          <w:p w14:paraId="5AD7DEA6" w14:textId="77777777" w:rsidR="0066429B" w:rsidRPr="00157FD2" w:rsidRDefault="0066429B" w:rsidP="00A6648B">
            <w:pPr>
              <w:tabs>
                <w:tab w:val="left" w:pos="519"/>
              </w:tabs>
            </w:pPr>
            <w:r w:rsidRPr="00157FD2">
              <w:t>Технические услуги завода-изготовителя должны включать:</w:t>
            </w:r>
          </w:p>
          <w:p w14:paraId="26857EA4" w14:textId="77777777" w:rsidR="0066429B" w:rsidRPr="00157FD2" w:rsidRDefault="0066429B" w:rsidP="003412FC">
            <w:pPr>
              <w:numPr>
                <w:ilvl w:val="0"/>
                <w:numId w:val="51"/>
              </w:numPr>
              <w:tabs>
                <w:tab w:val="left" w:pos="539"/>
              </w:tabs>
              <w:ind w:left="0" w:firstLine="0"/>
            </w:pPr>
            <w:r w:rsidRPr="00157FD2">
              <w:t>проектирование систем технологического оборудования, электроснабжения, автоматизации, отопления, вентиляции, пожарной и охранной сигнализации расположенных в блоке (здании), несущих и ограждающих конструкций блока (здания);</w:t>
            </w:r>
          </w:p>
          <w:p w14:paraId="6A58287A" w14:textId="77777777" w:rsidR="0066429B" w:rsidRPr="00157FD2" w:rsidRDefault="0066429B" w:rsidP="003412FC">
            <w:pPr>
              <w:numPr>
                <w:ilvl w:val="0"/>
                <w:numId w:val="51"/>
              </w:numPr>
              <w:tabs>
                <w:tab w:val="left" w:pos="539"/>
              </w:tabs>
              <w:ind w:left="0" w:firstLine="0"/>
            </w:pPr>
            <w:r w:rsidRPr="00157FD2">
              <w:t>изготовление, испытания и поставку оборудования в составе комплекта;</w:t>
            </w:r>
          </w:p>
          <w:p w14:paraId="5315B46C" w14:textId="77777777" w:rsidR="0066429B" w:rsidRPr="00157FD2" w:rsidRDefault="0066429B" w:rsidP="003412FC">
            <w:pPr>
              <w:numPr>
                <w:ilvl w:val="0"/>
                <w:numId w:val="51"/>
              </w:numPr>
              <w:tabs>
                <w:tab w:val="left" w:pos="539"/>
              </w:tabs>
              <w:ind w:left="0" w:firstLine="0"/>
            </w:pPr>
            <w:proofErr w:type="spellStart"/>
            <w:r w:rsidRPr="00157FD2">
              <w:t>шефмонтажные</w:t>
            </w:r>
            <w:proofErr w:type="spellEnd"/>
            <w:r w:rsidRPr="00157FD2">
              <w:t xml:space="preserve"> и пуско-наладочные работы.</w:t>
            </w:r>
          </w:p>
        </w:tc>
      </w:tr>
      <w:tr w:rsidR="0066429B" w:rsidRPr="0050314B" w14:paraId="522B822E" w14:textId="77777777" w:rsidTr="00A6648B">
        <w:tc>
          <w:tcPr>
            <w:tcW w:w="10475" w:type="dxa"/>
            <w:gridSpan w:val="6"/>
            <w:shd w:val="clear" w:color="auto" w:fill="D9D9D9"/>
          </w:tcPr>
          <w:p w14:paraId="55BD1716" w14:textId="77777777" w:rsidR="0066429B" w:rsidRPr="00157FD2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157FD2">
              <w:rPr>
                <w:b/>
              </w:rPr>
              <w:t>ТРЕБОВАНИЯ К КОМПЛЕКТНОСТИ НС</w:t>
            </w:r>
          </w:p>
        </w:tc>
      </w:tr>
      <w:tr w:rsidR="0066429B" w:rsidRPr="0050314B" w14:paraId="1217A0CC" w14:textId="77777777" w:rsidTr="00A6648B">
        <w:tc>
          <w:tcPr>
            <w:tcW w:w="851" w:type="dxa"/>
            <w:shd w:val="clear" w:color="auto" w:fill="auto"/>
          </w:tcPr>
          <w:p w14:paraId="6A2E11B9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046ADF72" w14:textId="77777777" w:rsidR="0066429B" w:rsidRPr="00157FD2" w:rsidRDefault="0066429B" w:rsidP="00A6648B">
            <w:r w:rsidRPr="00157FD2">
              <w:t xml:space="preserve">Здание 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130AC7D9" w14:textId="77777777" w:rsidR="0066429B" w:rsidRPr="00157FD2" w:rsidRDefault="0066429B" w:rsidP="00A6648B">
            <w:r w:rsidRPr="00157FD2">
              <w:t xml:space="preserve">Здание в </w:t>
            </w:r>
            <w:proofErr w:type="spellStart"/>
            <w:r w:rsidRPr="00157FD2">
              <w:t>блочно</w:t>
            </w:r>
            <w:proofErr w:type="spellEnd"/>
            <w:r w:rsidRPr="00157FD2">
              <w:t>-модульном исполнении в максимальной заводской готовности.</w:t>
            </w:r>
          </w:p>
          <w:p w14:paraId="1FA1827C" w14:textId="77777777" w:rsidR="0066429B" w:rsidRPr="00157FD2" w:rsidRDefault="0066429B" w:rsidP="00A6648B">
            <w:r w:rsidRPr="00157FD2">
              <w:t>В комплектность поставки должны быть включены: площадки обслуживания, л</w:t>
            </w:r>
            <w:r>
              <w:t>естницы, ограждения площадок и</w:t>
            </w:r>
            <w:r w:rsidRPr="00157FD2">
              <w:t xml:space="preserve"> лестниц </w:t>
            </w:r>
            <w:r w:rsidRPr="008D39EA">
              <w:t>расположенные как внутри, так и снаружи насосной станции</w:t>
            </w:r>
            <w:r w:rsidRPr="00157FD2">
              <w:t>, козырьком над входной дверью.</w:t>
            </w:r>
          </w:p>
        </w:tc>
      </w:tr>
      <w:tr w:rsidR="0066429B" w:rsidRPr="0050314B" w14:paraId="749DA92B" w14:textId="77777777" w:rsidTr="00A6648B">
        <w:tc>
          <w:tcPr>
            <w:tcW w:w="851" w:type="dxa"/>
            <w:shd w:val="clear" w:color="auto" w:fill="auto"/>
          </w:tcPr>
          <w:p w14:paraId="2F806C1B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6CC011E9" w14:textId="77777777" w:rsidR="0066429B" w:rsidRPr="00157FD2" w:rsidRDefault="0066429B" w:rsidP="00A6648B">
            <w:r w:rsidRPr="00157FD2">
              <w:t>Технологическое оборудование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1F7C0A23" w14:textId="77777777" w:rsidR="0066429B" w:rsidRPr="00157FD2" w:rsidRDefault="0066429B" w:rsidP="00A6648B">
            <w:proofErr w:type="gramStart"/>
            <w:r w:rsidRPr="00157FD2">
              <w:t>НА с электродвигателями во взрывозащищенном исполнении трубопроводной обвязкой внутри здания (</w:t>
            </w:r>
            <w:proofErr w:type="spellStart"/>
            <w:r w:rsidRPr="00157FD2">
              <w:t>согл</w:t>
            </w:r>
            <w:proofErr w:type="spellEnd"/>
            <w:r w:rsidRPr="00157FD2">
              <w:t>.</w:t>
            </w:r>
            <w:proofErr w:type="gramEnd"/>
            <w:r w:rsidRPr="00157FD2">
              <w:t xml:space="preserve"> Техн</w:t>
            </w:r>
            <w:r>
              <w:t>ологической схемы см. прил. 1)</w:t>
            </w:r>
          </w:p>
        </w:tc>
      </w:tr>
      <w:tr w:rsidR="0066429B" w:rsidRPr="0050314B" w14:paraId="49FF06D0" w14:textId="77777777" w:rsidTr="00A6648B">
        <w:tc>
          <w:tcPr>
            <w:tcW w:w="851" w:type="dxa"/>
            <w:shd w:val="clear" w:color="auto" w:fill="auto"/>
          </w:tcPr>
          <w:p w14:paraId="5F6FC943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5E88E5E1" w14:textId="77777777" w:rsidR="0066429B" w:rsidRPr="00157FD2" w:rsidRDefault="0066429B" w:rsidP="00A6648B">
            <w:r w:rsidRPr="00157FD2">
              <w:t>Энергетическое оборудование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44E7E113" w14:textId="77777777" w:rsidR="0066429B" w:rsidRPr="00157FD2" w:rsidRDefault="0066429B" w:rsidP="003412FC">
            <w:pPr>
              <w:numPr>
                <w:ilvl w:val="0"/>
                <w:numId w:val="52"/>
              </w:numPr>
              <w:ind w:left="0" w:firstLine="0"/>
            </w:pPr>
            <w:r w:rsidRPr="00157FD2">
              <w:t>Клеммные коробки, посты и шкафы управления.</w:t>
            </w:r>
          </w:p>
          <w:p w14:paraId="0EB264CE" w14:textId="77777777" w:rsidR="0066429B" w:rsidRPr="00157FD2" w:rsidRDefault="0066429B" w:rsidP="003412FC">
            <w:pPr>
              <w:numPr>
                <w:ilvl w:val="0"/>
                <w:numId w:val="52"/>
              </w:numPr>
              <w:ind w:left="0" w:firstLine="0"/>
            </w:pPr>
            <w:r w:rsidRPr="00157FD2">
              <w:t>Кабельная продукция и конструкции для прокладки кабелей.</w:t>
            </w:r>
          </w:p>
          <w:p w14:paraId="6CD1F093" w14:textId="77777777" w:rsidR="0066429B" w:rsidRPr="00157FD2" w:rsidRDefault="0066429B" w:rsidP="003412FC">
            <w:pPr>
              <w:numPr>
                <w:ilvl w:val="0"/>
                <w:numId w:val="52"/>
              </w:numPr>
              <w:ind w:left="0" w:firstLine="0"/>
            </w:pPr>
            <w:r w:rsidRPr="00157FD2">
              <w:t>Рабочее и аварийное освещение (в соответствии с категорией помещений); наружное освещение (над входом) во взрывозащищенном исполнении.</w:t>
            </w:r>
          </w:p>
          <w:p w14:paraId="4D072B04" w14:textId="77777777" w:rsidR="0066429B" w:rsidRPr="00157FD2" w:rsidRDefault="0066429B" w:rsidP="003412FC">
            <w:pPr>
              <w:numPr>
                <w:ilvl w:val="0"/>
                <w:numId w:val="52"/>
              </w:numPr>
              <w:ind w:left="0" w:firstLine="0"/>
            </w:pPr>
            <w:r w:rsidRPr="00157FD2">
              <w:t>Электроотопление.</w:t>
            </w:r>
          </w:p>
          <w:p w14:paraId="270A1CC9" w14:textId="77777777" w:rsidR="0066429B" w:rsidRPr="00157FD2" w:rsidRDefault="0066429B" w:rsidP="003412FC">
            <w:pPr>
              <w:numPr>
                <w:ilvl w:val="0"/>
                <w:numId w:val="52"/>
              </w:numPr>
              <w:ind w:left="0" w:firstLine="0"/>
            </w:pPr>
            <w:r w:rsidRPr="00157FD2">
              <w:t>Система вентиляции.</w:t>
            </w:r>
          </w:p>
        </w:tc>
      </w:tr>
      <w:tr w:rsidR="0066429B" w:rsidRPr="0050314B" w14:paraId="79048F56" w14:textId="77777777" w:rsidTr="00A6648B">
        <w:tc>
          <w:tcPr>
            <w:tcW w:w="851" w:type="dxa"/>
            <w:shd w:val="clear" w:color="auto" w:fill="auto"/>
          </w:tcPr>
          <w:p w14:paraId="57B53174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5D370B73" w14:textId="77777777" w:rsidR="0066429B" w:rsidRPr="00157FD2" w:rsidRDefault="0066429B" w:rsidP="00A6648B">
            <w:r w:rsidRPr="00157FD2">
              <w:t>Оборудование КИПиА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23BF3297" w14:textId="77777777" w:rsidR="0066429B" w:rsidRPr="00157FD2" w:rsidRDefault="0066429B" w:rsidP="00A6648B">
            <w:r w:rsidRPr="00157FD2">
              <w:t>Приборы и средства измерений/автоматизации в блоке для замера и контроля см. подраздел 6 настоящего ОЛ</w:t>
            </w:r>
          </w:p>
        </w:tc>
      </w:tr>
      <w:tr w:rsidR="0066429B" w:rsidRPr="0050314B" w14:paraId="3EB31929" w14:textId="77777777" w:rsidTr="00A6648B">
        <w:tc>
          <w:tcPr>
            <w:tcW w:w="851" w:type="dxa"/>
            <w:shd w:val="clear" w:color="auto" w:fill="auto"/>
          </w:tcPr>
          <w:p w14:paraId="3EFBD732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9624" w:type="dxa"/>
            <w:gridSpan w:val="5"/>
            <w:shd w:val="clear" w:color="auto" w:fill="auto"/>
          </w:tcPr>
          <w:p w14:paraId="5E7B63DE" w14:textId="77777777" w:rsidR="0066429B" w:rsidRPr="00157FD2" w:rsidRDefault="0066429B" w:rsidP="00A6648B">
            <w:r w:rsidRPr="00157FD2">
              <w:t xml:space="preserve">Системы отопления вентиляции и кондиционирования </w:t>
            </w:r>
          </w:p>
        </w:tc>
      </w:tr>
      <w:tr w:rsidR="0066429B" w:rsidRPr="0050314B" w14:paraId="2848196E" w14:textId="77777777" w:rsidTr="00A6648B">
        <w:tc>
          <w:tcPr>
            <w:tcW w:w="851" w:type="dxa"/>
            <w:shd w:val="clear" w:color="auto" w:fill="auto"/>
          </w:tcPr>
          <w:p w14:paraId="77D907BE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5C0AF9A9" w14:textId="77777777" w:rsidR="0066429B" w:rsidRPr="00157FD2" w:rsidRDefault="0066429B" w:rsidP="00A6648B">
            <w:r w:rsidRPr="00157FD2">
              <w:t>Прочее оборудование и системы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2C18A921" w14:textId="77777777" w:rsidR="0066429B" w:rsidRPr="00157FD2" w:rsidRDefault="0066429B" w:rsidP="003412FC">
            <w:pPr>
              <w:numPr>
                <w:ilvl w:val="0"/>
                <w:numId w:val="53"/>
              </w:numPr>
              <w:ind w:left="0" w:firstLine="0"/>
            </w:pPr>
            <w:r w:rsidRPr="00157FD2">
              <w:t>Оборудование пожарно-охранной сигнализации и оповещения.</w:t>
            </w:r>
          </w:p>
          <w:p w14:paraId="491D1D92" w14:textId="77777777" w:rsidR="0066429B" w:rsidRPr="00157FD2" w:rsidRDefault="0066429B" w:rsidP="003412FC">
            <w:pPr>
              <w:numPr>
                <w:ilvl w:val="0"/>
                <w:numId w:val="53"/>
              </w:numPr>
              <w:ind w:left="0" w:firstLine="0"/>
            </w:pPr>
            <w:r w:rsidRPr="00157FD2">
              <w:t>Пожарный инвентарь.</w:t>
            </w:r>
          </w:p>
          <w:p w14:paraId="7D0447EC" w14:textId="77777777" w:rsidR="0066429B" w:rsidRPr="00157FD2" w:rsidRDefault="0066429B" w:rsidP="003412FC">
            <w:pPr>
              <w:numPr>
                <w:ilvl w:val="0"/>
                <w:numId w:val="53"/>
              </w:numPr>
              <w:ind w:left="0" w:firstLine="0"/>
            </w:pPr>
            <w:r w:rsidRPr="00157FD2">
              <w:t>Оборудование связи.</w:t>
            </w:r>
          </w:p>
        </w:tc>
      </w:tr>
      <w:tr w:rsidR="0066429B" w:rsidRPr="0050314B" w14:paraId="233246DA" w14:textId="77777777" w:rsidTr="00A6648B">
        <w:tc>
          <w:tcPr>
            <w:tcW w:w="851" w:type="dxa"/>
            <w:shd w:val="clear" w:color="auto" w:fill="auto"/>
          </w:tcPr>
          <w:p w14:paraId="71044BA1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4CD641F2" w14:textId="77777777" w:rsidR="0066429B" w:rsidRPr="00157FD2" w:rsidRDefault="0066429B" w:rsidP="00A6648B">
            <w:r w:rsidRPr="00157FD2">
              <w:t xml:space="preserve">ЗИП 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52ACAE77" w14:textId="77777777" w:rsidR="0066429B" w:rsidRPr="00157FD2" w:rsidRDefault="0066429B" w:rsidP="00A6648B">
            <w:r w:rsidRPr="00157FD2">
              <w:t>Комплект ЗИП, обеспечивающий работу в течени</w:t>
            </w:r>
            <w:proofErr w:type="gramStart"/>
            <w:r w:rsidRPr="00157FD2">
              <w:t>и</w:t>
            </w:r>
            <w:proofErr w:type="gramEnd"/>
            <w:r w:rsidRPr="00157FD2">
              <w:t xml:space="preserve"> двух лет с даты ввода в эксплуатацию, в том числе комплект ЗИП к НС:</w:t>
            </w:r>
          </w:p>
          <w:p w14:paraId="45ADE4FF" w14:textId="77777777" w:rsidR="0066429B" w:rsidRPr="00157FD2" w:rsidRDefault="0066429B" w:rsidP="003412FC">
            <w:pPr>
              <w:numPr>
                <w:ilvl w:val="0"/>
                <w:numId w:val="54"/>
              </w:numPr>
              <w:ind w:left="0" w:firstLine="0"/>
            </w:pPr>
            <w:r w:rsidRPr="00157FD2">
              <w:t>фильтрующий элемент (резервный) – 1 шт.;</w:t>
            </w:r>
          </w:p>
          <w:p w14:paraId="3B36D557" w14:textId="77777777" w:rsidR="0066429B" w:rsidRPr="00157FD2" w:rsidRDefault="0066429B" w:rsidP="003412FC">
            <w:pPr>
              <w:numPr>
                <w:ilvl w:val="0"/>
                <w:numId w:val="54"/>
              </w:numPr>
              <w:ind w:left="0" w:firstLine="0"/>
            </w:pPr>
            <w:r w:rsidRPr="00157FD2">
              <w:t>торцевые уплотнения в сборе – 1 комплект;</w:t>
            </w:r>
          </w:p>
          <w:p w14:paraId="41A3481E" w14:textId="77777777" w:rsidR="0066429B" w:rsidRPr="00157FD2" w:rsidRDefault="0066429B" w:rsidP="003412FC">
            <w:pPr>
              <w:numPr>
                <w:ilvl w:val="0"/>
                <w:numId w:val="54"/>
              </w:numPr>
              <w:ind w:left="0" w:firstLine="0"/>
            </w:pPr>
            <w:r w:rsidRPr="00157FD2">
              <w:t>РТИ для торцевых уплотнений – 1 комплект;</w:t>
            </w:r>
          </w:p>
          <w:p w14:paraId="301274C0" w14:textId="77777777" w:rsidR="0066429B" w:rsidRPr="00157FD2" w:rsidRDefault="0066429B" w:rsidP="003412FC">
            <w:pPr>
              <w:numPr>
                <w:ilvl w:val="0"/>
                <w:numId w:val="54"/>
              </w:numPr>
              <w:ind w:left="0" w:firstLine="0"/>
            </w:pPr>
            <w:r w:rsidRPr="00157FD2">
              <w:t>комплект запасных прокладок для фланцевых и муфтовых соединений в объеме 10% от общего количества каждого типоразмера;</w:t>
            </w:r>
          </w:p>
          <w:p w14:paraId="4F15B906" w14:textId="77777777" w:rsidR="0066429B" w:rsidRPr="00157FD2" w:rsidRDefault="0066429B" w:rsidP="003412FC">
            <w:pPr>
              <w:numPr>
                <w:ilvl w:val="0"/>
                <w:numId w:val="54"/>
              </w:numPr>
              <w:ind w:left="0" w:firstLine="0"/>
            </w:pPr>
            <w:r w:rsidRPr="00157FD2">
              <w:t>система измерения и КИП и контроллерное оборудование АСУ  - не менее 10% от общего количества средств измерения, но не менее 1 шт. каждого наименования;</w:t>
            </w:r>
          </w:p>
          <w:p w14:paraId="0F67FBC4" w14:textId="77777777" w:rsidR="0066429B" w:rsidRPr="00157FD2" w:rsidRDefault="0066429B" w:rsidP="003412FC">
            <w:pPr>
              <w:numPr>
                <w:ilvl w:val="0"/>
                <w:numId w:val="54"/>
              </w:numPr>
              <w:ind w:left="0" w:firstLine="0"/>
            </w:pPr>
            <w:r w:rsidRPr="00157FD2">
              <w:t xml:space="preserve">комплект запасных прокладок и уплотнительные материалы для установки средств измерения, контроля и автоматизации (в соответствии с документацией на эти средства) в объеме 10% от общего количества каждого </w:t>
            </w:r>
            <w:r w:rsidRPr="00157FD2">
              <w:lastRenderedPageBreak/>
              <w:t>типоразмера.</w:t>
            </w:r>
          </w:p>
        </w:tc>
      </w:tr>
      <w:tr w:rsidR="0066429B" w:rsidRPr="0050314B" w14:paraId="32941EF3" w14:textId="77777777" w:rsidTr="00A6648B">
        <w:tc>
          <w:tcPr>
            <w:tcW w:w="10475" w:type="dxa"/>
            <w:gridSpan w:val="6"/>
            <w:shd w:val="clear" w:color="auto" w:fill="D9D9D9"/>
          </w:tcPr>
          <w:p w14:paraId="5AD4D8F5" w14:textId="77777777" w:rsidR="0066429B" w:rsidRPr="0050314B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357DAD">
              <w:rPr>
                <w:b/>
              </w:rPr>
              <w:lastRenderedPageBreak/>
              <w:t xml:space="preserve">ТРЕБОВАНИЯ К </w:t>
            </w:r>
            <w:r w:rsidRPr="00B41585">
              <w:rPr>
                <w:b/>
              </w:rPr>
              <w:t>ДОКУМЕНТАЦИИ И ТЕХНИЧЕСКИМ ДАННЫМ</w:t>
            </w:r>
            <w:r>
              <w:rPr>
                <w:b/>
              </w:rPr>
              <w:t xml:space="preserve"> НС</w:t>
            </w:r>
          </w:p>
        </w:tc>
      </w:tr>
      <w:tr w:rsidR="0066429B" w:rsidRPr="0050314B" w14:paraId="1FB53A57" w14:textId="77777777" w:rsidTr="00A6648B">
        <w:tc>
          <w:tcPr>
            <w:tcW w:w="851" w:type="dxa"/>
            <w:shd w:val="clear" w:color="auto" w:fill="auto"/>
          </w:tcPr>
          <w:p w14:paraId="777411FD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3AE2FC37" w14:textId="77777777" w:rsidR="0066429B" w:rsidRPr="00157FD2" w:rsidRDefault="0066429B" w:rsidP="00A6648B">
            <w:r w:rsidRPr="00157FD2">
              <w:t>Перечень документации, входящей в комплект поставки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30F293A3" w14:textId="77777777" w:rsidR="0066429B" w:rsidRPr="00157FD2" w:rsidRDefault="0066429B" w:rsidP="003412FC">
            <w:pPr>
              <w:numPr>
                <w:ilvl w:val="0"/>
                <w:numId w:val="55"/>
              </w:numPr>
              <w:ind w:left="0" w:firstLine="0"/>
            </w:pPr>
            <w:r w:rsidRPr="00157FD2">
              <w:t>Конструкторская документация:</w:t>
            </w:r>
          </w:p>
          <w:p w14:paraId="65169CE5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схема опирания блока на фундаменты (количество точек опор, их привязка);</w:t>
            </w:r>
          </w:p>
          <w:p w14:paraId="2F8DDE60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схема крепления блока к фундаментам (анкерными болтами, сварное соединение к закладным деталям и т.п.), а в случае болтового крепления – диаметр отверстий под болты в основании здания, схема расположений отверстий, требуемая длина выступающей части болтов;</w:t>
            </w:r>
          </w:p>
          <w:p w14:paraId="7098D2E7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 xml:space="preserve">принципиальная технологическая схема; </w:t>
            </w:r>
          </w:p>
          <w:p w14:paraId="31DFD371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расположение элементов трубопроводной обвязки напорного трубопровода на входных и выходных патрубках на выходе из блока с указанием необходимых размеров (в плане и по высоте);</w:t>
            </w:r>
          </w:p>
          <w:p w14:paraId="72BF62B3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план здания с приведением экспликации помещений;</w:t>
            </w:r>
          </w:p>
          <w:p w14:paraId="333A6643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решения по отделке помещений;</w:t>
            </w:r>
          </w:p>
          <w:p w14:paraId="6271EE48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отображение фасадов (цветовое решение фасадов);</w:t>
            </w:r>
          </w:p>
          <w:p w14:paraId="47CF271C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чертежи характерных разрезов блока с изображением несущих и ограждающих конструкций, указанием относительных высотных отметок уровней конструкций, полов, низа балок, ферм, покрытий с описанием конструкций кровель и других элементов конструкций;</w:t>
            </w:r>
          </w:p>
          <w:p w14:paraId="711C26AD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планы перекрытий, покрытий, кровли;</w:t>
            </w:r>
          </w:p>
          <w:p w14:paraId="60049BF4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схемы расположения ограждающих конструкций и перегородок;</w:t>
            </w:r>
          </w:p>
          <w:p w14:paraId="2BDFC911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точки приложения нагрузок на фундамент от блока с привязками;</w:t>
            </w:r>
          </w:p>
          <w:p w14:paraId="43315A75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величины нагрузок (вертикальных, статических и динамических) от блока, передающихся на фундаменты в точках крепления, указать вид учтенных нагрузок (собственный вес и т.д.);</w:t>
            </w:r>
          </w:p>
          <w:p w14:paraId="576806B4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 xml:space="preserve">схема установки </w:t>
            </w:r>
            <w:proofErr w:type="gramStart"/>
            <w:r w:rsidRPr="00157FD2">
              <w:t>НА</w:t>
            </w:r>
            <w:proofErr w:type="gramEnd"/>
            <w:r w:rsidRPr="00157FD2">
              <w:t xml:space="preserve"> </w:t>
            </w:r>
            <w:proofErr w:type="spellStart"/>
            <w:proofErr w:type="gramStart"/>
            <w:r w:rsidRPr="00157FD2">
              <w:t>на</w:t>
            </w:r>
            <w:proofErr w:type="spellEnd"/>
            <w:proofErr w:type="gramEnd"/>
            <w:r w:rsidRPr="00157FD2">
              <w:t xml:space="preserve"> отдельно стоящие фундаменты, а также соотношение массы НА к массе фундаментов (при необходимости), схема расположения и диаметры болтов, требуемая длина выступающей части болтов;</w:t>
            </w:r>
          </w:p>
          <w:p w14:paraId="4CD61D2D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данные с мощностными характеристиками электропотребителей блока;</w:t>
            </w:r>
          </w:p>
          <w:p w14:paraId="4D2A35DE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схема электрическая принципиальная потребителей (освещение, отопление, вентиляция) и расположение клеммных коробок;</w:t>
            </w:r>
          </w:p>
          <w:p w14:paraId="67615C6A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схема автоматизации;</w:t>
            </w:r>
          </w:p>
          <w:p w14:paraId="1D233563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методики проверки технологических защит и систем загазованности;</w:t>
            </w:r>
          </w:p>
          <w:p w14:paraId="6AC3D980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 xml:space="preserve">схема/план расположения электрических обогревателей (в случае обогрева блока); </w:t>
            </w:r>
          </w:p>
          <w:p w14:paraId="767BE8BA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 xml:space="preserve">схема вентиляции блока (с расположением и ориентацией дефлектора на боковой поверхности блока); </w:t>
            </w:r>
          </w:p>
          <w:p w14:paraId="0A9C10A0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схема подключения внешних проводок для средств измерений/автоматизации;</w:t>
            </w:r>
          </w:p>
          <w:p w14:paraId="203670B7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схема ОПС;</w:t>
            </w:r>
          </w:p>
          <w:p w14:paraId="638EE4DC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 xml:space="preserve">план расположения оборудования пожарной и охранной </w:t>
            </w:r>
            <w:r w:rsidRPr="00157FD2">
              <w:lastRenderedPageBreak/>
              <w:t>сигнализации и связи;</w:t>
            </w:r>
          </w:p>
          <w:p w14:paraId="7BEEB797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спецификации на все виды оборудования, изделий и материалов для НС (деталей трубопроводов, запорно-регулирующей арматуры, опор и комплектующих блока, с указанием единиц измерения, количества и веса (объема));</w:t>
            </w:r>
          </w:p>
          <w:p w14:paraId="10061CBC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спецификация на все материалы и конструкции, с указанием единиц измерения, количества и веса (объема);</w:t>
            </w:r>
          </w:p>
          <w:p w14:paraId="55891BF5" w14:textId="77777777" w:rsidR="0066429B" w:rsidRPr="00157FD2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спецификация на все материалы и конструкции, монтаж которых, для объединения в единое целое, следует производить на площадке, а также количество монтажных соединений (стыков) электрокабелей, трубопроводов и т.д.;</w:t>
            </w:r>
          </w:p>
          <w:p w14:paraId="080260AC" w14:textId="77777777" w:rsidR="0066429B" w:rsidRDefault="0066429B" w:rsidP="003412FC">
            <w:pPr>
              <w:numPr>
                <w:ilvl w:val="0"/>
                <w:numId w:val="56"/>
              </w:numPr>
              <w:ind w:left="0" w:firstLine="0"/>
            </w:pPr>
            <w:r w:rsidRPr="00157FD2">
              <w:t>схема строповки блока.</w:t>
            </w:r>
          </w:p>
          <w:p w14:paraId="5E4351B7" w14:textId="77777777" w:rsidR="0066429B" w:rsidRPr="00157FD2" w:rsidRDefault="0066429B" w:rsidP="00A6648B">
            <w:r w:rsidRPr="00FD48C9">
              <w:t>Перед началом изготовления оборудования согласовать с заказчиком и проектной организацией разработанную конструкторскую документацию</w:t>
            </w:r>
          </w:p>
          <w:p w14:paraId="57A2D244" w14:textId="77777777" w:rsidR="0066429B" w:rsidRPr="00157FD2" w:rsidRDefault="0066429B" w:rsidP="003412FC">
            <w:pPr>
              <w:numPr>
                <w:ilvl w:val="0"/>
                <w:numId w:val="55"/>
              </w:numPr>
              <w:ind w:left="0" w:firstLine="0"/>
            </w:pPr>
            <w:r w:rsidRPr="00157FD2">
              <w:t xml:space="preserve"> Эксплуатационная документация в соответствии ГОСТ 2.601:</w:t>
            </w:r>
          </w:p>
          <w:p w14:paraId="1C694D0D" w14:textId="77777777" w:rsidR="0066429B" w:rsidRPr="00157FD2" w:rsidRDefault="0066429B" w:rsidP="003412FC">
            <w:pPr>
              <w:numPr>
                <w:ilvl w:val="0"/>
                <w:numId w:val="57"/>
              </w:numPr>
              <w:ind w:left="0" w:firstLine="0"/>
            </w:pPr>
            <w:r w:rsidRPr="00157FD2">
              <w:t>паспорт в одном экземпляре с приложением к нему:</w:t>
            </w:r>
          </w:p>
          <w:p w14:paraId="0EBDB71B" w14:textId="77777777" w:rsidR="0066429B" w:rsidRPr="00157FD2" w:rsidRDefault="0066429B" w:rsidP="003412FC">
            <w:pPr>
              <w:numPr>
                <w:ilvl w:val="0"/>
                <w:numId w:val="57"/>
              </w:numPr>
              <w:ind w:left="0" w:firstLine="0"/>
            </w:pPr>
            <w:r w:rsidRPr="00157FD2">
              <w:t>паспорта на НС;</w:t>
            </w:r>
          </w:p>
          <w:p w14:paraId="1F262FF2" w14:textId="77777777" w:rsidR="0066429B" w:rsidRPr="00157FD2" w:rsidRDefault="0066429B" w:rsidP="003412FC">
            <w:pPr>
              <w:numPr>
                <w:ilvl w:val="0"/>
                <w:numId w:val="57"/>
              </w:numPr>
              <w:ind w:left="0" w:firstLine="0"/>
            </w:pPr>
            <w:r w:rsidRPr="00157FD2">
              <w:t>паспорта и руководства по эксплуатации на основное и вспомогательное оборудование;</w:t>
            </w:r>
          </w:p>
          <w:p w14:paraId="170A260B" w14:textId="77777777" w:rsidR="0066429B" w:rsidRPr="00157FD2" w:rsidRDefault="0066429B" w:rsidP="003412FC">
            <w:pPr>
              <w:numPr>
                <w:ilvl w:val="0"/>
                <w:numId w:val="57"/>
              </w:numPr>
              <w:ind w:left="0" w:firstLine="0"/>
            </w:pPr>
            <w:r w:rsidRPr="00157FD2">
              <w:t>сборочный чертеж здания, чертежи на оборудование с поперечными видами и разрезами и спецификации оборудования;</w:t>
            </w:r>
          </w:p>
          <w:p w14:paraId="7B622047" w14:textId="77777777" w:rsidR="0066429B" w:rsidRPr="00157FD2" w:rsidRDefault="0066429B" w:rsidP="003412FC">
            <w:pPr>
              <w:numPr>
                <w:ilvl w:val="0"/>
                <w:numId w:val="57"/>
              </w:numPr>
              <w:ind w:left="0" w:firstLine="0"/>
            </w:pPr>
            <w:r w:rsidRPr="00157FD2">
              <w:t>компоновочные схемы и чертежи оборудования, расположенного внутри блока;</w:t>
            </w:r>
          </w:p>
          <w:p w14:paraId="7E7D2B0A" w14:textId="77777777" w:rsidR="0066429B" w:rsidRPr="00157FD2" w:rsidRDefault="0066429B" w:rsidP="003412FC">
            <w:pPr>
              <w:numPr>
                <w:ilvl w:val="0"/>
                <w:numId w:val="57"/>
              </w:numPr>
              <w:ind w:left="0" w:firstLine="0"/>
            </w:pPr>
            <w:r w:rsidRPr="00157FD2">
              <w:t>сборочный чертеж «Расположение приборов и средств измерений/автоматизации» блока;</w:t>
            </w:r>
          </w:p>
          <w:p w14:paraId="22E92A87" w14:textId="77777777" w:rsidR="0066429B" w:rsidRPr="00157FD2" w:rsidRDefault="0066429B" w:rsidP="003412FC">
            <w:pPr>
              <w:numPr>
                <w:ilvl w:val="0"/>
                <w:numId w:val="57"/>
              </w:numPr>
              <w:ind w:left="0" w:firstLine="0"/>
            </w:pPr>
            <w:r w:rsidRPr="00157FD2">
              <w:t>схема/план расположения электрических обогревателей (при наличии обогрева блока);</w:t>
            </w:r>
          </w:p>
          <w:p w14:paraId="66113550" w14:textId="77777777" w:rsidR="0066429B" w:rsidRPr="00157FD2" w:rsidRDefault="0066429B" w:rsidP="003412FC">
            <w:pPr>
              <w:numPr>
                <w:ilvl w:val="0"/>
                <w:numId w:val="57"/>
              </w:numPr>
              <w:ind w:left="0" w:firstLine="0"/>
            </w:pPr>
            <w:r w:rsidRPr="00157FD2">
              <w:t>схема комбинированная принципиальная;</w:t>
            </w:r>
          </w:p>
          <w:p w14:paraId="3D3727B6" w14:textId="77777777" w:rsidR="0066429B" w:rsidRPr="00157FD2" w:rsidRDefault="0066429B" w:rsidP="003412FC">
            <w:pPr>
              <w:numPr>
                <w:ilvl w:val="0"/>
                <w:numId w:val="57"/>
              </w:numPr>
              <w:ind w:left="0" w:firstLine="0"/>
            </w:pPr>
            <w:r w:rsidRPr="00157FD2">
              <w:t>перечень запорно-регулирующей арматуры и присоединительных элементов с паспортами на изделия;</w:t>
            </w:r>
          </w:p>
          <w:p w14:paraId="07FB4F4E" w14:textId="77777777" w:rsidR="0066429B" w:rsidRPr="00157FD2" w:rsidRDefault="0066429B" w:rsidP="003412FC">
            <w:pPr>
              <w:numPr>
                <w:ilvl w:val="0"/>
                <w:numId w:val="57"/>
              </w:numPr>
              <w:ind w:left="0" w:firstLine="0"/>
            </w:pPr>
            <w:r w:rsidRPr="00157FD2">
              <w:t>перечень средств измерений/автоматизации с паспортами, техническим описанием, инструкциями по эксплуатации, методикой проверки на изделие/оборудование;</w:t>
            </w:r>
          </w:p>
          <w:p w14:paraId="4F1E232D" w14:textId="77777777" w:rsidR="0066429B" w:rsidRPr="00157FD2" w:rsidRDefault="0066429B" w:rsidP="003412FC">
            <w:pPr>
              <w:numPr>
                <w:ilvl w:val="0"/>
                <w:numId w:val="57"/>
              </w:numPr>
              <w:ind w:left="0" w:firstLine="0"/>
            </w:pPr>
            <w:r w:rsidRPr="00157FD2">
              <w:t>схемы автоматизации;</w:t>
            </w:r>
          </w:p>
          <w:p w14:paraId="523845E5" w14:textId="77777777" w:rsidR="0066429B" w:rsidRPr="00157FD2" w:rsidRDefault="0066429B" w:rsidP="003412FC">
            <w:pPr>
              <w:numPr>
                <w:ilvl w:val="0"/>
                <w:numId w:val="57"/>
              </w:numPr>
              <w:ind w:left="0" w:firstLine="0"/>
            </w:pPr>
            <w:r w:rsidRPr="00157FD2">
              <w:t>руководство по эксплуатации;</w:t>
            </w:r>
          </w:p>
          <w:p w14:paraId="53DE4625" w14:textId="77777777" w:rsidR="0066429B" w:rsidRPr="00157FD2" w:rsidRDefault="0066429B" w:rsidP="003412FC">
            <w:pPr>
              <w:numPr>
                <w:ilvl w:val="0"/>
                <w:numId w:val="57"/>
              </w:numPr>
              <w:ind w:left="0" w:firstLine="0"/>
            </w:pPr>
            <w:r w:rsidRPr="00157FD2">
              <w:t>гарантия изготовителя;</w:t>
            </w:r>
          </w:p>
          <w:p w14:paraId="1135DF1F" w14:textId="77777777" w:rsidR="0066429B" w:rsidRPr="00157FD2" w:rsidRDefault="0066429B" w:rsidP="003412FC">
            <w:pPr>
              <w:numPr>
                <w:ilvl w:val="0"/>
                <w:numId w:val="57"/>
              </w:numPr>
              <w:ind w:left="0" w:firstLine="0"/>
            </w:pPr>
            <w:r w:rsidRPr="00157FD2">
              <w:t>протокол (акт) по результатам испытаний и контроля на заводе изготовителе.</w:t>
            </w:r>
          </w:p>
          <w:p w14:paraId="5ABD6E65" w14:textId="77777777" w:rsidR="0066429B" w:rsidRPr="00157FD2" w:rsidRDefault="0066429B" w:rsidP="003412FC">
            <w:pPr>
              <w:numPr>
                <w:ilvl w:val="0"/>
                <w:numId w:val="57"/>
              </w:numPr>
              <w:ind w:left="0" w:firstLine="0"/>
            </w:pPr>
            <w:r w:rsidRPr="00157FD2">
              <w:t xml:space="preserve">акты испытаний (гидравлических, пневматических) запорно-регулирующей арматуры, корпуса насоса, трубопроводов. </w:t>
            </w:r>
          </w:p>
          <w:p w14:paraId="3040F322" w14:textId="77777777" w:rsidR="0066429B" w:rsidRPr="00157FD2" w:rsidRDefault="0066429B" w:rsidP="003412FC">
            <w:pPr>
              <w:numPr>
                <w:ilvl w:val="0"/>
                <w:numId w:val="55"/>
              </w:numPr>
              <w:ind w:left="0" w:firstLine="0"/>
            </w:pPr>
            <w:r w:rsidRPr="00157FD2">
              <w:t>Разрешительная документация:</w:t>
            </w:r>
          </w:p>
          <w:p w14:paraId="46BC1C0B" w14:textId="77777777" w:rsidR="0066429B" w:rsidRPr="00157FD2" w:rsidRDefault="0066429B" w:rsidP="003412FC">
            <w:pPr>
              <w:numPr>
                <w:ilvl w:val="0"/>
                <w:numId w:val="58"/>
              </w:numPr>
              <w:ind w:left="0" w:firstLine="0"/>
            </w:pPr>
            <w:r w:rsidRPr="00157FD2">
              <w:t xml:space="preserve">сертификат соответствия/декларация о соответствии требованиям </w:t>
            </w:r>
            <w:r w:rsidRPr="00157FD2">
              <w:br/>
            </w:r>
            <w:proofErr w:type="gramStart"/>
            <w:r w:rsidRPr="00157FD2">
              <w:t>ТР</w:t>
            </w:r>
            <w:proofErr w:type="gramEnd"/>
            <w:r w:rsidRPr="00157FD2">
              <w:t xml:space="preserve"> ТС 010;</w:t>
            </w:r>
          </w:p>
          <w:p w14:paraId="398CB0C8" w14:textId="77777777" w:rsidR="0066429B" w:rsidRPr="00157FD2" w:rsidRDefault="0066429B" w:rsidP="003412FC">
            <w:pPr>
              <w:numPr>
                <w:ilvl w:val="0"/>
                <w:numId w:val="58"/>
              </w:numPr>
              <w:ind w:left="0" w:firstLine="0"/>
            </w:pPr>
            <w:r w:rsidRPr="00157FD2">
              <w:t xml:space="preserve">действующее разрешение на применение, выданное Ростехнадзором в комплекте с заключением экспертизы промышленной безопасности и копией письма о его утверждении и регистрации (для случаев, когда заключение </w:t>
            </w:r>
            <w:r w:rsidRPr="00157FD2">
              <w:lastRenderedPageBreak/>
              <w:t xml:space="preserve">указано в разрешении как основание для выдачи разрешения на применение); также в комплекте с копией разрешения должна быть предоставлена копия сертификата ГОСТ </w:t>
            </w:r>
            <w:proofErr w:type="gramStart"/>
            <w:r w:rsidRPr="00157FD2">
              <w:t>Р</w:t>
            </w:r>
            <w:proofErr w:type="gramEnd"/>
            <w:r w:rsidRPr="00157FD2">
              <w:t xml:space="preserve"> (в случае, если продукция подлежит обязательной сертификации в системе ГОСТ Р, или подлежала до вступления в силу соответствующего технического регламента, при условии, что сертификат ГОСТ Р выдан также до вступления в силу соответствующего технического регламента, и при этом не окончен срок переходного периода, установленный техническим регламентом);</w:t>
            </w:r>
          </w:p>
          <w:p w14:paraId="6566B9E0" w14:textId="77777777" w:rsidR="0066429B" w:rsidRPr="00157FD2" w:rsidRDefault="0066429B" w:rsidP="003412FC">
            <w:pPr>
              <w:numPr>
                <w:ilvl w:val="0"/>
                <w:numId w:val="58"/>
              </w:numPr>
              <w:ind w:left="0" w:firstLine="0"/>
            </w:pPr>
            <w:r w:rsidRPr="00157FD2">
              <w:t>для эксклюзивного, инновационного оборудования, ранее не поставлявшегося на территорию Российской Федерации, либо изготавливаемого штучно, а также для оборудования, имеющего необходимые разрешительные документы, срок действия которых заканчивается до планируемой даты изготовления, изготовитель (поставщик) данного оборудования гарантирует предоставление всех необходимых документов до приемки объекта в эксплуатацию;</w:t>
            </w:r>
          </w:p>
          <w:p w14:paraId="30F5C2AF" w14:textId="77777777" w:rsidR="0066429B" w:rsidRPr="00157FD2" w:rsidRDefault="0066429B" w:rsidP="003412FC">
            <w:pPr>
              <w:numPr>
                <w:ilvl w:val="0"/>
                <w:numId w:val="58"/>
              </w:numPr>
              <w:ind w:left="0" w:firstLine="0"/>
            </w:pPr>
            <w:r w:rsidRPr="00157FD2">
              <w:t xml:space="preserve">сертификат соответствия требованиям </w:t>
            </w:r>
            <w:proofErr w:type="gramStart"/>
            <w:r w:rsidRPr="00157FD2">
              <w:t>ТР</w:t>
            </w:r>
            <w:proofErr w:type="gramEnd"/>
            <w:r w:rsidRPr="00157FD2">
              <w:t xml:space="preserve"> ТС 012;</w:t>
            </w:r>
          </w:p>
          <w:p w14:paraId="5F3A7429" w14:textId="77777777" w:rsidR="0066429B" w:rsidRPr="00157FD2" w:rsidRDefault="0066429B" w:rsidP="003412FC">
            <w:pPr>
              <w:numPr>
                <w:ilvl w:val="0"/>
                <w:numId w:val="58"/>
              </w:numPr>
              <w:ind w:left="0" w:firstLine="0"/>
            </w:pPr>
            <w:r w:rsidRPr="00157FD2">
              <w:t xml:space="preserve">отметку/свидетельство для приборов и средств измерений/автоматизации по проведению проверки от аккредитованного центра в установленном порядке в области обеспечения единства измерений; </w:t>
            </w:r>
          </w:p>
          <w:p w14:paraId="608738C3" w14:textId="77777777" w:rsidR="0066429B" w:rsidRPr="00157FD2" w:rsidRDefault="0066429B" w:rsidP="003412FC">
            <w:pPr>
              <w:numPr>
                <w:ilvl w:val="0"/>
                <w:numId w:val="58"/>
              </w:numPr>
              <w:ind w:left="0" w:firstLine="0"/>
            </w:pPr>
            <w:r w:rsidRPr="00157FD2">
              <w:t>поставляемое оборудование зарубежных заводов-изготовителей должны соответствовать государственным стандартам РФ;</w:t>
            </w:r>
          </w:p>
          <w:p w14:paraId="3E9971F3" w14:textId="77777777" w:rsidR="0066429B" w:rsidRPr="00157FD2" w:rsidRDefault="0066429B" w:rsidP="003412FC">
            <w:pPr>
              <w:numPr>
                <w:ilvl w:val="0"/>
                <w:numId w:val="55"/>
              </w:numPr>
              <w:ind w:left="0" w:firstLine="0"/>
            </w:pPr>
            <w:r w:rsidRPr="00157FD2">
              <w:t>товаросопроводительная документация (комплектовочная ведомость, упаковочный лист, отгрузочная спецификация на комплектующие изделия, запорную арматуру, средства измерения, контроля и автоматизации и другие изделия, входящие в блок).</w:t>
            </w:r>
          </w:p>
        </w:tc>
      </w:tr>
      <w:tr w:rsidR="0066429B" w:rsidRPr="0050314B" w14:paraId="0377F432" w14:textId="77777777" w:rsidTr="00A6648B">
        <w:tc>
          <w:tcPr>
            <w:tcW w:w="851" w:type="dxa"/>
            <w:shd w:val="clear" w:color="auto" w:fill="auto"/>
          </w:tcPr>
          <w:p w14:paraId="068BE4E4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3FD8A4AB" w14:textId="77777777" w:rsidR="0066429B" w:rsidRPr="00157FD2" w:rsidRDefault="0066429B" w:rsidP="00A6648B">
            <w:r w:rsidRPr="00157FD2">
              <w:t>Перечень технических данных, передаваемых в комплекте поставки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7532038B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</w:pPr>
            <w:r w:rsidRPr="00157FD2">
              <w:t>принципиальная технологическая схема;</w:t>
            </w:r>
          </w:p>
          <w:p w14:paraId="1ABEDA05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>схема общего вида здания с указанием габаритов здания, входных и обслуживающих площадок, лестниц;</w:t>
            </w:r>
          </w:p>
          <w:p w14:paraId="26BEA24C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>схема опоры блоков здания на фундаменты (количество и расположение точек приложения нагрузок);</w:t>
            </w:r>
          </w:p>
          <w:p w14:paraId="7A650516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>отметка верха фундамента;</w:t>
            </w:r>
          </w:p>
          <w:p w14:paraId="10812823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>величина нагрузок (вертикальных и горизонтальных) от блока, передающихся на фундамент в точках крепления;</w:t>
            </w:r>
          </w:p>
          <w:p w14:paraId="45ED8607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>рекомендуемые места на фундаменте для установки деформационных марок;</w:t>
            </w:r>
          </w:p>
          <w:p w14:paraId="443BA70A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>в случае монолитных железобетонных фундаментов - габаритные размеры насосных агрегатов, статические и динамические нагрузки на фундаменты;</w:t>
            </w:r>
          </w:p>
          <w:p w14:paraId="3F840512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 xml:space="preserve">вид крепления </w:t>
            </w:r>
            <w:proofErr w:type="gramStart"/>
            <w:r w:rsidRPr="00157FD2">
              <w:t>блок-боксов</w:t>
            </w:r>
            <w:proofErr w:type="gramEnd"/>
            <w:r w:rsidRPr="00157FD2">
              <w:t xml:space="preserve"> НС к фундаментам (анкерными болтами, сварное соединение к закладным деталям и т.п.);</w:t>
            </w:r>
          </w:p>
          <w:p w14:paraId="46C36698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>в случае болтового крепления – диаметр отверстий под болты в основании НС, схема расположений отверстий, требуемая длина выступающей части болтов;</w:t>
            </w:r>
          </w:p>
          <w:p w14:paraId="5143B401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>размеры и привязки закладных деталей;</w:t>
            </w:r>
          </w:p>
          <w:p w14:paraId="2D5D5B96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 xml:space="preserve">расположение входа (выхода) трубопроводов в НС (привязки в плане и по высоте); </w:t>
            </w:r>
          </w:p>
          <w:p w14:paraId="718F5F6F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lastRenderedPageBreak/>
              <w:t>прочностной расчет строительных конструкций каркаса, несущих элементов здания и сбор нагрузок на фундаменты; сведения о принятой методике расчета, о расчетно-программном комплексе, с помощью которого был выполнен расчет;</w:t>
            </w:r>
          </w:p>
          <w:p w14:paraId="244D0C47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>схема автоматизации;</w:t>
            </w:r>
          </w:p>
          <w:p w14:paraId="3ADCC973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>схема подключения внешних проводок для КИП;</w:t>
            </w:r>
          </w:p>
          <w:p w14:paraId="43290975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>схема охранно-пожарной сигнализации;</w:t>
            </w:r>
          </w:p>
          <w:p w14:paraId="185CAEB0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>схема электрическая подключения потребителей (освещение, отопление, вентиляция) и расположения клеммных коробок;</w:t>
            </w:r>
          </w:p>
          <w:p w14:paraId="36A65FF8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>план расположения пожарной и охранной сигнализации, оборудования связи;</w:t>
            </w:r>
          </w:p>
          <w:p w14:paraId="27BC7241" w14:textId="77777777" w:rsidR="0066429B" w:rsidRPr="00157FD2" w:rsidRDefault="0066429B" w:rsidP="003412FC">
            <w:pPr>
              <w:numPr>
                <w:ilvl w:val="0"/>
                <w:numId w:val="59"/>
              </w:numPr>
              <w:ind w:left="0" w:firstLine="0"/>
              <w:jc w:val="both"/>
            </w:pPr>
            <w:r w:rsidRPr="00157FD2">
              <w:t>максимальный напор, развиваемый основными насосными агрегатами (напор на закрытую задвижку) для определения расчётного давления высоконапорных водоводов.</w:t>
            </w:r>
          </w:p>
        </w:tc>
      </w:tr>
      <w:tr w:rsidR="0066429B" w:rsidRPr="0050314B" w14:paraId="53E3DA5F" w14:textId="77777777" w:rsidTr="00A6648B">
        <w:tc>
          <w:tcPr>
            <w:tcW w:w="851" w:type="dxa"/>
            <w:shd w:val="clear" w:color="auto" w:fill="auto"/>
          </w:tcPr>
          <w:p w14:paraId="2BDFC7B4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42FD1E4E" w14:textId="77777777" w:rsidR="0066429B" w:rsidRPr="00157FD2" w:rsidRDefault="0066429B" w:rsidP="00A6648B">
            <w:r w:rsidRPr="00157FD2">
              <w:t>Требования к документации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03806EFB" w14:textId="77777777" w:rsidR="0066429B" w:rsidRPr="00157FD2" w:rsidRDefault="0066429B" w:rsidP="003412FC">
            <w:pPr>
              <w:numPr>
                <w:ilvl w:val="0"/>
                <w:numId w:val="6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Документация также должна быть предоставлена в электронном виде в формате </w:t>
            </w:r>
            <w:proofErr w:type="spellStart"/>
            <w:r w:rsidRPr="00157FD2">
              <w:rPr>
                <w:color w:val="000000"/>
              </w:rPr>
              <w:t>Adobe</w:t>
            </w:r>
            <w:proofErr w:type="spellEnd"/>
            <w:r w:rsidRPr="00157FD2">
              <w:rPr>
                <w:color w:val="000000"/>
              </w:rPr>
              <w:t xml:space="preserve"> </w:t>
            </w:r>
            <w:proofErr w:type="spellStart"/>
            <w:r w:rsidRPr="00157FD2">
              <w:rPr>
                <w:color w:val="000000"/>
              </w:rPr>
              <w:t>Acrobat</w:t>
            </w:r>
            <w:proofErr w:type="spellEnd"/>
            <w:r w:rsidRPr="00157FD2">
              <w:rPr>
                <w:color w:val="000000"/>
              </w:rPr>
              <w:t xml:space="preserve"> (*.</w:t>
            </w:r>
            <w:proofErr w:type="spellStart"/>
            <w:r w:rsidRPr="00157FD2">
              <w:rPr>
                <w:color w:val="000000"/>
              </w:rPr>
              <w:t>pdf</w:t>
            </w:r>
            <w:proofErr w:type="spellEnd"/>
            <w:r w:rsidRPr="00157FD2">
              <w:rPr>
                <w:color w:val="000000"/>
              </w:rPr>
              <w:t xml:space="preserve">). </w:t>
            </w:r>
          </w:p>
          <w:p w14:paraId="712E4216" w14:textId="77777777" w:rsidR="0066429B" w:rsidRPr="00157FD2" w:rsidRDefault="0066429B" w:rsidP="003412FC">
            <w:pPr>
              <w:numPr>
                <w:ilvl w:val="0"/>
                <w:numId w:val="6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Паспорт должен быть издан типографским способом. Формат паспорта – 210х297 мм. Обложка паспорта – жесткая. Листы паспорта должны быть выполнены на плотной бумаге. Импортное оборудование и инструмент должны иметь техническую документацию производителя, в том числе и на русском языке согласно Федеральным нормам и правилам в области промышленной безопасности «Правила безопасности в нефтяной и газовой промышленности», утверждённым приказом Ростехнадзора от 12.03.2013 № 101.</w:t>
            </w:r>
          </w:p>
          <w:p w14:paraId="16AA3AF5" w14:textId="77777777" w:rsidR="0066429B" w:rsidRPr="00157FD2" w:rsidRDefault="0066429B" w:rsidP="003412FC">
            <w:pPr>
              <w:numPr>
                <w:ilvl w:val="0"/>
                <w:numId w:val="6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Завод-изготовитель должен включать в состав технической документации на поставляемые МТР перечень импортных составляющих / комплектующих оборудования, изделий и материалов с указанием страны их происхождения.</w:t>
            </w:r>
          </w:p>
          <w:p w14:paraId="1BA49150" w14:textId="77777777" w:rsidR="0066429B" w:rsidRPr="00157FD2" w:rsidRDefault="0066429B" w:rsidP="003412FC">
            <w:pPr>
              <w:numPr>
                <w:ilvl w:val="0"/>
                <w:numId w:val="6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Срок предоставления конструкторской и разрешительной документации поставщиком (в календарных днях, не более 10) </w:t>
            </w:r>
            <w:proofErr w:type="gramStart"/>
            <w:r w:rsidRPr="00157FD2">
              <w:rPr>
                <w:color w:val="000000"/>
              </w:rPr>
              <w:t>с даты принятия</w:t>
            </w:r>
            <w:proofErr w:type="gramEnd"/>
            <w:r w:rsidRPr="00157FD2">
              <w:rPr>
                <w:color w:val="000000"/>
              </w:rPr>
              <w:t xml:space="preserve"> решения Заказчиком о заключении договора поставки </w:t>
            </w:r>
            <w:r w:rsidRPr="00157FD2">
              <w:t>НС</w:t>
            </w:r>
            <w:r w:rsidRPr="00157FD2">
              <w:rPr>
                <w:color w:val="000000"/>
              </w:rPr>
              <w:t xml:space="preserve"> с данным заводом-изготовителем</w:t>
            </w:r>
          </w:p>
          <w:p w14:paraId="13676868" w14:textId="77777777" w:rsidR="0066429B" w:rsidRPr="00157FD2" w:rsidRDefault="0066429B" w:rsidP="003412FC">
            <w:pPr>
              <w:numPr>
                <w:ilvl w:val="0"/>
                <w:numId w:val="6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В сопроводительной документации производитель в обязательном порядке должен изложить порядок и способы утилизации оборудования после утраты им потребительских свойств, включая упаковку, в соответствии с требованиями Федерального закона от 27.12.2002 № 184-ФЗ «О техническом регулировании» и Федерального закона от 24.06.1998 № 89-ФЗ «Об отходах производства и потребления».</w:t>
            </w:r>
          </w:p>
          <w:p w14:paraId="011D160E" w14:textId="77777777" w:rsidR="0066429B" w:rsidRPr="00157FD2" w:rsidRDefault="0066429B" w:rsidP="003412FC">
            <w:pPr>
              <w:numPr>
                <w:ilvl w:val="0"/>
                <w:numId w:val="60"/>
              </w:numPr>
              <w:tabs>
                <w:tab w:val="left" w:pos="494"/>
              </w:tabs>
              <w:ind w:left="0" w:firstLine="0"/>
              <w:jc w:val="both"/>
            </w:pPr>
            <w:r w:rsidRPr="00157FD2">
              <w:rPr>
                <w:color w:val="000000"/>
              </w:rPr>
              <w:t>Импортное оборудование и инструмент должны иметь техническую документацию производителя, в том числе и на русском языке согласно Федеральным нормам и правилам в области промышленной безопасности «Правила безопасности в нефтяной и газовой промышленности», утвержденным приказом Ростехнадзора от 12.03.2013 № 101.</w:t>
            </w:r>
          </w:p>
        </w:tc>
      </w:tr>
      <w:tr w:rsidR="0066429B" w:rsidRPr="0050314B" w14:paraId="35B43A55" w14:textId="77777777" w:rsidTr="00A6648B">
        <w:tc>
          <w:tcPr>
            <w:tcW w:w="10475" w:type="dxa"/>
            <w:gridSpan w:val="6"/>
            <w:shd w:val="clear" w:color="auto" w:fill="D9D9D9"/>
          </w:tcPr>
          <w:p w14:paraId="673D4CB2" w14:textId="77777777" w:rsidR="0066429B" w:rsidRPr="00157FD2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157FD2">
              <w:rPr>
                <w:b/>
              </w:rPr>
              <w:t>ТРЕБОВАНИЯ К ТРАНСПОРТИРОВАНИЮ, КОНСЕРВАЦИИ И ХРАНЕНИЮ НС</w:t>
            </w:r>
          </w:p>
        </w:tc>
      </w:tr>
      <w:tr w:rsidR="0066429B" w:rsidRPr="0050314B" w14:paraId="7F553D23" w14:textId="77777777" w:rsidTr="00A6648B">
        <w:tc>
          <w:tcPr>
            <w:tcW w:w="851" w:type="dxa"/>
            <w:shd w:val="clear" w:color="auto" w:fill="auto"/>
          </w:tcPr>
          <w:p w14:paraId="5E2E9768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3C736A64" w14:textId="77777777" w:rsidR="0066429B" w:rsidRPr="00157FD2" w:rsidRDefault="0066429B" w:rsidP="00A6648B">
            <w:r w:rsidRPr="00157FD2">
              <w:t>Общие требования</w:t>
            </w:r>
          </w:p>
        </w:tc>
        <w:tc>
          <w:tcPr>
            <w:tcW w:w="6918" w:type="dxa"/>
            <w:gridSpan w:val="3"/>
            <w:shd w:val="clear" w:color="auto" w:fill="auto"/>
            <w:vAlign w:val="center"/>
          </w:tcPr>
          <w:p w14:paraId="32C5509A" w14:textId="77777777" w:rsidR="0066429B" w:rsidRPr="00157FD2" w:rsidRDefault="0066429B" w:rsidP="003412FC">
            <w:pPr>
              <w:numPr>
                <w:ilvl w:val="0"/>
                <w:numId w:val="61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Габариты и масса должны позволять транспортирование НС железнодорожным или автомобильным транспортом. Допускается транспортирование водным транспортом.</w:t>
            </w:r>
          </w:p>
          <w:p w14:paraId="56B1E85B" w14:textId="77777777" w:rsidR="0066429B" w:rsidRPr="00157FD2" w:rsidRDefault="0066429B" w:rsidP="003412FC">
            <w:pPr>
              <w:numPr>
                <w:ilvl w:val="0"/>
                <w:numId w:val="61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Погрузка, транспортирование и выгрузка НС на подвижной состав, при транспортировании их по железным дорогам </w:t>
            </w:r>
            <w:r w:rsidRPr="00157FD2">
              <w:rPr>
                <w:color w:val="000000"/>
              </w:rPr>
              <w:lastRenderedPageBreak/>
              <w:t>Российской Федерации, производится в соответствии с ГОСТ 22235. Транспортирование металлоконструкций водным и автомобильным видом транспорта должно производиться в соответствии с Правилами перевозки грузов автомобильным транспортом, утвержденными постановлением Правительства РФ от 15.04.2011 № 272 и требованиями РД 31.10.10.</w:t>
            </w:r>
          </w:p>
          <w:p w14:paraId="022BBEAF" w14:textId="77777777" w:rsidR="0066429B" w:rsidRPr="00157FD2" w:rsidRDefault="0066429B" w:rsidP="003412FC">
            <w:pPr>
              <w:numPr>
                <w:ilvl w:val="0"/>
                <w:numId w:val="61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На НС должны быть нанесены яркой несмываемой краской обозначения центра массы.</w:t>
            </w:r>
          </w:p>
          <w:p w14:paraId="633EE7F5" w14:textId="77777777" w:rsidR="0066429B" w:rsidRPr="00157FD2" w:rsidRDefault="0066429B" w:rsidP="003412FC">
            <w:pPr>
              <w:numPr>
                <w:ilvl w:val="0"/>
                <w:numId w:val="61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Строповка НС должна осуществляться в соответствии со схемой строповки завода-изготовителя.</w:t>
            </w:r>
          </w:p>
          <w:p w14:paraId="7F559E89" w14:textId="77777777" w:rsidR="0066429B" w:rsidRPr="00157FD2" w:rsidRDefault="0066429B" w:rsidP="003412FC">
            <w:pPr>
              <w:numPr>
                <w:ilvl w:val="0"/>
                <w:numId w:val="61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Погрузочно-разгрузочные работы и транспортирование до монтажной площадки НС следует производить, соблюдая меры, исключающие возможность их повреждения, а также обеспечивающие сохранность защитного покрытия конструкции НС. Запрещается выгружать металлоконструкции с транспортных сре</w:t>
            </w:r>
            <w:proofErr w:type="gramStart"/>
            <w:r w:rsidRPr="00157FD2">
              <w:rPr>
                <w:color w:val="000000"/>
              </w:rPr>
              <w:t>дств сбр</w:t>
            </w:r>
            <w:proofErr w:type="gramEnd"/>
            <w:r w:rsidRPr="00157FD2">
              <w:rPr>
                <w:color w:val="000000"/>
              </w:rPr>
              <w:t>асыванием, ударами, перемещать и транспортировать волоком.</w:t>
            </w:r>
          </w:p>
          <w:p w14:paraId="12AFDA45" w14:textId="77777777" w:rsidR="0066429B" w:rsidRPr="00157FD2" w:rsidRDefault="0066429B" w:rsidP="003412FC">
            <w:pPr>
              <w:numPr>
                <w:ilvl w:val="0"/>
                <w:numId w:val="61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Материальное исполнение поставляемого оборудования должно обеспечить его сохранность при транспортировании и хранении при абсолютной минимальной температуре воздуха окружающей среды.</w:t>
            </w:r>
          </w:p>
        </w:tc>
      </w:tr>
      <w:tr w:rsidR="0066429B" w:rsidRPr="0050314B" w14:paraId="7A7871A9" w14:textId="77777777" w:rsidTr="00A6648B">
        <w:tc>
          <w:tcPr>
            <w:tcW w:w="851" w:type="dxa"/>
            <w:shd w:val="clear" w:color="auto" w:fill="auto"/>
          </w:tcPr>
          <w:p w14:paraId="04177123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125C044A" w14:textId="77777777" w:rsidR="0066429B" w:rsidRPr="00157FD2" w:rsidRDefault="0066429B" w:rsidP="00A6648B">
            <w:r w:rsidRPr="00157FD2">
              <w:t>Требования к консервации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6F1D43AD" w14:textId="77777777" w:rsidR="0066429B" w:rsidRPr="00157FD2" w:rsidRDefault="0066429B" w:rsidP="003412FC">
            <w:pPr>
              <w:numPr>
                <w:ilvl w:val="0"/>
                <w:numId w:val="62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Консервация металлических конструкций блока произвести в соответствии с ОСТ 26.260.758.</w:t>
            </w:r>
          </w:p>
          <w:p w14:paraId="50BA37E9" w14:textId="77777777" w:rsidR="0066429B" w:rsidRPr="00157FD2" w:rsidRDefault="0066429B" w:rsidP="003412FC">
            <w:pPr>
              <w:numPr>
                <w:ilvl w:val="0"/>
                <w:numId w:val="62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Методы консервации и применяемые материалы должны обеспечивать возможность расконсервации блока без разборки.</w:t>
            </w:r>
          </w:p>
          <w:p w14:paraId="12FFCD6C" w14:textId="77777777" w:rsidR="0066429B" w:rsidRPr="00157FD2" w:rsidRDefault="0066429B" w:rsidP="003412FC">
            <w:pPr>
              <w:numPr>
                <w:ilvl w:val="0"/>
                <w:numId w:val="62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В случае хранения блока свыше срока консервации или обнаружения дефектов временной противокоррозионной защиты при контрольных осмотрах в процессе хранения, необходимо произвести </w:t>
            </w:r>
            <w:proofErr w:type="spellStart"/>
            <w:r w:rsidRPr="00157FD2">
              <w:rPr>
                <w:color w:val="000000"/>
              </w:rPr>
              <w:t>переконсервацию</w:t>
            </w:r>
            <w:proofErr w:type="spellEnd"/>
            <w:r w:rsidRPr="00157FD2">
              <w:rPr>
                <w:color w:val="000000"/>
              </w:rPr>
              <w:t>.</w:t>
            </w:r>
          </w:p>
        </w:tc>
      </w:tr>
      <w:tr w:rsidR="0066429B" w:rsidRPr="0050314B" w14:paraId="4317C207" w14:textId="77777777" w:rsidTr="00A6648B">
        <w:tc>
          <w:tcPr>
            <w:tcW w:w="851" w:type="dxa"/>
            <w:shd w:val="clear" w:color="auto" w:fill="auto"/>
          </w:tcPr>
          <w:p w14:paraId="79AD60E5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0B6B1ED1" w14:textId="77777777" w:rsidR="0066429B" w:rsidRPr="00157FD2" w:rsidRDefault="0066429B" w:rsidP="00A6648B">
            <w:r w:rsidRPr="00157FD2">
              <w:t>Требования к хранению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2789E183" w14:textId="77777777" w:rsidR="0066429B" w:rsidRPr="00157FD2" w:rsidRDefault="0066429B" w:rsidP="003412FC">
            <w:pPr>
              <w:numPr>
                <w:ilvl w:val="0"/>
                <w:numId w:val="64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Условия хранения должны обеспечивать:</w:t>
            </w:r>
          </w:p>
          <w:p w14:paraId="6F9D3129" w14:textId="77777777" w:rsidR="0066429B" w:rsidRPr="00157FD2" w:rsidRDefault="0066429B" w:rsidP="003412FC">
            <w:pPr>
              <w:numPr>
                <w:ilvl w:val="0"/>
                <w:numId w:val="65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сохраняемость геометрических размеров блока;</w:t>
            </w:r>
          </w:p>
          <w:p w14:paraId="7C73D22D" w14:textId="77777777" w:rsidR="0066429B" w:rsidRPr="00157FD2" w:rsidRDefault="0066429B" w:rsidP="003412FC">
            <w:pPr>
              <w:numPr>
                <w:ilvl w:val="0"/>
                <w:numId w:val="65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работоспособность технологического оборудования, системы электроснабжения, автоматизации, отопления, вентиляции, пожарной и охранной сигнализации.</w:t>
            </w:r>
          </w:p>
          <w:p w14:paraId="0252F1ED" w14:textId="77777777" w:rsidR="0066429B" w:rsidRPr="00157FD2" w:rsidRDefault="0066429B" w:rsidP="003412FC">
            <w:pPr>
              <w:numPr>
                <w:ilvl w:val="0"/>
                <w:numId w:val="64"/>
              </w:numPr>
              <w:shd w:val="clear" w:color="auto" w:fill="FFFFFF"/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Материальное исполнение поставляемого оборудования должно обеспечить его сохранность при хранении при минимальной температуре воздуха окружающей среды в зависимости от требований изготовителя оборудования и условий эксплуатации.</w:t>
            </w:r>
          </w:p>
        </w:tc>
      </w:tr>
      <w:tr w:rsidR="0066429B" w:rsidRPr="0050314B" w14:paraId="6AE31B6F" w14:textId="77777777" w:rsidTr="00A6648B">
        <w:tc>
          <w:tcPr>
            <w:tcW w:w="851" w:type="dxa"/>
            <w:shd w:val="clear" w:color="auto" w:fill="auto"/>
          </w:tcPr>
          <w:p w14:paraId="017B517A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72F17202" w14:textId="77777777" w:rsidR="0066429B" w:rsidRPr="00157FD2" w:rsidRDefault="0066429B" w:rsidP="00A6648B">
            <w:r w:rsidRPr="00157FD2">
              <w:t>Требования к упаковке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33AFBBE0" w14:textId="77777777" w:rsidR="0066429B" w:rsidRPr="00157FD2" w:rsidRDefault="0066429B" w:rsidP="003412FC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Требования к упаковке НС в соответствии с ОСТ 26.260.758, КД и настоящим ОЛ.</w:t>
            </w:r>
          </w:p>
          <w:p w14:paraId="77C75D35" w14:textId="77777777" w:rsidR="0066429B" w:rsidRPr="00157FD2" w:rsidRDefault="0066429B" w:rsidP="003412FC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Упаковка блоков должна производиться по документации, разработанной на конкретный блок.</w:t>
            </w:r>
          </w:p>
          <w:p w14:paraId="364FBC7B" w14:textId="77777777" w:rsidR="0066429B" w:rsidRPr="00157FD2" w:rsidRDefault="0066429B" w:rsidP="003412FC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Все элементы на блоке должны быть жёстко закреплены, а при необходимости должны быть применены дополнительные элементы крепления (распорки, растяжки, стяжки и др.).</w:t>
            </w:r>
          </w:p>
          <w:p w14:paraId="2BFE88D6" w14:textId="77777777" w:rsidR="0066429B" w:rsidRPr="00157FD2" w:rsidRDefault="0066429B" w:rsidP="003412FC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Штуцеры и муфты, после снятия средств измерения, контроля и автоматизации, должны быть закрыты. </w:t>
            </w:r>
          </w:p>
          <w:p w14:paraId="5ED43E86" w14:textId="77777777" w:rsidR="0066429B" w:rsidRPr="00157FD2" w:rsidRDefault="0066429B" w:rsidP="003412FC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Присоединительные концы трубопроводов на период транспортирования и хранения блока должны быть закрыты пробками.</w:t>
            </w:r>
          </w:p>
          <w:p w14:paraId="0F6F9125" w14:textId="77777777" w:rsidR="0066429B" w:rsidRPr="00157FD2" w:rsidRDefault="0066429B" w:rsidP="003412FC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Дверцы шкафов должны быть закрыты. Пломбирование шкафов производится по усмотрению завода-изготовителя.</w:t>
            </w:r>
          </w:p>
          <w:p w14:paraId="461FF296" w14:textId="77777777" w:rsidR="0066429B" w:rsidRPr="00157FD2" w:rsidRDefault="0066429B" w:rsidP="003412FC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Детали и изделия, снимаемые с блока на время </w:t>
            </w:r>
            <w:r w:rsidRPr="00157FD2">
              <w:rPr>
                <w:color w:val="000000"/>
              </w:rPr>
              <w:lastRenderedPageBreak/>
              <w:t>транспортирования (запорная арматура, выкидные патрубки и т.п.), упаковываются в ящики. Допускается упаковка в ящики поставщика этих изделий.</w:t>
            </w:r>
          </w:p>
          <w:p w14:paraId="52AA3C88" w14:textId="77777777" w:rsidR="0066429B" w:rsidRPr="00157FD2" w:rsidRDefault="0066429B" w:rsidP="003412FC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Типы, размеры и требования к ящикам по ГОСТ 10198, ГОСТ 21650, ГОСТ 5959 и ГОСТ 2991, при поставке оборудования в районы Крайнего Севера и отдаленные районы по ГОСТ 15846.</w:t>
            </w:r>
          </w:p>
          <w:p w14:paraId="67E117A7" w14:textId="77777777" w:rsidR="0066429B" w:rsidRPr="00157FD2" w:rsidRDefault="0066429B" w:rsidP="003412FC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Максимальная масса грузового места не должна превышать требований, установленных соответствующей документацией.</w:t>
            </w:r>
          </w:p>
          <w:p w14:paraId="4155513D" w14:textId="77777777" w:rsidR="0066429B" w:rsidRPr="00157FD2" w:rsidRDefault="0066429B" w:rsidP="003412FC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На ящике с приборами должны быть нанесены в соответствии с ГОСТ 14192 предупредительные знаки, означающие: «Осторожно, </w:t>
            </w:r>
            <w:proofErr w:type="gramStart"/>
            <w:r w:rsidRPr="00157FD2">
              <w:rPr>
                <w:color w:val="000000"/>
              </w:rPr>
              <w:t>хрупкое</w:t>
            </w:r>
            <w:proofErr w:type="gramEnd"/>
            <w:r w:rsidRPr="00157FD2">
              <w:rPr>
                <w:color w:val="000000"/>
              </w:rPr>
              <w:t>», «Верх, не кантовать» и т.д.</w:t>
            </w:r>
          </w:p>
          <w:p w14:paraId="011A5666" w14:textId="77777777" w:rsidR="0066429B" w:rsidRPr="00157FD2" w:rsidRDefault="0066429B" w:rsidP="003412FC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На ящике с технической документацией должна быть нанесена надпись: «Документация здесь».</w:t>
            </w:r>
          </w:p>
          <w:p w14:paraId="6A71343C" w14:textId="77777777" w:rsidR="0066429B" w:rsidRPr="00157FD2" w:rsidRDefault="0066429B" w:rsidP="003412FC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Площадки обслуживания, лестницы, технологические трубопроводы и др. комплектуются в пакеты или связки.</w:t>
            </w:r>
          </w:p>
          <w:p w14:paraId="13EDCFF2" w14:textId="77777777" w:rsidR="0066429B" w:rsidRPr="00157FD2" w:rsidRDefault="0066429B" w:rsidP="003412FC">
            <w:pPr>
              <w:numPr>
                <w:ilvl w:val="0"/>
                <w:numId w:val="63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При упаковке в связки и пакеты должна быть обеспечена компактность пакетов и связок и прочность обвязки их во избежание выпадения и потери отдельных элементов.</w:t>
            </w:r>
          </w:p>
          <w:p w14:paraId="254F364E" w14:textId="77777777" w:rsidR="0066429B" w:rsidRPr="00157FD2" w:rsidRDefault="0066429B" w:rsidP="003412FC">
            <w:pPr>
              <w:numPr>
                <w:ilvl w:val="0"/>
                <w:numId w:val="63"/>
              </w:numPr>
              <w:shd w:val="clear" w:color="auto" w:fill="FFFFFF"/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Конструкция упаковки, способ упаковки и крепления должны удовлетворять действующим нормам, принятым на транспорте, и обеспечивать полную сохранность изделий при погрузочно-разгрузочных операциях, транспортировании и складировании.</w:t>
            </w:r>
          </w:p>
        </w:tc>
      </w:tr>
      <w:tr w:rsidR="0066429B" w:rsidRPr="0050314B" w14:paraId="16A8FFCC" w14:textId="77777777" w:rsidTr="00A6648B">
        <w:tc>
          <w:tcPr>
            <w:tcW w:w="10475" w:type="dxa"/>
            <w:gridSpan w:val="6"/>
            <w:shd w:val="clear" w:color="auto" w:fill="D9D9D9"/>
          </w:tcPr>
          <w:p w14:paraId="25A06E02" w14:textId="77777777" w:rsidR="0066429B" w:rsidRPr="00157FD2" w:rsidRDefault="0066429B" w:rsidP="003412FC">
            <w:pPr>
              <w:numPr>
                <w:ilvl w:val="0"/>
                <w:numId w:val="10"/>
              </w:numPr>
              <w:ind w:right="-94"/>
              <w:jc w:val="center"/>
              <w:rPr>
                <w:b/>
              </w:rPr>
            </w:pPr>
            <w:r w:rsidRPr="00157FD2">
              <w:rPr>
                <w:b/>
              </w:rPr>
              <w:lastRenderedPageBreak/>
              <w:t>ТРЕБОВАНИЯ В ОБЛАСТИ ПРОМЫШЛЕННОЙ, ПОЖАРНОЙ, ЭКОЛОГИЧЕСКОЙ БЕЗОПАСНОСТИ И ОХРАНЫ ТРУДА</w:t>
            </w:r>
          </w:p>
        </w:tc>
      </w:tr>
      <w:tr w:rsidR="0066429B" w:rsidRPr="0050314B" w14:paraId="493FCFE0" w14:textId="77777777" w:rsidTr="00A6648B">
        <w:tc>
          <w:tcPr>
            <w:tcW w:w="851" w:type="dxa"/>
            <w:shd w:val="clear" w:color="auto" w:fill="auto"/>
          </w:tcPr>
          <w:p w14:paraId="6C69EA02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364331B5" w14:textId="77777777" w:rsidR="0066429B" w:rsidRPr="00157FD2" w:rsidRDefault="0066429B" w:rsidP="00A6648B">
            <w:r w:rsidRPr="00157FD2">
              <w:t>Общие требования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4AD6C4A5" w14:textId="77777777" w:rsidR="0066429B" w:rsidRPr="00157FD2" w:rsidRDefault="0066429B" w:rsidP="00A6648B">
            <w:pPr>
              <w:tabs>
                <w:tab w:val="left" w:pos="494"/>
              </w:tabs>
              <w:rPr>
                <w:color w:val="000000"/>
              </w:rPr>
            </w:pPr>
            <w:r w:rsidRPr="00157FD2">
              <w:rPr>
                <w:color w:val="000000"/>
              </w:rPr>
              <w:t>Требование к охране труда, промышленной и пожарной безопасности согласно: Федеральных норм и правил в области промышленной безопасности «Правила безопасности в нефтяной и газовой промышленности», утвержденных приказом Ростехнадзора от 12.03.2013 № 101, Федерального закона от 22.07.2008</w:t>
            </w:r>
            <w:r w:rsidRPr="00157FD2">
              <w:rPr>
                <w:color w:val="000000"/>
              </w:rPr>
              <w:br/>
              <w:t>№ 123-ФЗ «Технический регламент о требованиях пожарной безопасности», в том числе, с выполнением следующих требований:</w:t>
            </w:r>
          </w:p>
          <w:p w14:paraId="2C42CA41" w14:textId="77777777" w:rsidR="0066429B" w:rsidRPr="00157FD2" w:rsidRDefault="0066429B" w:rsidP="003412FC">
            <w:pPr>
              <w:numPr>
                <w:ilvl w:val="0"/>
                <w:numId w:val="66"/>
              </w:numPr>
              <w:tabs>
                <w:tab w:val="left" w:pos="4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Размещение технологического оборудования, трубопроводной арматуры должно обеспечивать удобство и безопасность их эксплуатации, возможность проведения ремонтных работ и оперативных мер по предотвращению аварийных ситуаций или локализации аварий.</w:t>
            </w:r>
          </w:p>
          <w:p w14:paraId="1955F110" w14:textId="77777777" w:rsidR="0066429B" w:rsidRPr="00157FD2" w:rsidRDefault="0066429B" w:rsidP="003412FC">
            <w:pPr>
              <w:numPr>
                <w:ilvl w:val="0"/>
                <w:numId w:val="66"/>
              </w:numPr>
              <w:tabs>
                <w:tab w:val="left" w:pos="4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Размещение систем контроля, управления должно осуществляться в местах удобных и безопасных для обслуживания. </w:t>
            </w:r>
          </w:p>
          <w:p w14:paraId="110DB74D" w14:textId="77777777" w:rsidR="0066429B" w:rsidRPr="00157FD2" w:rsidRDefault="0066429B" w:rsidP="003412FC">
            <w:pPr>
              <w:numPr>
                <w:ilvl w:val="0"/>
                <w:numId w:val="66"/>
              </w:numPr>
              <w:tabs>
                <w:tab w:val="left" w:pos="4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Обеспечить безопасность конструкции блока подбором материалов для основных сборочных единиц, деталей и элементов трубопроводов с учетом рабочих параметров, и условий эксплуатации. </w:t>
            </w:r>
          </w:p>
          <w:p w14:paraId="563DB932" w14:textId="77777777" w:rsidR="0066429B" w:rsidRPr="00157FD2" w:rsidRDefault="0066429B" w:rsidP="003412FC">
            <w:pPr>
              <w:numPr>
                <w:ilvl w:val="0"/>
                <w:numId w:val="66"/>
              </w:numPr>
              <w:tabs>
                <w:tab w:val="left" w:pos="4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Материал для основных сборочных единиц (деталей/элементов конструкции/трубопроводов) должен быть разрешен к применению согласно действующей НД РФ.</w:t>
            </w:r>
          </w:p>
          <w:p w14:paraId="18F6A429" w14:textId="77777777" w:rsidR="0066429B" w:rsidRPr="00157FD2" w:rsidRDefault="0066429B" w:rsidP="003412FC">
            <w:pPr>
              <w:numPr>
                <w:ilvl w:val="0"/>
                <w:numId w:val="66"/>
              </w:numPr>
              <w:tabs>
                <w:tab w:val="left" w:pos="4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Применение для основных сборочных единиц (деталей/элементов конструкции/трубопроводов) марок материалов зарубежных изготовителей, а также расширение параметров применения для материалов, допускается при </w:t>
            </w:r>
            <w:r w:rsidRPr="00157FD2">
              <w:rPr>
                <w:color w:val="000000"/>
              </w:rPr>
              <w:lastRenderedPageBreak/>
              <w:t>включении их в перечни разрешенных материалов, утвержденных в установленном порядке, и/или при согласовании со специализированными экспертными (материаловедческими) организациями.</w:t>
            </w:r>
          </w:p>
          <w:p w14:paraId="49046913" w14:textId="77777777" w:rsidR="0066429B" w:rsidRPr="00157FD2" w:rsidRDefault="0066429B" w:rsidP="003412FC">
            <w:pPr>
              <w:numPr>
                <w:ilvl w:val="0"/>
                <w:numId w:val="66"/>
              </w:numPr>
              <w:tabs>
                <w:tab w:val="left" w:pos="49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Электрооборудование в блоке должно отвечать требованиям ПУЭ</w:t>
            </w:r>
            <w:proofErr w:type="gramStart"/>
            <w:r w:rsidRPr="00157FD2">
              <w:rPr>
                <w:color w:val="000000"/>
              </w:rPr>
              <w:t xml:space="preserve"> .</w:t>
            </w:r>
            <w:proofErr w:type="gramEnd"/>
          </w:p>
        </w:tc>
      </w:tr>
      <w:tr w:rsidR="0066429B" w:rsidRPr="0050314B" w14:paraId="53716046" w14:textId="77777777" w:rsidTr="00A6648B">
        <w:tc>
          <w:tcPr>
            <w:tcW w:w="851" w:type="dxa"/>
            <w:shd w:val="clear" w:color="auto" w:fill="auto"/>
          </w:tcPr>
          <w:p w14:paraId="30169347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6D1CC888" w14:textId="77777777" w:rsidR="0066429B" w:rsidRPr="00157FD2" w:rsidRDefault="0066429B" w:rsidP="00A6648B">
            <w:r w:rsidRPr="00157FD2">
              <w:t xml:space="preserve">Защитные меры для персонала и оборудования  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0445FD06" w14:textId="77777777" w:rsidR="0066429B" w:rsidRPr="00157FD2" w:rsidRDefault="0066429B" w:rsidP="00A6648B">
            <w:pPr>
              <w:tabs>
                <w:tab w:val="left" w:pos="494"/>
              </w:tabs>
              <w:rPr>
                <w:color w:val="000000"/>
              </w:rPr>
            </w:pPr>
            <w:r w:rsidRPr="00157FD2">
              <w:rPr>
                <w:color w:val="000000"/>
              </w:rPr>
              <w:t>Предусмотреть меры по защите персонала и оборудования согласно ПУЭ, СО 153-34.21.122 и требований настоящего ОЛ:</w:t>
            </w:r>
          </w:p>
          <w:p w14:paraId="0C088D26" w14:textId="77777777" w:rsidR="0066429B" w:rsidRPr="00157FD2" w:rsidRDefault="0066429B" w:rsidP="003412FC">
            <w:pPr>
              <w:numPr>
                <w:ilvl w:val="0"/>
                <w:numId w:val="67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Автоматическое отключение питания;</w:t>
            </w:r>
          </w:p>
          <w:p w14:paraId="3F1BA699" w14:textId="77777777" w:rsidR="0066429B" w:rsidRPr="00157FD2" w:rsidRDefault="0066429B" w:rsidP="003412FC">
            <w:pPr>
              <w:numPr>
                <w:ilvl w:val="0"/>
                <w:numId w:val="67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Уравнивание потенциалов;</w:t>
            </w:r>
          </w:p>
          <w:p w14:paraId="22D3137A" w14:textId="77777777" w:rsidR="0066429B" w:rsidRPr="00157FD2" w:rsidRDefault="0066429B" w:rsidP="003412FC">
            <w:pPr>
              <w:numPr>
                <w:ilvl w:val="0"/>
                <w:numId w:val="67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Защитное заземление;</w:t>
            </w:r>
          </w:p>
          <w:p w14:paraId="169EE546" w14:textId="77777777" w:rsidR="0066429B" w:rsidRPr="00157FD2" w:rsidRDefault="0066429B" w:rsidP="003412FC">
            <w:pPr>
              <w:numPr>
                <w:ilvl w:val="0"/>
                <w:numId w:val="67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Ограничение вибрации на рабочих местах;</w:t>
            </w:r>
          </w:p>
          <w:p w14:paraId="68CE5983" w14:textId="77777777" w:rsidR="0066429B" w:rsidRPr="00157FD2" w:rsidRDefault="0066429B" w:rsidP="003412FC">
            <w:pPr>
              <w:numPr>
                <w:ilvl w:val="0"/>
                <w:numId w:val="67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Ограничения по уровню звуковой мощности;</w:t>
            </w:r>
          </w:p>
          <w:p w14:paraId="4F4CE170" w14:textId="77777777" w:rsidR="0066429B" w:rsidRPr="00157FD2" w:rsidRDefault="0066429B" w:rsidP="003412FC">
            <w:pPr>
              <w:numPr>
                <w:ilvl w:val="0"/>
                <w:numId w:val="67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Ограничения по уровню радиопомех.</w:t>
            </w:r>
          </w:p>
        </w:tc>
      </w:tr>
      <w:tr w:rsidR="0066429B" w:rsidRPr="0050314B" w14:paraId="7BFB0699" w14:textId="77777777" w:rsidTr="00A6648B">
        <w:tc>
          <w:tcPr>
            <w:tcW w:w="851" w:type="dxa"/>
            <w:shd w:val="clear" w:color="auto" w:fill="auto"/>
          </w:tcPr>
          <w:p w14:paraId="3F874E6C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44D85BC7" w14:textId="77777777" w:rsidR="0066429B" w:rsidRPr="00157FD2" w:rsidRDefault="0066429B" w:rsidP="00A6648B">
            <w:r w:rsidRPr="00157FD2">
              <w:t>Первичные средства пожаротушения</w:t>
            </w:r>
            <w:r w:rsidRPr="00157FD2">
              <w:tab/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3B45B344" w14:textId="77777777" w:rsidR="0066429B" w:rsidRPr="00157FD2" w:rsidRDefault="0066429B" w:rsidP="00A6648B">
            <w:pPr>
              <w:tabs>
                <w:tab w:val="left" w:pos="494"/>
              </w:tabs>
              <w:rPr>
                <w:color w:val="000000"/>
              </w:rPr>
            </w:pPr>
            <w:r w:rsidRPr="00157FD2">
              <w:rPr>
                <w:color w:val="000000"/>
              </w:rPr>
              <w:t xml:space="preserve">Предусмотреть </w:t>
            </w:r>
            <w:proofErr w:type="gramStart"/>
            <w:r w:rsidRPr="00157FD2">
              <w:rPr>
                <w:color w:val="000000"/>
              </w:rPr>
              <w:t>согласно Правил</w:t>
            </w:r>
            <w:proofErr w:type="gramEnd"/>
            <w:r w:rsidRPr="00157FD2">
              <w:rPr>
                <w:color w:val="000000"/>
              </w:rPr>
              <w:t xml:space="preserve"> противопожарного режима в Российской Федерации, утвержденных постановлением Правительства РФ от 25.04.2012 № 390.</w:t>
            </w:r>
          </w:p>
        </w:tc>
      </w:tr>
      <w:tr w:rsidR="0066429B" w:rsidRPr="0050314B" w14:paraId="2E60EE7C" w14:textId="77777777" w:rsidTr="00A6648B">
        <w:tc>
          <w:tcPr>
            <w:tcW w:w="851" w:type="dxa"/>
            <w:shd w:val="clear" w:color="auto" w:fill="auto"/>
          </w:tcPr>
          <w:p w14:paraId="6839260C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73758DF9" w14:textId="77777777" w:rsidR="0066429B" w:rsidRPr="00157FD2" w:rsidRDefault="0066429B" w:rsidP="00A6648B">
            <w:r w:rsidRPr="00157FD2">
              <w:t>Заземление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7FD46DB5" w14:textId="77777777" w:rsidR="0066429B" w:rsidRPr="00157FD2" w:rsidRDefault="0066429B" w:rsidP="003412FC">
            <w:pPr>
              <w:numPr>
                <w:ilvl w:val="0"/>
                <w:numId w:val="68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Все электрооборудование установки должно быть заземлено в соответствии с ПУЭ и должно быть присоединено к внутреннему заземляющему контуру;</w:t>
            </w:r>
          </w:p>
          <w:p w14:paraId="1381BA75" w14:textId="77777777" w:rsidR="0066429B" w:rsidRPr="00157FD2" w:rsidRDefault="0066429B" w:rsidP="003412FC">
            <w:pPr>
              <w:numPr>
                <w:ilvl w:val="0"/>
                <w:numId w:val="68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Внешний контур заземления должен иметь заземляющий зажим в соответствии с требованиями ГОСТ 21130. Место заземления должно быть обозначено несмывающимися знаками заземления;</w:t>
            </w:r>
          </w:p>
          <w:p w14:paraId="72DADE29" w14:textId="77777777" w:rsidR="0066429B" w:rsidRPr="00157FD2" w:rsidRDefault="0066429B" w:rsidP="003412FC">
            <w:pPr>
              <w:numPr>
                <w:ilvl w:val="0"/>
                <w:numId w:val="68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Внутренний и внешний заземляющие контуры должны быть соединены между собой не менее чем в двух местах с противоположных сторон установки;</w:t>
            </w:r>
          </w:p>
          <w:p w14:paraId="5189CBEC" w14:textId="77777777" w:rsidR="0066429B" w:rsidRPr="00157FD2" w:rsidRDefault="0066429B" w:rsidP="003412FC">
            <w:pPr>
              <w:numPr>
                <w:ilvl w:val="0"/>
                <w:numId w:val="68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Сопротивление заземляющих устройств, используемых для заземления, должно быть не более 4 Ом (ПУЭ).</w:t>
            </w:r>
          </w:p>
        </w:tc>
      </w:tr>
      <w:tr w:rsidR="0066429B" w:rsidRPr="0050314B" w14:paraId="18B7E5DC" w14:textId="77777777" w:rsidTr="00A6648B">
        <w:tc>
          <w:tcPr>
            <w:tcW w:w="851" w:type="dxa"/>
            <w:shd w:val="clear" w:color="auto" w:fill="auto"/>
          </w:tcPr>
          <w:p w14:paraId="57A9C50A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26F9011A" w14:textId="77777777" w:rsidR="0066429B" w:rsidRPr="00157FD2" w:rsidRDefault="0066429B" w:rsidP="00A6648B">
            <w:r w:rsidRPr="00157FD2">
              <w:t>Уровень вибрации на рабочем месте в машинном зале должен соответствовать требованиям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39AC0E93" w14:textId="77777777" w:rsidR="0066429B" w:rsidRPr="00157FD2" w:rsidRDefault="0066429B" w:rsidP="00A6648B">
            <w:r w:rsidRPr="00157FD2">
              <w:t xml:space="preserve">ГОСТ 12.1.012 </w:t>
            </w:r>
          </w:p>
        </w:tc>
      </w:tr>
      <w:tr w:rsidR="0066429B" w:rsidRPr="0050314B" w14:paraId="27FBECB6" w14:textId="77777777" w:rsidTr="00A6648B">
        <w:tc>
          <w:tcPr>
            <w:tcW w:w="851" w:type="dxa"/>
            <w:shd w:val="clear" w:color="auto" w:fill="auto"/>
          </w:tcPr>
          <w:p w14:paraId="61F9F532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4D407BEB" w14:textId="77777777" w:rsidR="0066429B" w:rsidRPr="00157FD2" w:rsidRDefault="0066429B" w:rsidP="00A6648B">
            <w:r w:rsidRPr="00157FD2">
              <w:t>Уровень звуковой мощности в октавных полосах частот в машинном зале не должен превышать значений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3DDED0C5" w14:textId="77777777" w:rsidR="0066429B" w:rsidRPr="00157FD2" w:rsidRDefault="0066429B" w:rsidP="00A6648B">
            <w:r w:rsidRPr="00157FD2">
              <w:t>ГОСТ 12.1.003</w:t>
            </w:r>
          </w:p>
        </w:tc>
      </w:tr>
      <w:tr w:rsidR="0066429B" w:rsidRPr="0050314B" w14:paraId="14B75153" w14:textId="77777777" w:rsidTr="00A6648B">
        <w:tc>
          <w:tcPr>
            <w:tcW w:w="851" w:type="dxa"/>
            <w:shd w:val="clear" w:color="auto" w:fill="auto"/>
          </w:tcPr>
          <w:p w14:paraId="06B4BF1D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5F146977" w14:textId="77777777" w:rsidR="0066429B" w:rsidRPr="00157FD2" w:rsidRDefault="0066429B" w:rsidP="00A6648B">
            <w:r w:rsidRPr="00157FD2">
              <w:t>Уровень радиопомех, создаваемый при работе установкой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2D1EE155" w14:textId="77777777" w:rsidR="0066429B" w:rsidRPr="00157FD2" w:rsidRDefault="0066429B" w:rsidP="00A6648B">
            <w:r w:rsidRPr="00157FD2">
              <w:t xml:space="preserve">ГОСТ </w:t>
            </w:r>
            <w:proofErr w:type="gramStart"/>
            <w:r w:rsidRPr="00157FD2">
              <w:t>Р</w:t>
            </w:r>
            <w:proofErr w:type="gramEnd"/>
            <w:r w:rsidRPr="00157FD2">
              <w:t xml:space="preserve"> 51320 </w:t>
            </w:r>
          </w:p>
        </w:tc>
      </w:tr>
      <w:tr w:rsidR="0066429B" w:rsidRPr="0050314B" w14:paraId="2EF31047" w14:textId="77777777" w:rsidTr="00A6648B">
        <w:tc>
          <w:tcPr>
            <w:tcW w:w="851" w:type="dxa"/>
            <w:shd w:val="clear" w:color="auto" w:fill="auto"/>
          </w:tcPr>
          <w:p w14:paraId="57B78FA7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380EE3D8" w14:textId="77777777" w:rsidR="0066429B" w:rsidRPr="00157FD2" w:rsidRDefault="0066429B" w:rsidP="00A6648B">
            <w:r w:rsidRPr="00157FD2">
              <w:t xml:space="preserve">Требования безопасности </w:t>
            </w:r>
          </w:p>
          <w:p w14:paraId="2E4797B5" w14:textId="77777777" w:rsidR="0066429B" w:rsidRPr="00157FD2" w:rsidRDefault="0066429B" w:rsidP="00A6648B">
            <w:r w:rsidRPr="00157FD2">
              <w:t>при транспортировании, хранении и утилизации</w:t>
            </w:r>
          </w:p>
          <w:p w14:paraId="0B93C41D" w14:textId="77777777" w:rsidR="0066429B" w:rsidRPr="00157FD2" w:rsidRDefault="0066429B" w:rsidP="00A6648B"/>
        </w:tc>
        <w:tc>
          <w:tcPr>
            <w:tcW w:w="6918" w:type="dxa"/>
            <w:gridSpan w:val="3"/>
            <w:shd w:val="clear" w:color="auto" w:fill="auto"/>
          </w:tcPr>
          <w:p w14:paraId="3ED73958" w14:textId="77777777" w:rsidR="0066429B" w:rsidRPr="00157FD2" w:rsidRDefault="0066429B" w:rsidP="003412FC">
            <w:pPr>
              <w:numPr>
                <w:ilvl w:val="0"/>
                <w:numId w:val="7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Обеспечить соблюдение требований безопасности при погрузочно-разгрузочных работах по ГОСТ 12.3.009.</w:t>
            </w:r>
          </w:p>
          <w:p w14:paraId="61BFB045" w14:textId="77777777" w:rsidR="0066429B" w:rsidRPr="00157FD2" w:rsidRDefault="0066429B" w:rsidP="003412FC">
            <w:pPr>
              <w:numPr>
                <w:ilvl w:val="0"/>
                <w:numId w:val="7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Обеспечить следующие требования безопасности при транспортировании блоков:</w:t>
            </w:r>
          </w:p>
          <w:p w14:paraId="11DA35F7" w14:textId="77777777" w:rsidR="0066429B" w:rsidRPr="00157FD2" w:rsidRDefault="0066429B" w:rsidP="003412FC">
            <w:pPr>
              <w:numPr>
                <w:ilvl w:val="0"/>
                <w:numId w:val="69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транспортирование блоков должно проводиться в соответствии с правилами, действующими на конкретных видах транспорта;</w:t>
            </w:r>
          </w:p>
          <w:p w14:paraId="7B54F19C" w14:textId="77777777" w:rsidR="0066429B" w:rsidRPr="00157FD2" w:rsidRDefault="0066429B" w:rsidP="003412FC">
            <w:pPr>
              <w:numPr>
                <w:ilvl w:val="0"/>
                <w:numId w:val="69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установка и крепление блоков на транспортном средстве должны исключать возможность механических повреждений;</w:t>
            </w:r>
          </w:p>
          <w:p w14:paraId="04C5E64F" w14:textId="77777777" w:rsidR="0066429B" w:rsidRPr="00157FD2" w:rsidRDefault="0066429B" w:rsidP="003412FC">
            <w:pPr>
              <w:numPr>
                <w:ilvl w:val="0"/>
                <w:numId w:val="69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 xml:space="preserve">погрузка, разгрузка, транспортирование и складирование </w:t>
            </w:r>
            <w:r w:rsidRPr="00157FD2">
              <w:rPr>
                <w:color w:val="000000"/>
              </w:rPr>
              <w:lastRenderedPageBreak/>
              <w:t xml:space="preserve">блоков должны проводиться аттестованным персоналом с соблюдением требований безопасности при выполнении данных работ. </w:t>
            </w:r>
          </w:p>
          <w:p w14:paraId="37212942" w14:textId="77777777" w:rsidR="0066429B" w:rsidRPr="00157FD2" w:rsidRDefault="0066429B" w:rsidP="003412FC">
            <w:pPr>
              <w:numPr>
                <w:ilvl w:val="0"/>
                <w:numId w:val="7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При хранении материалы и вещества, применяемые для упаковки и консервации блока, должны быть безопасными для людей и окружающей среды.</w:t>
            </w:r>
          </w:p>
          <w:p w14:paraId="0E38AA89" w14:textId="77777777" w:rsidR="0066429B" w:rsidRPr="00157FD2" w:rsidRDefault="0066429B" w:rsidP="003412FC">
            <w:pPr>
              <w:numPr>
                <w:ilvl w:val="0"/>
                <w:numId w:val="70"/>
              </w:numPr>
              <w:tabs>
                <w:tab w:val="left" w:pos="494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Оборудование после окончания эксплуатации должно иметь возможность быть утилизировано в соответствии с требованиями Федерального закона от 27.12.2002 № 184-ФЗ «О техническом регулировании» и Федерального закона  от 24.06.1998 № 89-ФЗ «Об отходах производства и потребления».</w:t>
            </w:r>
          </w:p>
        </w:tc>
      </w:tr>
      <w:tr w:rsidR="0066429B" w:rsidRPr="0050314B" w14:paraId="6012F70A" w14:textId="77777777" w:rsidTr="00A6648B">
        <w:tc>
          <w:tcPr>
            <w:tcW w:w="851" w:type="dxa"/>
            <w:shd w:val="clear" w:color="auto" w:fill="auto"/>
          </w:tcPr>
          <w:p w14:paraId="3DC44AB6" w14:textId="77777777" w:rsidR="0066429B" w:rsidRPr="00157FD2" w:rsidRDefault="0066429B" w:rsidP="003412FC">
            <w:pPr>
              <w:numPr>
                <w:ilvl w:val="1"/>
                <w:numId w:val="10"/>
              </w:numPr>
              <w:ind w:left="0" w:right="1805" w:firstLine="0"/>
              <w:jc w:val="center"/>
            </w:pPr>
          </w:p>
        </w:tc>
        <w:tc>
          <w:tcPr>
            <w:tcW w:w="2706" w:type="dxa"/>
            <w:gridSpan w:val="2"/>
            <w:shd w:val="clear" w:color="auto" w:fill="auto"/>
          </w:tcPr>
          <w:p w14:paraId="2E72F692" w14:textId="77777777" w:rsidR="0066429B" w:rsidRPr="00157FD2" w:rsidRDefault="0066429B" w:rsidP="00A6648B">
            <w:r w:rsidRPr="00157FD2">
              <w:t>Требования к экологической безопасности</w:t>
            </w:r>
          </w:p>
        </w:tc>
        <w:tc>
          <w:tcPr>
            <w:tcW w:w="6918" w:type="dxa"/>
            <w:gridSpan w:val="3"/>
            <w:shd w:val="clear" w:color="auto" w:fill="auto"/>
          </w:tcPr>
          <w:p w14:paraId="0B69F956" w14:textId="77777777" w:rsidR="0066429B" w:rsidRPr="00157FD2" w:rsidRDefault="0066429B" w:rsidP="00A6648B">
            <w:pPr>
              <w:tabs>
                <w:tab w:val="left" w:pos="494"/>
              </w:tabs>
              <w:rPr>
                <w:color w:val="000000"/>
              </w:rPr>
            </w:pPr>
            <w:r w:rsidRPr="00157FD2">
              <w:rPr>
                <w:color w:val="000000"/>
              </w:rPr>
              <w:t>Требование к экологической безопасности согласно нормативным и методическим документам в области охраны окружающей среды и локальным нормативным документам Компании в области охраны окружающей среды:</w:t>
            </w:r>
          </w:p>
          <w:p w14:paraId="7B8F17DA" w14:textId="77777777" w:rsidR="0066429B" w:rsidRPr="00157FD2" w:rsidRDefault="0066429B" w:rsidP="003412FC">
            <w:pPr>
              <w:numPr>
                <w:ilvl w:val="0"/>
                <w:numId w:val="71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Федеральный закон от 10.01.2002 № 7-ФЗ «Об охране окружающей среды»;</w:t>
            </w:r>
          </w:p>
          <w:p w14:paraId="3B930E91" w14:textId="77777777" w:rsidR="0066429B" w:rsidRPr="00157FD2" w:rsidRDefault="0066429B" w:rsidP="003412FC">
            <w:pPr>
              <w:numPr>
                <w:ilvl w:val="0"/>
                <w:numId w:val="71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Федеральный закон от 04.05.1999 № 96-ФЗ «Об охране атмосферного воздуха»;</w:t>
            </w:r>
          </w:p>
          <w:p w14:paraId="13A29AA2" w14:textId="77777777" w:rsidR="0066429B" w:rsidRPr="00157FD2" w:rsidRDefault="0066429B" w:rsidP="003412FC">
            <w:pPr>
              <w:numPr>
                <w:ilvl w:val="0"/>
                <w:numId w:val="71"/>
              </w:numPr>
              <w:tabs>
                <w:tab w:val="left" w:pos="494"/>
                <w:tab w:val="left" w:pos="539"/>
              </w:tabs>
              <w:ind w:left="0" w:firstLine="0"/>
              <w:jc w:val="both"/>
              <w:rPr>
                <w:color w:val="000000"/>
              </w:rPr>
            </w:pPr>
            <w:r w:rsidRPr="00157FD2">
              <w:rPr>
                <w:color w:val="000000"/>
              </w:rPr>
              <w:t>Федеральный закон от 24.06.1998 № 89-ФЗ «Об отходах производства и потребления»</w:t>
            </w:r>
          </w:p>
        </w:tc>
      </w:tr>
    </w:tbl>
    <w:p w14:paraId="529C31B1" w14:textId="77777777" w:rsidR="0066429B" w:rsidRDefault="0066429B" w:rsidP="0066429B">
      <w:pPr>
        <w:jc w:val="center"/>
      </w:pPr>
    </w:p>
    <w:p w14:paraId="4D2B4531" w14:textId="77777777" w:rsidR="0066429B" w:rsidRDefault="0066429B" w:rsidP="0066429B">
      <w:pPr>
        <w:jc w:val="center"/>
      </w:pPr>
    </w:p>
    <w:p w14:paraId="100A463D" w14:textId="77777777" w:rsidR="0066429B" w:rsidRDefault="0066429B" w:rsidP="0066429B">
      <w:pPr>
        <w:jc w:val="center"/>
      </w:pPr>
    </w:p>
    <w:p w14:paraId="7535590A" w14:textId="77777777" w:rsidR="0066429B" w:rsidRDefault="0066429B" w:rsidP="0066429B">
      <w:pPr>
        <w:jc w:val="center"/>
      </w:pPr>
    </w:p>
    <w:p w14:paraId="1AA5CE65" w14:textId="77777777" w:rsidR="0066429B" w:rsidRDefault="0066429B" w:rsidP="0066429B">
      <w:pPr>
        <w:jc w:val="center"/>
      </w:pPr>
    </w:p>
    <w:p w14:paraId="65EBB29C" w14:textId="77777777" w:rsidR="0066429B" w:rsidRDefault="0066429B" w:rsidP="0066429B">
      <w:pPr>
        <w:jc w:val="center"/>
      </w:pPr>
    </w:p>
    <w:p w14:paraId="1E2FF42C" w14:textId="77777777" w:rsidR="0066429B" w:rsidRDefault="0066429B" w:rsidP="0066429B">
      <w:pPr>
        <w:jc w:val="center"/>
      </w:pPr>
    </w:p>
    <w:p w14:paraId="30B70C3C" w14:textId="77777777" w:rsidR="0066429B" w:rsidRDefault="0066429B" w:rsidP="0066429B">
      <w:pPr>
        <w:jc w:val="center"/>
      </w:pPr>
    </w:p>
    <w:p w14:paraId="795D21E0" w14:textId="77777777" w:rsidR="0066429B" w:rsidRDefault="0066429B" w:rsidP="0066429B">
      <w:pPr>
        <w:jc w:val="center"/>
      </w:pPr>
    </w:p>
    <w:p w14:paraId="04E9848A" w14:textId="77777777" w:rsidR="0066429B" w:rsidRDefault="0066429B" w:rsidP="0066429B">
      <w:pPr>
        <w:jc w:val="center"/>
      </w:pPr>
    </w:p>
    <w:p w14:paraId="0D8E66D8" w14:textId="77777777" w:rsidR="0066429B" w:rsidRDefault="0066429B" w:rsidP="0066429B">
      <w:pPr>
        <w:jc w:val="center"/>
      </w:pPr>
    </w:p>
    <w:p w14:paraId="2B0C359A" w14:textId="77777777" w:rsidR="0066429B" w:rsidRDefault="0066429B" w:rsidP="0066429B">
      <w:pPr>
        <w:jc w:val="center"/>
      </w:pPr>
    </w:p>
    <w:p w14:paraId="0E711337" w14:textId="77777777" w:rsidR="0066429B" w:rsidRDefault="0066429B" w:rsidP="0066429B">
      <w:pPr>
        <w:jc w:val="center"/>
      </w:pPr>
    </w:p>
    <w:p w14:paraId="22FAD649" w14:textId="77777777" w:rsidR="0066429B" w:rsidRDefault="0066429B" w:rsidP="0066429B">
      <w:pPr>
        <w:jc w:val="center"/>
      </w:pPr>
    </w:p>
    <w:p w14:paraId="0BFB75EE" w14:textId="77777777" w:rsidR="0066429B" w:rsidRDefault="0066429B" w:rsidP="0066429B">
      <w:pPr>
        <w:jc w:val="center"/>
      </w:pPr>
    </w:p>
    <w:p w14:paraId="48E7E2E8" w14:textId="77777777" w:rsidR="0066429B" w:rsidRDefault="0066429B" w:rsidP="0066429B">
      <w:pPr>
        <w:jc w:val="center"/>
      </w:pPr>
    </w:p>
    <w:p w14:paraId="02F8C802" w14:textId="77777777" w:rsidR="0066429B" w:rsidRDefault="0066429B" w:rsidP="0066429B">
      <w:pPr>
        <w:jc w:val="center"/>
      </w:pPr>
    </w:p>
    <w:p w14:paraId="1D1DB385" w14:textId="77777777" w:rsidR="0066429B" w:rsidRDefault="0066429B" w:rsidP="0066429B">
      <w:pPr>
        <w:jc w:val="center"/>
      </w:pPr>
    </w:p>
    <w:p w14:paraId="177CB10A" w14:textId="77777777" w:rsidR="0066429B" w:rsidRDefault="0066429B" w:rsidP="0066429B">
      <w:pPr>
        <w:jc w:val="center"/>
      </w:pPr>
    </w:p>
    <w:p w14:paraId="25A08E32" w14:textId="77777777" w:rsidR="0066429B" w:rsidRDefault="0066429B" w:rsidP="0066429B">
      <w:pPr>
        <w:jc w:val="center"/>
      </w:pPr>
    </w:p>
    <w:p w14:paraId="1B7BEB88" w14:textId="77777777" w:rsidR="0066429B" w:rsidRDefault="0066429B" w:rsidP="0066429B">
      <w:pPr>
        <w:jc w:val="center"/>
      </w:pPr>
    </w:p>
    <w:p w14:paraId="7C07924D" w14:textId="77777777" w:rsidR="00135F3A" w:rsidRDefault="00135F3A" w:rsidP="0066429B">
      <w:pPr>
        <w:jc w:val="center"/>
        <w:rPr>
          <w:sz w:val="28"/>
          <w:szCs w:val="20"/>
        </w:rPr>
      </w:pPr>
    </w:p>
    <w:p w14:paraId="49848244" w14:textId="77777777" w:rsidR="00135F3A" w:rsidRDefault="00135F3A" w:rsidP="0066429B">
      <w:pPr>
        <w:jc w:val="center"/>
        <w:rPr>
          <w:sz w:val="28"/>
          <w:szCs w:val="20"/>
        </w:rPr>
      </w:pPr>
    </w:p>
    <w:p w14:paraId="7B8652ED" w14:textId="77777777" w:rsidR="00135F3A" w:rsidRDefault="00135F3A" w:rsidP="0066429B">
      <w:pPr>
        <w:jc w:val="center"/>
        <w:rPr>
          <w:sz w:val="28"/>
          <w:szCs w:val="20"/>
        </w:rPr>
      </w:pPr>
    </w:p>
    <w:p w14:paraId="6B284156" w14:textId="77777777" w:rsidR="00135F3A" w:rsidRDefault="00135F3A" w:rsidP="0066429B">
      <w:pPr>
        <w:jc w:val="center"/>
        <w:rPr>
          <w:sz w:val="28"/>
          <w:szCs w:val="20"/>
        </w:rPr>
      </w:pPr>
    </w:p>
    <w:p w14:paraId="025F682C" w14:textId="77777777" w:rsidR="00135F3A" w:rsidRDefault="00135F3A" w:rsidP="0066429B">
      <w:pPr>
        <w:jc w:val="center"/>
        <w:rPr>
          <w:sz w:val="28"/>
          <w:szCs w:val="20"/>
        </w:rPr>
      </w:pPr>
    </w:p>
    <w:p w14:paraId="212C1111" w14:textId="77777777" w:rsidR="00135F3A" w:rsidRDefault="00135F3A" w:rsidP="0066429B">
      <w:pPr>
        <w:jc w:val="center"/>
        <w:rPr>
          <w:sz w:val="28"/>
          <w:szCs w:val="20"/>
        </w:rPr>
      </w:pPr>
    </w:p>
    <w:p w14:paraId="32976BAE" w14:textId="77777777" w:rsidR="00135F3A" w:rsidRDefault="00135F3A" w:rsidP="0066429B">
      <w:pPr>
        <w:jc w:val="center"/>
        <w:rPr>
          <w:sz w:val="28"/>
          <w:szCs w:val="20"/>
        </w:rPr>
      </w:pPr>
    </w:p>
    <w:p w14:paraId="760ACD05" w14:textId="77777777" w:rsidR="00135F3A" w:rsidRDefault="00135F3A" w:rsidP="0066429B">
      <w:pPr>
        <w:jc w:val="center"/>
        <w:rPr>
          <w:sz w:val="28"/>
          <w:szCs w:val="20"/>
        </w:rPr>
      </w:pPr>
    </w:p>
    <w:p w14:paraId="17683EB7" w14:textId="77777777" w:rsidR="00135F3A" w:rsidRDefault="00135F3A" w:rsidP="0066429B">
      <w:pPr>
        <w:jc w:val="center"/>
        <w:rPr>
          <w:sz w:val="28"/>
          <w:szCs w:val="20"/>
        </w:rPr>
      </w:pPr>
    </w:p>
    <w:p w14:paraId="153ABCBD" w14:textId="77777777" w:rsidR="00135F3A" w:rsidRDefault="00135F3A" w:rsidP="0066429B">
      <w:pPr>
        <w:jc w:val="center"/>
        <w:rPr>
          <w:sz w:val="28"/>
          <w:szCs w:val="20"/>
        </w:rPr>
      </w:pPr>
    </w:p>
    <w:p w14:paraId="0967525D" w14:textId="77777777" w:rsidR="0066429B" w:rsidRPr="001E2E97" w:rsidRDefault="0066429B" w:rsidP="0066429B">
      <w:pPr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 №2</w:t>
      </w:r>
    </w:p>
    <w:p w14:paraId="5BCF79FF" w14:textId="77777777" w:rsidR="0066429B" w:rsidRDefault="0066429B" w:rsidP="0066429B">
      <w:pPr>
        <w:jc w:val="center"/>
        <w:rPr>
          <w:sz w:val="28"/>
          <w:szCs w:val="20"/>
        </w:rPr>
      </w:pPr>
      <w:r>
        <w:rPr>
          <w:sz w:val="28"/>
          <w:szCs w:val="20"/>
        </w:rPr>
        <w:t>Эскиз насосной станции</w:t>
      </w:r>
    </w:p>
    <w:p w14:paraId="41881F07" w14:textId="77777777" w:rsidR="0066429B" w:rsidRDefault="0066429B" w:rsidP="0066429B">
      <w:pPr>
        <w:jc w:val="center"/>
      </w:pPr>
      <w:r>
        <w:rPr>
          <w:noProof/>
          <w:sz w:val="28"/>
        </w:rPr>
        <w:drawing>
          <wp:inline distT="0" distB="0" distL="0" distR="0" wp14:anchorId="15581969" wp14:editId="6FD37EC6">
            <wp:extent cx="6383020" cy="9037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903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BE21" w14:textId="77777777" w:rsidR="00135F3A" w:rsidRDefault="00135F3A" w:rsidP="0066429B">
      <w:pPr>
        <w:jc w:val="center"/>
        <w:rPr>
          <w:sz w:val="28"/>
          <w:szCs w:val="20"/>
        </w:rPr>
      </w:pPr>
    </w:p>
    <w:p w14:paraId="0F71BE0D" w14:textId="77777777" w:rsidR="0066429B" w:rsidRDefault="0066429B" w:rsidP="0066429B">
      <w:pPr>
        <w:jc w:val="center"/>
        <w:rPr>
          <w:sz w:val="28"/>
          <w:szCs w:val="20"/>
        </w:rPr>
      </w:pPr>
      <w:r w:rsidRPr="00EE3724">
        <w:rPr>
          <w:noProof/>
        </w:rPr>
        <w:drawing>
          <wp:inline distT="0" distB="0" distL="0" distR="0" wp14:anchorId="1FB36386" wp14:editId="3FFDCD3E">
            <wp:extent cx="6296025" cy="8905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  <w:r w:rsidRPr="00EE3724">
        <w:rPr>
          <w:noProof/>
        </w:rPr>
        <w:lastRenderedPageBreak/>
        <w:drawing>
          <wp:inline distT="0" distB="0" distL="0" distR="0" wp14:anchorId="06B79AE5" wp14:editId="4CBDEEB9">
            <wp:extent cx="6296025" cy="8905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BCD3" w14:textId="77777777" w:rsidR="0066429B" w:rsidRDefault="0066429B" w:rsidP="0066429B">
      <w:pPr>
        <w:jc w:val="center"/>
        <w:rPr>
          <w:sz w:val="28"/>
          <w:szCs w:val="20"/>
        </w:rPr>
      </w:pPr>
    </w:p>
    <w:p w14:paraId="7A1CB983" w14:textId="77777777" w:rsidR="0066429B" w:rsidRDefault="0066429B" w:rsidP="0066429B">
      <w:pPr>
        <w:jc w:val="center"/>
        <w:rPr>
          <w:noProof/>
        </w:rPr>
      </w:pPr>
      <w:r>
        <w:rPr>
          <w:sz w:val="28"/>
          <w:szCs w:val="20"/>
        </w:rPr>
        <w:br w:type="page"/>
      </w:r>
      <w:r w:rsidRPr="00EE3724">
        <w:rPr>
          <w:noProof/>
        </w:rPr>
        <w:lastRenderedPageBreak/>
        <w:drawing>
          <wp:inline distT="0" distB="0" distL="0" distR="0" wp14:anchorId="2D7C1D81" wp14:editId="0D849FBB">
            <wp:extent cx="6296025" cy="8905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CA64" w14:textId="0016C0B1" w:rsidR="0066429B" w:rsidRPr="00995D2C" w:rsidRDefault="0066429B" w:rsidP="0066429B">
      <w:pPr>
        <w:jc w:val="center"/>
      </w:pPr>
    </w:p>
    <w:sectPr w:rsidR="0066429B" w:rsidRPr="00995D2C" w:rsidSect="0066429B">
      <w:headerReference w:type="default" r:id="rId40"/>
      <w:pgSz w:w="11906" w:h="16838"/>
      <w:pgMar w:top="851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F1E79" w14:textId="77777777" w:rsidR="00440A42" w:rsidRDefault="00440A42" w:rsidP="005444A4">
      <w:r>
        <w:separator/>
      </w:r>
    </w:p>
  </w:endnote>
  <w:endnote w:type="continuationSeparator" w:id="0">
    <w:p w14:paraId="4BAE53A5" w14:textId="77777777" w:rsidR="00440A42" w:rsidRDefault="00440A42" w:rsidP="0054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KNKA D+ Officina Sans C">
    <w:altName w:val="Officina Sans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05031" w14:textId="77777777" w:rsidR="00440A42" w:rsidRDefault="00440A42" w:rsidP="005444A4">
      <w:r>
        <w:separator/>
      </w:r>
    </w:p>
  </w:footnote>
  <w:footnote w:type="continuationSeparator" w:id="0">
    <w:p w14:paraId="770A7E92" w14:textId="77777777" w:rsidR="00440A42" w:rsidRDefault="00440A42" w:rsidP="00544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65B5A" w14:textId="77777777" w:rsidR="00AF070F" w:rsidRDefault="00AF070F" w:rsidP="005444A4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99A5666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454"/>
      </w:pPr>
      <w:rPr>
        <w:rFonts w:ascii="Times New Roman" w:hAnsi="Times New Roman" w:hint="default"/>
        <w:sz w:val="24"/>
      </w:rPr>
    </w:lvl>
  </w:abstractNum>
  <w:abstractNum w:abstractNumId="1">
    <w:nsid w:val="FFFFFFFB"/>
    <w:multiLevelType w:val="multilevel"/>
    <w:tmpl w:val="382E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311754"/>
    <w:multiLevelType w:val="hybridMultilevel"/>
    <w:tmpl w:val="08B0B236"/>
    <w:lvl w:ilvl="0" w:tplc="30F8006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8626C"/>
    <w:multiLevelType w:val="hybridMultilevel"/>
    <w:tmpl w:val="A0E85C88"/>
    <w:lvl w:ilvl="0" w:tplc="56345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62C33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77766"/>
    <w:multiLevelType w:val="hybridMultilevel"/>
    <w:tmpl w:val="F6AA7C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E44B70">
      <w:start w:val="1"/>
      <w:numFmt w:val="bullet"/>
      <w:pStyle w:val="a0"/>
      <w:lvlText w:val=""/>
      <w:lvlJc w:val="left"/>
      <w:pPr>
        <w:tabs>
          <w:tab w:val="num" w:pos="2254"/>
        </w:tabs>
        <w:ind w:left="2254" w:hanging="45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6994FFE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170AB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E3630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F102B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36898"/>
    <w:multiLevelType w:val="multilevel"/>
    <w:tmpl w:val="167608CE"/>
    <w:lvl w:ilvl="0">
      <w:start w:val="1"/>
      <w:numFmt w:val="decimal"/>
      <w:pStyle w:val="1"/>
      <w:lvlText w:val="%1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362"/>
        </w:tabs>
        <w:ind w:left="5362" w:hanging="72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923"/>
        </w:tabs>
        <w:ind w:left="2923" w:hanging="98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43"/>
        </w:tabs>
        <w:ind w:left="1843" w:hanging="98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27"/>
        </w:tabs>
        <w:ind w:left="2127" w:hanging="12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82"/>
        </w:tabs>
        <w:ind w:left="35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41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2"/>
        </w:tabs>
        <w:ind w:left="46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5182" w:hanging="1440"/>
      </w:pPr>
      <w:rPr>
        <w:rFonts w:hint="default"/>
      </w:rPr>
    </w:lvl>
  </w:abstractNum>
  <w:abstractNum w:abstractNumId="11">
    <w:nsid w:val="12212FA6"/>
    <w:multiLevelType w:val="hybridMultilevel"/>
    <w:tmpl w:val="6BF8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D4358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0021E"/>
    <w:multiLevelType w:val="hybridMultilevel"/>
    <w:tmpl w:val="F076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10B3A"/>
    <w:multiLevelType w:val="hybridMultilevel"/>
    <w:tmpl w:val="B064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06E2B"/>
    <w:multiLevelType w:val="hybridMultilevel"/>
    <w:tmpl w:val="39307566"/>
    <w:lvl w:ilvl="0" w:tplc="2D742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13C88"/>
    <w:multiLevelType w:val="hybridMultilevel"/>
    <w:tmpl w:val="3328113C"/>
    <w:lvl w:ilvl="0" w:tplc="7F1024D6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77073C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E052BA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26E26"/>
    <w:multiLevelType w:val="hybridMultilevel"/>
    <w:tmpl w:val="1222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CC684F"/>
    <w:multiLevelType w:val="hybridMultilevel"/>
    <w:tmpl w:val="B6544610"/>
    <w:lvl w:ilvl="0" w:tplc="6F687378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3F5AEF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A0B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B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A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06C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4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1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0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AC04DA"/>
    <w:multiLevelType w:val="hybridMultilevel"/>
    <w:tmpl w:val="3244CAF6"/>
    <w:lvl w:ilvl="0" w:tplc="B27E09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E2159"/>
    <w:multiLevelType w:val="hybridMultilevel"/>
    <w:tmpl w:val="246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186BBD"/>
    <w:multiLevelType w:val="hybridMultilevel"/>
    <w:tmpl w:val="825C9C36"/>
    <w:lvl w:ilvl="0" w:tplc="5886A8F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95D1B"/>
    <w:multiLevelType w:val="hybridMultilevel"/>
    <w:tmpl w:val="3CB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2C16EA"/>
    <w:multiLevelType w:val="hybridMultilevel"/>
    <w:tmpl w:val="6F60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926861"/>
    <w:multiLevelType w:val="hybridMultilevel"/>
    <w:tmpl w:val="327C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B91F1C"/>
    <w:multiLevelType w:val="hybridMultilevel"/>
    <w:tmpl w:val="4EC68948"/>
    <w:lvl w:ilvl="0" w:tplc="34200D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E400C5"/>
    <w:multiLevelType w:val="hybridMultilevel"/>
    <w:tmpl w:val="7E0AB7AA"/>
    <w:lvl w:ilvl="0" w:tplc="832A498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B43F6A"/>
    <w:multiLevelType w:val="hybridMultilevel"/>
    <w:tmpl w:val="0E72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5D45B1"/>
    <w:multiLevelType w:val="hybridMultilevel"/>
    <w:tmpl w:val="C32A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FD3B1C"/>
    <w:multiLevelType w:val="hybridMultilevel"/>
    <w:tmpl w:val="600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C5D86"/>
    <w:multiLevelType w:val="hybridMultilevel"/>
    <w:tmpl w:val="6B6A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493804"/>
    <w:multiLevelType w:val="hybridMultilevel"/>
    <w:tmpl w:val="9F46E452"/>
    <w:lvl w:ilvl="0" w:tplc="BB8A4F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8373AC"/>
    <w:multiLevelType w:val="hybridMultilevel"/>
    <w:tmpl w:val="474C8910"/>
    <w:lvl w:ilvl="0" w:tplc="9564BCF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E157F6"/>
    <w:multiLevelType w:val="multilevel"/>
    <w:tmpl w:val="364C4F24"/>
    <w:lvl w:ilvl="0">
      <w:start w:val="1"/>
      <w:numFmt w:val="decimal"/>
      <w:pStyle w:val="a2"/>
      <w:lvlText w:val="%1"/>
      <w:lvlJc w:val="left"/>
      <w:pPr>
        <w:tabs>
          <w:tab w:val="num" w:pos="1049"/>
        </w:tabs>
        <w:ind w:left="0" w:firstLine="709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56"/>
        </w:tabs>
        <w:ind w:left="3204" w:hanging="144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3"/>
        </w:tabs>
        <w:ind w:left="3317" w:hanging="11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3"/>
        </w:tabs>
        <w:ind w:left="3543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3"/>
        </w:tabs>
        <w:ind w:left="3997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50"/>
        </w:tabs>
        <w:ind w:left="4337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20"/>
        </w:tabs>
        <w:ind w:left="4677" w:hanging="1814"/>
      </w:pPr>
      <w:rPr>
        <w:rFonts w:hint="default"/>
      </w:rPr>
    </w:lvl>
  </w:abstractNum>
  <w:abstractNum w:abstractNumId="37">
    <w:nsid w:val="33906A07"/>
    <w:multiLevelType w:val="hybridMultilevel"/>
    <w:tmpl w:val="DE20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8E20D5"/>
    <w:multiLevelType w:val="hybridMultilevel"/>
    <w:tmpl w:val="96F4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C50BF3"/>
    <w:multiLevelType w:val="hybridMultilevel"/>
    <w:tmpl w:val="5732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E53D2"/>
    <w:multiLevelType w:val="hybridMultilevel"/>
    <w:tmpl w:val="56D81CE2"/>
    <w:lvl w:ilvl="0" w:tplc="555AF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644A33"/>
    <w:multiLevelType w:val="hybridMultilevel"/>
    <w:tmpl w:val="08306478"/>
    <w:lvl w:ilvl="0" w:tplc="BC8851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677DE3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BD47DE"/>
    <w:multiLevelType w:val="hybridMultilevel"/>
    <w:tmpl w:val="B7E8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F93219"/>
    <w:multiLevelType w:val="hybridMultilevel"/>
    <w:tmpl w:val="07E40A78"/>
    <w:lvl w:ilvl="0" w:tplc="FEE404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4220FB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E33315"/>
    <w:multiLevelType w:val="hybridMultilevel"/>
    <w:tmpl w:val="6C1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356942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442232"/>
    <w:multiLevelType w:val="hybridMultilevel"/>
    <w:tmpl w:val="29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EC4EE7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4A6B79"/>
    <w:multiLevelType w:val="hybridMultilevel"/>
    <w:tmpl w:val="90E87878"/>
    <w:lvl w:ilvl="0" w:tplc="F774DE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ED294C"/>
    <w:multiLevelType w:val="hybridMultilevel"/>
    <w:tmpl w:val="EAF4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866E1F"/>
    <w:multiLevelType w:val="hybridMultilevel"/>
    <w:tmpl w:val="65A6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726908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9C2C7B"/>
    <w:multiLevelType w:val="hybridMultilevel"/>
    <w:tmpl w:val="149C2830"/>
    <w:lvl w:ilvl="0" w:tplc="00CE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01357B"/>
    <w:multiLevelType w:val="hybridMultilevel"/>
    <w:tmpl w:val="FC4C9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906B3E"/>
    <w:multiLevelType w:val="hybridMultilevel"/>
    <w:tmpl w:val="621425E6"/>
    <w:lvl w:ilvl="0" w:tplc="73E0F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FD64CB"/>
    <w:multiLevelType w:val="hybridMultilevel"/>
    <w:tmpl w:val="99E2E636"/>
    <w:lvl w:ilvl="0" w:tplc="50B47D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5B112B"/>
    <w:multiLevelType w:val="hybridMultilevel"/>
    <w:tmpl w:val="5E3C97B6"/>
    <w:lvl w:ilvl="0" w:tplc="B27830DC">
      <w:start w:val="1"/>
      <w:numFmt w:val="bullet"/>
      <w:pStyle w:val="a3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F030C01"/>
    <w:multiLevelType w:val="hybridMultilevel"/>
    <w:tmpl w:val="D05E53A4"/>
    <w:lvl w:ilvl="0" w:tplc="3EA0F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9C586A"/>
    <w:multiLevelType w:val="hybridMultilevel"/>
    <w:tmpl w:val="427268E2"/>
    <w:lvl w:ilvl="0" w:tplc="269230A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FC4DC5"/>
    <w:multiLevelType w:val="hybridMultilevel"/>
    <w:tmpl w:val="A13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EB220B"/>
    <w:multiLevelType w:val="hybridMultilevel"/>
    <w:tmpl w:val="7300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A3F1D"/>
    <w:multiLevelType w:val="hybridMultilevel"/>
    <w:tmpl w:val="DB08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1B18F1"/>
    <w:multiLevelType w:val="hybridMultilevel"/>
    <w:tmpl w:val="42C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8E1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79D231D5"/>
    <w:multiLevelType w:val="hybridMultilevel"/>
    <w:tmpl w:val="062E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54313B"/>
    <w:multiLevelType w:val="hybridMultilevel"/>
    <w:tmpl w:val="A9826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C7F5B9A"/>
    <w:multiLevelType w:val="hybridMultilevel"/>
    <w:tmpl w:val="ED46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E96BD0"/>
    <w:multiLevelType w:val="hybridMultilevel"/>
    <w:tmpl w:val="13A2751C"/>
    <w:lvl w:ilvl="0" w:tplc="10C22712">
      <w:start w:val="1"/>
      <w:numFmt w:val="decimal"/>
      <w:pStyle w:val="a4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EF48B6"/>
    <w:multiLevelType w:val="hybridMultilevel"/>
    <w:tmpl w:val="4A5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58"/>
  </w:num>
  <w:num w:numId="7">
    <w:abstractNumId w:val="20"/>
  </w:num>
  <w:num w:numId="8">
    <w:abstractNumId w:val="69"/>
  </w:num>
  <w:num w:numId="9">
    <w:abstractNumId w:val="36"/>
  </w:num>
  <w:num w:numId="10">
    <w:abstractNumId w:val="65"/>
  </w:num>
  <w:num w:numId="11">
    <w:abstractNumId w:val="57"/>
  </w:num>
  <w:num w:numId="12">
    <w:abstractNumId w:val="70"/>
  </w:num>
  <w:num w:numId="13">
    <w:abstractNumId w:val="17"/>
  </w:num>
  <w:num w:numId="14">
    <w:abstractNumId w:val="53"/>
  </w:num>
  <w:num w:numId="15">
    <w:abstractNumId w:val="49"/>
  </w:num>
  <w:num w:numId="16">
    <w:abstractNumId w:val="7"/>
  </w:num>
  <w:num w:numId="17">
    <w:abstractNumId w:val="8"/>
  </w:num>
  <w:num w:numId="18">
    <w:abstractNumId w:val="64"/>
  </w:num>
  <w:num w:numId="19">
    <w:abstractNumId w:val="6"/>
  </w:num>
  <w:num w:numId="20">
    <w:abstractNumId w:val="9"/>
  </w:num>
  <w:num w:numId="21">
    <w:abstractNumId w:val="4"/>
  </w:num>
  <w:num w:numId="22">
    <w:abstractNumId w:val="18"/>
  </w:num>
  <w:num w:numId="23">
    <w:abstractNumId w:val="12"/>
  </w:num>
  <w:num w:numId="24">
    <w:abstractNumId w:val="52"/>
  </w:num>
  <w:num w:numId="25">
    <w:abstractNumId w:val="48"/>
  </w:num>
  <w:num w:numId="26">
    <w:abstractNumId w:val="42"/>
  </w:num>
  <w:num w:numId="27">
    <w:abstractNumId w:val="47"/>
  </w:num>
  <w:num w:numId="28">
    <w:abstractNumId w:val="45"/>
  </w:num>
  <w:num w:numId="29">
    <w:abstractNumId w:val="32"/>
  </w:num>
  <w:num w:numId="30">
    <w:abstractNumId w:val="39"/>
  </w:num>
  <w:num w:numId="31">
    <w:abstractNumId w:val="46"/>
  </w:num>
  <w:num w:numId="32">
    <w:abstractNumId w:val="67"/>
  </w:num>
  <w:num w:numId="33">
    <w:abstractNumId w:val="15"/>
  </w:num>
  <w:num w:numId="34">
    <w:abstractNumId w:val="54"/>
  </w:num>
  <w:num w:numId="35">
    <w:abstractNumId w:val="62"/>
  </w:num>
  <w:num w:numId="36">
    <w:abstractNumId w:val="43"/>
  </w:num>
  <w:num w:numId="37">
    <w:abstractNumId w:val="33"/>
  </w:num>
  <w:num w:numId="38">
    <w:abstractNumId w:val="31"/>
  </w:num>
  <w:num w:numId="39">
    <w:abstractNumId w:val="59"/>
  </w:num>
  <w:num w:numId="40">
    <w:abstractNumId w:val="55"/>
  </w:num>
  <w:num w:numId="41">
    <w:abstractNumId w:val="56"/>
  </w:num>
  <w:num w:numId="42">
    <w:abstractNumId w:val="44"/>
  </w:num>
  <w:num w:numId="43">
    <w:abstractNumId w:val="14"/>
  </w:num>
  <w:num w:numId="44">
    <w:abstractNumId w:val="40"/>
  </w:num>
  <w:num w:numId="45">
    <w:abstractNumId w:val="34"/>
  </w:num>
  <w:num w:numId="46">
    <w:abstractNumId w:val="37"/>
  </w:num>
  <w:num w:numId="47">
    <w:abstractNumId w:val="28"/>
  </w:num>
  <w:num w:numId="48">
    <w:abstractNumId w:val="22"/>
  </w:num>
  <w:num w:numId="49">
    <w:abstractNumId w:val="30"/>
  </w:num>
  <w:num w:numId="50">
    <w:abstractNumId w:val="68"/>
  </w:num>
  <w:num w:numId="51">
    <w:abstractNumId w:val="13"/>
  </w:num>
  <w:num w:numId="52">
    <w:abstractNumId w:val="21"/>
  </w:num>
  <w:num w:numId="53">
    <w:abstractNumId w:val="50"/>
  </w:num>
  <w:num w:numId="54">
    <w:abstractNumId w:val="11"/>
  </w:num>
  <w:num w:numId="55">
    <w:abstractNumId w:val="3"/>
  </w:num>
  <w:num w:numId="56">
    <w:abstractNumId w:val="25"/>
  </w:num>
  <w:num w:numId="57">
    <w:abstractNumId w:val="51"/>
  </w:num>
  <w:num w:numId="58">
    <w:abstractNumId w:val="63"/>
  </w:num>
  <w:num w:numId="59">
    <w:abstractNumId w:val="38"/>
  </w:num>
  <w:num w:numId="60">
    <w:abstractNumId w:val="23"/>
  </w:num>
  <w:num w:numId="61">
    <w:abstractNumId w:val="16"/>
  </w:num>
  <w:num w:numId="62">
    <w:abstractNumId w:val="60"/>
  </w:num>
  <w:num w:numId="63">
    <w:abstractNumId w:val="2"/>
  </w:num>
  <w:num w:numId="64">
    <w:abstractNumId w:val="29"/>
  </w:num>
  <w:num w:numId="65">
    <w:abstractNumId w:val="24"/>
  </w:num>
  <w:num w:numId="66">
    <w:abstractNumId w:val="41"/>
  </w:num>
  <w:num w:numId="67">
    <w:abstractNumId w:val="66"/>
  </w:num>
  <w:num w:numId="68">
    <w:abstractNumId w:val="26"/>
  </w:num>
  <w:num w:numId="69">
    <w:abstractNumId w:val="19"/>
  </w:num>
  <w:num w:numId="70">
    <w:abstractNumId w:val="35"/>
  </w:num>
  <w:num w:numId="71">
    <w:abstractNumId w:val="6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029FB"/>
    <w:rsid w:val="0000646C"/>
    <w:rsid w:val="00023AC0"/>
    <w:rsid w:val="0002750F"/>
    <w:rsid w:val="0003194F"/>
    <w:rsid w:val="00035072"/>
    <w:rsid w:val="00040F24"/>
    <w:rsid w:val="000457B3"/>
    <w:rsid w:val="000471B5"/>
    <w:rsid w:val="000472DE"/>
    <w:rsid w:val="000565CE"/>
    <w:rsid w:val="00057398"/>
    <w:rsid w:val="000600DA"/>
    <w:rsid w:val="00067839"/>
    <w:rsid w:val="00067B2C"/>
    <w:rsid w:val="000725AE"/>
    <w:rsid w:val="00082D30"/>
    <w:rsid w:val="00083DED"/>
    <w:rsid w:val="00084EEF"/>
    <w:rsid w:val="0008793E"/>
    <w:rsid w:val="000923E0"/>
    <w:rsid w:val="000A6162"/>
    <w:rsid w:val="000A7B9A"/>
    <w:rsid w:val="000A7D0F"/>
    <w:rsid w:val="000C4065"/>
    <w:rsid w:val="000D0938"/>
    <w:rsid w:val="000D179D"/>
    <w:rsid w:val="000D3238"/>
    <w:rsid w:val="000E1125"/>
    <w:rsid w:val="000F1CF9"/>
    <w:rsid w:val="000F48BA"/>
    <w:rsid w:val="00100A75"/>
    <w:rsid w:val="00103833"/>
    <w:rsid w:val="00105FB1"/>
    <w:rsid w:val="00107E97"/>
    <w:rsid w:val="00110EA0"/>
    <w:rsid w:val="00111233"/>
    <w:rsid w:val="001126FC"/>
    <w:rsid w:val="00116026"/>
    <w:rsid w:val="00116E6D"/>
    <w:rsid w:val="00121429"/>
    <w:rsid w:val="00121864"/>
    <w:rsid w:val="00123D5B"/>
    <w:rsid w:val="001329F5"/>
    <w:rsid w:val="00132DBC"/>
    <w:rsid w:val="00135F3A"/>
    <w:rsid w:val="001363FB"/>
    <w:rsid w:val="00137359"/>
    <w:rsid w:val="0014779A"/>
    <w:rsid w:val="001506A2"/>
    <w:rsid w:val="00156864"/>
    <w:rsid w:val="0016155B"/>
    <w:rsid w:val="00165FF5"/>
    <w:rsid w:val="001710E4"/>
    <w:rsid w:val="00181DF2"/>
    <w:rsid w:val="00184CC2"/>
    <w:rsid w:val="00190E7E"/>
    <w:rsid w:val="00195B22"/>
    <w:rsid w:val="001B1A53"/>
    <w:rsid w:val="001B1C7F"/>
    <w:rsid w:val="001B218C"/>
    <w:rsid w:val="001B2DAD"/>
    <w:rsid w:val="001C2CDF"/>
    <w:rsid w:val="001D26E5"/>
    <w:rsid w:val="001E1E84"/>
    <w:rsid w:val="001E4408"/>
    <w:rsid w:val="001E4838"/>
    <w:rsid w:val="001F0FE5"/>
    <w:rsid w:val="001F3BD9"/>
    <w:rsid w:val="001F4D91"/>
    <w:rsid w:val="002009BB"/>
    <w:rsid w:val="00205912"/>
    <w:rsid w:val="002176A4"/>
    <w:rsid w:val="0022089A"/>
    <w:rsid w:val="00225791"/>
    <w:rsid w:val="00225E2B"/>
    <w:rsid w:val="00231916"/>
    <w:rsid w:val="002320A4"/>
    <w:rsid w:val="00232F44"/>
    <w:rsid w:val="0023387C"/>
    <w:rsid w:val="0023387F"/>
    <w:rsid w:val="0024022A"/>
    <w:rsid w:val="00240BF8"/>
    <w:rsid w:val="00245770"/>
    <w:rsid w:val="0026275B"/>
    <w:rsid w:val="00272544"/>
    <w:rsid w:val="002739F4"/>
    <w:rsid w:val="00284A64"/>
    <w:rsid w:val="002850E2"/>
    <w:rsid w:val="002949C2"/>
    <w:rsid w:val="0029515B"/>
    <w:rsid w:val="00295501"/>
    <w:rsid w:val="002B2AC3"/>
    <w:rsid w:val="002B61A7"/>
    <w:rsid w:val="002C4518"/>
    <w:rsid w:val="002D1EEC"/>
    <w:rsid w:val="002D3EFD"/>
    <w:rsid w:val="002D5782"/>
    <w:rsid w:val="002E3C3C"/>
    <w:rsid w:val="002E414F"/>
    <w:rsid w:val="002E512B"/>
    <w:rsid w:val="002E6B3B"/>
    <w:rsid w:val="00301F45"/>
    <w:rsid w:val="00323159"/>
    <w:rsid w:val="00326651"/>
    <w:rsid w:val="00327A22"/>
    <w:rsid w:val="003412FC"/>
    <w:rsid w:val="00344F68"/>
    <w:rsid w:val="0035223B"/>
    <w:rsid w:val="0035574C"/>
    <w:rsid w:val="00355CF8"/>
    <w:rsid w:val="00366E63"/>
    <w:rsid w:val="00373045"/>
    <w:rsid w:val="00383994"/>
    <w:rsid w:val="003909D4"/>
    <w:rsid w:val="00390A73"/>
    <w:rsid w:val="00390F1A"/>
    <w:rsid w:val="00392679"/>
    <w:rsid w:val="00397D09"/>
    <w:rsid w:val="003A3AE5"/>
    <w:rsid w:val="003A5A48"/>
    <w:rsid w:val="003A5A90"/>
    <w:rsid w:val="003A5DA7"/>
    <w:rsid w:val="003A79AB"/>
    <w:rsid w:val="003B24DA"/>
    <w:rsid w:val="003B6BF6"/>
    <w:rsid w:val="003C3A23"/>
    <w:rsid w:val="003C538A"/>
    <w:rsid w:val="003E1D48"/>
    <w:rsid w:val="003E5598"/>
    <w:rsid w:val="004200BE"/>
    <w:rsid w:val="00420F69"/>
    <w:rsid w:val="004238B8"/>
    <w:rsid w:val="00424262"/>
    <w:rsid w:val="00430340"/>
    <w:rsid w:val="00431826"/>
    <w:rsid w:val="00440A42"/>
    <w:rsid w:val="004417BE"/>
    <w:rsid w:val="00447449"/>
    <w:rsid w:val="00447A02"/>
    <w:rsid w:val="00453225"/>
    <w:rsid w:val="004534E1"/>
    <w:rsid w:val="0045464E"/>
    <w:rsid w:val="00456756"/>
    <w:rsid w:val="00457A6D"/>
    <w:rsid w:val="00460663"/>
    <w:rsid w:val="00476862"/>
    <w:rsid w:val="00477FFC"/>
    <w:rsid w:val="00480A97"/>
    <w:rsid w:val="00481CA3"/>
    <w:rsid w:val="00482238"/>
    <w:rsid w:val="004834AE"/>
    <w:rsid w:val="00485197"/>
    <w:rsid w:val="0049055E"/>
    <w:rsid w:val="00491627"/>
    <w:rsid w:val="004A0B6E"/>
    <w:rsid w:val="004A485A"/>
    <w:rsid w:val="004A6B11"/>
    <w:rsid w:val="004A7213"/>
    <w:rsid w:val="004B4020"/>
    <w:rsid w:val="004B585D"/>
    <w:rsid w:val="004C3B2B"/>
    <w:rsid w:val="004D073A"/>
    <w:rsid w:val="004E284F"/>
    <w:rsid w:val="004E689E"/>
    <w:rsid w:val="004F0604"/>
    <w:rsid w:val="004F6116"/>
    <w:rsid w:val="004F681A"/>
    <w:rsid w:val="00506352"/>
    <w:rsid w:val="00512AAE"/>
    <w:rsid w:val="005153DF"/>
    <w:rsid w:val="00522F8F"/>
    <w:rsid w:val="005245FC"/>
    <w:rsid w:val="0052501A"/>
    <w:rsid w:val="00530C22"/>
    <w:rsid w:val="005310C7"/>
    <w:rsid w:val="0053162F"/>
    <w:rsid w:val="00533D6C"/>
    <w:rsid w:val="0053586F"/>
    <w:rsid w:val="00536987"/>
    <w:rsid w:val="00536E7B"/>
    <w:rsid w:val="005379ED"/>
    <w:rsid w:val="00541C15"/>
    <w:rsid w:val="005444A4"/>
    <w:rsid w:val="00547985"/>
    <w:rsid w:val="00550532"/>
    <w:rsid w:val="00551ADC"/>
    <w:rsid w:val="00560CDF"/>
    <w:rsid w:val="00561292"/>
    <w:rsid w:val="00562888"/>
    <w:rsid w:val="00564134"/>
    <w:rsid w:val="005667DA"/>
    <w:rsid w:val="0057678B"/>
    <w:rsid w:val="00576951"/>
    <w:rsid w:val="00581A5D"/>
    <w:rsid w:val="005861EA"/>
    <w:rsid w:val="0059488B"/>
    <w:rsid w:val="00594D56"/>
    <w:rsid w:val="005B5E53"/>
    <w:rsid w:val="005D5CCD"/>
    <w:rsid w:val="005E39B9"/>
    <w:rsid w:val="005F493E"/>
    <w:rsid w:val="005F78F6"/>
    <w:rsid w:val="0060246C"/>
    <w:rsid w:val="00605221"/>
    <w:rsid w:val="006053BD"/>
    <w:rsid w:val="00605538"/>
    <w:rsid w:val="00614A59"/>
    <w:rsid w:val="00615584"/>
    <w:rsid w:val="0062561C"/>
    <w:rsid w:val="006316F7"/>
    <w:rsid w:val="00631AD4"/>
    <w:rsid w:val="00642FE0"/>
    <w:rsid w:val="006471F0"/>
    <w:rsid w:val="0065231B"/>
    <w:rsid w:val="0065661D"/>
    <w:rsid w:val="0066429B"/>
    <w:rsid w:val="00664BFB"/>
    <w:rsid w:val="00665A9F"/>
    <w:rsid w:val="00673C74"/>
    <w:rsid w:val="00674D36"/>
    <w:rsid w:val="006761AF"/>
    <w:rsid w:val="00693E2E"/>
    <w:rsid w:val="00697D22"/>
    <w:rsid w:val="006A2CE8"/>
    <w:rsid w:val="006A62CD"/>
    <w:rsid w:val="006B0D1D"/>
    <w:rsid w:val="006C4757"/>
    <w:rsid w:val="006C61C2"/>
    <w:rsid w:val="006D17D7"/>
    <w:rsid w:val="006D5893"/>
    <w:rsid w:val="006F4586"/>
    <w:rsid w:val="006F5EF6"/>
    <w:rsid w:val="0070729B"/>
    <w:rsid w:val="0070740A"/>
    <w:rsid w:val="00707845"/>
    <w:rsid w:val="00707B88"/>
    <w:rsid w:val="00715223"/>
    <w:rsid w:val="00716783"/>
    <w:rsid w:val="007219A4"/>
    <w:rsid w:val="007313CB"/>
    <w:rsid w:val="007327CF"/>
    <w:rsid w:val="00740B24"/>
    <w:rsid w:val="0074550B"/>
    <w:rsid w:val="00746204"/>
    <w:rsid w:val="00752748"/>
    <w:rsid w:val="00753538"/>
    <w:rsid w:val="007700F6"/>
    <w:rsid w:val="00781ADD"/>
    <w:rsid w:val="007870F8"/>
    <w:rsid w:val="007A49F9"/>
    <w:rsid w:val="007A6DE5"/>
    <w:rsid w:val="007A7BF0"/>
    <w:rsid w:val="007B06AB"/>
    <w:rsid w:val="007C1F7D"/>
    <w:rsid w:val="007D080E"/>
    <w:rsid w:val="007D16B1"/>
    <w:rsid w:val="007D30DA"/>
    <w:rsid w:val="007E47C4"/>
    <w:rsid w:val="007F18AD"/>
    <w:rsid w:val="00807A3C"/>
    <w:rsid w:val="00811B62"/>
    <w:rsid w:val="00812FA3"/>
    <w:rsid w:val="0082032C"/>
    <w:rsid w:val="0082116A"/>
    <w:rsid w:val="00822F6D"/>
    <w:rsid w:val="00824B7D"/>
    <w:rsid w:val="008267C0"/>
    <w:rsid w:val="00833996"/>
    <w:rsid w:val="0083629C"/>
    <w:rsid w:val="00836411"/>
    <w:rsid w:val="00842F22"/>
    <w:rsid w:val="00850C0B"/>
    <w:rsid w:val="00852161"/>
    <w:rsid w:val="008536DD"/>
    <w:rsid w:val="00853C0F"/>
    <w:rsid w:val="00853FAE"/>
    <w:rsid w:val="0086034E"/>
    <w:rsid w:val="00862D66"/>
    <w:rsid w:val="00866E20"/>
    <w:rsid w:val="00872A8B"/>
    <w:rsid w:val="00881A63"/>
    <w:rsid w:val="00882A33"/>
    <w:rsid w:val="00882A76"/>
    <w:rsid w:val="00894EC7"/>
    <w:rsid w:val="008A5334"/>
    <w:rsid w:val="008A5C1C"/>
    <w:rsid w:val="008B0494"/>
    <w:rsid w:val="008B5F1A"/>
    <w:rsid w:val="008B793D"/>
    <w:rsid w:val="008C0B7B"/>
    <w:rsid w:val="008C1EDE"/>
    <w:rsid w:val="008C47E2"/>
    <w:rsid w:val="008C506A"/>
    <w:rsid w:val="008C61AF"/>
    <w:rsid w:val="008D691A"/>
    <w:rsid w:val="008D72C7"/>
    <w:rsid w:val="008E014D"/>
    <w:rsid w:val="008E07BA"/>
    <w:rsid w:val="008E5C18"/>
    <w:rsid w:val="008F08F4"/>
    <w:rsid w:val="008F1D94"/>
    <w:rsid w:val="008F1F99"/>
    <w:rsid w:val="008F3450"/>
    <w:rsid w:val="008F57B7"/>
    <w:rsid w:val="009023F9"/>
    <w:rsid w:val="00916DBD"/>
    <w:rsid w:val="009371E2"/>
    <w:rsid w:val="009458F0"/>
    <w:rsid w:val="009529EF"/>
    <w:rsid w:val="00953C61"/>
    <w:rsid w:val="009555A6"/>
    <w:rsid w:val="00957967"/>
    <w:rsid w:val="00966F76"/>
    <w:rsid w:val="00967F62"/>
    <w:rsid w:val="00972799"/>
    <w:rsid w:val="00973552"/>
    <w:rsid w:val="0097411E"/>
    <w:rsid w:val="009826C3"/>
    <w:rsid w:val="00985FF1"/>
    <w:rsid w:val="0099117B"/>
    <w:rsid w:val="00991397"/>
    <w:rsid w:val="00995D2C"/>
    <w:rsid w:val="009A2AE7"/>
    <w:rsid w:val="009B6DE4"/>
    <w:rsid w:val="009C53BB"/>
    <w:rsid w:val="009D498C"/>
    <w:rsid w:val="009D57E3"/>
    <w:rsid w:val="009F1F2B"/>
    <w:rsid w:val="009F4C98"/>
    <w:rsid w:val="00A14B78"/>
    <w:rsid w:val="00A17306"/>
    <w:rsid w:val="00A22886"/>
    <w:rsid w:val="00A25029"/>
    <w:rsid w:val="00A27D48"/>
    <w:rsid w:val="00A30769"/>
    <w:rsid w:val="00A36F44"/>
    <w:rsid w:val="00A372BB"/>
    <w:rsid w:val="00A4474F"/>
    <w:rsid w:val="00A453CE"/>
    <w:rsid w:val="00A510B2"/>
    <w:rsid w:val="00A53AEB"/>
    <w:rsid w:val="00A56473"/>
    <w:rsid w:val="00A56CEE"/>
    <w:rsid w:val="00A608DE"/>
    <w:rsid w:val="00A638B1"/>
    <w:rsid w:val="00A818B3"/>
    <w:rsid w:val="00A85D4F"/>
    <w:rsid w:val="00A86EDB"/>
    <w:rsid w:val="00A87144"/>
    <w:rsid w:val="00A87A33"/>
    <w:rsid w:val="00A966E0"/>
    <w:rsid w:val="00A974AD"/>
    <w:rsid w:val="00AA5E9A"/>
    <w:rsid w:val="00AB1E6F"/>
    <w:rsid w:val="00AB2629"/>
    <w:rsid w:val="00AB2BCE"/>
    <w:rsid w:val="00AC1CB2"/>
    <w:rsid w:val="00AC61B8"/>
    <w:rsid w:val="00AC6313"/>
    <w:rsid w:val="00AE25DD"/>
    <w:rsid w:val="00AE5DB0"/>
    <w:rsid w:val="00AE73FC"/>
    <w:rsid w:val="00AF070F"/>
    <w:rsid w:val="00AF2082"/>
    <w:rsid w:val="00AF3AC4"/>
    <w:rsid w:val="00AF3D42"/>
    <w:rsid w:val="00AF600E"/>
    <w:rsid w:val="00B00BC1"/>
    <w:rsid w:val="00B04715"/>
    <w:rsid w:val="00B14E45"/>
    <w:rsid w:val="00B170A0"/>
    <w:rsid w:val="00B2303B"/>
    <w:rsid w:val="00B24107"/>
    <w:rsid w:val="00B24A64"/>
    <w:rsid w:val="00B26B6B"/>
    <w:rsid w:val="00B303A4"/>
    <w:rsid w:val="00B31FDD"/>
    <w:rsid w:val="00B3212E"/>
    <w:rsid w:val="00B321B1"/>
    <w:rsid w:val="00B45B31"/>
    <w:rsid w:val="00B4641E"/>
    <w:rsid w:val="00B5110B"/>
    <w:rsid w:val="00B611DF"/>
    <w:rsid w:val="00B643E0"/>
    <w:rsid w:val="00B706A0"/>
    <w:rsid w:val="00B70DA6"/>
    <w:rsid w:val="00B728DE"/>
    <w:rsid w:val="00B840CC"/>
    <w:rsid w:val="00B852A2"/>
    <w:rsid w:val="00B94CE0"/>
    <w:rsid w:val="00B97034"/>
    <w:rsid w:val="00BA2327"/>
    <w:rsid w:val="00BA6F9B"/>
    <w:rsid w:val="00BA7F2D"/>
    <w:rsid w:val="00BB61A5"/>
    <w:rsid w:val="00BC4520"/>
    <w:rsid w:val="00BD6078"/>
    <w:rsid w:val="00BD6308"/>
    <w:rsid w:val="00BD7D56"/>
    <w:rsid w:val="00BE3F1F"/>
    <w:rsid w:val="00BE5733"/>
    <w:rsid w:val="00BF1F32"/>
    <w:rsid w:val="00C13C40"/>
    <w:rsid w:val="00C20FA2"/>
    <w:rsid w:val="00C22943"/>
    <w:rsid w:val="00C24731"/>
    <w:rsid w:val="00C2721C"/>
    <w:rsid w:val="00C373D1"/>
    <w:rsid w:val="00C4226A"/>
    <w:rsid w:val="00C43A05"/>
    <w:rsid w:val="00C532D2"/>
    <w:rsid w:val="00C548A0"/>
    <w:rsid w:val="00C561CE"/>
    <w:rsid w:val="00C642EF"/>
    <w:rsid w:val="00C71B06"/>
    <w:rsid w:val="00C71E01"/>
    <w:rsid w:val="00C73513"/>
    <w:rsid w:val="00C77F67"/>
    <w:rsid w:val="00C81ACE"/>
    <w:rsid w:val="00C931C8"/>
    <w:rsid w:val="00CA12CA"/>
    <w:rsid w:val="00CA25FF"/>
    <w:rsid w:val="00CA2CE5"/>
    <w:rsid w:val="00CA5D83"/>
    <w:rsid w:val="00CA6CAC"/>
    <w:rsid w:val="00CB3C28"/>
    <w:rsid w:val="00CC0BDB"/>
    <w:rsid w:val="00CC46BA"/>
    <w:rsid w:val="00CC6213"/>
    <w:rsid w:val="00CD00CC"/>
    <w:rsid w:val="00CD270D"/>
    <w:rsid w:val="00CE11F6"/>
    <w:rsid w:val="00CE6C99"/>
    <w:rsid w:val="00CF35C4"/>
    <w:rsid w:val="00CF47C0"/>
    <w:rsid w:val="00D01E6E"/>
    <w:rsid w:val="00D061F3"/>
    <w:rsid w:val="00D06C17"/>
    <w:rsid w:val="00D07DF7"/>
    <w:rsid w:val="00D15C41"/>
    <w:rsid w:val="00D23C00"/>
    <w:rsid w:val="00D3688D"/>
    <w:rsid w:val="00D408A5"/>
    <w:rsid w:val="00D43B0B"/>
    <w:rsid w:val="00D453CF"/>
    <w:rsid w:val="00D5101A"/>
    <w:rsid w:val="00D66B3C"/>
    <w:rsid w:val="00D7396E"/>
    <w:rsid w:val="00D7562E"/>
    <w:rsid w:val="00D8021E"/>
    <w:rsid w:val="00D80226"/>
    <w:rsid w:val="00D8218C"/>
    <w:rsid w:val="00D82624"/>
    <w:rsid w:val="00D86178"/>
    <w:rsid w:val="00D863A0"/>
    <w:rsid w:val="00D918F2"/>
    <w:rsid w:val="00D96A36"/>
    <w:rsid w:val="00DA7874"/>
    <w:rsid w:val="00DB342E"/>
    <w:rsid w:val="00DB607D"/>
    <w:rsid w:val="00DC03EA"/>
    <w:rsid w:val="00DC40C2"/>
    <w:rsid w:val="00DC5B0E"/>
    <w:rsid w:val="00DC6DDF"/>
    <w:rsid w:val="00DD09FC"/>
    <w:rsid w:val="00DD0A42"/>
    <w:rsid w:val="00DD0B0D"/>
    <w:rsid w:val="00DD6BB2"/>
    <w:rsid w:val="00DE6BAD"/>
    <w:rsid w:val="00DF116C"/>
    <w:rsid w:val="00DF14E7"/>
    <w:rsid w:val="00DF34B0"/>
    <w:rsid w:val="00DF5211"/>
    <w:rsid w:val="00E02C8A"/>
    <w:rsid w:val="00E0344C"/>
    <w:rsid w:val="00E04A3B"/>
    <w:rsid w:val="00E07BD3"/>
    <w:rsid w:val="00E07DA3"/>
    <w:rsid w:val="00E16238"/>
    <w:rsid w:val="00E2458F"/>
    <w:rsid w:val="00E24CCA"/>
    <w:rsid w:val="00E25822"/>
    <w:rsid w:val="00E31242"/>
    <w:rsid w:val="00E370E3"/>
    <w:rsid w:val="00E40854"/>
    <w:rsid w:val="00E52DD2"/>
    <w:rsid w:val="00E6095F"/>
    <w:rsid w:val="00E61DE8"/>
    <w:rsid w:val="00E64238"/>
    <w:rsid w:val="00E6491E"/>
    <w:rsid w:val="00E7194F"/>
    <w:rsid w:val="00E8633F"/>
    <w:rsid w:val="00E93A95"/>
    <w:rsid w:val="00EA0719"/>
    <w:rsid w:val="00EA575E"/>
    <w:rsid w:val="00EC6648"/>
    <w:rsid w:val="00ED6465"/>
    <w:rsid w:val="00EE5482"/>
    <w:rsid w:val="00EE5D70"/>
    <w:rsid w:val="00EE7824"/>
    <w:rsid w:val="00EF12E4"/>
    <w:rsid w:val="00EF5B7E"/>
    <w:rsid w:val="00EF6401"/>
    <w:rsid w:val="00EF6E6F"/>
    <w:rsid w:val="00F01ED6"/>
    <w:rsid w:val="00F02172"/>
    <w:rsid w:val="00F1336E"/>
    <w:rsid w:val="00F3093B"/>
    <w:rsid w:val="00F4245A"/>
    <w:rsid w:val="00F53996"/>
    <w:rsid w:val="00F572BC"/>
    <w:rsid w:val="00F6346D"/>
    <w:rsid w:val="00F65811"/>
    <w:rsid w:val="00F87BB8"/>
    <w:rsid w:val="00F94518"/>
    <w:rsid w:val="00F956D6"/>
    <w:rsid w:val="00F97EFF"/>
    <w:rsid w:val="00FA01EB"/>
    <w:rsid w:val="00FA02EC"/>
    <w:rsid w:val="00FA6AA5"/>
    <w:rsid w:val="00FA756D"/>
    <w:rsid w:val="00FB6658"/>
    <w:rsid w:val="00FC66F7"/>
    <w:rsid w:val="00FC6D72"/>
    <w:rsid w:val="00FD0418"/>
    <w:rsid w:val="00FD3285"/>
    <w:rsid w:val="00FF03D0"/>
    <w:rsid w:val="00FF1F91"/>
    <w:rsid w:val="00FF2C9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193BB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8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66429B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66429B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66429B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66429B"/>
    <w:pPr>
      <w:numPr>
        <w:ilvl w:val="3"/>
      </w:numPr>
      <w:tabs>
        <w:tab w:val="clear" w:pos="1843"/>
      </w:tabs>
      <w:ind w:left="2880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66429B"/>
    <w:pPr>
      <w:numPr>
        <w:ilvl w:val="4"/>
      </w:numPr>
      <w:tabs>
        <w:tab w:val="clear" w:pos="2127"/>
      </w:tabs>
      <w:ind w:left="3600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66429B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66429B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66429B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66429B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b">
    <w:name w:val="Balloon Text"/>
    <w:basedOn w:val="a5"/>
    <w:link w:val="ac"/>
    <w:unhideWhenUsed/>
    <w:rsid w:val="003C3A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7"/>
    <w:link w:val="ab"/>
    <w:rsid w:val="003C3A2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8"/>
    <w:uiPriority w:val="59"/>
    <w:rsid w:val="00966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5"/>
    <w:uiPriority w:val="34"/>
    <w:qFormat/>
    <w:rsid w:val="00E31242"/>
    <w:pPr>
      <w:ind w:left="720"/>
      <w:contextualSpacing/>
    </w:pPr>
  </w:style>
  <w:style w:type="paragraph" w:styleId="af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5"/>
    <w:link w:val="af0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5"/>
    <w:link w:val="af2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7"/>
    <w:link w:val="af1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rsid w:val="0066429B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66429B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66429B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66429B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66429B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66429B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66429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66429B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66429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a6">
    <w:name w:val="Текст основной"/>
    <w:link w:val="af3"/>
    <w:rsid w:val="0066429B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4">
    <w:name w:val="Рисунок"/>
    <w:basedOn w:val="a6"/>
    <w:next w:val="a6"/>
    <w:rsid w:val="0066429B"/>
    <w:pPr>
      <w:keepLines/>
      <w:ind w:firstLine="0"/>
      <w:jc w:val="center"/>
    </w:pPr>
  </w:style>
  <w:style w:type="paragraph" w:customStyle="1" w:styleId="af5">
    <w:name w:val="ТаблТекст влево"/>
    <w:basedOn w:val="a6"/>
    <w:link w:val="af6"/>
    <w:rsid w:val="0066429B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styleId="af7">
    <w:name w:val="page number"/>
    <w:basedOn w:val="a7"/>
    <w:rsid w:val="0066429B"/>
  </w:style>
  <w:style w:type="paragraph" w:styleId="a0">
    <w:name w:val="List Bullet"/>
    <w:basedOn w:val="a6"/>
    <w:rsid w:val="0066429B"/>
    <w:pPr>
      <w:numPr>
        <w:ilvl w:val="1"/>
        <w:numId w:val="5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"/>
    <w:rsid w:val="0066429B"/>
    <w:pPr>
      <w:tabs>
        <w:tab w:val="clear" w:pos="4677"/>
        <w:tab w:val="clear" w:pos="9355"/>
      </w:tabs>
      <w:suppressAutoHyphens/>
      <w:spacing w:after="120" w:line="360" w:lineRule="auto"/>
      <w:ind w:left="-142"/>
      <w:contextualSpacing/>
      <w:jc w:val="center"/>
    </w:pPr>
    <w:rPr>
      <w:b/>
      <w:i/>
      <w:kern w:val="32"/>
      <w:sz w:val="18"/>
      <w:szCs w:val="18"/>
      <w:lang w:val="x-none" w:eastAsia="x-none"/>
    </w:rPr>
  </w:style>
  <w:style w:type="paragraph" w:styleId="a">
    <w:name w:val="List Number"/>
    <w:basedOn w:val="a6"/>
    <w:rsid w:val="0066429B"/>
    <w:pPr>
      <w:numPr>
        <w:numId w:val="3"/>
      </w:numPr>
      <w:tabs>
        <w:tab w:val="clear" w:pos="1418"/>
      </w:tabs>
      <w:ind w:left="0" w:firstLine="567"/>
    </w:pPr>
  </w:style>
  <w:style w:type="paragraph" w:customStyle="1" w:styleId="af8">
    <w:name w:val="Абзац жирный"/>
    <w:basedOn w:val="a6"/>
    <w:qFormat/>
    <w:rsid w:val="0066429B"/>
    <w:rPr>
      <w:b/>
    </w:rPr>
  </w:style>
  <w:style w:type="paragraph" w:customStyle="1" w:styleId="af9">
    <w:name w:val="Абзац курсив"/>
    <w:basedOn w:val="a6"/>
    <w:qFormat/>
    <w:rsid w:val="0066429B"/>
    <w:rPr>
      <w:i/>
    </w:rPr>
  </w:style>
  <w:style w:type="paragraph" w:customStyle="1" w:styleId="81">
    <w:name w:val="ТаблТекст8"/>
    <w:basedOn w:val="af5"/>
    <w:qFormat/>
    <w:rsid w:val="0066429B"/>
    <w:rPr>
      <w:sz w:val="16"/>
    </w:rPr>
  </w:style>
  <w:style w:type="paragraph" w:customStyle="1" w:styleId="afa">
    <w:name w:val="ТаблШапка центр"/>
    <w:basedOn w:val="af5"/>
    <w:qFormat/>
    <w:rsid w:val="0066429B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66429B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66429B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66429B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66429B"/>
    <w:rPr>
      <w:b/>
      <w:u w:val="single"/>
    </w:rPr>
  </w:style>
  <w:style w:type="character" w:customStyle="1" w:styleId="af3">
    <w:name w:val="Текст основной Знак"/>
    <w:link w:val="a6"/>
    <w:rsid w:val="0066429B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11">
    <w:name w:val="toc 1"/>
    <w:basedOn w:val="a6"/>
    <w:next w:val="a6"/>
    <w:autoRedefine/>
    <w:uiPriority w:val="39"/>
    <w:rsid w:val="0066429B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66429B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66429B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66429B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66429B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664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66429B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664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66429B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66429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66429B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664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66429B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66429B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66429B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qFormat/>
    <w:rsid w:val="0066429B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6">
    <w:name w:val="Заголовок Знак"/>
    <w:basedOn w:val="a7"/>
    <w:uiPriority w:val="10"/>
    <w:rsid w:val="006642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5">
    <w:name w:val="Название Знак"/>
    <w:link w:val="aff4"/>
    <w:rsid w:val="0066429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66429B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664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7">
    <w:basedOn w:val="a5"/>
    <w:next w:val="aff8"/>
    <w:rsid w:val="0066429B"/>
    <w:pPr>
      <w:spacing w:before="100" w:beforeAutospacing="1" w:after="100" w:afterAutospacing="1" w:line="360" w:lineRule="auto"/>
      <w:ind w:left="-142" w:firstLine="425"/>
    </w:pPr>
    <w:rPr>
      <w:color w:val="000000"/>
    </w:rPr>
  </w:style>
  <w:style w:type="paragraph" w:styleId="aff9">
    <w:name w:val="Block Text"/>
    <w:basedOn w:val="a5"/>
    <w:rsid w:val="0066429B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66429B"/>
    <w:pPr>
      <w:spacing w:before="120" w:after="120" w:line="360" w:lineRule="auto"/>
      <w:ind w:left="566" w:firstLine="425"/>
    </w:pPr>
  </w:style>
  <w:style w:type="character" w:styleId="affa">
    <w:name w:val="Strong"/>
    <w:qFormat/>
    <w:rsid w:val="0066429B"/>
    <w:rPr>
      <w:b/>
      <w:bCs/>
    </w:rPr>
  </w:style>
  <w:style w:type="paragraph" w:styleId="HTML">
    <w:name w:val="HTML Address"/>
    <w:basedOn w:val="a5"/>
    <w:link w:val="HTML0"/>
    <w:rsid w:val="0066429B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66429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66429B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b">
    <w:name w:val="caption"/>
    <w:basedOn w:val="a5"/>
    <w:next w:val="a5"/>
    <w:qFormat/>
    <w:rsid w:val="0066429B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c">
    <w:name w:val="Emphasis"/>
    <w:qFormat/>
    <w:rsid w:val="0066429B"/>
    <w:rPr>
      <w:i/>
      <w:iCs/>
    </w:rPr>
  </w:style>
  <w:style w:type="paragraph" w:styleId="42">
    <w:name w:val="List Bullet 4"/>
    <w:basedOn w:val="a5"/>
    <w:rsid w:val="0066429B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66429B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affd">
    <w:name w:val="Revision"/>
    <w:hidden/>
    <w:uiPriority w:val="99"/>
    <w:semiHidden/>
    <w:rsid w:val="0066429B"/>
    <w:pPr>
      <w:spacing w:before="120" w:after="120" w:line="360" w:lineRule="auto"/>
      <w:ind w:left="283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5"/>
    <w:next w:val="a5"/>
    <w:autoRedefine/>
    <w:uiPriority w:val="39"/>
    <w:unhideWhenUsed/>
    <w:rsid w:val="0066429B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66429B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66429B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66429B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e">
    <w:name w:val="Основной текст_"/>
    <w:link w:val="12"/>
    <w:rsid w:val="0066429B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5"/>
    <w:link w:val="affe"/>
    <w:rsid w:val="0066429B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Абзац Знак"/>
    <w:rsid w:val="0066429B"/>
    <w:rPr>
      <w:rFonts w:cs="Arial"/>
      <w:kern w:val="32"/>
      <w:sz w:val="24"/>
      <w:szCs w:val="26"/>
    </w:rPr>
  </w:style>
  <w:style w:type="character" w:customStyle="1" w:styleId="af6">
    <w:name w:val="ТаблТекст влево Знак"/>
    <w:link w:val="af5"/>
    <w:rsid w:val="0066429B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paragraph" w:customStyle="1" w:styleId="afff0">
    <w:name w:val="таблица"/>
    <w:basedOn w:val="a5"/>
    <w:link w:val="afff1"/>
    <w:rsid w:val="0066429B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f1">
    <w:name w:val="таблица Знак"/>
    <w:link w:val="afff0"/>
    <w:rsid w:val="006642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66429B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f2">
    <w:name w:val="Штамп"/>
    <w:link w:val="13"/>
    <w:rsid w:val="0066429B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3">
    <w:name w:val="Штамп Знак1"/>
    <w:link w:val="afff2"/>
    <w:rsid w:val="0066429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3">
    <w:name w:val="Штамп форма"/>
    <w:basedOn w:val="af1"/>
    <w:rsid w:val="0066429B"/>
    <w:pPr>
      <w:tabs>
        <w:tab w:val="clear" w:pos="4677"/>
        <w:tab w:val="clear" w:pos="9355"/>
      </w:tabs>
      <w:spacing w:after="120" w:line="360" w:lineRule="auto"/>
      <w:ind w:left="-142" w:firstLine="709"/>
      <w:contextualSpacing/>
      <w:jc w:val="center"/>
    </w:pPr>
    <w:rPr>
      <w:kern w:val="20"/>
      <w:sz w:val="16"/>
      <w:szCs w:val="20"/>
      <w:lang w:val="x-none"/>
    </w:rPr>
  </w:style>
  <w:style w:type="table" w:customStyle="1" w:styleId="14">
    <w:name w:val="Сетка таблицы1"/>
    <w:basedOn w:val="a8"/>
    <w:next w:val="ad"/>
    <w:uiPriority w:val="59"/>
    <w:rsid w:val="0066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8"/>
    <w:next w:val="ad"/>
    <w:uiPriority w:val="59"/>
    <w:rsid w:val="0066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1 Знак Знак Знак Знак Знак Знак"/>
    <w:basedOn w:val="a5"/>
    <w:rsid w:val="0066429B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66429B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"/>
    <w:basedOn w:val="a5"/>
    <w:rsid w:val="0066429B"/>
    <w:pPr>
      <w:spacing w:before="120" w:after="120"/>
    </w:pPr>
    <w:rPr>
      <w:color w:val="000000"/>
      <w:sz w:val="20"/>
    </w:rPr>
  </w:style>
  <w:style w:type="paragraph" w:customStyle="1" w:styleId="afff5">
    <w:name w:val="Таблица по центру"/>
    <w:basedOn w:val="a5"/>
    <w:qFormat/>
    <w:rsid w:val="0066429B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6">
    <w:name w:val="Таблица слева"/>
    <w:basedOn w:val="afff5"/>
    <w:qFormat/>
    <w:rsid w:val="0066429B"/>
    <w:pPr>
      <w:jc w:val="left"/>
    </w:pPr>
  </w:style>
  <w:style w:type="paragraph" w:customStyle="1" w:styleId="afff7">
    <w:name w:val="РисНазвание"/>
    <w:basedOn w:val="affb"/>
    <w:qFormat/>
    <w:rsid w:val="0066429B"/>
    <w:pPr>
      <w:spacing w:after="240"/>
      <w:ind w:left="0" w:firstLine="0"/>
      <w:jc w:val="center"/>
    </w:pPr>
    <w:rPr>
      <w:b w:val="0"/>
    </w:rPr>
  </w:style>
  <w:style w:type="character" w:styleId="afff8">
    <w:name w:val="FollowedHyperlink"/>
    <w:rsid w:val="0066429B"/>
    <w:rPr>
      <w:color w:val="800080"/>
      <w:u w:val="single"/>
    </w:rPr>
  </w:style>
  <w:style w:type="paragraph" w:customStyle="1" w:styleId="afff9">
    <w:name w:val="Абзац"/>
    <w:link w:val="16"/>
    <w:rsid w:val="0066429B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a">
    <w:name w:val="Название таблицы"/>
    <w:basedOn w:val="a5"/>
    <w:next w:val="a5"/>
    <w:link w:val="afffb"/>
    <w:rsid w:val="0066429B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b">
    <w:name w:val="Название таблицы Знак"/>
    <w:link w:val="afffa"/>
    <w:locked/>
    <w:rsid w:val="0066429B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c">
    <w:name w:val="Формула"/>
    <w:basedOn w:val="a5"/>
    <w:next w:val="a5"/>
    <w:qFormat/>
    <w:rsid w:val="0066429B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d">
    <w:name w:val="ОС ПЗ где"/>
    <w:basedOn w:val="a5"/>
    <w:qFormat/>
    <w:rsid w:val="0066429B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e">
    <w:name w:val="ОС ПЗ после где"/>
    <w:basedOn w:val="afffd"/>
    <w:qFormat/>
    <w:rsid w:val="0066429B"/>
    <w:pPr>
      <w:ind w:firstLine="0"/>
    </w:pPr>
  </w:style>
  <w:style w:type="paragraph" w:customStyle="1" w:styleId="affff">
    <w:name w:val="Формула номер"/>
    <w:basedOn w:val="afffc"/>
    <w:qFormat/>
    <w:rsid w:val="0066429B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f0">
    <w:name w:val="ТаблицаТекст центр"/>
    <w:basedOn w:val="af5"/>
    <w:qFormat/>
    <w:rsid w:val="0066429B"/>
    <w:pPr>
      <w:jc w:val="center"/>
    </w:pPr>
  </w:style>
  <w:style w:type="paragraph" w:customStyle="1" w:styleId="affff1">
    <w:name w:val="ОС ПЗ в рамке"/>
    <w:basedOn w:val="a5"/>
    <w:qFormat/>
    <w:rsid w:val="0066429B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f2">
    <w:name w:val="Message Header"/>
    <w:basedOn w:val="a5"/>
    <w:link w:val="affff3"/>
    <w:qFormat/>
    <w:rsid w:val="0066429B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3">
    <w:name w:val="Шапка Знак"/>
    <w:basedOn w:val="a7"/>
    <w:link w:val="affff2"/>
    <w:rsid w:val="0066429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4">
    <w:name w:val="Обычный.Нормальный"/>
    <w:link w:val="affff5"/>
    <w:rsid w:val="0066429B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Обычный.Нормальный Знак"/>
    <w:link w:val="affff4"/>
    <w:rsid w:val="006642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66429B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6">
    <w:name w:val="Текст таблицы"/>
    <w:basedOn w:val="a5"/>
    <w:link w:val="affff7"/>
    <w:rsid w:val="0066429B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7">
    <w:name w:val="Текст таблицы Знак"/>
    <w:link w:val="affff6"/>
    <w:rsid w:val="0066429B"/>
    <w:rPr>
      <w:rFonts w:ascii="Times New Roman" w:eastAsia="Times New Roman" w:hAnsi="Times New Roman" w:cs="Times New Roman"/>
      <w:lang w:val="x-none" w:eastAsia="x-none"/>
    </w:rPr>
  </w:style>
  <w:style w:type="paragraph" w:customStyle="1" w:styleId="affff8">
    <w:name w:val="ОС ПЗ"/>
    <w:qFormat/>
    <w:rsid w:val="0066429B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9">
    <w:name w:val="табл_назв"/>
    <w:basedOn w:val="a5"/>
    <w:rsid w:val="0066429B"/>
    <w:pPr>
      <w:spacing w:before="120" w:after="240"/>
      <w:ind w:left="284"/>
      <w:jc w:val="center"/>
    </w:pPr>
    <w:rPr>
      <w:szCs w:val="20"/>
    </w:rPr>
  </w:style>
  <w:style w:type="paragraph" w:customStyle="1" w:styleId="affffa">
    <w:name w:val="Название рисунка"/>
    <w:basedOn w:val="a5"/>
    <w:link w:val="affffb"/>
    <w:qFormat/>
    <w:rsid w:val="0066429B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b">
    <w:name w:val="Название рисунка Знак"/>
    <w:link w:val="affffa"/>
    <w:rsid w:val="0066429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66429B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c">
    <w:name w:val="Перечень"/>
    <w:basedOn w:val="a5"/>
    <w:rsid w:val="0066429B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66429B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6">
    <w:name w:val="Абзац Знак1"/>
    <w:link w:val="afff9"/>
    <w:rsid w:val="0066429B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fd">
    <w:name w:val="Таблица по левому краю"/>
    <w:basedOn w:val="a5"/>
    <w:link w:val="affffe"/>
    <w:rsid w:val="0066429B"/>
    <w:pPr>
      <w:jc w:val="center"/>
    </w:pPr>
    <w:rPr>
      <w:rFonts w:ascii="Calibri" w:hAnsi="Calibri"/>
      <w:lang w:val="x-none" w:eastAsia="x-none"/>
    </w:rPr>
  </w:style>
  <w:style w:type="character" w:customStyle="1" w:styleId="affffe">
    <w:name w:val="Таблица по левому краю Знак"/>
    <w:link w:val="affffd"/>
    <w:locked/>
    <w:rsid w:val="0066429B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f">
    <w:name w:val="Таблица шапка"/>
    <w:basedOn w:val="a5"/>
    <w:rsid w:val="0066429B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66429B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f0">
    <w:name w:val="Листинг программы"/>
    <w:rsid w:val="0066429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66429B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66429B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66429B"/>
    <w:pPr>
      <w:autoSpaceDE w:val="0"/>
      <w:autoSpaceDN w:val="0"/>
      <w:adjustRightInd w:val="0"/>
    </w:pPr>
  </w:style>
  <w:style w:type="paragraph" w:styleId="afffff1">
    <w:name w:val="endnote text"/>
    <w:basedOn w:val="a5"/>
    <w:link w:val="afffff2"/>
    <w:rsid w:val="0066429B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2">
    <w:name w:val="Текст концевой сноски Знак"/>
    <w:basedOn w:val="a7"/>
    <w:link w:val="afffff1"/>
    <w:rsid w:val="00664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66429B"/>
    <w:rPr>
      <w:vertAlign w:val="superscript"/>
    </w:rPr>
  </w:style>
  <w:style w:type="paragraph" w:customStyle="1" w:styleId="Default">
    <w:name w:val="Default"/>
    <w:rsid w:val="0066429B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4">
    <w:name w:val="Текст таблица"/>
    <w:basedOn w:val="a5"/>
    <w:uiPriority w:val="99"/>
    <w:rsid w:val="0066429B"/>
    <w:pPr>
      <w:spacing w:before="60"/>
    </w:pPr>
    <w:rPr>
      <w:sz w:val="20"/>
      <w:szCs w:val="20"/>
      <w:lang w:val="en-US"/>
    </w:rPr>
  </w:style>
  <w:style w:type="paragraph" w:styleId="aff8">
    <w:name w:val="Normal (Web)"/>
    <w:basedOn w:val="a5"/>
    <w:uiPriority w:val="99"/>
    <w:semiHidden/>
    <w:unhideWhenUsed/>
    <w:rsid w:val="0066429B"/>
    <w:pPr>
      <w:spacing w:before="120" w:after="120" w:line="360" w:lineRule="auto"/>
      <w:ind w:left="-142" w:firstLine="42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uiPriority="0"/>
    <w:lsdException w:name="Message Header" w:uiPriority="0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8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qFormat/>
    <w:rsid w:val="0066429B"/>
    <w:pPr>
      <w:keepNext/>
      <w:numPr>
        <w:numId w:val="2"/>
      </w:numPr>
      <w:tabs>
        <w:tab w:val="clear" w:pos="596"/>
        <w:tab w:val="left" w:pos="567"/>
      </w:tabs>
      <w:spacing w:before="240"/>
      <w:ind w:left="-142" w:firstLine="425"/>
      <w:outlineLvl w:val="0"/>
    </w:pPr>
    <w:rPr>
      <w:b/>
      <w:bCs/>
      <w:szCs w:val="32"/>
      <w:lang w:val="x-none" w:eastAsia="x-none"/>
    </w:rPr>
  </w:style>
  <w:style w:type="paragraph" w:styleId="2">
    <w:name w:val="heading 2"/>
    <w:basedOn w:val="1"/>
    <w:next w:val="a6"/>
    <w:link w:val="20"/>
    <w:qFormat/>
    <w:rsid w:val="0066429B"/>
    <w:pPr>
      <w:numPr>
        <w:ilvl w:val="1"/>
      </w:numPr>
      <w:tabs>
        <w:tab w:val="clear" w:pos="567"/>
        <w:tab w:val="clear" w:pos="5362"/>
      </w:tabs>
      <w:spacing w:before="120"/>
      <w:ind w:left="-142" w:firstLine="425"/>
      <w:outlineLvl w:val="1"/>
    </w:pPr>
    <w:rPr>
      <w:bCs w:val="0"/>
      <w:iCs/>
      <w:szCs w:val="28"/>
    </w:rPr>
  </w:style>
  <w:style w:type="paragraph" w:styleId="3">
    <w:name w:val="heading 3"/>
    <w:basedOn w:val="1"/>
    <w:next w:val="a6"/>
    <w:link w:val="30"/>
    <w:qFormat/>
    <w:rsid w:val="0066429B"/>
    <w:pPr>
      <w:numPr>
        <w:ilvl w:val="2"/>
      </w:numPr>
      <w:tabs>
        <w:tab w:val="clear" w:pos="567"/>
        <w:tab w:val="clear" w:pos="2923"/>
        <w:tab w:val="left" w:pos="851"/>
      </w:tabs>
      <w:spacing w:before="120"/>
      <w:ind w:left="-142" w:firstLine="425"/>
      <w:outlineLvl w:val="2"/>
    </w:pPr>
    <w:rPr>
      <w:bCs w:val="0"/>
    </w:rPr>
  </w:style>
  <w:style w:type="paragraph" w:styleId="4">
    <w:name w:val="heading 4"/>
    <w:aliases w:val="Подраздел 1_1_1_1"/>
    <w:basedOn w:val="3"/>
    <w:next w:val="a6"/>
    <w:link w:val="40"/>
    <w:qFormat/>
    <w:rsid w:val="0066429B"/>
    <w:pPr>
      <w:numPr>
        <w:ilvl w:val="3"/>
      </w:numPr>
      <w:tabs>
        <w:tab w:val="clear" w:pos="1843"/>
      </w:tabs>
      <w:ind w:left="2880" w:hanging="360"/>
      <w:outlineLvl w:val="3"/>
    </w:pPr>
    <w:rPr>
      <w:b w:val="0"/>
      <w:bCs/>
      <w:i/>
      <w:szCs w:val="28"/>
    </w:rPr>
  </w:style>
  <w:style w:type="paragraph" w:styleId="5">
    <w:name w:val="heading 5"/>
    <w:basedOn w:val="4"/>
    <w:next w:val="a5"/>
    <w:link w:val="50"/>
    <w:qFormat/>
    <w:rsid w:val="0066429B"/>
    <w:pPr>
      <w:numPr>
        <w:ilvl w:val="4"/>
      </w:numPr>
      <w:tabs>
        <w:tab w:val="clear" w:pos="2127"/>
      </w:tabs>
      <w:ind w:left="3600" w:hanging="360"/>
      <w:outlineLvl w:val="4"/>
    </w:pPr>
    <w:rPr>
      <w:bCs w:val="0"/>
      <w:i w:val="0"/>
      <w:iCs/>
      <w:szCs w:val="26"/>
      <w:u w:val="single"/>
    </w:rPr>
  </w:style>
  <w:style w:type="paragraph" w:styleId="6">
    <w:name w:val="heading 6"/>
    <w:basedOn w:val="a5"/>
    <w:next w:val="a5"/>
    <w:link w:val="60"/>
    <w:qFormat/>
    <w:rsid w:val="0066429B"/>
    <w:pPr>
      <w:numPr>
        <w:ilvl w:val="5"/>
        <w:numId w:val="4"/>
      </w:numPr>
      <w:tabs>
        <w:tab w:val="clear" w:pos="2880"/>
      </w:tabs>
      <w:spacing w:before="240" w:after="60" w:line="360" w:lineRule="auto"/>
      <w:ind w:left="0" w:firstLine="720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66429B"/>
    <w:pPr>
      <w:numPr>
        <w:ilvl w:val="6"/>
        <w:numId w:val="4"/>
      </w:numPr>
      <w:tabs>
        <w:tab w:val="clear" w:pos="3600"/>
      </w:tabs>
      <w:spacing w:before="240" w:after="60" w:line="360" w:lineRule="auto"/>
      <w:ind w:left="0" w:firstLine="720"/>
      <w:jc w:val="both"/>
      <w:outlineLvl w:val="6"/>
    </w:pPr>
    <w:rPr>
      <w:rFonts w:ascii="Arial" w:hAnsi="Arial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66429B"/>
    <w:pPr>
      <w:numPr>
        <w:ilvl w:val="7"/>
        <w:numId w:val="4"/>
      </w:numPr>
      <w:tabs>
        <w:tab w:val="clear" w:pos="3960"/>
      </w:tabs>
      <w:spacing w:before="240" w:after="60" w:line="360" w:lineRule="auto"/>
      <w:ind w:left="0" w:firstLine="720"/>
      <w:jc w:val="both"/>
      <w:outlineLvl w:val="7"/>
    </w:pPr>
    <w:rPr>
      <w:rFonts w:ascii="Arial" w:hAnsi="Arial"/>
      <w:i/>
      <w:szCs w:val="20"/>
      <w:lang w:val="x-none" w:eastAsia="x-none"/>
    </w:rPr>
  </w:style>
  <w:style w:type="paragraph" w:styleId="9">
    <w:name w:val="heading 9"/>
    <w:basedOn w:val="a5"/>
    <w:next w:val="a5"/>
    <w:link w:val="90"/>
    <w:qFormat/>
    <w:rsid w:val="0066429B"/>
    <w:pPr>
      <w:numPr>
        <w:ilvl w:val="8"/>
        <w:numId w:val="4"/>
      </w:numPr>
      <w:tabs>
        <w:tab w:val="clear" w:pos="4680"/>
      </w:tabs>
      <w:spacing w:before="240" w:after="60" w:line="360" w:lineRule="auto"/>
      <w:ind w:left="0" w:firstLine="720"/>
      <w:jc w:val="both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7"/>
    <w:uiPriority w:val="99"/>
    <w:unhideWhenUsed/>
    <w:rsid w:val="00605221"/>
    <w:rPr>
      <w:color w:val="0000FF"/>
      <w:u w:val="single"/>
    </w:rPr>
  </w:style>
  <w:style w:type="paragraph" w:styleId="ab">
    <w:name w:val="Balloon Text"/>
    <w:basedOn w:val="a5"/>
    <w:link w:val="ac"/>
    <w:unhideWhenUsed/>
    <w:rsid w:val="003C3A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7"/>
    <w:link w:val="ab"/>
    <w:rsid w:val="003C3A2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8"/>
    <w:uiPriority w:val="59"/>
    <w:rsid w:val="00966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5"/>
    <w:uiPriority w:val="34"/>
    <w:qFormat/>
    <w:rsid w:val="00E31242"/>
    <w:pPr>
      <w:ind w:left="720"/>
      <w:contextualSpacing/>
    </w:pPr>
  </w:style>
  <w:style w:type="paragraph" w:styleId="af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"/>
    <w:basedOn w:val="a5"/>
    <w:link w:val="af0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"/>
    <w:basedOn w:val="a7"/>
    <w:link w:val="af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5"/>
    <w:link w:val="af2"/>
    <w:uiPriority w:val="99"/>
    <w:unhideWhenUsed/>
    <w:rsid w:val="005444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7"/>
    <w:link w:val="af1"/>
    <w:uiPriority w:val="99"/>
    <w:rsid w:val="00544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rsid w:val="0066429B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7"/>
    <w:link w:val="2"/>
    <w:rsid w:val="0066429B"/>
    <w:rPr>
      <w:rFonts w:ascii="Times New Roman" w:eastAsia="Times New Roman" w:hAnsi="Times New Roman" w:cs="Times New Roman"/>
      <w:b/>
      <w:iCs/>
      <w:kern w:val="32"/>
      <w:sz w:val="24"/>
      <w:szCs w:val="28"/>
      <w:lang w:val="x-none" w:eastAsia="x-none"/>
    </w:rPr>
  </w:style>
  <w:style w:type="character" w:customStyle="1" w:styleId="30">
    <w:name w:val="Заголовок 3 Знак"/>
    <w:basedOn w:val="a7"/>
    <w:link w:val="3"/>
    <w:rsid w:val="0066429B"/>
    <w:rPr>
      <w:rFonts w:ascii="Times New Roman" w:eastAsia="Times New Roman" w:hAnsi="Times New Roman" w:cs="Times New Roman"/>
      <w:b/>
      <w:kern w:val="32"/>
      <w:sz w:val="24"/>
      <w:szCs w:val="32"/>
      <w:lang w:val="x-none" w:eastAsia="x-none"/>
    </w:rPr>
  </w:style>
  <w:style w:type="character" w:customStyle="1" w:styleId="40">
    <w:name w:val="Заголовок 4 Знак"/>
    <w:aliases w:val="Подраздел 1_1_1_1 Знак"/>
    <w:basedOn w:val="a7"/>
    <w:link w:val="4"/>
    <w:rsid w:val="0066429B"/>
    <w:rPr>
      <w:rFonts w:ascii="Times New Roman" w:eastAsia="Times New Roman" w:hAnsi="Times New Roman" w:cs="Times New Roman"/>
      <w:bCs/>
      <w:i/>
      <w:kern w:val="32"/>
      <w:sz w:val="24"/>
      <w:szCs w:val="28"/>
      <w:lang w:val="x-none" w:eastAsia="x-none"/>
    </w:rPr>
  </w:style>
  <w:style w:type="character" w:customStyle="1" w:styleId="50">
    <w:name w:val="Заголовок 5 Знак"/>
    <w:basedOn w:val="a7"/>
    <w:link w:val="5"/>
    <w:rsid w:val="0066429B"/>
    <w:rPr>
      <w:rFonts w:ascii="Times New Roman" w:eastAsia="Times New Roman" w:hAnsi="Times New Roman" w:cs="Times New Roman"/>
      <w:iCs/>
      <w:kern w:val="32"/>
      <w:sz w:val="24"/>
      <w:szCs w:val="26"/>
      <w:u w:val="single"/>
      <w:lang w:val="x-none" w:eastAsia="x-none"/>
    </w:rPr>
  </w:style>
  <w:style w:type="character" w:customStyle="1" w:styleId="60">
    <w:name w:val="Заголовок 6 Знак"/>
    <w:basedOn w:val="a7"/>
    <w:link w:val="6"/>
    <w:rsid w:val="0066429B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7"/>
    <w:link w:val="7"/>
    <w:rsid w:val="0066429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7"/>
    <w:link w:val="8"/>
    <w:rsid w:val="0066429B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90">
    <w:name w:val="Заголовок 9 Знак"/>
    <w:basedOn w:val="a7"/>
    <w:link w:val="9"/>
    <w:rsid w:val="0066429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a6">
    <w:name w:val="Текст основной"/>
    <w:link w:val="af3"/>
    <w:rsid w:val="0066429B"/>
    <w:pPr>
      <w:suppressAutoHyphens/>
      <w:spacing w:before="120" w:after="120" w:line="360" w:lineRule="auto"/>
      <w:ind w:left="-142" w:firstLine="425"/>
      <w:contextualSpacing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4">
    <w:name w:val="Рисунок"/>
    <w:basedOn w:val="a6"/>
    <w:next w:val="a6"/>
    <w:rsid w:val="0066429B"/>
    <w:pPr>
      <w:keepLines/>
      <w:ind w:firstLine="0"/>
      <w:jc w:val="center"/>
    </w:pPr>
  </w:style>
  <w:style w:type="paragraph" w:customStyle="1" w:styleId="af5">
    <w:name w:val="ТаблТекст влево"/>
    <w:basedOn w:val="a6"/>
    <w:link w:val="af6"/>
    <w:rsid w:val="0066429B"/>
    <w:pPr>
      <w:spacing w:before="0" w:after="0" w:line="240" w:lineRule="auto"/>
      <w:ind w:left="0" w:firstLine="0"/>
      <w:jc w:val="left"/>
    </w:pPr>
    <w:rPr>
      <w:sz w:val="22"/>
      <w:lang w:val="x-none" w:eastAsia="x-none"/>
    </w:rPr>
  </w:style>
  <w:style w:type="character" w:styleId="af7">
    <w:name w:val="page number"/>
    <w:basedOn w:val="a7"/>
    <w:rsid w:val="0066429B"/>
  </w:style>
  <w:style w:type="paragraph" w:styleId="a0">
    <w:name w:val="List Bullet"/>
    <w:basedOn w:val="a6"/>
    <w:rsid w:val="0066429B"/>
    <w:pPr>
      <w:numPr>
        <w:ilvl w:val="1"/>
        <w:numId w:val="5"/>
      </w:numPr>
      <w:tabs>
        <w:tab w:val="clear" w:pos="2254"/>
      </w:tabs>
      <w:ind w:left="-142" w:firstLine="425"/>
    </w:pPr>
  </w:style>
  <w:style w:type="paragraph" w:customStyle="1" w:styleId="-">
    <w:name w:val="Верхний колонтитул - раздел"/>
    <w:basedOn w:val="af"/>
    <w:rsid w:val="0066429B"/>
    <w:pPr>
      <w:tabs>
        <w:tab w:val="clear" w:pos="4677"/>
        <w:tab w:val="clear" w:pos="9355"/>
      </w:tabs>
      <w:suppressAutoHyphens/>
      <w:spacing w:after="120" w:line="360" w:lineRule="auto"/>
      <w:ind w:left="-142"/>
      <w:contextualSpacing/>
      <w:jc w:val="center"/>
    </w:pPr>
    <w:rPr>
      <w:b/>
      <w:i/>
      <w:kern w:val="32"/>
      <w:sz w:val="18"/>
      <w:szCs w:val="18"/>
      <w:lang w:val="x-none" w:eastAsia="x-none"/>
    </w:rPr>
  </w:style>
  <w:style w:type="paragraph" w:styleId="a">
    <w:name w:val="List Number"/>
    <w:basedOn w:val="a6"/>
    <w:rsid w:val="0066429B"/>
    <w:pPr>
      <w:numPr>
        <w:numId w:val="3"/>
      </w:numPr>
      <w:tabs>
        <w:tab w:val="clear" w:pos="1418"/>
      </w:tabs>
      <w:ind w:left="0" w:firstLine="567"/>
    </w:pPr>
  </w:style>
  <w:style w:type="paragraph" w:customStyle="1" w:styleId="af8">
    <w:name w:val="Абзац жирный"/>
    <w:basedOn w:val="a6"/>
    <w:qFormat/>
    <w:rsid w:val="0066429B"/>
    <w:rPr>
      <w:b/>
    </w:rPr>
  </w:style>
  <w:style w:type="paragraph" w:customStyle="1" w:styleId="af9">
    <w:name w:val="Абзац курсив"/>
    <w:basedOn w:val="a6"/>
    <w:qFormat/>
    <w:rsid w:val="0066429B"/>
    <w:rPr>
      <w:i/>
    </w:rPr>
  </w:style>
  <w:style w:type="paragraph" w:customStyle="1" w:styleId="81">
    <w:name w:val="ТаблТекст8"/>
    <w:basedOn w:val="af5"/>
    <w:qFormat/>
    <w:rsid w:val="0066429B"/>
    <w:rPr>
      <w:sz w:val="16"/>
    </w:rPr>
  </w:style>
  <w:style w:type="paragraph" w:customStyle="1" w:styleId="afa">
    <w:name w:val="ТаблШапка центр"/>
    <w:basedOn w:val="af5"/>
    <w:qFormat/>
    <w:rsid w:val="0066429B"/>
    <w:pPr>
      <w:jc w:val="center"/>
    </w:pPr>
    <w:rPr>
      <w:b/>
    </w:rPr>
  </w:style>
  <w:style w:type="paragraph" w:customStyle="1" w:styleId="afb">
    <w:name w:val="ТаблШапка слева"/>
    <w:basedOn w:val="a5"/>
    <w:qFormat/>
    <w:rsid w:val="0066429B"/>
    <w:pPr>
      <w:spacing w:before="120" w:after="120"/>
      <w:contextualSpacing/>
    </w:pPr>
    <w:rPr>
      <w:b/>
      <w:sz w:val="22"/>
    </w:rPr>
  </w:style>
  <w:style w:type="paragraph" w:customStyle="1" w:styleId="afc">
    <w:name w:val="ТаблНазвание"/>
    <w:basedOn w:val="a6"/>
    <w:qFormat/>
    <w:rsid w:val="0066429B"/>
    <w:pPr>
      <w:spacing w:line="240" w:lineRule="auto"/>
      <w:ind w:firstLine="0"/>
    </w:pPr>
    <w:rPr>
      <w:b/>
    </w:rPr>
  </w:style>
  <w:style w:type="paragraph" w:customStyle="1" w:styleId="afd">
    <w:name w:val="ТаблГидро"/>
    <w:basedOn w:val="af5"/>
    <w:qFormat/>
    <w:rsid w:val="0066429B"/>
    <w:pPr>
      <w:spacing w:before="80" w:after="80"/>
    </w:pPr>
    <w:rPr>
      <w:rFonts w:ascii="Courier New" w:hAnsi="Courier New"/>
      <w:sz w:val="16"/>
    </w:rPr>
  </w:style>
  <w:style w:type="paragraph" w:customStyle="1" w:styleId="B">
    <w:name w:val="ТаблГидроB_"/>
    <w:basedOn w:val="afd"/>
    <w:qFormat/>
    <w:rsid w:val="0066429B"/>
    <w:rPr>
      <w:b/>
      <w:u w:val="single"/>
    </w:rPr>
  </w:style>
  <w:style w:type="character" w:customStyle="1" w:styleId="af3">
    <w:name w:val="Текст основной Знак"/>
    <w:link w:val="a6"/>
    <w:rsid w:val="0066429B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11">
    <w:name w:val="toc 1"/>
    <w:basedOn w:val="a6"/>
    <w:next w:val="a6"/>
    <w:autoRedefine/>
    <w:uiPriority w:val="39"/>
    <w:rsid w:val="0066429B"/>
    <w:pPr>
      <w:tabs>
        <w:tab w:val="left" w:pos="284"/>
        <w:tab w:val="right" w:leader="dot" w:pos="9344"/>
      </w:tabs>
      <w:suppressAutoHyphens w:val="0"/>
      <w:spacing w:before="0" w:after="0" w:line="240" w:lineRule="auto"/>
      <w:ind w:left="0" w:right="-285" w:firstLine="0"/>
      <w:contextualSpacing w:val="0"/>
      <w:jc w:val="left"/>
    </w:pPr>
    <w:rPr>
      <w:rFonts w:cs="Calibri"/>
      <w:bCs/>
      <w:noProof/>
      <w:szCs w:val="20"/>
    </w:rPr>
  </w:style>
  <w:style w:type="paragraph" w:styleId="21">
    <w:name w:val="toc 2"/>
    <w:basedOn w:val="a5"/>
    <w:next w:val="a5"/>
    <w:autoRedefine/>
    <w:uiPriority w:val="39"/>
    <w:rsid w:val="0066429B"/>
    <w:pPr>
      <w:tabs>
        <w:tab w:val="right" w:pos="567"/>
        <w:tab w:val="left" w:pos="960"/>
        <w:tab w:val="right" w:leader="dot" w:pos="9344"/>
      </w:tabs>
      <w:ind w:left="284"/>
    </w:pPr>
    <w:rPr>
      <w:rFonts w:cs="Calibri"/>
      <w:iCs/>
      <w:noProof/>
      <w:szCs w:val="20"/>
    </w:rPr>
  </w:style>
  <w:style w:type="paragraph" w:styleId="afe">
    <w:name w:val="Body Text Indent"/>
    <w:aliases w:val="Основной текст 1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с отступом Знак2"/>
    <w:basedOn w:val="a5"/>
    <w:link w:val="aff"/>
    <w:rsid w:val="0066429B"/>
    <w:pPr>
      <w:spacing w:before="120" w:after="120" w:line="360" w:lineRule="auto"/>
      <w:ind w:left="1304" w:firstLine="425"/>
      <w:jc w:val="both"/>
    </w:pPr>
    <w:rPr>
      <w:szCs w:val="22"/>
      <w:lang w:val="x-none" w:eastAsia="x-none"/>
    </w:rPr>
  </w:style>
  <w:style w:type="character" w:customStyle="1" w:styleId="aff">
    <w:name w:val="Основной текст с отступом Знак"/>
    <w:aliases w:val="Основной текст 1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1,Основной текст с отступом Знак2 Знак"/>
    <w:basedOn w:val="a7"/>
    <w:link w:val="afe"/>
    <w:rsid w:val="0066429B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aff0">
    <w:name w:val="Body Text"/>
    <w:aliases w:val="Основной нормальный,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"/>
    <w:basedOn w:val="a5"/>
    <w:link w:val="aff1"/>
    <w:uiPriority w:val="99"/>
    <w:qFormat/>
    <w:rsid w:val="0066429B"/>
    <w:pPr>
      <w:spacing w:before="120" w:after="120" w:line="360" w:lineRule="auto"/>
      <w:ind w:left="-142" w:firstLine="425"/>
    </w:pPr>
    <w:rPr>
      <w:lang w:val="x-none" w:eastAsia="x-none"/>
    </w:rPr>
  </w:style>
  <w:style w:type="character" w:customStyle="1" w:styleId="aff1">
    <w:name w:val="Основной текст Знак"/>
    <w:aliases w:val="Основной нормальный Знак,Oaaee?iue Знак,Oaaee?iue1 Знак,Oaaee?iue2 Знак,Oaaee?iue3 Знак,Oaaee?iue4 Знак,Oaaee?iue5 Знак,Oaaee?iue11 Знак,Oaaee?iue21 Знак,Oaaee?iue31 Знак,Oaaee?iue41 Знак,Табличный Знак,Табличный1 Знак"/>
    <w:basedOn w:val="a7"/>
    <w:link w:val="aff0"/>
    <w:uiPriority w:val="99"/>
    <w:rsid w:val="00664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Indent 2"/>
    <w:basedOn w:val="a5"/>
    <w:link w:val="23"/>
    <w:rsid w:val="0066429B"/>
    <w:pPr>
      <w:spacing w:before="120" w:after="120" w:line="480" w:lineRule="auto"/>
      <w:ind w:left="283" w:firstLine="425"/>
    </w:pPr>
    <w:rPr>
      <w:lang w:val="x-none" w:eastAsia="x-none"/>
    </w:rPr>
  </w:style>
  <w:style w:type="character" w:customStyle="1" w:styleId="23">
    <w:name w:val="Основной текст с отступом 2 Знак"/>
    <w:basedOn w:val="a7"/>
    <w:link w:val="22"/>
    <w:rsid w:val="00664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5"/>
    <w:link w:val="32"/>
    <w:rsid w:val="0066429B"/>
    <w:pPr>
      <w:spacing w:before="120" w:after="120" w:line="360" w:lineRule="auto"/>
      <w:ind w:left="283" w:firstLine="425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7"/>
    <w:link w:val="31"/>
    <w:rsid w:val="0066429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2">
    <w:name w:val="Plain Text"/>
    <w:basedOn w:val="a5"/>
    <w:link w:val="aff3"/>
    <w:rsid w:val="0066429B"/>
    <w:pPr>
      <w:spacing w:before="120" w:after="120" w:line="360" w:lineRule="auto"/>
      <w:ind w:left="-142" w:firstLine="425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3">
    <w:name w:val="Текст Знак"/>
    <w:basedOn w:val="a7"/>
    <w:link w:val="aff2"/>
    <w:rsid w:val="00664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List Bullet 2"/>
    <w:basedOn w:val="a5"/>
    <w:rsid w:val="0066429B"/>
    <w:pPr>
      <w:tabs>
        <w:tab w:val="num" w:pos="643"/>
      </w:tabs>
      <w:spacing w:before="120" w:after="120" w:line="360" w:lineRule="auto"/>
      <w:ind w:left="643" w:hanging="360"/>
    </w:pPr>
  </w:style>
  <w:style w:type="paragraph" w:styleId="33">
    <w:name w:val="toc 3"/>
    <w:basedOn w:val="a5"/>
    <w:next w:val="a5"/>
    <w:autoRedefine/>
    <w:uiPriority w:val="39"/>
    <w:rsid w:val="0066429B"/>
    <w:pPr>
      <w:tabs>
        <w:tab w:val="left" w:pos="1134"/>
        <w:tab w:val="right" w:leader="dot" w:pos="9344"/>
      </w:tabs>
      <w:ind w:left="425"/>
    </w:pPr>
    <w:rPr>
      <w:rFonts w:cs="Calibri"/>
      <w:szCs w:val="20"/>
    </w:rPr>
  </w:style>
  <w:style w:type="paragraph" w:styleId="41">
    <w:name w:val="toc 4"/>
    <w:basedOn w:val="a5"/>
    <w:next w:val="a5"/>
    <w:autoRedefine/>
    <w:uiPriority w:val="39"/>
    <w:rsid w:val="0066429B"/>
    <w:pPr>
      <w:spacing w:before="120" w:after="120" w:line="360" w:lineRule="auto"/>
      <w:ind w:left="720" w:firstLine="425"/>
    </w:pPr>
    <w:rPr>
      <w:rFonts w:ascii="Calibri" w:hAnsi="Calibri" w:cs="Calibri"/>
      <w:sz w:val="20"/>
      <w:szCs w:val="20"/>
    </w:rPr>
  </w:style>
  <w:style w:type="paragraph" w:styleId="aff4">
    <w:name w:val="Title"/>
    <w:basedOn w:val="a5"/>
    <w:link w:val="aff5"/>
    <w:qFormat/>
    <w:rsid w:val="0066429B"/>
    <w:pPr>
      <w:spacing w:before="120" w:after="120" w:line="360" w:lineRule="auto"/>
      <w:ind w:left="-142" w:firstLine="425"/>
      <w:jc w:val="center"/>
    </w:pPr>
    <w:rPr>
      <w:b/>
      <w:szCs w:val="20"/>
      <w:lang w:val="x-none" w:eastAsia="x-none"/>
    </w:rPr>
  </w:style>
  <w:style w:type="character" w:customStyle="1" w:styleId="aff6">
    <w:name w:val="Заголовок Знак"/>
    <w:basedOn w:val="a7"/>
    <w:uiPriority w:val="10"/>
    <w:rsid w:val="006642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5">
    <w:name w:val="Название Знак"/>
    <w:link w:val="aff4"/>
    <w:rsid w:val="0066429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5">
    <w:name w:val="Body Text 2"/>
    <w:basedOn w:val="a5"/>
    <w:link w:val="26"/>
    <w:rsid w:val="0066429B"/>
    <w:pPr>
      <w:spacing w:before="120" w:after="120" w:line="480" w:lineRule="auto"/>
      <w:ind w:left="-142" w:firstLine="425"/>
    </w:pPr>
    <w:rPr>
      <w:lang w:val="x-none" w:eastAsia="x-none"/>
    </w:rPr>
  </w:style>
  <w:style w:type="character" w:customStyle="1" w:styleId="26">
    <w:name w:val="Основной текст 2 Знак"/>
    <w:basedOn w:val="a7"/>
    <w:link w:val="25"/>
    <w:rsid w:val="00664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7">
    <w:basedOn w:val="a5"/>
    <w:next w:val="aff8"/>
    <w:rsid w:val="0066429B"/>
    <w:pPr>
      <w:spacing w:before="100" w:beforeAutospacing="1" w:after="100" w:afterAutospacing="1" w:line="360" w:lineRule="auto"/>
      <w:ind w:left="-142" w:firstLine="425"/>
    </w:pPr>
    <w:rPr>
      <w:color w:val="000000"/>
    </w:rPr>
  </w:style>
  <w:style w:type="paragraph" w:styleId="aff9">
    <w:name w:val="Block Text"/>
    <w:basedOn w:val="a5"/>
    <w:rsid w:val="0066429B"/>
    <w:pPr>
      <w:spacing w:before="120" w:after="120" w:line="360" w:lineRule="auto"/>
      <w:ind w:left="284" w:right="284" w:firstLine="720"/>
    </w:pPr>
    <w:rPr>
      <w:szCs w:val="20"/>
    </w:rPr>
  </w:style>
  <w:style w:type="paragraph" w:styleId="27">
    <w:name w:val="List Continue 2"/>
    <w:basedOn w:val="a5"/>
    <w:rsid w:val="0066429B"/>
    <w:pPr>
      <w:spacing w:before="120" w:after="120" w:line="360" w:lineRule="auto"/>
      <w:ind w:left="566" w:firstLine="425"/>
    </w:pPr>
  </w:style>
  <w:style w:type="character" w:styleId="affa">
    <w:name w:val="Strong"/>
    <w:qFormat/>
    <w:rsid w:val="0066429B"/>
    <w:rPr>
      <w:b/>
      <w:bCs/>
    </w:rPr>
  </w:style>
  <w:style w:type="paragraph" w:styleId="HTML">
    <w:name w:val="HTML Address"/>
    <w:basedOn w:val="a5"/>
    <w:link w:val="HTML0"/>
    <w:rsid w:val="0066429B"/>
    <w:pPr>
      <w:spacing w:before="120" w:after="120" w:line="360" w:lineRule="auto"/>
      <w:ind w:left="-142" w:firstLine="425"/>
    </w:pPr>
    <w:rPr>
      <w:i/>
      <w:iCs/>
      <w:lang w:val="x-none" w:eastAsia="x-none"/>
    </w:rPr>
  </w:style>
  <w:style w:type="character" w:customStyle="1" w:styleId="HTML0">
    <w:name w:val="Адрес HTML Знак"/>
    <w:basedOn w:val="a7"/>
    <w:link w:val="HTML"/>
    <w:rsid w:val="0066429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71">
    <w:name w:val="toc 7"/>
    <w:basedOn w:val="a5"/>
    <w:next w:val="a5"/>
    <w:autoRedefine/>
    <w:uiPriority w:val="39"/>
    <w:rsid w:val="0066429B"/>
    <w:pPr>
      <w:spacing w:before="120" w:after="120" w:line="360" w:lineRule="auto"/>
      <w:ind w:left="1440" w:firstLine="425"/>
    </w:pPr>
    <w:rPr>
      <w:rFonts w:ascii="Calibri" w:hAnsi="Calibri" w:cs="Calibri"/>
      <w:sz w:val="20"/>
      <w:szCs w:val="20"/>
    </w:rPr>
  </w:style>
  <w:style w:type="paragraph" w:styleId="affb">
    <w:name w:val="caption"/>
    <w:basedOn w:val="a5"/>
    <w:next w:val="a5"/>
    <w:qFormat/>
    <w:rsid w:val="0066429B"/>
    <w:pPr>
      <w:spacing w:before="120" w:after="120" w:line="360" w:lineRule="auto"/>
      <w:ind w:left="-142" w:firstLine="425"/>
      <w:jc w:val="both"/>
    </w:pPr>
    <w:rPr>
      <w:b/>
      <w:szCs w:val="20"/>
    </w:rPr>
  </w:style>
  <w:style w:type="character" w:styleId="affc">
    <w:name w:val="Emphasis"/>
    <w:qFormat/>
    <w:rsid w:val="0066429B"/>
    <w:rPr>
      <w:i/>
      <w:iCs/>
    </w:rPr>
  </w:style>
  <w:style w:type="paragraph" w:styleId="42">
    <w:name w:val="List Bullet 4"/>
    <w:basedOn w:val="a5"/>
    <w:rsid w:val="0066429B"/>
    <w:pPr>
      <w:tabs>
        <w:tab w:val="num" w:pos="1209"/>
      </w:tabs>
      <w:spacing w:before="120" w:after="120" w:line="360" w:lineRule="auto"/>
      <w:ind w:left="1209" w:hanging="360"/>
    </w:pPr>
  </w:style>
  <w:style w:type="paragraph" w:styleId="51">
    <w:name w:val="List Bullet 5"/>
    <w:basedOn w:val="a5"/>
    <w:rsid w:val="0066429B"/>
    <w:pPr>
      <w:tabs>
        <w:tab w:val="num" w:pos="1492"/>
      </w:tabs>
      <w:spacing w:before="120" w:after="120" w:line="360" w:lineRule="auto"/>
      <w:ind w:left="1492" w:hanging="360"/>
    </w:pPr>
  </w:style>
  <w:style w:type="paragraph" w:styleId="affd">
    <w:name w:val="Revision"/>
    <w:hidden/>
    <w:uiPriority w:val="99"/>
    <w:semiHidden/>
    <w:rsid w:val="0066429B"/>
    <w:pPr>
      <w:spacing w:before="120" w:after="120" w:line="360" w:lineRule="auto"/>
      <w:ind w:left="283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5"/>
    <w:next w:val="a5"/>
    <w:autoRedefine/>
    <w:uiPriority w:val="39"/>
    <w:unhideWhenUsed/>
    <w:rsid w:val="0066429B"/>
    <w:pPr>
      <w:spacing w:before="120" w:after="120" w:line="360" w:lineRule="auto"/>
      <w:ind w:left="960" w:firstLine="425"/>
    </w:pPr>
    <w:rPr>
      <w:rFonts w:ascii="Calibri" w:hAnsi="Calibri" w:cs="Calibr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66429B"/>
    <w:pPr>
      <w:spacing w:before="120" w:after="120" w:line="360" w:lineRule="auto"/>
      <w:ind w:left="1200" w:firstLine="425"/>
    </w:pPr>
    <w:rPr>
      <w:rFonts w:ascii="Calibri" w:hAnsi="Calibri" w:cs="Calibri"/>
      <w:sz w:val="20"/>
      <w:szCs w:val="20"/>
    </w:rPr>
  </w:style>
  <w:style w:type="paragraph" w:styleId="82">
    <w:name w:val="toc 8"/>
    <w:basedOn w:val="a5"/>
    <w:next w:val="a5"/>
    <w:autoRedefine/>
    <w:uiPriority w:val="39"/>
    <w:unhideWhenUsed/>
    <w:rsid w:val="0066429B"/>
    <w:pPr>
      <w:spacing w:before="120" w:after="120" w:line="360" w:lineRule="auto"/>
      <w:ind w:left="1680" w:firstLine="425"/>
    </w:pPr>
    <w:rPr>
      <w:rFonts w:ascii="Calibri" w:hAnsi="Calibri" w:cs="Calibr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66429B"/>
    <w:pPr>
      <w:spacing w:before="120" w:after="120" w:line="360" w:lineRule="auto"/>
      <w:ind w:left="1920" w:firstLine="425"/>
    </w:pPr>
    <w:rPr>
      <w:rFonts w:ascii="Calibri" w:hAnsi="Calibri" w:cs="Calibri"/>
      <w:sz w:val="20"/>
      <w:szCs w:val="20"/>
    </w:rPr>
  </w:style>
  <w:style w:type="character" w:customStyle="1" w:styleId="affe">
    <w:name w:val="Основной текст_"/>
    <w:link w:val="12"/>
    <w:rsid w:val="0066429B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5"/>
    <w:link w:val="affe"/>
    <w:rsid w:val="0066429B"/>
    <w:pPr>
      <w:shd w:val="clear" w:color="auto" w:fill="FFFFFF"/>
      <w:spacing w:before="120" w:after="120" w:line="0" w:lineRule="atLeast"/>
      <w:ind w:left="-142" w:firstLine="425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Абзац Знак"/>
    <w:rsid w:val="0066429B"/>
    <w:rPr>
      <w:rFonts w:cs="Arial"/>
      <w:kern w:val="32"/>
      <w:sz w:val="24"/>
      <w:szCs w:val="26"/>
    </w:rPr>
  </w:style>
  <w:style w:type="character" w:customStyle="1" w:styleId="af6">
    <w:name w:val="ТаблТекст влево Знак"/>
    <w:link w:val="af5"/>
    <w:rsid w:val="0066429B"/>
    <w:rPr>
      <w:rFonts w:ascii="Times New Roman" w:eastAsia="Times New Roman" w:hAnsi="Times New Roman" w:cs="Times New Roman"/>
      <w:kern w:val="32"/>
      <w:szCs w:val="26"/>
      <w:lang w:val="x-none" w:eastAsia="x-none"/>
    </w:rPr>
  </w:style>
  <w:style w:type="paragraph" w:customStyle="1" w:styleId="afff0">
    <w:name w:val="таблица"/>
    <w:basedOn w:val="a5"/>
    <w:link w:val="afff1"/>
    <w:rsid w:val="0066429B"/>
    <w:pPr>
      <w:spacing w:before="120" w:after="120" w:line="360" w:lineRule="auto"/>
      <w:ind w:left="-142" w:firstLine="425"/>
      <w:jc w:val="center"/>
    </w:pPr>
    <w:rPr>
      <w:szCs w:val="20"/>
    </w:rPr>
  </w:style>
  <w:style w:type="character" w:customStyle="1" w:styleId="afff1">
    <w:name w:val="таблица Знак"/>
    <w:link w:val="afff0"/>
    <w:rsid w:val="006642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5"/>
    <w:rsid w:val="0066429B"/>
    <w:pPr>
      <w:spacing w:before="120" w:after="120" w:line="360" w:lineRule="auto"/>
      <w:ind w:left="-142" w:firstLine="709"/>
      <w:jc w:val="both"/>
    </w:pPr>
    <w:rPr>
      <w:szCs w:val="20"/>
    </w:rPr>
  </w:style>
  <w:style w:type="paragraph" w:customStyle="1" w:styleId="afff2">
    <w:name w:val="Штамп"/>
    <w:link w:val="13"/>
    <w:rsid w:val="0066429B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3">
    <w:name w:val="Штамп Знак1"/>
    <w:link w:val="afff2"/>
    <w:rsid w:val="0066429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ff3">
    <w:name w:val="Штамп форма"/>
    <w:basedOn w:val="af1"/>
    <w:rsid w:val="0066429B"/>
    <w:pPr>
      <w:tabs>
        <w:tab w:val="clear" w:pos="4677"/>
        <w:tab w:val="clear" w:pos="9355"/>
      </w:tabs>
      <w:spacing w:after="120" w:line="360" w:lineRule="auto"/>
      <w:ind w:left="-142" w:firstLine="709"/>
      <w:contextualSpacing/>
      <w:jc w:val="center"/>
    </w:pPr>
    <w:rPr>
      <w:kern w:val="20"/>
      <w:sz w:val="16"/>
      <w:szCs w:val="20"/>
      <w:lang w:val="x-none"/>
    </w:rPr>
  </w:style>
  <w:style w:type="table" w:customStyle="1" w:styleId="14">
    <w:name w:val="Сетка таблицы1"/>
    <w:basedOn w:val="a8"/>
    <w:next w:val="ad"/>
    <w:uiPriority w:val="59"/>
    <w:rsid w:val="0066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8"/>
    <w:next w:val="ad"/>
    <w:uiPriority w:val="59"/>
    <w:rsid w:val="0066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1 Знак Знак Знак Знак Знак Знак"/>
    <w:basedOn w:val="a5"/>
    <w:rsid w:val="0066429B"/>
    <w:pPr>
      <w:keepLines/>
      <w:spacing w:before="120" w:after="160" w:line="240" w:lineRule="exact"/>
      <w:ind w:left="-142" w:firstLine="425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FontStyle15">
    <w:name w:val="Font Style15"/>
    <w:rsid w:val="0066429B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"/>
    <w:basedOn w:val="a5"/>
    <w:rsid w:val="0066429B"/>
    <w:pPr>
      <w:spacing w:before="120" w:after="120"/>
    </w:pPr>
    <w:rPr>
      <w:color w:val="000000"/>
      <w:sz w:val="20"/>
    </w:rPr>
  </w:style>
  <w:style w:type="paragraph" w:customStyle="1" w:styleId="afff5">
    <w:name w:val="Таблица по центру"/>
    <w:basedOn w:val="a5"/>
    <w:qFormat/>
    <w:rsid w:val="0066429B"/>
    <w:pPr>
      <w:spacing w:before="60" w:after="60" w:line="36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afff6">
    <w:name w:val="Таблица слева"/>
    <w:basedOn w:val="afff5"/>
    <w:qFormat/>
    <w:rsid w:val="0066429B"/>
    <w:pPr>
      <w:jc w:val="left"/>
    </w:pPr>
  </w:style>
  <w:style w:type="paragraph" w:customStyle="1" w:styleId="afff7">
    <w:name w:val="РисНазвание"/>
    <w:basedOn w:val="affb"/>
    <w:qFormat/>
    <w:rsid w:val="0066429B"/>
    <w:pPr>
      <w:spacing w:after="240"/>
      <w:ind w:left="0" w:firstLine="0"/>
      <w:jc w:val="center"/>
    </w:pPr>
    <w:rPr>
      <w:b w:val="0"/>
    </w:rPr>
  </w:style>
  <w:style w:type="character" w:styleId="afff8">
    <w:name w:val="FollowedHyperlink"/>
    <w:rsid w:val="0066429B"/>
    <w:rPr>
      <w:color w:val="800080"/>
      <w:u w:val="single"/>
    </w:rPr>
  </w:style>
  <w:style w:type="paragraph" w:customStyle="1" w:styleId="afff9">
    <w:name w:val="Абзац"/>
    <w:link w:val="16"/>
    <w:rsid w:val="0066429B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a">
    <w:name w:val="Название таблицы"/>
    <w:basedOn w:val="a5"/>
    <w:next w:val="a5"/>
    <w:link w:val="afffb"/>
    <w:rsid w:val="0066429B"/>
    <w:pPr>
      <w:keepNext/>
      <w:tabs>
        <w:tab w:val="left" w:pos="2268"/>
      </w:tabs>
      <w:spacing w:before="120" w:after="120" w:line="360" w:lineRule="auto"/>
      <w:ind w:left="-142" w:firstLine="425"/>
      <w:jc w:val="both"/>
      <w:outlineLvl w:val="3"/>
    </w:pPr>
    <w:rPr>
      <w:rFonts w:ascii="Arial" w:hAnsi="Arial"/>
      <w:b/>
      <w:spacing w:val="-2"/>
      <w:lang w:val="x-none" w:eastAsia="x-none"/>
    </w:rPr>
  </w:style>
  <w:style w:type="character" w:customStyle="1" w:styleId="afffb">
    <w:name w:val="Название таблицы Знак"/>
    <w:link w:val="afffa"/>
    <w:locked/>
    <w:rsid w:val="0066429B"/>
    <w:rPr>
      <w:rFonts w:ascii="Arial" w:eastAsia="Times New Roman" w:hAnsi="Arial" w:cs="Times New Roman"/>
      <w:b/>
      <w:spacing w:val="-2"/>
      <w:sz w:val="24"/>
      <w:szCs w:val="24"/>
      <w:lang w:val="x-none" w:eastAsia="x-none"/>
    </w:rPr>
  </w:style>
  <w:style w:type="paragraph" w:customStyle="1" w:styleId="afffc">
    <w:name w:val="Формула"/>
    <w:basedOn w:val="a5"/>
    <w:next w:val="a5"/>
    <w:qFormat/>
    <w:rsid w:val="0066429B"/>
    <w:pPr>
      <w:tabs>
        <w:tab w:val="center" w:pos="4678"/>
        <w:tab w:val="right" w:pos="9072"/>
      </w:tabs>
      <w:spacing w:before="120" w:after="120" w:line="360" w:lineRule="auto"/>
      <w:ind w:left="-142" w:firstLine="425"/>
      <w:jc w:val="center"/>
    </w:pPr>
    <w:rPr>
      <w:rFonts w:ascii="Arial" w:hAnsi="Arial" w:cs="Arial"/>
      <w:bCs/>
      <w:iCs/>
      <w:kern w:val="32"/>
    </w:rPr>
  </w:style>
  <w:style w:type="paragraph" w:customStyle="1" w:styleId="afffd">
    <w:name w:val="ОС ПЗ где"/>
    <w:basedOn w:val="a5"/>
    <w:qFormat/>
    <w:rsid w:val="0066429B"/>
    <w:pPr>
      <w:spacing w:before="120" w:after="120" w:line="360" w:lineRule="auto"/>
      <w:ind w:left="426" w:hanging="426"/>
      <w:jc w:val="both"/>
    </w:pPr>
    <w:rPr>
      <w:rFonts w:ascii="Arial" w:hAnsi="Arial"/>
      <w:lang w:eastAsia="en-US"/>
    </w:rPr>
  </w:style>
  <w:style w:type="paragraph" w:customStyle="1" w:styleId="afffe">
    <w:name w:val="ОС ПЗ после где"/>
    <w:basedOn w:val="afffd"/>
    <w:qFormat/>
    <w:rsid w:val="0066429B"/>
    <w:pPr>
      <w:ind w:firstLine="0"/>
    </w:pPr>
  </w:style>
  <w:style w:type="paragraph" w:customStyle="1" w:styleId="affff">
    <w:name w:val="Формула номер"/>
    <w:basedOn w:val="afffc"/>
    <w:qFormat/>
    <w:rsid w:val="0066429B"/>
    <w:pPr>
      <w:tabs>
        <w:tab w:val="clear" w:pos="4678"/>
        <w:tab w:val="clear" w:pos="9072"/>
      </w:tabs>
      <w:ind w:firstLine="284"/>
      <w:jc w:val="right"/>
    </w:pPr>
    <w:rPr>
      <w:rFonts w:ascii="Times New Roman" w:hAnsi="Times New Roman"/>
      <w:bCs w:val="0"/>
      <w:iCs w:val="0"/>
      <w:kern w:val="0"/>
      <w:lang w:val="en-US"/>
    </w:rPr>
  </w:style>
  <w:style w:type="paragraph" w:customStyle="1" w:styleId="affff0">
    <w:name w:val="ТаблицаТекст центр"/>
    <w:basedOn w:val="af5"/>
    <w:qFormat/>
    <w:rsid w:val="0066429B"/>
    <w:pPr>
      <w:jc w:val="center"/>
    </w:pPr>
  </w:style>
  <w:style w:type="paragraph" w:customStyle="1" w:styleId="affff1">
    <w:name w:val="ОС ПЗ в рамке"/>
    <w:basedOn w:val="a5"/>
    <w:qFormat/>
    <w:rsid w:val="0066429B"/>
    <w:pPr>
      <w:spacing w:before="120" w:after="120"/>
      <w:jc w:val="center"/>
    </w:pPr>
    <w:rPr>
      <w:rFonts w:ascii="Arial" w:hAnsi="Arial"/>
      <w:noProof/>
      <w:color w:val="000000"/>
      <w:bdr w:val="single" w:sz="4" w:space="0" w:color="auto"/>
      <w:lang w:eastAsia="en-US"/>
    </w:rPr>
  </w:style>
  <w:style w:type="paragraph" w:styleId="affff2">
    <w:name w:val="Message Header"/>
    <w:basedOn w:val="a5"/>
    <w:link w:val="affff3"/>
    <w:qFormat/>
    <w:rsid w:val="0066429B"/>
    <w:pPr>
      <w:spacing w:before="60" w:after="60"/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ffff3">
    <w:name w:val="Шапка Знак"/>
    <w:basedOn w:val="a7"/>
    <w:link w:val="affff2"/>
    <w:rsid w:val="0066429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ffff4">
    <w:name w:val="Обычный.Нормальный"/>
    <w:link w:val="affff5"/>
    <w:rsid w:val="0066429B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Обычный.Нормальный Знак"/>
    <w:link w:val="affff4"/>
    <w:rsid w:val="006642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ОС ПЗ маркированный"/>
    <w:basedOn w:val="a5"/>
    <w:qFormat/>
    <w:rsid w:val="0066429B"/>
    <w:pPr>
      <w:numPr>
        <w:numId w:val="6"/>
      </w:numPr>
      <w:tabs>
        <w:tab w:val="left" w:pos="709"/>
      </w:tabs>
      <w:autoSpaceDE w:val="0"/>
      <w:autoSpaceDN w:val="0"/>
      <w:adjustRightInd w:val="0"/>
      <w:spacing w:before="120" w:after="120"/>
      <w:ind w:left="714" w:hanging="357"/>
      <w:jc w:val="both"/>
    </w:pPr>
    <w:rPr>
      <w:rFonts w:ascii="Arial" w:hAnsi="Arial" w:cs="Arial"/>
      <w:color w:val="000000"/>
      <w:lang w:eastAsia="en-US"/>
    </w:rPr>
  </w:style>
  <w:style w:type="paragraph" w:customStyle="1" w:styleId="affff6">
    <w:name w:val="Текст таблицы"/>
    <w:basedOn w:val="a5"/>
    <w:link w:val="affff7"/>
    <w:rsid w:val="0066429B"/>
    <w:pPr>
      <w:spacing w:before="60" w:after="60"/>
      <w:jc w:val="center"/>
    </w:pPr>
    <w:rPr>
      <w:sz w:val="22"/>
      <w:szCs w:val="22"/>
      <w:lang w:val="x-none" w:eastAsia="x-none"/>
    </w:rPr>
  </w:style>
  <w:style w:type="character" w:customStyle="1" w:styleId="affff7">
    <w:name w:val="Текст таблицы Знак"/>
    <w:link w:val="affff6"/>
    <w:rsid w:val="0066429B"/>
    <w:rPr>
      <w:rFonts w:ascii="Times New Roman" w:eastAsia="Times New Roman" w:hAnsi="Times New Roman" w:cs="Times New Roman"/>
      <w:lang w:val="x-none" w:eastAsia="x-none"/>
    </w:rPr>
  </w:style>
  <w:style w:type="paragraph" w:customStyle="1" w:styleId="affff8">
    <w:name w:val="ОС ПЗ"/>
    <w:qFormat/>
    <w:rsid w:val="0066429B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affff9">
    <w:name w:val="табл_назв"/>
    <w:basedOn w:val="a5"/>
    <w:rsid w:val="0066429B"/>
    <w:pPr>
      <w:spacing w:before="120" w:after="240"/>
      <w:ind w:left="284"/>
      <w:jc w:val="center"/>
    </w:pPr>
    <w:rPr>
      <w:szCs w:val="20"/>
    </w:rPr>
  </w:style>
  <w:style w:type="paragraph" w:customStyle="1" w:styleId="affffa">
    <w:name w:val="Название рисунка"/>
    <w:basedOn w:val="a5"/>
    <w:link w:val="affffb"/>
    <w:qFormat/>
    <w:rsid w:val="0066429B"/>
    <w:pPr>
      <w:spacing w:before="120" w:after="200"/>
      <w:jc w:val="both"/>
    </w:pPr>
    <w:rPr>
      <w:rFonts w:ascii="Arial" w:hAnsi="Arial"/>
      <w:b/>
      <w:bCs/>
      <w:lang w:val="x-none" w:eastAsia="x-none"/>
    </w:rPr>
  </w:style>
  <w:style w:type="character" w:customStyle="1" w:styleId="affffb">
    <w:name w:val="Название рисунка Знак"/>
    <w:link w:val="affffa"/>
    <w:rsid w:val="0066429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1">
    <w:name w:val="Перечисление + инт"/>
    <w:basedOn w:val="a5"/>
    <w:uiPriority w:val="99"/>
    <w:rsid w:val="0066429B"/>
    <w:pPr>
      <w:numPr>
        <w:numId w:val="7"/>
      </w:numPr>
      <w:spacing w:before="60" w:after="60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ffffc">
    <w:name w:val="Перечень"/>
    <w:basedOn w:val="a5"/>
    <w:rsid w:val="0066429B"/>
    <w:pPr>
      <w:tabs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a4">
    <w:name w:val="Перечень документов"/>
    <w:qFormat/>
    <w:rsid w:val="0066429B"/>
    <w:pPr>
      <w:numPr>
        <w:numId w:val="8"/>
      </w:numPr>
      <w:tabs>
        <w:tab w:val="left" w:pos="851"/>
      </w:tabs>
      <w:spacing w:before="120" w:after="120" w:line="360" w:lineRule="auto"/>
      <w:ind w:left="-142" w:firstLine="425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16">
    <w:name w:val="Абзац Знак1"/>
    <w:link w:val="afff9"/>
    <w:rsid w:val="0066429B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customStyle="1" w:styleId="affffd">
    <w:name w:val="Таблица по левому краю"/>
    <w:basedOn w:val="a5"/>
    <w:link w:val="affffe"/>
    <w:rsid w:val="0066429B"/>
    <w:pPr>
      <w:jc w:val="center"/>
    </w:pPr>
    <w:rPr>
      <w:rFonts w:ascii="Calibri" w:hAnsi="Calibri"/>
      <w:lang w:val="x-none" w:eastAsia="x-none"/>
    </w:rPr>
  </w:style>
  <w:style w:type="character" w:customStyle="1" w:styleId="affffe">
    <w:name w:val="Таблица по левому краю Знак"/>
    <w:link w:val="affffd"/>
    <w:locked/>
    <w:rsid w:val="0066429B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fff">
    <w:name w:val="Таблица шапка"/>
    <w:basedOn w:val="a5"/>
    <w:rsid w:val="0066429B"/>
    <w:pPr>
      <w:jc w:val="center"/>
    </w:pPr>
    <w:rPr>
      <w:rFonts w:ascii="Calibri" w:hAnsi="Calibri" w:cs="Calibri"/>
      <w:b/>
      <w:bCs/>
    </w:rPr>
  </w:style>
  <w:style w:type="paragraph" w:customStyle="1" w:styleId="a2">
    <w:name w:val="НумерованныйЦифры"/>
    <w:basedOn w:val="a5"/>
    <w:rsid w:val="0066429B"/>
    <w:pPr>
      <w:numPr>
        <w:numId w:val="9"/>
      </w:numPr>
      <w:spacing w:line="360" w:lineRule="auto"/>
      <w:jc w:val="both"/>
    </w:pPr>
    <w:rPr>
      <w:szCs w:val="20"/>
    </w:rPr>
  </w:style>
  <w:style w:type="paragraph" w:customStyle="1" w:styleId="afffff0">
    <w:name w:val="Листинг программы"/>
    <w:rsid w:val="0066429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0">
    <w:name w:val="Style30"/>
    <w:basedOn w:val="a5"/>
    <w:uiPriority w:val="99"/>
    <w:rsid w:val="0066429B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66429B"/>
    <w:rPr>
      <w:rFonts w:ascii="Times New Roman" w:hAnsi="Times New Roman" w:cs="Times New Roman"/>
      <w:sz w:val="18"/>
      <w:szCs w:val="18"/>
    </w:rPr>
  </w:style>
  <w:style w:type="paragraph" w:customStyle="1" w:styleId="Iauiue2">
    <w:name w:val="Iau.iue+2"/>
    <w:basedOn w:val="a5"/>
    <w:next w:val="a5"/>
    <w:uiPriority w:val="99"/>
    <w:rsid w:val="0066429B"/>
    <w:pPr>
      <w:autoSpaceDE w:val="0"/>
      <w:autoSpaceDN w:val="0"/>
      <w:adjustRightInd w:val="0"/>
    </w:pPr>
  </w:style>
  <w:style w:type="paragraph" w:styleId="afffff1">
    <w:name w:val="endnote text"/>
    <w:basedOn w:val="a5"/>
    <w:link w:val="afffff2"/>
    <w:rsid w:val="0066429B"/>
    <w:pPr>
      <w:spacing w:before="120" w:after="120" w:line="360" w:lineRule="auto"/>
      <w:ind w:left="-142" w:firstLine="425"/>
      <w:jc w:val="both"/>
    </w:pPr>
    <w:rPr>
      <w:sz w:val="20"/>
      <w:szCs w:val="20"/>
    </w:rPr>
  </w:style>
  <w:style w:type="character" w:customStyle="1" w:styleId="afffff2">
    <w:name w:val="Текст концевой сноски Знак"/>
    <w:basedOn w:val="a7"/>
    <w:link w:val="afffff1"/>
    <w:rsid w:val="00664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66429B"/>
    <w:rPr>
      <w:vertAlign w:val="superscript"/>
    </w:rPr>
  </w:style>
  <w:style w:type="paragraph" w:customStyle="1" w:styleId="Default">
    <w:name w:val="Default"/>
    <w:rsid w:val="0066429B"/>
    <w:pPr>
      <w:autoSpaceDE w:val="0"/>
      <w:autoSpaceDN w:val="0"/>
      <w:adjustRightInd w:val="0"/>
      <w:spacing w:after="0" w:line="240" w:lineRule="auto"/>
    </w:pPr>
    <w:rPr>
      <w:rFonts w:ascii="AKNKA D+ Officina Sans C" w:eastAsia="Calibri" w:hAnsi="AKNKA D+ Officina Sans C" w:cs="AKNKA D+ Officina Sans C"/>
      <w:color w:val="000000"/>
      <w:sz w:val="24"/>
      <w:szCs w:val="24"/>
    </w:rPr>
  </w:style>
  <w:style w:type="paragraph" w:customStyle="1" w:styleId="afffff4">
    <w:name w:val="Текст таблица"/>
    <w:basedOn w:val="a5"/>
    <w:uiPriority w:val="99"/>
    <w:rsid w:val="0066429B"/>
    <w:pPr>
      <w:spacing w:before="60"/>
    </w:pPr>
    <w:rPr>
      <w:sz w:val="20"/>
      <w:szCs w:val="20"/>
      <w:lang w:val="en-US"/>
    </w:rPr>
  </w:style>
  <w:style w:type="paragraph" w:styleId="aff8">
    <w:name w:val="Normal (Web)"/>
    <w:basedOn w:val="a5"/>
    <w:uiPriority w:val="99"/>
    <w:semiHidden/>
    <w:unhideWhenUsed/>
    <w:rsid w:val="0066429B"/>
    <w:pPr>
      <w:spacing w:before="120" w:after="120" w:line="360" w:lineRule="auto"/>
      <w:ind w:left="-142" w:firstLine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image" Target="media/image3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0A24-BEAF-46AC-AD07-CD492E06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489</Words>
  <Characters>54088</Characters>
  <Application>Microsoft Office Word</Application>
  <DocSecurity>4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2</cp:revision>
  <cp:lastPrinted>2019-03-04T03:59:00Z</cp:lastPrinted>
  <dcterms:created xsi:type="dcterms:W3CDTF">2022-09-26T12:12:00Z</dcterms:created>
  <dcterms:modified xsi:type="dcterms:W3CDTF">2022-09-26T12:12:00Z</dcterms:modified>
</cp:coreProperties>
</file>